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3C468" w14:textId="77777777" w:rsidR="00CE76F1" w:rsidRPr="0039062E" w:rsidRDefault="00CE76F1" w:rsidP="009B034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728883"/>
      <w:bookmarkEnd w:id="0"/>
      <w:r w:rsidRPr="0039062E">
        <w:rPr>
          <w:rFonts w:ascii="TH SarabunPSK" w:hAnsi="TH SarabunPSK" w:cs="TH SarabunPSK"/>
          <w:b/>
          <w:bCs/>
          <w:sz w:val="40"/>
          <w:szCs w:val="40"/>
          <w:cs/>
        </w:rPr>
        <w:t>บทที่ 3</w:t>
      </w:r>
    </w:p>
    <w:p w14:paraId="29429F5A" w14:textId="1F6FA626" w:rsidR="00CE76F1" w:rsidRDefault="00CE76F1" w:rsidP="009B03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062E">
        <w:rPr>
          <w:rFonts w:ascii="TH SarabunPSK" w:hAnsi="TH SarabunPSK" w:cs="TH SarabunPSK"/>
          <w:b/>
          <w:bCs/>
          <w:sz w:val="40"/>
          <w:szCs w:val="40"/>
          <w:cs/>
        </w:rPr>
        <w:t>การออกแบบและพัฒนาระบบ</w:t>
      </w:r>
    </w:p>
    <w:p w14:paraId="1945C3D8" w14:textId="77777777" w:rsidR="0039062E" w:rsidRPr="0039062E" w:rsidRDefault="0039062E" w:rsidP="009B03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E803CD" w14:textId="6F753695" w:rsidR="00CE76F1" w:rsidRPr="0039062E" w:rsidRDefault="00CE76F1" w:rsidP="0039062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การออกแบบและพัฒนาระบบ แอปพลิเคชันควบคุมระบบคลังสินค้า ได้วิเคราะห์และออกแบบระบบด้วย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iagram, Use Case Description, Activity Diagram, E-R Diagram </w:t>
      </w:r>
      <w:r w:rsidR="0039062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9062E">
        <w:rPr>
          <w:rFonts w:ascii="TH SarabunPSK" w:hAnsi="TH SarabunPSK" w:cs="TH SarabunPSK"/>
          <w:sz w:val="32"/>
          <w:szCs w:val="32"/>
        </w:rPr>
        <w:t xml:space="preserve"> Data Dictionary</w:t>
      </w:r>
    </w:p>
    <w:p w14:paraId="0EE6D3F3" w14:textId="77777777" w:rsidR="00CE76F1" w:rsidRPr="0039062E" w:rsidRDefault="00CE76F1" w:rsidP="009B03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85DCA26" w14:textId="533777C3" w:rsidR="00CE76F1" w:rsidRPr="0039062E" w:rsidRDefault="00CE76F1" w:rsidP="009B0347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Pr="0039062E">
        <w:rPr>
          <w:rFonts w:ascii="TH SarabunPSK" w:eastAsia="Calibri" w:hAnsi="TH SarabunPSK" w:cs="TH SarabunPSK"/>
          <w:b/>
          <w:bCs/>
          <w:sz w:val="32"/>
          <w:szCs w:val="32"/>
        </w:rPr>
        <w:t>.1</w:t>
      </w: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วิเคราะห์และออกแบบระบบโดยใช้ </w:t>
      </w:r>
      <w:r w:rsidRPr="0039062E">
        <w:rPr>
          <w:rFonts w:ascii="TH SarabunPSK" w:eastAsia="Calibri" w:hAnsi="TH SarabunPSK" w:cs="TH SarabunPSK"/>
          <w:b/>
          <w:bCs/>
          <w:sz w:val="32"/>
          <w:szCs w:val="32"/>
        </w:rPr>
        <w:t xml:space="preserve">UML (Unified Modeling Language) </w:t>
      </w:r>
    </w:p>
    <w:p w14:paraId="5120E879" w14:textId="77777777" w:rsidR="00CE76F1" w:rsidRPr="0039062E" w:rsidRDefault="00CE76F1" w:rsidP="0039062E">
      <w:pPr>
        <w:tabs>
          <w:tab w:val="left" w:pos="1134"/>
        </w:tabs>
        <w:spacing w:after="0" w:line="240" w:lineRule="auto"/>
        <w:ind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  <w:cs/>
        </w:rPr>
        <w:t>ผู้ศึกษาได้ออกแบบระบบด้วยวิธีการพัฒนาเชิงวัตถุ (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Object-oriented Design Methodology) 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ซึ่งทำให้ง่ายต่อความเข้าใจในระบบ องค์ประกอบ และสิ่งที่เกี่ยวข้อง กับระบบ</w:t>
      </w:r>
    </w:p>
    <w:p w14:paraId="76834D89" w14:textId="77777777" w:rsidR="00CE76F1" w:rsidRPr="0039062E" w:rsidRDefault="00CE76F1" w:rsidP="0039062E">
      <w:pPr>
        <w:spacing w:after="0" w:line="240" w:lineRule="auto"/>
        <w:ind w:firstLine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Pr="0039062E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b/>
          <w:bCs/>
          <w:sz w:val="32"/>
          <w:szCs w:val="32"/>
        </w:rPr>
        <w:t>Use Case Diagram</w:t>
      </w:r>
    </w:p>
    <w:p w14:paraId="264269F9" w14:textId="1FD314D1" w:rsidR="00CE76F1" w:rsidRDefault="00CE76F1" w:rsidP="0039062E">
      <w:pPr>
        <w:spacing w:after="0" w:line="240" w:lineRule="auto"/>
        <w:ind w:firstLine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sz w:val="32"/>
          <w:szCs w:val="32"/>
          <w:cs/>
        </w:rPr>
        <w:t xml:space="preserve">การวิเคราะห์และออกแบบระบบผู้จัดทำได้ใช้ </w:t>
      </w:r>
      <w:r w:rsidRPr="0039062E">
        <w:rPr>
          <w:rFonts w:ascii="TH SarabunPSK" w:hAnsi="TH SarabunPSK" w:cs="TH SarabunPSK"/>
          <w:sz w:val="32"/>
          <w:szCs w:val="32"/>
        </w:rPr>
        <w:t xml:space="preserve">UML (Unified Modeling Language) 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ซึ่งใช้สัญลักษณ์มาตราฐานในการออกแบบเชิงวัตถุ </w:t>
      </w:r>
      <w:r w:rsidRPr="0039062E">
        <w:rPr>
          <w:rFonts w:ascii="TH SarabunPSK" w:hAnsi="TH SarabunPSK" w:cs="TH SarabunPSK"/>
          <w:sz w:val="32"/>
          <w:szCs w:val="32"/>
        </w:rPr>
        <w:t>(Object-Oriented Design Methodology)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ซึ่งจะทำให้เข้าใจถึงองค์ประกอบและ ผู้เกี่ยวข้องกับระบบง่ายขึ้น โดย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iagram </w:t>
      </w:r>
      <w:r w:rsidRPr="0039062E">
        <w:rPr>
          <w:rFonts w:ascii="TH SarabunPSK" w:hAnsi="TH SarabunPSK" w:cs="TH SarabunPSK"/>
          <w:sz w:val="32"/>
          <w:szCs w:val="32"/>
          <w:cs/>
        </w:rPr>
        <w:t>จะแสดงภาพรวมของระบบว่าผู้ใช้ต้องการอะไรจากระบบ ซึ่งจะช่วยให้ผู้ออกแบบสามารถกำหนดรายละเอียดการทำงานของโปรแกรมให้ตอบสนองความต้องการของผู้ใช้ให้ได้มากที่สุด</w:t>
      </w:r>
    </w:p>
    <w:p w14:paraId="7FD259BB" w14:textId="77777777" w:rsidR="0039062E" w:rsidRPr="0039062E" w:rsidRDefault="0039062E" w:rsidP="0039062E">
      <w:pPr>
        <w:spacing w:after="0" w:line="240" w:lineRule="auto"/>
        <w:ind w:firstLine="1134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</w:p>
    <w:p w14:paraId="5CE829D5" w14:textId="36B2D42A" w:rsidR="00CE76F1" w:rsidRPr="0039062E" w:rsidRDefault="00CE76F1" w:rsidP="009B0347">
      <w:pPr>
        <w:tabs>
          <w:tab w:val="left" w:pos="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9062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62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ตัวอย่างสัญลักษณ์ </w:t>
      </w:r>
      <w:r w:rsidRPr="0039062E">
        <w:rPr>
          <w:rFonts w:ascii="TH SarabunPSK" w:hAnsi="TH SarabunPSK" w:cs="TH SarabunPSK"/>
          <w:sz w:val="32"/>
          <w:szCs w:val="32"/>
        </w:rPr>
        <w:t>Use Case Diagram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53"/>
      </w:tblGrid>
      <w:tr w:rsidR="00CE76F1" w:rsidRPr="0039062E" w14:paraId="1F4182B4" w14:textId="77777777" w:rsidTr="00580B5B">
        <w:trPr>
          <w:trHeight w:val="323"/>
        </w:trPr>
        <w:tc>
          <w:tcPr>
            <w:tcW w:w="3969" w:type="dxa"/>
          </w:tcPr>
          <w:p w14:paraId="5199A8F2" w14:textId="77777777" w:rsidR="00CE76F1" w:rsidRPr="0039062E" w:rsidRDefault="00CE76F1" w:rsidP="009B0347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EF31A38" w14:textId="77777777" w:rsidR="00CE76F1" w:rsidRPr="0039062E" w:rsidRDefault="00CE76F1" w:rsidP="009B0347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CE76F1" w:rsidRPr="0039062E" w14:paraId="60D96516" w14:textId="77777777" w:rsidTr="00580B5B">
        <w:trPr>
          <w:trHeight w:val="910"/>
        </w:trPr>
        <w:tc>
          <w:tcPr>
            <w:tcW w:w="3969" w:type="dxa"/>
            <w:vAlign w:val="center"/>
          </w:tcPr>
          <w:p w14:paraId="2F3FFB40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37760" behindDoc="1" locked="0" layoutInCell="1" allowOverlap="1" wp14:anchorId="63DF0C41" wp14:editId="5B6AE064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2540</wp:posOffset>
                  </wp:positionV>
                  <wp:extent cx="464820" cy="521335"/>
                  <wp:effectExtent l="0" t="0" r="0" b="0"/>
                  <wp:wrapTight wrapText="bothSides">
                    <wp:wrapPolygon edited="0">
                      <wp:start x="0" y="0"/>
                      <wp:lineTo x="0" y="20521"/>
                      <wp:lineTo x="20361" y="20521"/>
                      <wp:lineTo x="20361" y="0"/>
                      <wp:lineTo x="0" y="0"/>
                    </wp:wrapPolygon>
                  </wp:wrapTight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53" t="8510" r="64872" b="34575"/>
                          <a:stretch/>
                        </pic:blipFill>
                        <pic:spPr bwMode="auto">
                          <a:xfrm>
                            <a:off x="0" y="0"/>
                            <a:ext cx="464820" cy="52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968125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CE53970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ที่มาเกี่ยวข้องกับระบบอาจจะเป็นคนหรือระบบอื่นก็ได้</w:t>
            </w:r>
          </w:p>
        </w:tc>
      </w:tr>
      <w:tr w:rsidR="00CE76F1" w:rsidRPr="0039062E" w14:paraId="30145AB4" w14:textId="77777777" w:rsidTr="00580B5B">
        <w:trPr>
          <w:trHeight w:val="696"/>
        </w:trPr>
        <w:tc>
          <w:tcPr>
            <w:tcW w:w="3969" w:type="dxa"/>
            <w:vAlign w:val="center"/>
          </w:tcPr>
          <w:p w14:paraId="0F07F04F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38784" behindDoc="1" locked="0" layoutInCell="1" allowOverlap="1" wp14:anchorId="588B25DC" wp14:editId="2E2F496D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42545</wp:posOffset>
                  </wp:positionV>
                  <wp:extent cx="830580" cy="421640"/>
                  <wp:effectExtent l="0" t="0" r="7620" b="0"/>
                  <wp:wrapTight wrapText="bothSides">
                    <wp:wrapPolygon edited="0">
                      <wp:start x="5945" y="0"/>
                      <wp:lineTo x="0" y="2928"/>
                      <wp:lineTo x="0" y="16590"/>
                      <wp:lineTo x="4459" y="20494"/>
                      <wp:lineTo x="5450" y="20494"/>
                      <wp:lineTo x="16349" y="20494"/>
                      <wp:lineTo x="17339" y="20494"/>
                      <wp:lineTo x="21303" y="16590"/>
                      <wp:lineTo x="21303" y="2928"/>
                      <wp:lineTo x="15358" y="0"/>
                      <wp:lineTo x="5945" y="0"/>
                    </wp:wrapPolygon>
                  </wp:wrapTight>
                  <wp:docPr id="478" name="Picture 478" descr="https://sites.google.com/site/itentertainer/_/rsrc/1390405664041/use-case-diagram/saylaksn-khwam-samphanth/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ites.google.com/site/itentertainer/_/rsrc/1390405664041/use-case-diagram/saylaksn-khwam-samphanth/22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9" t="19047" r="16843" b="22858"/>
                          <a:stretch/>
                        </pic:blipFill>
                        <pic:spPr bwMode="auto">
                          <a:xfrm>
                            <a:off x="0" y="0"/>
                            <a:ext cx="830580" cy="4216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9ACF15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54071DF0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นฟังก์ชันต่าง ๆ ที่เกิดขึ้นในระบบงาน</w:t>
            </w:r>
          </w:p>
        </w:tc>
      </w:tr>
      <w:tr w:rsidR="00CE76F1" w:rsidRPr="0039062E" w14:paraId="525C4790" w14:textId="77777777" w:rsidTr="00580B5B">
        <w:trPr>
          <w:trHeight w:val="593"/>
        </w:trPr>
        <w:tc>
          <w:tcPr>
            <w:tcW w:w="3969" w:type="dxa"/>
            <w:vAlign w:val="center"/>
          </w:tcPr>
          <w:p w14:paraId="17E86F0E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color w:val="4E7DBF"/>
                <w:sz w:val="32"/>
                <w:szCs w:val="32"/>
              </w:rPr>
              <w:drawing>
                <wp:anchor distT="0" distB="0" distL="114300" distR="114300" simplePos="0" relativeHeight="251639808" behindDoc="0" locked="0" layoutInCell="1" allowOverlap="1" wp14:anchorId="25C45DB7" wp14:editId="6720A00E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-2540</wp:posOffset>
                  </wp:positionV>
                  <wp:extent cx="737870" cy="314325"/>
                  <wp:effectExtent l="0" t="0" r="5080" b="9525"/>
                  <wp:wrapThrough wrapText="bothSides">
                    <wp:wrapPolygon edited="0">
                      <wp:start x="0" y="0"/>
                      <wp:lineTo x="0" y="20945"/>
                      <wp:lineTo x="21191" y="20945"/>
                      <wp:lineTo x="21191" y="0"/>
                      <wp:lineTo x="0" y="0"/>
                    </wp:wrapPolygon>
                  </wp:wrapThrough>
                  <wp:docPr id="479" name="Picture 479" descr="https://sites.google.com/site/itentertainer/_/rsrc/1390411299619/use-case-diagram/saylaksn-khwam-samphanth/4444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ites.google.com/site/itentertainer/_/rsrc/1390411299619/use-case-diagram/saylaksn-khwam-samphanth/4444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6" t="4310" r="2824" b="6035"/>
                          <a:stretch/>
                        </pic:blipFill>
                        <pic:spPr bwMode="auto">
                          <a:xfrm>
                            <a:off x="0" y="0"/>
                            <a:ext cx="73787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14:paraId="4AF92063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นขอบเขตของระบบ</w:t>
            </w:r>
          </w:p>
        </w:tc>
      </w:tr>
      <w:tr w:rsidR="00CE76F1" w:rsidRPr="0039062E" w14:paraId="14534452" w14:textId="77777777" w:rsidTr="00580B5B">
        <w:trPr>
          <w:trHeight w:val="620"/>
        </w:trPr>
        <w:tc>
          <w:tcPr>
            <w:tcW w:w="3969" w:type="dxa"/>
            <w:vAlign w:val="center"/>
          </w:tcPr>
          <w:p w14:paraId="393231BC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noProof/>
                <w:color w:val="4E7DBF"/>
                <w:sz w:val="32"/>
                <w:szCs w:val="32"/>
              </w:rPr>
              <w:drawing>
                <wp:anchor distT="0" distB="0" distL="114300" distR="114300" simplePos="0" relativeHeight="251640832" behindDoc="0" locked="0" layoutInCell="1" allowOverlap="1" wp14:anchorId="749B9DFA" wp14:editId="69A92189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-8255</wp:posOffset>
                  </wp:positionV>
                  <wp:extent cx="91440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1150" y="20800"/>
                      <wp:lineTo x="21150" y="0"/>
                      <wp:lineTo x="0" y="0"/>
                    </wp:wrapPolygon>
                  </wp:wrapThrough>
                  <wp:docPr id="480" name="Picture 480" descr="https://sites.google.com/site/itentertainer/_/rsrc/1390411319119/use-case-diagram/saylaksn-khwam-samphanth/6666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ites.google.com/site/itentertainer/_/rsrc/1390411319119/use-case-diagram/saylaksn-khwam-samphanth/6666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5" t="30303" r="56352" b="49242"/>
                          <a:stretch/>
                        </pic:blipFill>
                        <pic:spPr bwMode="auto">
                          <a:xfrm>
                            <a:off x="0" y="0"/>
                            <a:ext cx="914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14:paraId="55AACBA4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ื่อมระหว่าง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Actor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ับ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Use Case</w:t>
            </w:r>
          </w:p>
        </w:tc>
      </w:tr>
      <w:tr w:rsidR="00CE76F1" w:rsidRPr="0039062E" w14:paraId="72C9A25F" w14:textId="77777777" w:rsidTr="00580B5B">
        <w:trPr>
          <w:trHeight w:val="854"/>
        </w:trPr>
        <w:tc>
          <w:tcPr>
            <w:tcW w:w="3969" w:type="dxa"/>
            <w:vAlign w:val="center"/>
          </w:tcPr>
          <w:p w14:paraId="5970CD49" w14:textId="45708CC5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4B20971" wp14:editId="1878668E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72390</wp:posOffset>
                      </wp:positionV>
                      <wp:extent cx="850265" cy="323850"/>
                      <wp:effectExtent l="0" t="0" r="0" b="0"/>
                      <wp:wrapNone/>
                      <wp:docPr id="1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80C07" w14:textId="77777777" w:rsidR="0039062E" w:rsidRPr="00936A41" w:rsidRDefault="0039062E" w:rsidP="00CE76F1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 w:rsidRPr="00C23D7B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  <w:t>&lt;Include&gt;</w:t>
                                  </w:r>
                                </w:p>
                                <w:p w14:paraId="71723F28" w14:textId="77777777" w:rsidR="0039062E" w:rsidRPr="00936A41" w:rsidRDefault="0039062E" w:rsidP="00CE76F1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209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6.85pt;margin-top:5.7pt;width:66.95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" filled="f" stroked="f">
                      <v:textbox>
                        <w:txbxContent>
                          <w:p w14:paraId="2D780C07" w14:textId="77777777" w:rsidR="0039062E" w:rsidRPr="00936A41" w:rsidRDefault="0039062E" w:rsidP="00CE76F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23D7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&lt;Include&gt;</w:t>
                            </w:r>
                          </w:p>
                          <w:p w14:paraId="71723F28" w14:textId="77777777" w:rsidR="0039062E" w:rsidRPr="00936A41" w:rsidRDefault="0039062E" w:rsidP="00CE76F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062E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41856" behindDoc="1" locked="0" layoutInCell="1" allowOverlap="1" wp14:anchorId="3B8FA09D" wp14:editId="5E030AA2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104775</wp:posOffset>
                  </wp:positionV>
                  <wp:extent cx="786765" cy="513080"/>
                  <wp:effectExtent l="0" t="0" r="0" b="0"/>
                  <wp:wrapNone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42721" flipH="1">
                            <a:off x="0" y="0"/>
                            <a:ext cx="786765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14:paraId="57805F02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ป็นความสัมพันธ์ในกรณีที่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Use Case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หนึ่งไปเรียกใช้อีก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User Case</w:t>
            </w:r>
          </w:p>
        </w:tc>
      </w:tr>
      <w:tr w:rsidR="00CE76F1" w:rsidRPr="0039062E" w14:paraId="72817FB5" w14:textId="77777777" w:rsidTr="00580B5B">
        <w:tc>
          <w:tcPr>
            <w:tcW w:w="3969" w:type="dxa"/>
            <w:vAlign w:val="center"/>
          </w:tcPr>
          <w:p w14:paraId="3C66FDC3" w14:textId="380AFC80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18858FD9" wp14:editId="35BBD9C5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53340</wp:posOffset>
                      </wp:positionV>
                      <wp:extent cx="781685" cy="586105"/>
                      <wp:effectExtent l="76200" t="0" r="0" b="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685" cy="586105"/>
                                <a:chOff x="0" y="0"/>
                                <a:chExt cx="781685" cy="586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3" name="Picture 4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rightnessContrast bright="-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757279">
                                  <a:off x="0" y="76200"/>
                                  <a:ext cx="781685" cy="5099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2" name="Picture 4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0"/>
                                  <a:ext cx="74295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21509D0" id="Group 18" o:spid="_x0000_s1026" style="position:absolute;margin-left:66.8pt;margin-top:4.2pt;width:61.55pt;height:46.15pt;z-index:251645952" coordsize="7816,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83" o:spid="_x0000_s1027" type="#_x0000_t75" style="position:absolute;top:762;width:7816;height:5099;rotation:-20127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">
                        <v:imagedata r:id="rId19" o:title=""/>
                      </v:shape>
                      <v:shape id="Picture 482" o:spid="_x0000_s1028" type="#_x0000_t75" style="position:absolute;left:95;width:7429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">
                        <v:imagedata r:id="rId2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253" w:type="dxa"/>
            <w:vAlign w:val="center"/>
          </w:tcPr>
          <w:p w14:paraId="5622075E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วามสัมพันธ์ในกรณีที่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Use Case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หนึ่งจะเรียกใช้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Use Case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ึ่งหรือไม่เรียกใช้ก็ได้</w:t>
            </w:r>
          </w:p>
        </w:tc>
      </w:tr>
      <w:tr w:rsidR="00CE76F1" w:rsidRPr="0039062E" w14:paraId="451BE743" w14:textId="77777777" w:rsidTr="00580B5B">
        <w:trPr>
          <w:trHeight w:val="1034"/>
        </w:trPr>
        <w:tc>
          <w:tcPr>
            <w:tcW w:w="3969" w:type="dxa"/>
            <w:vAlign w:val="center"/>
          </w:tcPr>
          <w:p w14:paraId="6D0D256F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color w:val="4E7DBF"/>
                <w:sz w:val="32"/>
                <w:szCs w:val="32"/>
              </w:rPr>
              <w:drawing>
                <wp:anchor distT="0" distB="0" distL="114300" distR="114300" simplePos="0" relativeHeight="251646976" behindDoc="1" locked="0" layoutInCell="1" allowOverlap="1" wp14:anchorId="0878FAD9" wp14:editId="029E2A25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104775</wp:posOffset>
                  </wp:positionV>
                  <wp:extent cx="94234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20960" y="18000"/>
                      <wp:lineTo x="20960" y="0"/>
                      <wp:lineTo x="0" y="0"/>
                    </wp:wrapPolygon>
                  </wp:wrapTight>
                  <wp:docPr id="484" name="Picture 484" descr="https://sites.google.com/site/itentertainer/_/rsrc/1390411319119/use-case-diagram/saylaksn-khwam-samphanth/6666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ites.google.com/site/itentertainer/_/rsrc/1390411319119/use-case-diagram/saylaksn-khwam-samphanth/6666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23" t="34848" r="5211" b="56061"/>
                          <a:stretch/>
                        </pic:blipFill>
                        <pic:spPr bwMode="auto">
                          <a:xfrm>
                            <a:off x="0" y="0"/>
                            <a:ext cx="9423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14:paraId="2C61F5B5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ัมพันธ์แบบ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Generalization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/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Specialization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หว่าง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Use Case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ล้ายกับความสัมพันธ์ระหว่าง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lass</w:t>
            </w:r>
          </w:p>
        </w:tc>
      </w:tr>
    </w:tbl>
    <w:p w14:paraId="08E6164F" w14:textId="77777777" w:rsidR="0039062E" w:rsidRDefault="0039062E" w:rsidP="006D47E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5A83CC41" w14:textId="404096CD" w:rsidR="00CE76F1" w:rsidRPr="0039062E" w:rsidRDefault="00CE76F1" w:rsidP="0039062E">
      <w:pPr>
        <w:spacing w:after="0" w:line="240" w:lineRule="auto"/>
        <w:ind w:firstLine="1418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sz w:val="32"/>
          <w:szCs w:val="32"/>
          <w:cs/>
        </w:rPr>
        <w:lastRenderedPageBreak/>
        <w:t xml:space="preserve">3.1.1.1  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iagram </w:t>
      </w:r>
      <w:r w:rsidRPr="0039062E">
        <w:rPr>
          <w:rFonts w:ascii="TH SarabunPSK" w:hAnsi="TH SarabunPSK" w:cs="TH SarabunPSK"/>
          <w:sz w:val="32"/>
          <w:szCs w:val="32"/>
          <w:cs/>
        </w:rPr>
        <w:t>ภาพรวมของระบบ</w:t>
      </w:r>
    </w:p>
    <w:p w14:paraId="0D3FCE6E" w14:textId="2C6FB93F" w:rsidR="00CE76F1" w:rsidRPr="0039062E" w:rsidRDefault="0039062E" w:rsidP="0039062E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B0347" w:rsidRPr="0039062E">
        <w:rPr>
          <w:rFonts w:ascii="TH SarabunPSK" w:hAnsi="TH SarabunPSK" w:cs="TH SarabunPSK"/>
          <w:sz w:val="32"/>
          <w:szCs w:val="32"/>
          <w:cs/>
        </w:rPr>
        <w:t xml:space="preserve">แอปพลิเคชันควบคุมระบบคลังสินค้า </w:t>
      </w:r>
      <w:r w:rsidR="00CE76F1" w:rsidRPr="0039062E">
        <w:rPr>
          <w:rFonts w:ascii="TH SarabunPSK" w:hAnsi="TH SarabunPSK" w:cs="TH SarabunPSK"/>
          <w:sz w:val="32"/>
          <w:szCs w:val="32"/>
          <w:cs/>
        </w:rPr>
        <w:t xml:space="preserve">ที่พัฒนาขึ้นประกอบด้วย </w:t>
      </w:r>
      <w:r w:rsidR="00CE76F1" w:rsidRPr="0039062E">
        <w:rPr>
          <w:rFonts w:ascii="TH SarabunPSK" w:hAnsi="TH SarabunPSK" w:cs="TH SarabunPSK"/>
          <w:sz w:val="32"/>
          <w:szCs w:val="32"/>
        </w:rPr>
        <w:t xml:space="preserve">Actor  </w:t>
      </w:r>
      <w:r w:rsidR="009B0347" w:rsidRPr="0039062E">
        <w:rPr>
          <w:rFonts w:ascii="TH SarabunPSK" w:hAnsi="TH SarabunPSK" w:cs="TH SarabunPSK"/>
          <w:sz w:val="32"/>
          <w:szCs w:val="32"/>
        </w:rPr>
        <w:t>3</w:t>
      </w:r>
      <w:r w:rsidR="00CE76F1" w:rsidRPr="0039062E">
        <w:rPr>
          <w:rFonts w:ascii="TH SarabunPSK" w:hAnsi="TH SarabunPSK" w:cs="TH SarabunPSK"/>
          <w:sz w:val="32"/>
          <w:szCs w:val="32"/>
        </w:rPr>
        <w:t xml:space="preserve"> Actor </w:t>
      </w:r>
      <w:r w:rsidR="00CE76F1" w:rsidRPr="0039062E">
        <w:rPr>
          <w:rFonts w:ascii="TH SarabunPSK" w:hAnsi="TH SarabunPSK" w:cs="TH SarabunPSK"/>
          <w:sz w:val="32"/>
          <w:szCs w:val="32"/>
          <w:cs/>
        </w:rPr>
        <w:t xml:space="preserve">ได้แก่  แอดมิน </w:t>
      </w:r>
      <w:r w:rsidR="00CE76F1" w:rsidRPr="0039062E">
        <w:rPr>
          <w:rFonts w:ascii="TH SarabunPSK" w:hAnsi="TH SarabunPSK" w:cs="TH SarabunPSK"/>
          <w:sz w:val="32"/>
          <w:szCs w:val="32"/>
        </w:rPr>
        <w:t xml:space="preserve">(Admin), </w:t>
      </w:r>
      <w:r w:rsidR="009B0347" w:rsidRPr="0039062E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CE76F1" w:rsidRPr="00390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76F1" w:rsidRPr="0039062E">
        <w:rPr>
          <w:rFonts w:ascii="TH SarabunPSK" w:hAnsi="TH SarabunPSK" w:cs="TH SarabunPSK"/>
          <w:sz w:val="32"/>
          <w:szCs w:val="32"/>
        </w:rPr>
        <w:t>(</w:t>
      </w:r>
      <w:r w:rsidR="00FA19FD" w:rsidRPr="0039062E">
        <w:rPr>
          <w:rFonts w:ascii="TH SarabunPSK" w:hAnsi="TH SarabunPSK" w:cs="TH SarabunPSK"/>
          <w:sz w:val="32"/>
          <w:szCs w:val="32"/>
        </w:rPr>
        <w:t>Employee</w:t>
      </w:r>
      <w:r w:rsidR="00CE76F1" w:rsidRPr="0039062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E76F1" w:rsidRPr="0039062E">
        <w:rPr>
          <w:rFonts w:ascii="TH SarabunPSK" w:hAnsi="TH SarabunPSK" w:cs="TH SarabunPSK"/>
          <w:sz w:val="32"/>
          <w:szCs w:val="32"/>
          <w:cs/>
        </w:rPr>
        <w:t xml:space="preserve">ผู้บริหาร </w:t>
      </w:r>
      <w:r w:rsidR="00CE76F1" w:rsidRPr="0039062E">
        <w:rPr>
          <w:rFonts w:ascii="TH SarabunPSK" w:hAnsi="TH SarabunPSK" w:cs="TH SarabunPSK"/>
          <w:sz w:val="32"/>
          <w:szCs w:val="32"/>
        </w:rPr>
        <w:t xml:space="preserve">(Manager)  </w:t>
      </w:r>
      <w:r w:rsidR="00CE76F1" w:rsidRPr="0039062E">
        <w:rPr>
          <w:rFonts w:ascii="TH SarabunPSK" w:hAnsi="TH SarabunPSK" w:cs="TH SarabunPSK"/>
          <w:sz w:val="32"/>
          <w:szCs w:val="32"/>
          <w:cs/>
        </w:rPr>
        <w:t xml:space="preserve">โดยแต่ละ </w:t>
      </w:r>
      <w:r w:rsidR="00CE76F1" w:rsidRPr="0039062E">
        <w:rPr>
          <w:rFonts w:ascii="TH SarabunPSK" w:hAnsi="TH SarabunPSK" w:cs="TH SarabunPSK"/>
          <w:sz w:val="32"/>
          <w:szCs w:val="32"/>
        </w:rPr>
        <w:t xml:space="preserve">Actor </w:t>
      </w:r>
      <w:r w:rsidR="00CE76F1" w:rsidRPr="0039062E">
        <w:rPr>
          <w:rFonts w:ascii="TH SarabunPSK" w:hAnsi="TH SarabunPSK" w:cs="TH SarabunPSK"/>
          <w:sz w:val="32"/>
          <w:szCs w:val="32"/>
          <w:cs/>
        </w:rPr>
        <w:t>ได้มีส่วนเกี่ยวข้องกับระบบที่แตกต่างกันไป ซึ่งภาพรวมของระบบนั้นแสดงในภาพที่ 3.1</w:t>
      </w:r>
      <w:r w:rsidR="00EB79C1" w:rsidRPr="0039062E">
        <w:rPr>
          <w:rFonts w:ascii="TH SarabunPSK" w:hAnsi="TH SarabunPSK" w:cs="TH SarabunPSK"/>
          <w:sz w:val="32"/>
          <w:szCs w:val="32"/>
        </w:rPr>
        <w:t xml:space="preserve"> </w:t>
      </w:r>
    </w:p>
    <w:p w14:paraId="2316D54B" w14:textId="0C0D7C43" w:rsidR="006D47E1" w:rsidRPr="0039062E" w:rsidRDefault="005E20D8" w:rsidP="009B0347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9062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1049C7E6" wp14:editId="6E9B1796">
                <wp:simplePos x="0" y="0"/>
                <wp:positionH relativeFrom="column">
                  <wp:posOffset>-1057402</wp:posOffset>
                </wp:positionH>
                <wp:positionV relativeFrom="paragraph">
                  <wp:posOffset>106680</wp:posOffset>
                </wp:positionV>
                <wp:extent cx="7077455" cy="6900291"/>
                <wp:effectExtent l="0" t="0" r="9525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455" cy="6900291"/>
                          <a:chOff x="0" y="0"/>
                          <a:chExt cx="7002777" cy="6861372"/>
                        </a:xfrm>
                      </wpg:grpSpPr>
                      <wps:wsp>
                        <wps:cNvPr id="184" name="Oval 184"/>
                        <wps:cNvSpPr/>
                        <wps:spPr>
                          <a:xfrm>
                            <a:off x="2774731" y="0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Oval 185"/>
                        <wps:cNvSpPr/>
                        <wps:spPr>
                          <a:xfrm>
                            <a:off x="2774731" y="646387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2822027" y="1340069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Oval 187"/>
                        <wps:cNvSpPr/>
                        <wps:spPr>
                          <a:xfrm>
                            <a:off x="2806262" y="2065283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Oval 188"/>
                        <wps:cNvSpPr/>
                        <wps:spPr>
                          <a:xfrm>
                            <a:off x="2774731" y="2743200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2790496" y="3389587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Oval 190"/>
                        <wps:cNvSpPr/>
                        <wps:spPr>
                          <a:xfrm>
                            <a:off x="2774731" y="4004442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2617076" y="4635062"/>
                            <a:ext cx="2095500" cy="847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2774731" y="5580993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806262" y="6274676"/>
                            <a:ext cx="1712518" cy="58669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>
                          <a:endCxn id="5" idx="1"/>
                        </wps:cNvCnPr>
                        <wps:spPr>
                          <a:xfrm>
                            <a:off x="4461401" y="267999"/>
                            <a:ext cx="1888889" cy="6223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>
                          <a:endCxn id="5" idx="1"/>
                        </wps:cNvCnPr>
                        <wps:spPr>
                          <a:xfrm flipV="1">
                            <a:off x="4477166" y="890331"/>
                            <a:ext cx="1873124" cy="8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>
                          <a:endCxn id="5" idx="1"/>
                        </wps:cNvCnPr>
                        <wps:spPr>
                          <a:xfrm flipV="1">
                            <a:off x="4524460" y="890331"/>
                            <a:ext cx="1825830" cy="716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 flipV="1">
                            <a:off x="646386" y="252249"/>
                            <a:ext cx="2141765" cy="2617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V="1">
                            <a:off x="662152" y="2317531"/>
                            <a:ext cx="2160667" cy="5697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>
                            <a:off x="662152" y="2900855"/>
                            <a:ext cx="2121832" cy="102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>
                            <a:off x="646386" y="2900855"/>
                            <a:ext cx="2144647" cy="719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>
                            <a:off x="630621" y="2900855"/>
                            <a:ext cx="2139147" cy="13538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H="1" flipV="1">
                            <a:off x="4461402" y="299528"/>
                            <a:ext cx="1844717" cy="25875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H="1" flipV="1">
                            <a:off x="4524461" y="2301640"/>
                            <a:ext cx="1745131" cy="5797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H="1">
                            <a:off x="4477166" y="2887094"/>
                            <a:ext cx="1792425" cy="1054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H="1">
                            <a:off x="4508697" y="2900535"/>
                            <a:ext cx="1761232" cy="7382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H="1">
                            <a:off x="4461401" y="2900695"/>
                            <a:ext cx="1826285" cy="1318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4697872" y="2900535"/>
                            <a:ext cx="1590153" cy="211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4477166" y="2900695"/>
                            <a:ext cx="1828275" cy="29259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H="1">
                            <a:off x="4524460" y="2887094"/>
                            <a:ext cx="1781321" cy="36288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27890"/>
                            <a:ext cx="65214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632" y="441435"/>
                            <a:ext cx="65214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0370A" id="Group 31" o:spid="_x0000_s1026" style="position:absolute;margin-left:-83.25pt;margin-top:8.4pt;width:557.3pt;height:543.35pt;z-index:252350464;mso-width-relative:margin;mso-height-relative:margin" coordsize="70027,6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">
                <v:oval id="Oval 184" o:spid="_x0000_s1027" style="position:absolute;left:27747;width:1695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" filled="f" strokecolor="black [3200]"/>
                <v:oval id="Oval 185" o:spid="_x0000_s1028" style="position:absolute;left:27747;top:6463;width:16954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" filled="f" strokecolor="black [3200]"/>
                <v:oval id="Oval 186" o:spid="_x0000_s1029" style="position:absolute;left:28220;top:13400;width:1695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" filled="f" strokecolor="black [3200]"/>
                <v:oval id="Oval 187" o:spid="_x0000_s1030" style="position:absolute;left:28062;top:20652;width:16955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" filled="f" strokecolor="black [3200]"/>
                <v:oval id="Oval 188" o:spid="_x0000_s1031" style="position:absolute;left:27747;top:27432;width:1695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" filled="f" strokecolor="black [3200]"/>
                <v:oval id="Oval 189" o:spid="_x0000_s1032" style="position:absolute;left:27904;top:33895;width:16955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" filled="f" strokecolor="black [3200]"/>
                <v:oval id="Oval 190" o:spid="_x0000_s1033" style="position:absolute;left:27747;top:40044;width:1695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" filled="f" strokecolor="black [3200]"/>
                <v:oval id="Oval 191" o:spid="_x0000_s1034" style="position:absolute;left:26170;top:46350;width:20955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" filled="f" strokecolor="black [3200]"/>
                <v:oval id="Oval 193" o:spid="_x0000_s1035" style="position:absolute;left:27747;top:55809;width:16954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" filled="f" strokecolor="black [3200]"/>
                <v:oval id="Oval 194" o:spid="_x0000_s1036" style="position:absolute;left:28062;top:62746;width:1712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" filled="f" strokecolor="black [3200]"/>
                <v:line id="Straight Connector 198" o:spid="_x0000_s1037" style="position:absolute;visibility:visible;mso-wrap-style:square" from="44614,2679" to="63502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<v:stroke joinstyle="miter"/>
                </v:line>
                <v:line id="Straight Connector 199" o:spid="_x0000_s1038" style="position:absolute;flip:y;visibility:visible;mso-wrap-style:square" from="44771,8903" to="63502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" strokecolor="#4472c4 [3204]" strokeweight=".5pt">
                  <v:stroke joinstyle="miter"/>
                </v:line>
                <v:line id="Straight Connector 200" o:spid="_x0000_s1039" style="position:absolute;flip:y;visibility:visible;mso-wrap-style:square" from="45244,8903" to="63502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" strokecolor="#4472c4 [3204]" strokeweight=".5pt">
                  <v:stroke joinstyle="miter"/>
                </v:line>
                <v:line id="Straight Connector 201" o:spid="_x0000_s1040" style="position:absolute;flip:y;visibility:visible;mso-wrap-style:square" from="6463,2522" to="27881,2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" strokecolor="#4472c4 [3204]" strokeweight=".5pt">
                  <v:stroke joinstyle="miter"/>
                </v:line>
                <v:line id="Straight Connector 202" o:spid="_x0000_s1041" style="position:absolute;flip:y;visibility:visible;mso-wrap-style:square" from="6621,23175" to="28228,2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1AuxQAAANw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" strokecolor="#4472c4 [3204]" strokeweight=".5pt">
                  <v:stroke joinstyle="miter"/>
                </v:line>
                <v:line id="Straight Connector 203" o:spid="_x0000_s1042" style="position:absolute;visibility:visible;mso-wrap-style:square" from="6621,29008" to="27839,30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<v:stroke joinstyle="miter"/>
                </v:line>
                <v:line id="Straight Connector 205" o:spid="_x0000_s1043" style="position:absolute;visibility:visible;mso-wrap-style:square" from="6463,29008" to="27910,3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6UxAAAANwAAAAPAAAAZHJzL2Rvd25yZXYueG1sRI9BawIx&#10;FITvhf6H8AreaqJS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GtKrpTEAAAA3AAAAA8A&#10;AAAAAAAAAAAAAAAABwIAAGRycy9kb3ducmV2LnhtbFBLBQYAAAAAAwADALcAAAD4AgAAAAA=&#10;" strokecolor="#4472c4 [3204]" strokeweight=".5pt">
                  <v:stroke joinstyle="miter"/>
                </v:line>
                <v:line id="Straight Connector 206" o:spid="_x0000_s1044" style="position:absolute;visibility:visible;mso-wrap-style:square" from="6306,29008" to="27697,4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" strokecolor="#4472c4 [3204]" strokeweight=".5pt">
                  <v:stroke joinstyle="miter"/>
                </v:line>
                <v:line id="Straight Connector 208" o:spid="_x0000_s1045" style="position:absolute;flip:x y;visibility:visible;mso-wrap-style:square" from="44614,2995" to="63061,2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" strokecolor="#4472c4 [3204]" strokeweight=".5pt">
                  <v:stroke joinstyle="miter"/>
                </v:line>
                <v:line id="Straight Connector 210" o:spid="_x0000_s1046" style="position:absolute;flip:x y;visibility:visible;mso-wrap-style:square" from="45244,23016" to="62695,2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" strokecolor="#4472c4 [3204]" strokeweight=".5pt">
                  <v:stroke joinstyle="miter"/>
                </v:line>
                <v:line id="Straight Connector 211" o:spid="_x0000_s1047" style="position:absolute;flip:x;visibility:visible;mso-wrap-style:square" from="44771,28870" to="62695,2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" strokecolor="#4472c4 [3204]" strokeweight=".5pt">
                  <v:stroke joinstyle="miter"/>
                </v:line>
                <v:line id="Straight Connector 212" o:spid="_x0000_s1048" style="position:absolute;flip:x;visibility:visible;mso-wrap-style:square" from="45086,29005" to="62699,3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" strokecolor="#4472c4 [3204]" strokeweight=".5pt">
                  <v:stroke joinstyle="miter"/>
                </v:line>
                <v:line id="Straight Connector 213" o:spid="_x0000_s1049" style="position:absolute;flip:x;visibility:visible;mso-wrap-style:square" from="44614,29006" to="62876,4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" strokecolor="#4472c4 [3204]" strokeweight=".5pt">
                  <v:stroke joinstyle="miter"/>
                </v:line>
                <v:line id="Straight Connector 214" o:spid="_x0000_s1050" style="position:absolute;flip:x;visibility:visible;mso-wrap-style:square" from="46978,29005" to="62880,50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" strokecolor="#4472c4 [3204]" strokeweight=".5pt">
                  <v:stroke joinstyle="miter"/>
                </v:line>
                <v:line id="Straight Connector 215" o:spid="_x0000_s1051" style="position:absolute;flip:x;visibility:visible;mso-wrap-style:square" from="44771,29006" to="63054,58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Straight Connector 216" o:spid="_x0000_s1052" style="position:absolute;flip:x;visibility:visible;mso-wrap-style:square" from="45244,28870" to="63057,6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" strokecolor="#4472c4 [3204]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53" type="#_x0000_t75" style="position:absolute;top:24278;width:6521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">
                  <v:imagedata r:id="rId22" o:title=""/>
                  <v:path arrowok="t"/>
                </v:shape>
                <v:shape id="Picture 5" o:spid="_x0000_s1054" type="#_x0000_t75" style="position:absolute;left:63506;top:4414;width:6521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">
                  <v:imagedata r:id="rId22" o:title=""/>
                  <v:path arrowok="t"/>
                </v:shape>
              </v:group>
            </w:pict>
          </mc:Fallback>
        </mc:AlternateContent>
      </w:r>
    </w:p>
    <w:p w14:paraId="65ECC4D8" w14:textId="42D53F87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39062E">
        <w:rPr>
          <w:rFonts w:ascii="TH SarabunPSK" w:hAnsi="TH SarabunPSK" w:cs="TH SarabunPSK"/>
          <w:noProof/>
          <w:sz w:val="28"/>
          <w:cs/>
        </w:rPr>
        <w:t>เข้าสู่ระบบ</w:t>
      </w:r>
    </w:p>
    <w:p w14:paraId="273A1F41" w14:textId="5CA0F654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2A44CED" w14:textId="45E3109E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C16C495" w14:textId="7FDEC676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39062E">
        <w:rPr>
          <w:rFonts w:ascii="TH SarabunPSK" w:hAnsi="TH SarabunPSK" w:cs="TH SarabunPSK"/>
          <w:noProof/>
          <w:sz w:val="28"/>
          <w:cs/>
        </w:rPr>
        <w:t>เพิ่มบัญชีผู้ใช้</w:t>
      </w:r>
    </w:p>
    <w:p w14:paraId="08A30A52" w14:textId="54D96164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D13D05" w14:textId="339B6D26" w:rsidR="0090062B" w:rsidRPr="0039062E" w:rsidRDefault="005E20D8" w:rsidP="00450377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39062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29554A48" wp14:editId="4EA5CF83">
                <wp:simplePos x="0" y="0"/>
                <wp:positionH relativeFrom="rightMargin">
                  <wp:align>left</wp:align>
                </wp:positionH>
                <wp:positionV relativeFrom="paragraph">
                  <wp:posOffset>106680</wp:posOffset>
                </wp:positionV>
                <wp:extent cx="750570" cy="306705"/>
                <wp:effectExtent l="0" t="0" r="11430" b="171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41C8" w14:textId="6D4B5D81" w:rsidR="0039062E" w:rsidRDefault="0039062E" w:rsidP="005E20D8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4A48" id="_x0000_s1027" type="#_x0000_t202" style="position:absolute;left:0;text-align:left;margin-left:0;margin-top:8.4pt;width:59.1pt;height:24.15pt;z-index:252356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">
                <v:textbox>
                  <w:txbxContent>
                    <w:p w14:paraId="516841C8" w14:textId="6D4B5D81" w:rsidR="0039062E" w:rsidRDefault="0039062E" w:rsidP="005E20D8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62B" w:rsidRPr="0039062E">
        <w:rPr>
          <w:rFonts w:ascii="TH SarabunPSK" w:hAnsi="TH SarabunPSK" w:cs="TH SarabunPSK"/>
          <w:noProof/>
          <w:sz w:val="28"/>
          <w:cs/>
        </w:rPr>
        <w:t>จัดการบัญชีผู้ใช้</w:t>
      </w:r>
    </w:p>
    <w:p w14:paraId="6D517997" w14:textId="210AB53C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39062E">
        <w:rPr>
          <w:rFonts w:ascii="TH SarabunPSK" w:hAnsi="TH SarabunPSK" w:cs="TH SarabunPSK"/>
          <w:noProof/>
          <w:sz w:val="28"/>
          <w:cs/>
        </w:rPr>
        <w:t>ลบ/แก้ไขบัญชี</w:t>
      </w:r>
    </w:p>
    <w:p w14:paraId="382A2E99" w14:textId="68562CEE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531C521" w14:textId="77777777" w:rsidR="0039062E" w:rsidRDefault="0039062E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C8F9116" w14:textId="7811FD5D" w:rsidR="0090062B" w:rsidRPr="0039062E" w:rsidRDefault="00EB79C1" w:rsidP="00450377">
      <w:pPr>
        <w:spacing w:after="0"/>
        <w:jc w:val="center"/>
        <w:rPr>
          <w:rFonts w:ascii="TH SarabunPSK" w:hAnsi="TH SarabunPSK" w:cs="TH SarabunPSK"/>
          <w:noProof/>
          <w:sz w:val="28"/>
          <w:cs/>
        </w:rPr>
      </w:pPr>
      <w:r w:rsidRPr="0039062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347392" behindDoc="0" locked="0" layoutInCell="1" allowOverlap="1" wp14:anchorId="17BD7996" wp14:editId="4A16ACD9">
            <wp:simplePos x="0" y="0"/>
            <wp:positionH relativeFrom="rightMargin">
              <wp:align>left</wp:align>
            </wp:positionH>
            <wp:positionV relativeFrom="paragraph">
              <wp:posOffset>207010</wp:posOffset>
            </wp:positionV>
            <wp:extent cx="652565" cy="89814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65" cy="89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62B" w:rsidRPr="0039062E">
        <w:rPr>
          <w:rFonts w:ascii="TH SarabunPSK" w:hAnsi="TH SarabunPSK" w:cs="TH SarabunPSK"/>
          <w:noProof/>
          <w:sz w:val="28"/>
          <w:cs/>
        </w:rPr>
        <w:t>แสกนบาร์โค้ดเพิ่มสินค้า</w:t>
      </w:r>
      <w:r w:rsidRPr="0039062E">
        <w:rPr>
          <w:rFonts w:ascii="TH SarabunPSK" w:hAnsi="TH SarabunPSK" w:cs="TH SarabunPSK"/>
          <w:noProof/>
          <w:sz w:val="28"/>
          <w:cs/>
        </w:rPr>
        <w:t>ลงคลัง</w:t>
      </w:r>
    </w:p>
    <w:p w14:paraId="79092504" w14:textId="244EA108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618259E" w14:textId="641E8EF6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D237161" w14:textId="69B4CF45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39062E">
        <w:rPr>
          <w:rFonts w:ascii="TH SarabunPSK" w:hAnsi="TH SarabunPSK" w:cs="TH SarabunPSK"/>
          <w:noProof/>
          <w:sz w:val="28"/>
          <w:cs/>
        </w:rPr>
        <w:t>ลบ/แก้ไขข้อมูลภายในอุปกรณ์</w:t>
      </w:r>
    </w:p>
    <w:p w14:paraId="1934E4D0" w14:textId="568435BA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3C8565C" w14:textId="16631041" w:rsidR="0090062B" w:rsidRPr="0039062E" w:rsidRDefault="0039062E" w:rsidP="00450377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/>
          <w:noProof/>
          <w:sz w:val="28"/>
          <w:cs/>
        </w:rPr>
        <w:br/>
      </w:r>
      <w:r w:rsidR="00EB79C1" w:rsidRPr="0039062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2901E9BB" wp14:editId="62F1CA56">
                <wp:simplePos x="0" y="0"/>
                <wp:positionH relativeFrom="leftMargin">
                  <wp:posOffset>293370</wp:posOffset>
                </wp:positionH>
                <wp:positionV relativeFrom="paragraph">
                  <wp:posOffset>189865</wp:posOffset>
                </wp:positionV>
                <wp:extent cx="750570" cy="306705"/>
                <wp:effectExtent l="0" t="0" r="11430" b="171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B124" w14:textId="7FA2D881" w:rsidR="0039062E" w:rsidRDefault="0039062E" w:rsidP="005E20D8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Pr="00EB79C1">
                              <w:t>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E9BB" id="_x0000_s1028" type="#_x0000_t202" style="position:absolute;left:0;text-align:left;margin-left:23.1pt;margin-top:14.95pt;width:59.1pt;height:24.15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">
                <v:textbox>
                  <w:txbxContent>
                    <w:p w14:paraId="4FF2B124" w14:textId="7FA2D881" w:rsidR="0039062E" w:rsidRDefault="0039062E" w:rsidP="005E20D8">
                      <w:pPr>
                        <w:jc w:val="center"/>
                      </w:pPr>
                      <w:r>
                        <w:t>E</w:t>
                      </w:r>
                      <w:r w:rsidRPr="00EB79C1">
                        <w:t>mploy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0D8" w:rsidRPr="0039062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2D03C753" wp14:editId="70EC2659">
                <wp:simplePos x="0" y="0"/>
                <wp:positionH relativeFrom="rightMargin">
                  <wp:align>left</wp:align>
                </wp:positionH>
                <wp:positionV relativeFrom="paragraph">
                  <wp:posOffset>3810</wp:posOffset>
                </wp:positionV>
                <wp:extent cx="750570" cy="306705"/>
                <wp:effectExtent l="0" t="0" r="11430" b="171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D69AA" w14:textId="359EA1AB" w:rsidR="0039062E" w:rsidRDefault="0039062E" w:rsidP="005E20D8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C753" id="_x0000_s1029" type="#_x0000_t202" style="position:absolute;left:0;text-align:left;margin-left:0;margin-top:.3pt;width:59.1pt;height:24.15pt;z-index:2523545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">
                <v:textbox>
                  <w:txbxContent>
                    <w:p w14:paraId="720D69AA" w14:textId="359EA1AB" w:rsidR="0039062E" w:rsidRDefault="0039062E" w:rsidP="005E20D8">
                      <w:pPr>
                        <w:jc w:val="center"/>
                      </w:pPr>
                      <w:r>
                        <w:t>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62B" w:rsidRPr="0039062E">
        <w:rPr>
          <w:rFonts w:ascii="TH SarabunPSK" w:hAnsi="TH SarabunPSK" w:cs="TH SarabunPSK"/>
          <w:noProof/>
          <w:sz w:val="28"/>
          <w:cs/>
        </w:rPr>
        <w:t>แสกนบาร์โค้ดเพื่อตัดสต็อค</w:t>
      </w:r>
      <w:r w:rsidR="00EB79C1" w:rsidRPr="0039062E">
        <w:rPr>
          <w:rFonts w:ascii="TH SarabunPSK" w:hAnsi="TH SarabunPSK" w:cs="TH SarabunPSK"/>
          <w:noProof/>
          <w:sz w:val="28"/>
          <w:cs/>
        </w:rPr>
        <w:t>ในคลัง</w:t>
      </w:r>
    </w:p>
    <w:p w14:paraId="6C279338" w14:textId="6D0F47A8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C0A83C1" w14:textId="48D6B1E9" w:rsidR="0090062B" w:rsidRPr="00727A66" w:rsidRDefault="0090062B" w:rsidP="00450377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727A66">
        <w:rPr>
          <w:rFonts w:ascii="TH SarabunPSK" w:hAnsi="TH SarabunPSK" w:cs="TH SarabunPSK"/>
          <w:noProof/>
          <w:sz w:val="28"/>
          <w:cs/>
        </w:rPr>
        <w:t>ตรวจสอบข้อมูลสินค้าคงเหลือ</w:t>
      </w:r>
    </w:p>
    <w:p w14:paraId="5991ED63" w14:textId="32D4AC30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3C30CDE" w14:textId="2E2038EA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D2C49F3" w14:textId="262780C0" w:rsidR="0090062B" w:rsidRPr="00727A66" w:rsidRDefault="0090062B" w:rsidP="00450377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727A66">
        <w:rPr>
          <w:rFonts w:ascii="TH SarabunPSK" w:hAnsi="TH SarabunPSK" w:cs="TH SarabunPSK"/>
          <w:noProof/>
          <w:sz w:val="28"/>
          <w:cs/>
        </w:rPr>
        <w:t xml:space="preserve">ออกแบบเอกสารในรูปแบบไฟล์ </w:t>
      </w:r>
      <w:r w:rsidRPr="00727A66">
        <w:rPr>
          <w:rFonts w:ascii="TH SarabunPSK" w:hAnsi="TH SarabunPSK" w:cs="TH SarabunPSK"/>
          <w:noProof/>
          <w:sz w:val="28"/>
        </w:rPr>
        <w:t>PDF</w:t>
      </w:r>
    </w:p>
    <w:p w14:paraId="62B9CD4B" w14:textId="53D6E25F" w:rsidR="00450377" w:rsidRPr="00727A66" w:rsidRDefault="00450377" w:rsidP="00450377">
      <w:pPr>
        <w:spacing w:after="0"/>
        <w:jc w:val="center"/>
        <w:rPr>
          <w:rFonts w:ascii="TH SarabunPSK" w:hAnsi="TH SarabunPSK" w:cs="TH SarabunPSK"/>
          <w:noProof/>
          <w:sz w:val="28"/>
          <w:cs/>
        </w:rPr>
      </w:pPr>
      <w:r w:rsidRPr="00727A66">
        <w:rPr>
          <w:rFonts w:ascii="TH SarabunPSK" w:hAnsi="TH SarabunPSK" w:cs="TH SarabunPSK"/>
          <w:noProof/>
          <w:sz w:val="28"/>
          <w:cs/>
        </w:rPr>
        <w:t>รายการสินค้าเข้าออกตามเวลาที่ต้องการ</w:t>
      </w:r>
    </w:p>
    <w:p w14:paraId="1250181D" w14:textId="71D5089E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5C11ED6" w14:textId="77777777" w:rsidR="00727A66" w:rsidRDefault="00727A66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5DECC16" w14:textId="02A3ECD3" w:rsidR="0090062B" w:rsidRPr="00727A66" w:rsidRDefault="0090062B" w:rsidP="00450377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727A66">
        <w:rPr>
          <w:rFonts w:ascii="TH SarabunPSK" w:hAnsi="TH SarabunPSK" w:cs="TH SarabunPSK"/>
          <w:noProof/>
          <w:sz w:val="28"/>
          <w:cs/>
        </w:rPr>
        <w:t>ยืนยันสินค้าที่ชำรุด/สูญหาย</w:t>
      </w:r>
    </w:p>
    <w:p w14:paraId="7DF474CA" w14:textId="3AD85960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2BA8509" w14:textId="1906028B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DB507B6" w14:textId="1D1010E9" w:rsidR="00450377" w:rsidRPr="00727A66" w:rsidRDefault="00450377" w:rsidP="00450377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727A66">
        <w:rPr>
          <w:rFonts w:ascii="TH SarabunPSK" w:hAnsi="TH SarabunPSK" w:cs="TH SarabunPSK"/>
          <w:noProof/>
          <w:sz w:val="28"/>
          <w:cs/>
        </w:rPr>
        <w:t>แสดงกราฟรายการสินค้า</w:t>
      </w:r>
    </w:p>
    <w:p w14:paraId="24F24EDE" w14:textId="21677A36" w:rsidR="00450377" w:rsidRPr="00727A66" w:rsidRDefault="00450377" w:rsidP="00450377">
      <w:pPr>
        <w:spacing w:after="0"/>
        <w:jc w:val="center"/>
        <w:rPr>
          <w:rFonts w:ascii="TH SarabunPSK" w:hAnsi="TH SarabunPSK" w:cs="TH SarabunPSK"/>
          <w:noProof/>
          <w:sz w:val="28"/>
          <w:cs/>
        </w:rPr>
      </w:pPr>
      <w:r w:rsidRPr="00727A66">
        <w:rPr>
          <w:rFonts w:ascii="TH SarabunPSK" w:hAnsi="TH SarabunPSK" w:cs="TH SarabunPSK"/>
          <w:noProof/>
          <w:sz w:val="28"/>
          <w:cs/>
        </w:rPr>
        <w:t>เข้าออกตามเวลาที่ต้องการ</w:t>
      </w:r>
    </w:p>
    <w:p w14:paraId="44D88EAC" w14:textId="05ECFE1E" w:rsidR="008E5372" w:rsidRPr="0039062E" w:rsidRDefault="008E5372" w:rsidP="0045037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14E54EC" w14:textId="2BD1F070" w:rsidR="006D47E1" w:rsidRPr="0039062E" w:rsidRDefault="008E5372" w:rsidP="005E20D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ภาพที่  3.1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</w:t>
      </w:r>
      <w:r w:rsidRPr="0039062E">
        <w:rPr>
          <w:rFonts w:ascii="TH SarabunPSK" w:hAnsi="TH SarabunPSK" w:cs="TH SarabunPSK"/>
          <w:sz w:val="32"/>
          <w:szCs w:val="32"/>
          <w:cs/>
        </w:rPr>
        <w:t>แสดงการทำงานภาพรวมของระบบ</w:t>
      </w:r>
    </w:p>
    <w:p w14:paraId="5014A26E" w14:textId="1960E801" w:rsidR="006D47E1" w:rsidRPr="0039062E" w:rsidRDefault="006D47E1" w:rsidP="0039062E">
      <w:pPr>
        <w:spacing w:after="0" w:line="240" w:lineRule="auto"/>
        <w:ind w:firstLine="1418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sz w:val="32"/>
          <w:szCs w:val="32"/>
          <w:cs/>
        </w:rPr>
        <w:lastRenderedPageBreak/>
        <w:t xml:space="preserve">3.1.1.2  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iagram 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ส่วนของผู้ดูแลระบบ </w:t>
      </w:r>
      <w:r w:rsidRPr="0039062E">
        <w:rPr>
          <w:rFonts w:ascii="TH SarabunPSK" w:hAnsi="TH SarabunPSK" w:cs="TH SarabunPSK"/>
          <w:sz w:val="32"/>
          <w:szCs w:val="32"/>
        </w:rPr>
        <w:t>(</w:t>
      </w:r>
      <w:r w:rsidR="00015961" w:rsidRPr="0039062E">
        <w:rPr>
          <w:rFonts w:ascii="TH SarabunPSK" w:hAnsi="TH SarabunPSK" w:cs="TH SarabunPSK"/>
          <w:sz w:val="32"/>
          <w:szCs w:val="32"/>
        </w:rPr>
        <w:t>Employee</w:t>
      </w:r>
      <w:r w:rsidRPr="0039062E">
        <w:rPr>
          <w:rFonts w:ascii="TH SarabunPSK" w:hAnsi="TH SarabunPSK" w:cs="TH SarabunPSK"/>
          <w:sz w:val="32"/>
          <w:szCs w:val="32"/>
        </w:rPr>
        <w:t>)</w:t>
      </w:r>
    </w:p>
    <w:p w14:paraId="087F21DF" w14:textId="40163816" w:rsidR="00FE3CFF" w:rsidRPr="0039062E" w:rsidRDefault="006D47E1" w:rsidP="0039062E">
      <w:pPr>
        <w:tabs>
          <w:tab w:val="left" w:pos="1985"/>
        </w:tabs>
        <w:spacing w:after="0" w:line="240" w:lineRule="auto"/>
        <w:ind w:firstLine="1418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sz w:val="32"/>
          <w:szCs w:val="32"/>
          <w:cs/>
        </w:rPr>
        <w:t xml:space="preserve">ในส่วนของผู้ดูแลระบบ </w:t>
      </w:r>
      <w:r w:rsidRPr="0039062E">
        <w:rPr>
          <w:rFonts w:ascii="TH SarabunPSK" w:hAnsi="TH SarabunPSK" w:cs="TH SarabunPSK"/>
          <w:sz w:val="32"/>
          <w:szCs w:val="32"/>
        </w:rPr>
        <w:t>(</w:t>
      </w:r>
      <w:r w:rsidR="00015961" w:rsidRPr="0039062E">
        <w:rPr>
          <w:rFonts w:ascii="TH SarabunPSK" w:hAnsi="TH SarabunPSK" w:cs="TH SarabunPSK"/>
          <w:sz w:val="32"/>
          <w:szCs w:val="32"/>
        </w:rPr>
        <w:t>Employee</w:t>
      </w:r>
      <w:r w:rsidRPr="0039062E">
        <w:rPr>
          <w:rFonts w:ascii="TH SarabunPSK" w:hAnsi="TH SarabunPSK" w:cs="TH SarabunPSK"/>
          <w:sz w:val="32"/>
          <w:szCs w:val="32"/>
        </w:rPr>
        <w:t>)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จะต้องทำการเข้าสู่ระบบก่อน จึงจะเข้าทำการจัดการ</w:t>
      </w:r>
      <w:r w:rsidR="00015961" w:rsidRPr="0039062E">
        <w:rPr>
          <w:rFonts w:ascii="TH SarabunPSK" w:hAnsi="TH SarabunPSK" w:cs="TH SarabunPSK"/>
          <w:sz w:val="32"/>
          <w:szCs w:val="32"/>
          <w:cs/>
        </w:rPr>
        <w:t>ข้อมูลสินค้าโดยการเพิ่ม ลดสินค้าโดยทำการแสกนบาร์โค้ด หรือหรือผู้ใช้งานสามารถออกใบคำร้องในการแจ้งการชำรุด/เสียหายของสินค้า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เป็นต้น ดังภาพที่ 3.2</w:t>
      </w:r>
    </w:p>
    <w:p w14:paraId="5B59430F" w14:textId="3FDB73A1" w:rsidR="004137F6" w:rsidRPr="0039062E" w:rsidRDefault="005E20D8" w:rsidP="0001596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60EFCB11" wp14:editId="2E880DC2">
                <wp:simplePos x="0" y="0"/>
                <wp:positionH relativeFrom="column">
                  <wp:posOffset>1118</wp:posOffset>
                </wp:positionH>
                <wp:positionV relativeFrom="paragraph">
                  <wp:posOffset>272775</wp:posOffset>
                </wp:positionV>
                <wp:extent cx="4599296" cy="3309582"/>
                <wp:effectExtent l="0" t="0" r="11430" b="247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296" cy="3309582"/>
                          <a:chOff x="0" y="0"/>
                          <a:chExt cx="4599296" cy="3309582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2845559" y="0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A1B4B" w14:textId="77777777" w:rsidR="0039062E" w:rsidRPr="00727A66" w:rsidRDefault="0039062E" w:rsidP="005E20D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เข้าสู่ระบบ</w:t>
                              </w:r>
                            </w:p>
                            <w:p w14:paraId="2935CDC3" w14:textId="77777777" w:rsidR="0039062E" w:rsidRDefault="0039062E" w:rsidP="005E20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872854" y="709684"/>
                            <a:ext cx="1695450" cy="6277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0C657" w14:textId="61C8C549" w:rsidR="0039062E" w:rsidRPr="00727A66" w:rsidRDefault="0039062E" w:rsidP="005E20D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แสกนบาร์โค้ด</w:t>
                              </w:r>
                              <w:r w:rsidR="00727A66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เพิ่มสินค้าลงคลัง</w:t>
                              </w:r>
                            </w:p>
                            <w:p w14:paraId="2B468AAF" w14:textId="16C920EC" w:rsidR="0039062E" w:rsidRPr="0039062E" w:rsidRDefault="0039062E" w:rsidP="005E20D8">
                              <w:pPr>
                                <w:spacing w:after="0"/>
                                <w:jc w:val="center"/>
                                <w:rPr>
                                  <w:noProof/>
                                  <w:szCs w:val="22"/>
                                  <w:cs/>
                                </w:rPr>
                              </w:pPr>
                            </w:p>
                            <w:p w14:paraId="5F61ED0E" w14:textId="77777777" w:rsidR="0039062E" w:rsidRPr="0039062E" w:rsidRDefault="0039062E" w:rsidP="005E20D8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845559" y="1392072"/>
                            <a:ext cx="1695450" cy="62097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6C653" w14:textId="612C4281" w:rsidR="0039062E" w:rsidRPr="00727A66" w:rsidRDefault="0039062E" w:rsidP="005E20D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ลบ/แก้ไขข้อมูลภายในอุปกรณ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2866030" y="2047164"/>
                            <a:ext cx="1733266" cy="62097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E4D35" w14:textId="77777777" w:rsidR="0039062E" w:rsidRPr="00727A66" w:rsidRDefault="0039062E" w:rsidP="005E20D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แสกนบาร์โค้ดเพื่อตัดสต็อคในคลัง</w:t>
                              </w:r>
                            </w:p>
                            <w:p w14:paraId="1D121D78" w14:textId="77777777" w:rsidR="0039062E" w:rsidRPr="005E20D8" w:rsidRDefault="0039062E" w:rsidP="005E20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716508" y="272955"/>
                            <a:ext cx="2115403" cy="1252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723332" y="968991"/>
                            <a:ext cx="2160667" cy="5697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723332" y="1549021"/>
                            <a:ext cx="2121832" cy="102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716508" y="1555845"/>
                            <a:ext cx="2156346" cy="7438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702860" y="1549021"/>
                            <a:ext cx="2129051" cy="13920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15" y="1084997"/>
                            <a:ext cx="65214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5403"/>
                            <a:ext cx="750570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1D3CE" w14:textId="77777777" w:rsidR="0039062E" w:rsidRDefault="0039062E" w:rsidP="005E20D8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  <w:r w:rsidRPr="00EB79C1">
                                <w:t>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831911" y="2709081"/>
                            <a:ext cx="1709098" cy="60050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8E12B" w14:textId="77777777" w:rsidR="0039062E" w:rsidRPr="00727A66" w:rsidRDefault="0039062E" w:rsidP="005E20D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ตรวจสอบข้อมูลสินค้าคงเหลือ</w:t>
                              </w:r>
                            </w:p>
                            <w:p w14:paraId="7633A02A" w14:textId="77777777" w:rsidR="0039062E" w:rsidRPr="005E20D8" w:rsidRDefault="0039062E" w:rsidP="005E20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FCB11" id="Group 30" o:spid="_x0000_s1030" style="position:absolute;left:0;text-align:left;margin-left:.1pt;margin-top:21.5pt;width:362.15pt;height:260.6pt;z-index:252371968" coordsize="45992,33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">
                <v:oval id="Oval 12" o:spid="_x0000_s1031" style="position:absolute;left:28455;width:16955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" filled="f" strokecolor="black [3200]">
                  <v:textbox>
                    <w:txbxContent>
                      <w:p w14:paraId="3CAA1B4B" w14:textId="77777777" w:rsidR="0039062E" w:rsidRPr="00727A66" w:rsidRDefault="0039062E" w:rsidP="005E20D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cs/>
                          </w:rPr>
                          <w:t>เข้าสู่ระบบ</w:t>
                        </w:r>
                      </w:p>
                      <w:p w14:paraId="2935CDC3" w14:textId="77777777" w:rsidR="0039062E" w:rsidRDefault="0039062E" w:rsidP="005E20D8">
                        <w:pPr>
                          <w:jc w:val="center"/>
                        </w:pPr>
                      </w:p>
                    </w:txbxContent>
                  </v:textbox>
                </v:oval>
                <v:oval id="Oval 13" o:spid="_x0000_s1032" style="position:absolute;left:28728;top:7096;width:16955;height:6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" filled="f" strokecolor="black [3200]">
                  <v:textbox>
                    <w:txbxContent>
                      <w:p w14:paraId="3D00C657" w14:textId="61C8C549" w:rsidR="0039062E" w:rsidRPr="00727A66" w:rsidRDefault="0039062E" w:rsidP="005E20D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แสกนบาร์โค้ด</w:t>
                        </w:r>
                        <w:r w:rsidR="00727A66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br/>
                        </w: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เพิ่มสินค้าลงคลัง</w:t>
                        </w:r>
                      </w:p>
                      <w:p w14:paraId="2B468AAF" w14:textId="16C920EC" w:rsidR="0039062E" w:rsidRPr="0039062E" w:rsidRDefault="0039062E" w:rsidP="005E20D8">
                        <w:pPr>
                          <w:spacing w:after="0"/>
                          <w:jc w:val="center"/>
                          <w:rPr>
                            <w:noProof/>
                            <w:szCs w:val="22"/>
                            <w:cs/>
                          </w:rPr>
                        </w:pPr>
                      </w:p>
                      <w:p w14:paraId="5F61ED0E" w14:textId="77777777" w:rsidR="0039062E" w:rsidRPr="0039062E" w:rsidRDefault="0039062E" w:rsidP="005E20D8">
                        <w:pPr>
                          <w:jc w:val="center"/>
                          <w:rPr>
                            <w:szCs w:val="22"/>
                          </w:rPr>
                        </w:pPr>
                      </w:p>
                    </w:txbxContent>
                  </v:textbox>
                </v:oval>
                <v:oval id="Oval 14" o:spid="_x0000_s1033" style="position:absolute;left:28455;top:13920;width:16955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" filled="f" strokecolor="black [3200]">
                  <v:textbox>
                    <w:txbxContent>
                      <w:p w14:paraId="3676C653" w14:textId="612C4281" w:rsidR="0039062E" w:rsidRPr="00727A66" w:rsidRDefault="0039062E" w:rsidP="005E20D8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ลบ/แก้ไขข้อมูลภายในอุปกรณ์</w:t>
                        </w:r>
                      </w:p>
                    </w:txbxContent>
                  </v:textbox>
                </v:oval>
                <v:oval id="Oval 15" o:spid="_x0000_s1034" style="position:absolute;left:28660;top:20471;width:17332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" filled="f" strokecolor="black [3200]">
                  <v:textbox>
                    <w:txbxContent>
                      <w:p w14:paraId="5A1E4D35" w14:textId="77777777" w:rsidR="0039062E" w:rsidRPr="00727A66" w:rsidRDefault="0039062E" w:rsidP="005E20D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แสกนบาร์โค้ดเพื่อตัดสต็อคในคลัง</w:t>
                        </w:r>
                      </w:p>
                      <w:p w14:paraId="1D121D78" w14:textId="77777777" w:rsidR="0039062E" w:rsidRPr="005E20D8" w:rsidRDefault="0039062E" w:rsidP="005E20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line id="Straight Connector 16" o:spid="_x0000_s1035" style="position:absolute;flip:y;visibility:visible;mso-wrap-style:square" from="7165,2729" to="28319,15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4472c4 [3204]" strokeweight=".5pt">
                  <v:stroke joinstyle="miter"/>
                </v:line>
                <v:line id="Straight Connector 17" o:spid="_x0000_s1036" style="position:absolute;flip:y;visibility:visible;mso-wrap-style:square" from="7233,9689" to="28839,1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4472c4 [3204]" strokeweight=".5pt">
                  <v:stroke joinstyle="miter"/>
                </v:line>
                <v:line id="Straight Connector 19" o:spid="_x0000_s1037" style="position:absolute;visibility:visible;mso-wrap-style:square" from="7233,15490" to="28451,1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<v:stroke joinstyle="miter"/>
                </v:line>
                <v:line id="Straight Connector 20" o:spid="_x0000_s1038" style="position:absolute;visibility:visible;mso-wrap-style:square" from="7165,15558" to="28728,2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  <v:stroke joinstyle="miter"/>
                </v:line>
                <v:line id="Straight Connector 21" o:spid="_x0000_s1039" style="position:absolute;visibility:visible;mso-wrap-style:square" from="7028,15490" to="28319,2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<v:stroke joinstyle="miter"/>
                </v:line>
                <v:shape id="Picture 27" o:spid="_x0000_s1040" type="#_x0000_t75" style="position:absolute;left:614;top:10849;width:6521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">
                  <v:imagedata r:id="rId24" o:title=""/>
                  <v:path arrowok="t"/>
                </v:shape>
                <v:shape id="_x0000_s1041" type="#_x0000_t202" style="position:absolute;top:21154;width:750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3431D3CE" w14:textId="77777777" w:rsidR="0039062E" w:rsidRDefault="0039062E" w:rsidP="005E20D8">
                        <w:pPr>
                          <w:jc w:val="center"/>
                        </w:pPr>
                        <w:r>
                          <w:t>E</w:t>
                        </w:r>
                        <w:r w:rsidRPr="00EB79C1">
                          <w:t>mployee</w:t>
                        </w:r>
                      </w:p>
                    </w:txbxContent>
                  </v:textbox>
                </v:shape>
                <v:oval id="Oval 28" o:spid="_x0000_s1042" style="position:absolute;left:28319;top:27090;width:17091;height:6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" filled="f" strokecolor="black [3200]">
                  <v:textbox>
                    <w:txbxContent>
                      <w:p w14:paraId="19C8E12B" w14:textId="77777777" w:rsidR="0039062E" w:rsidRPr="00727A66" w:rsidRDefault="0039062E" w:rsidP="005E20D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ตรวจสอบข้อมูลสินค้าคงเหลือ</w:t>
                        </w:r>
                      </w:p>
                      <w:p w14:paraId="7633A02A" w14:textId="77777777" w:rsidR="0039062E" w:rsidRPr="005E20D8" w:rsidRDefault="0039062E" w:rsidP="005E20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4B85C528" w14:textId="6A3A830A" w:rsidR="004137F6" w:rsidRPr="0039062E" w:rsidRDefault="004137F6" w:rsidP="005E20D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A4974FF" w14:textId="4A5885F0" w:rsidR="004A2105" w:rsidRPr="0039062E" w:rsidRDefault="004A2105" w:rsidP="0001596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CB7CE58" w14:textId="58A99B75" w:rsidR="004A2105" w:rsidRPr="0039062E" w:rsidRDefault="004A2105" w:rsidP="0001596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24F7A84" w14:textId="77777777" w:rsidR="004A2105" w:rsidRPr="0039062E" w:rsidRDefault="004A2105" w:rsidP="0001596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B27FFBD" w14:textId="513BCA15" w:rsidR="004137F6" w:rsidRPr="0039062E" w:rsidRDefault="004137F6" w:rsidP="004137F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0E4B293" w14:textId="292CB742" w:rsidR="00F00A82" w:rsidRPr="0039062E" w:rsidRDefault="00F00A82" w:rsidP="0001596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3A91848" w14:textId="77777777" w:rsidR="005E20D8" w:rsidRPr="0039062E" w:rsidRDefault="005E20D8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0C026D2F" w14:textId="3AFC5475" w:rsidR="005E20D8" w:rsidRPr="0039062E" w:rsidRDefault="005E20D8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6CB438F1" w14:textId="7233CF78" w:rsidR="005E20D8" w:rsidRPr="0039062E" w:rsidRDefault="005E20D8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72C5DA46" w14:textId="52262B33" w:rsidR="005E20D8" w:rsidRPr="0039062E" w:rsidRDefault="005E20D8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44324F6C" w14:textId="37EAB48D" w:rsidR="005E20D8" w:rsidRPr="0039062E" w:rsidRDefault="005E20D8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6773F7AA" w14:textId="77777777" w:rsidR="005E20D8" w:rsidRPr="0039062E" w:rsidRDefault="005E20D8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4A98A06F" w14:textId="74A22131" w:rsidR="005E20D8" w:rsidRDefault="005E20D8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0AE04340" w14:textId="15031E7E" w:rsidR="0039062E" w:rsidRDefault="0039062E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33B58B36" w14:textId="77777777" w:rsidR="0039062E" w:rsidRPr="0039062E" w:rsidRDefault="0039062E" w:rsidP="00015961">
      <w:pPr>
        <w:spacing w:after="0" w:line="240" w:lineRule="auto"/>
        <w:ind w:firstLine="1134"/>
        <w:contextualSpacing/>
        <w:rPr>
          <w:rFonts w:ascii="TH SarabunPSK" w:hAnsi="TH SarabunPSK" w:cs="TH SarabunPSK" w:hint="cs"/>
          <w:sz w:val="32"/>
          <w:szCs w:val="32"/>
        </w:rPr>
      </w:pPr>
    </w:p>
    <w:p w14:paraId="0C5F8707" w14:textId="77777777" w:rsidR="005E20D8" w:rsidRPr="0039062E" w:rsidRDefault="005E20D8" w:rsidP="005E20D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ภาพที่  3.2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แสดงการทำงานของ </w:t>
      </w:r>
      <w:r w:rsidRPr="0039062E">
        <w:rPr>
          <w:rFonts w:ascii="TH SarabunPSK" w:hAnsi="TH SarabunPSK" w:cs="TH SarabunPSK"/>
          <w:sz w:val="32"/>
          <w:szCs w:val="32"/>
        </w:rPr>
        <w:t>Employee</w:t>
      </w:r>
    </w:p>
    <w:p w14:paraId="73637D3B" w14:textId="47CBDD3A" w:rsidR="005E20D8" w:rsidRPr="0039062E" w:rsidRDefault="005E20D8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1B4DB9E5" w14:textId="11691BFF" w:rsidR="00015961" w:rsidRPr="0039062E" w:rsidRDefault="00015961" w:rsidP="00727A66">
      <w:pPr>
        <w:spacing w:after="0" w:line="240" w:lineRule="auto"/>
        <w:ind w:firstLine="1418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sz w:val="32"/>
          <w:szCs w:val="32"/>
          <w:cs/>
        </w:rPr>
        <w:t>3.1.1.</w:t>
      </w:r>
      <w:r w:rsidR="003E0EEF" w:rsidRPr="0039062E">
        <w:rPr>
          <w:rFonts w:ascii="TH SarabunPSK" w:hAnsi="TH SarabunPSK" w:cs="TH SarabunPSK"/>
          <w:sz w:val="32"/>
          <w:szCs w:val="32"/>
        </w:rPr>
        <w:t>3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iagram 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ส่วนของผู้ดูแลระบบ </w:t>
      </w:r>
      <w:r w:rsidRPr="0039062E">
        <w:rPr>
          <w:rFonts w:ascii="TH SarabunPSK" w:hAnsi="TH SarabunPSK" w:cs="TH SarabunPSK"/>
          <w:sz w:val="32"/>
          <w:szCs w:val="32"/>
        </w:rPr>
        <w:t>(Admin)</w:t>
      </w:r>
    </w:p>
    <w:p w14:paraId="6F757D31" w14:textId="77777777" w:rsidR="00727A66" w:rsidRDefault="00727A66" w:rsidP="00727A66">
      <w:pPr>
        <w:tabs>
          <w:tab w:val="left" w:pos="1985"/>
        </w:tabs>
        <w:spacing w:after="0" w:line="240" w:lineRule="auto"/>
        <w:ind w:firstLine="1418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77056" behindDoc="0" locked="0" layoutInCell="1" allowOverlap="1" wp14:anchorId="3A1C549A" wp14:editId="47E7F73C">
            <wp:simplePos x="0" y="0"/>
            <wp:positionH relativeFrom="margin">
              <wp:posOffset>635</wp:posOffset>
            </wp:positionH>
            <wp:positionV relativeFrom="paragraph">
              <wp:posOffset>547370</wp:posOffset>
            </wp:positionV>
            <wp:extent cx="4947285" cy="2211070"/>
            <wp:effectExtent l="0" t="0" r="571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61" w:rsidRPr="0039062E">
        <w:rPr>
          <w:rFonts w:ascii="TH SarabunPSK" w:hAnsi="TH SarabunPSK" w:cs="TH SarabunPSK"/>
          <w:sz w:val="32"/>
          <w:szCs w:val="32"/>
          <w:cs/>
        </w:rPr>
        <w:t xml:space="preserve">ในส่วนของผู้ดูแลระบบ </w:t>
      </w:r>
      <w:r w:rsidR="00015961" w:rsidRPr="0039062E">
        <w:rPr>
          <w:rFonts w:ascii="TH SarabunPSK" w:hAnsi="TH SarabunPSK" w:cs="TH SarabunPSK"/>
          <w:sz w:val="32"/>
          <w:szCs w:val="32"/>
        </w:rPr>
        <w:t>(Admin)</w:t>
      </w:r>
      <w:r w:rsidR="00015961" w:rsidRPr="0039062E">
        <w:rPr>
          <w:rFonts w:ascii="TH SarabunPSK" w:hAnsi="TH SarabunPSK" w:cs="TH SarabunPSK"/>
          <w:sz w:val="32"/>
          <w:szCs w:val="32"/>
          <w:cs/>
        </w:rPr>
        <w:t xml:space="preserve"> จะต้องทำการเข้าสู่ระบบก่อน จึงจะเข้าทำการจัดการบัญชีผู้ใช้งานต่าง ๆ อาทิเช่น ลบ หรือ แก้ไขข้อมูล เป็นต้น ดังภาพที่ 3.</w:t>
      </w:r>
      <w:r w:rsidR="00015961" w:rsidRPr="0039062E">
        <w:rPr>
          <w:rFonts w:ascii="TH SarabunPSK" w:hAnsi="TH SarabunPSK" w:cs="TH SarabunPSK"/>
          <w:sz w:val="32"/>
          <w:szCs w:val="32"/>
        </w:rPr>
        <w:t>3</w:t>
      </w:r>
    </w:p>
    <w:p w14:paraId="48903C81" w14:textId="26353DEB" w:rsidR="004718BD" w:rsidRPr="0039062E" w:rsidRDefault="004718BD" w:rsidP="00727A66">
      <w:pPr>
        <w:tabs>
          <w:tab w:val="left" w:pos="1985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ภาพที่  3.3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แสดงการทำงานของ </w:t>
      </w:r>
      <w:r w:rsidRPr="0039062E">
        <w:rPr>
          <w:rFonts w:ascii="TH SarabunPSK" w:hAnsi="TH SarabunPSK" w:cs="TH SarabunPSK"/>
          <w:sz w:val="32"/>
          <w:szCs w:val="32"/>
        </w:rPr>
        <w:t>Employee</w:t>
      </w:r>
    </w:p>
    <w:p w14:paraId="08709EBC" w14:textId="4E24A245" w:rsidR="00F00A82" w:rsidRPr="0039062E" w:rsidRDefault="00F00A82" w:rsidP="00727A66">
      <w:pPr>
        <w:spacing w:after="0" w:line="240" w:lineRule="auto"/>
        <w:ind w:firstLine="1418"/>
        <w:contextualSpacing/>
        <w:rPr>
          <w:rFonts w:ascii="TH SarabunPSK" w:hAnsi="TH SarabunPSK" w:cs="TH SarabunPSK"/>
          <w:sz w:val="32"/>
          <w:szCs w:val="32"/>
        </w:rPr>
      </w:pPr>
      <w:proofErr w:type="gramStart"/>
      <w:r w:rsidRPr="0039062E">
        <w:rPr>
          <w:rFonts w:ascii="TH SarabunPSK" w:hAnsi="TH SarabunPSK" w:cs="TH SarabunPSK"/>
          <w:sz w:val="32"/>
          <w:szCs w:val="32"/>
        </w:rPr>
        <w:lastRenderedPageBreak/>
        <w:t>3.1.1.</w:t>
      </w:r>
      <w:r w:rsidR="003E0EEF" w:rsidRPr="0039062E">
        <w:rPr>
          <w:rFonts w:ascii="TH SarabunPSK" w:hAnsi="TH SarabunPSK" w:cs="TH SarabunPSK"/>
          <w:sz w:val="32"/>
          <w:szCs w:val="32"/>
        </w:rPr>
        <w:t>4</w:t>
      </w:r>
      <w:r w:rsidRPr="0039062E">
        <w:rPr>
          <w:rFonts w:ascii="TH SarabunPSK" w:hAnsi="TH SarabunPSK" w:cs="TH SarabunPSK"/>
          <w:sz w:val="32"/>
          <w:szCs w:val="32"/>
        </w:rPr>
        <w:t xml:space="preserve">  Use</w:t>
      </w:r>
      <w:proofErr w:type="gramEnd"/>
      <w:r w:rsidRPr="0039062E">
        <w:rPr>
          <w:rFonts w:ascii="TH SarabunPSK" w:hAnsi="TH SarabunPSK" w:cs="TH SarabunPSK"/>
          <w:sz w:val="32"/>
          <w:szCs w:val="32"/>
        </w:rPr>
        <w:t xml:space="preserve"> Case Diagram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ส่วนของผู้บริหาร</w:t>
      </w:r>
      <w:r w:rsidRPr="0039062E">
        <w:rPr>
          <w:rFonts w:ascii="TH SarabunPSK" w:hAnsi="TH SarabunPSK" w:cs="TH SarabunPSK"/>
          <w:sz w:val="32"/>
          <w:szCs w:val="32"/>
        </w:rPr>
        <w:t xml:space="preserve"> (Manager)</w:t>
      </w:r>
    </w:p>
    <w:p w14:paraId="6FDF6B64" w14:textId="06C63170" w:rsidR="004A2105" w:rsidRPr="0039062E" w:rsidRDefault="00F00A82" w:rsidP="00727A66">
      <w:pPr>
        <w:spacing w:after="0" w:line="240" w:lineRule="auto"/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sz w:val="32"/>
          <w:szCs w:val="32"/>
          <w:cs/>
        </w:rPr>
        <w:t xml:space="preserve">ในส่วนของผู้บริหาร </w:t>
      </w:r>
      <w:r w:rsidRPr="0039062E">
        <w:rPr>
          <w:rFonts w:ascii="TH SarabunPSK" w:hAnsi="TH SarabunPSK" w:cs="TH SarabunPSK"/>
          <w:sz w:val="32"/>
          <w:szCs w:val="32"/>
        </w:rPr>
        <w:t xml:space="preserve">(Manager) 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จะต้องทำการเข้าสู่ระบบก่อน </w:t>
      </w:r>
      <w:r w:rsidR="001E1D43" w:rsidRPr="0039062E">
        <w:rPr>
          <w:rFonts w:ascii="TH SarabunPSK" w:hAnsi="TH SarabunPSK" w:cs="TH SarabunPSK"/>
          <w:sz w:val="32"/>
          <w:szCs w:val="32"/>
          <w:cs/>
        </w:rPr>
        <w:t>จึงสามารถใช้งานได้ทุกฟังก์ชัน และมีหน้าที่ยืนยันสถานะสินค้าที่เกิดปัญหา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ดังภาพที่ 3.4</w:t>
      </w:r>
      <w:r w:rsidR="004718BD" w:rsidRPr="0039062E">
        <w:rPr>
          <w:rFonts w:ascii="TH SarabunPSK" w:hAnsi="TH SarabunPSK" w:cs="TH SarabunPSK"/>
          <w:sz w:val="32"/>
          <w:szCs w:val="32"/>
          <w:cs/>
        </w:rPr>
        <w:tab/>
      </w:r>
    </w:p>
    <w:p w14:paraId="7C635A18" w14:textId="3AD089F1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0833B131" wp14:editId="5D4E828C">
                <wp:simplePos x="0" y="0"/>
                <wp:positionH relativeFrom="column">
                  <wp:posOffset>-115570</wp:posOffset>
                </wp:positionH>
                <wp:positionV relativeFrom="paragraph">
                  <wp:posOffset>193675</wp:posOffset>
                </wp:positionV>
                <wp:extent cx="3692525" cy="6190488"/>
                <wp:effectExtent l="0" t="0" r="22225" b="2032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2525" cy="6190488"/>
                          <a:chOff x="0" y="0"/>
                          <a:chExt cx="3692525" cy="6190488"/>
                        </a:xfrm>
                      </wpg:grpSpPr>
                      <wps:wsp>
                        <wps:cNvPr id="254" name="Oval 254"/>
                        <wps:cNvSpPr/>
                        <wps:spPr>
                          <a:xfrm>
                            <a:off x="192024" y="694944"/>
                            <a:ext cx="1713438" cy="507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C4429" w14:textId="153D4282" w:rsidR="0039062E" w:rsidRPr="00727A66" w:rsidRDefault="0039062E" w:rsidP="00E527E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เพิ่มบัญชีผู้ใช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155448" y="1380744"/>
                            <a:ext cx="1713438" cy="507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CCE76" w14:textId="01C28E03" w:rsidR="0039062E" w:rsidRPr="00727A66" w:rsidRDefault="0039062E" w:rsidP="00E527E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จัดการบัญชีผู้ใช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173736" y="2029968"/>
                            <a:ext cx="1713438" cy="507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9A31C" w14:textId="77777777" w:rsidR="0039062E" w:rsidRDefault="0039062E" w:rsidP="00E527EF">
                              <w:pPr>
                                <w:spacing w:after="0"/>
                                <w:jc w:val="center"/>
                                <w:rPr>
                                  <w:noProof/>
                                  <w:cs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แสกนบาร์โค้ดเพิ่ม</w:t>
                              </w:r>
                              <w:r>
                                <w:rPr>
                                  <w:rFonts w:hint="cs"/>
                                  <w:noProof/>
                                  <w:cs/>
                                </w:rPr>
                                <w:t>สินค้าลงคลัง</w:t>
                              </w:r>
                            </w:p>
                            <w:p w14:paraId="414F2373" w14:textId="77777777" w:rsidR="0039062E" w:rsidRDefault="0039062E" w:rsidP="00E527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val 257"/>
                        <wps:cNvSpPr/>
                        <wps:spPr>
                          <a:xfrm>
                            <a:off x="0" y="2651760"/>
                            <a:ext cx="1868678" cy="79552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AD777" w14:textId="77777777" w:rsidR="0039062E" w:rsidRPr="00727A66" w:rsidRDefault="0039062E" w:rsidP="00E527E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ลบ/แก้ไขข้อมูลภายในอุปกรณ์</w:t>
                              </w:r>
                            </w:p>
                            <w:p w14:paraId="05B54CD2" w14:textId="77777777" w:rsidR="0039062E" w:rsidRPr="00E527EF" w:rsidRDefault="0039062E" w:rsidP="00E527E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Oval 258"/>
                        <wps:cNvSpPr/>
                        <wps:spPr>
                          <a:xfrm>
                            <a:off x="0" y="3566160"/>
                            <a:ext cx="1886966" cy="74980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3B3E0" w14:textId="77777777" w:rsidR="0039062E" w:rsidRPr="00727A66" w:rsidRDefault="0039062E" w:rsidP="00E527E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แสกนบาร์โค้ดเพื่อตัดสต็อคในคลัง</w:t>
                              </w:r>
                            </w:p>
                            <w:p w14:paraId="18566E8F" w14:textId="77777777" w:rsidR="0039062E" w:rsidRDefault="0039062E" w:rsidP="00E527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259"/>
                        <wps:cNvSpPr/>
                        <wps:spPr>
                          <a:xfrm>
                            <a:off x="155448" y="4361688"/>
                            <a:ext cx="1713438" cy="896112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FE5D0" w14:textId="77777777" w:rsidR="0039062E" w:rsidRPr="00727A66" w:rsidRDefault="0039062E" w:rsidP="00E527E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0"/>
                                  <w:szCs w:val="24"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0"/>
                                  <w:szCs w:val="24"/>
                                  <w:cs/>
                                </w:rPr>
                                <w:t xml:space="preserve">ออกแบบเอกสารในรูปแบบไฟล์ </w:t>
                              </w: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0"/>
                                  <w:szCs w:val="24"/>
                                </w:rPr>
                                <w:t>PDF</w:t>
                              </w:r>
                            </w:p>
                            <w:p w14:paraId="7FA0131B" w14:textId="77777777" w:rsidR="0039062E" w:rsidRPr="00727A66" w:rsidRDefault="0039062E" w:rsidP="00E527E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0"/>
                                  <w:szCs w:val="24"/>
                                  <w:cs/>
                                </w:rPr>
                                <w:t>รายการสินค้าเข้าออกตามเวลาที่ต้องการ</w:t>
                              </w:r>
                            </w:p>
                            <w:p w14:paraId="766DCC90" w14:textId="77777777" w:rsidR="0039062E" w:rsidRPr="00727A66" w:rsidRDefault="0039062E" w:rsidP="00E527E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Oval 260"/>
                        <wps:cNvSpPr/>
                        <wps:spPr>
                          <a:xfrm>
                            <a:off x="0" y="5330952"/>
                            <a:ext cx="1855724" cy="8595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7DA53" w14:textId="77777777" w:rsidR="0039062E" w:rsidRPr="00727A66" w:rsidRDefault="0039062E" w:rsidP="00E527E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แสดงกราฟรายการสินค้า</w:t>
                              </w:r>
                            </w:p>
                            <w:p w14:paraId="1B6F5C99" w14:textId="77777777" w:rsidR="0039062E" w:rsidRPr="00727A66" w:rsidRDefault="0039062E" w:rsidP="00E527E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เข้าออกตามเวลาที่ต้องการ</w:t>
                              </w:r>
                            </w:p>
                            <w:p w14:paraId="15D011DB" w14:textId="77777777" w:rsidR="0039062E" w:rsidRPr="00E527EF" w:rsidRDefault="0039062E" w:rsidP="00E527E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173736" y="0"/>
                            <a:ext cx="1713438" cy="507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4D0E3" w14:textId="77777777" w:rsidR="0039062E" w:rsidRPr="00727A66" w:rsidRDefault="0039062E" w:rsidP="00E527E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เข้าสู่ระบบ</w:t>
                              </w:r>
                            </w:p>
                            <w:p w14:paraId="489961B4" w14:textId="77777777" w:rsidR="0039062E" w:rsidRDefault="0039062E" w:rsidP="00E527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Connector 261"/>
                        <wps:cNvCnPr/>
                        <wps:spPr>
                          <a:xfrm flipH="1" flipV="1">
                            <a:off x="1901952" y="274320"/>
                            <a:ext cx="1790573" cy="12482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H="1" flipV="1">
                            <a:off x="1883664" y="932688"/>
                            <a:ext cx="1763646" cy="5829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 flipH="1">
                            <a:off x="1837944" y="1527048"/>
                            <a:ext cx="1811443" cy="106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 flipH="1">
                            <a:off x="1874520" y="1536192"/>
                            <a:ext cx="1779918" cy="7423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H="1">
                            <a:off x="1792224" y="1536192"/>
                            <a:ext cx="1881886" cy="1362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 flipH="1">
                            <a:off x="1837944" y="1536192"/>
                            <a:ext cx="1832356" cy="2304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 flipH="1">
                            <a:off x="1819656" y="1536192"/>
                            <a:ext cx="1865630" cy="31181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1847088" y="1527048"/>
                            <a:ext cx="1832991" cy="4160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3B131" id="Group 271" o:spid="_x0000_s1043" style="position:absolute;left:0;text-align:left;margin-left:-9.1pt;margin-top:15.25pt;width:290.75pt;height:487.45pt;z-index:252400640" coordsize="36925,6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">
                <v:oval id="Oval 254" o:spid="_x0000_s1044" style="position:absolute;left:1920;top:6949;width:17134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" filled="f" strokecolor="black [3200]">
                  <v:textbox>
                    <w:txbxContent>
                      <w:p w14:paraId="757C4429" w14:textId="153D4282" w:rsidR="0039062E" w:rsidRPr="00727A66" w:rsidRDefault="0039062E" w:rsidP="00E527EF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cs/>
                          </w:rPr>
                          <w:t>เพิ่มบัญชีผู้ใช้</w:t>
                        </w:r>
                      </w:p>
                    </w:txbxContent>
                  </v:textbox>
                </v:oval>
                <v:oval id="Oval 255" o:spid="_x0000_s1045" style="position:absolute;left:1554;top:13807;width:17134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" filled="f" strokecolor="black [3200]">
                  <v:textbox>
                    <w:txbxContent>
                      <w:p w14:paraId="64ACCE76" w14:textId="01C28E03" w:rsidR="0039062E" w:rsidRPr="00727A66" w:rsidRDefault="0039062E" w:rsidP="00E527EF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cs/>
                          </w:rPr>
                          <w:t>จัดการบัญชีผู้ใช้</w:t>
                        </w:r>
                      </w:p>
                    </w:txbxContent>
                  </v:textbox>
                </v:oval>
                <v:oval id="Oval 256" o:spid="_x0000_s1046" style="position:absolute;left:1737;top:20299;width:17134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" filled="f" strokecolor="black [3200]">
                  <v:textbox>
                    <w:txbxContent>
                      <w:p w14:paraId="3F79A31C" w14:textId="77777777" w:rsidR="0039062E" w:rsidRDefault="0039062E" w:rsidP="00E527EF">
                        <w:pPr>
                          <w:spacing w:after="0"/>
                          <w:jc w:val="center"/>
                          <w:rPr>
                            <w:noProof/>
                            <w:cs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cs/>
                          </w:rPr>
                          <w:t>แสกนบาร์โค้ดเพิ่ม</w:t>
                        </w:r>
                        <w:r>
                          <w:rPr>
                            <w:rFonts w:hint="cs"/>
                            <w:noProof/>
                            <w:cs/>
                          </w:rPr>
                          <w:t>สินค้าลงคลัง</w:t>
                        </w:r>
                      </w:p>
                      <w:p w14:paraId="414F2373" w14:textId="77777777" w:rsidR="0039062E" w:rsidRDefault="0039062E" w:rsidP="00E527EF">
                        <w:pPr>
                          <w:jc w:val="center"/>
                        </w:pPr>
                      </w:p>
                    </w:txbxContent>
                  </v:textbox>
                </v:oval>
                <v:oval id="Oval 257" o:spid="_x0000_s1047" style="position:absolute;top:26517;width:18686;height: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" filled="f" strokecolor="black [3200]">
                  <v:textbox>
                    <w:txbxContent>
                      <w:p w14:paraId="0F8AD777" w14:textId="77777777" w:rsidR="0039062E" w:rsidRPr="00727A66" w:rsidRDefault="0039062E" w:rsidP="00E527E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ลบ/แก้ไขข้อมูลภายในอุปกรณ์</w:t>
                        </w:r>
                      </w:p>
                      <w:p w14:paraId="05B54CD2" w14:textId="77777777" w:rsidR="0039062E" w:rsidRPr="00E527EF" w:rsidRDefault="0039062E" w:rsidP="00E527E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258" o:spid="_x0000_s1048" style="position:absolute;top:35661;width:18869;height:7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" filled="f" strokecolor="black [3200]">
                  <v:textbox>
                    <w:txbxContent>
                      <w:p w14:paraId="0433B3E0" w14:textId="77777777" w:rsidR="0039062E" w:rsidRPr="00727A66" w:rsidRDefault="0039062E" w:rsidP="00E527E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cs/>
                          </w:rPr>
                          <w:t>แสกนบาร์โค้ดเพื่อตัดสต็อคในคลัง</w:t>
                        </w:r>
                      </w:p>
                      <w:p w14:paraId="18566E8F" w14:textId="77777777" w:rsidR="0039062E" w:rsidRDefault="0039062E" w:rsidP="00E527EF">
                        <w:pPr>
                          <w:jc w:val="center"/>
                        </w:pPr>
                      </w:p>
                    </w:txbxContent>
                  </v:textbox>
                </v:oval>
                <v:oval id="Oval 259" o:spid="_x0000_s1049" style="position:absolute;left:1554;top:43616;width:17134;height:8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" filled="f" strokecolor="black [3200]">
                  <v:textbox>
                    <w:txbxContent>
                      <w:p w14:paraId="027FE5D0" w14:textId="77777777" w:rsidR="0039062E" w:rsidRPr="00727A66" w:rsidRDefault="0039062E" w:rsidP="00E527E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  <w:sz w:val="20"/>
                            <w:szCs w:val="24"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0"/>
                            <w:szCs w:val="24"/>
                            <w:cs/>
                          </w:rPr>
                          <w:t xml:space="preserve">ออกแบบเอกสารในรูปแบบไฟล์ </w:t>
                        </w: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0"/>
                            <w:szCs w:val="24"/>
                          </w:rPr>
                          <w:t>PDF</w:t>
                        </w:r>
                      </w:p>
                      <w:p w14:paraId="7FA0131B" w14:textId="77777777" w:rsidR="0039062E" w:rsidRPr="00727A66" w:rsidRDefault="0039062E" w:rsidP="00E527E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  <w:sz w:val="20"/>
                            <w:szCs w:val="24"/>
                            <w:cs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0"/>
                            <w:szCs w:val="24"/>
                            <w:cs/>
                          </w:rPr>
                          <w:t>รายการสินค้าเข้าออกตามเวลาที่ต้องการ</w:t>
                        </w:r>
                      </w:p>
                      <w:p w14:paraId="766DCC90" w14:textId="77777777" w:rsidR="0039062E" w:rsidRPr="00727A66" w:rsidRDefault="0039062E" w:rsidP="00E527EF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  <v:oval id="Oval 260" o:spid="_x0000_s1050" style="position:absolute;top:53309;width:18557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" filled="f" strokecolor="black [3200]">
                  <v:textbox>
                    <w:txbxContent>
                      <w:p w14:paraId="2DA7DA53" w14:textId="77777777" w:rsidR="0039062E" w:rsidRPr="00727A66" w:rsidRDefault="0039062E" w:rsidP="00E527E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แสดงกราฟรายการสินค้า</w:t>
                        </w:r>
                      </w:p>
                      <w:p w14:paraId="1B6F5C99" w14:textId="77777777" w:rsidR="0039062E" w:rsidRPr="00727A66" w:rsidRDefault="0039062E" w:rsidP="00E527E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เข้าออกตามเวลาที่ต้องการ</w:t>
                        </w:r>
                      </w:p>
                      <w:p w14:paraId="15D011DB" w14:textId="77777777" w:rsidR="0039062E" w:rsidRPr="00E527EF" w:rsidRDefault="0039062E" w:rsidP="00E527E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253" o:spid="_x0000_s1051" style="position:absolute;left:1737;width:17134;height:5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" filled="f" strokecolor="black [3200]">
                  <v:textbox>
                    <w:txbxContent>
                      <w:p w14:paraId="2C24D0E3" w14:textId="77777777" w:rsidR="0039062E" w:rsidRPr="00727A66" w:rsidRDefault="0039062E" w:rsidP="00E527E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cs/>
                          </w:rPr>
                          <w:t>เข้าสู่ระบบ</w:t>
                        </w:r>
                      </w:p>
                      <w:p w14:paraId="489961B4" w14:textId="77777777" w:rsidR="0039062E" w:rsidRDefault="0039062E" w:rsidP="00E527EF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261" o:spid="_x0000_s1052" style="position:absolute;flip:x y;visibility:visible;mso-wrap-style:square" from="19019,2743" to="36925,15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" strokecolor="#4472c4 [3204]" strokeweight=".5pt">
                  <v:stroke joinstyle="miter"/>
                </v:line>
                <v:line id="Straight Connector 262" o:spid="_x0000_s1053" style="position:absolute;flip:x y;visibility:visible;mso-wrap-style:square" from="18836,9326" to="36473,1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" strokecolor="#4472c4 [3204]" strokeweight=".5pt">
                  <v:stroke joinstyle="miter"/>
                </v:line>
                <v:line id="Straight Connector 263" o:spid="_x0000_s1054" style="position:absolute;flip:x;visibility:visible;mso-wrap-style:square" from="18379,15270" to="36493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" strokecolor="#4472c4 [3204]" strokeweight=".5pt">
                  <v:stroke joinstyle="miter"/>
                </v:line>
                <v:line id="Straight Connector 264" o:spid="_x0000_s1055" style="position:absolute;flip:x;visibility:visible;mso-wrap-style:square" from="18745,15361" to="36544,2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" strokecolor="#4472c4 [3204]" strokeweight=".5pt">
                  <v:stroke joinstyle="miter"/>
                </v:line>
                <v:line id="Straight Connector 265" o:spid="_x0000_s1056" style="position:absolute;flip:x;visibility:visible;mso-wrap-style:square" from="17922,15361" to="36741,2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" strokecolor="#4472c4 [3204]" strokeweight=".5pt">
                  <v:stroke joinstyle="miter"/>
                </v:line>
                <v:line id="Straight Connector 266" o:spid="_x0000_s1057" style="position:absolute;flip:x;visibility:visible;mso-wrap-style:square" from="18379,15361" to="36703,38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" strokecolor="#4472c4 [3204]" strokeweight=".5pt">
                  <v:stroke joinstyle="miter"/>
                </v:line>
                <v:line id="Straight Connector 267" o:spid="_x0000_s1058" style="position:absolute;flip:x;visibility:visible;mso-wrap-style:square" from="18196,15361" to="36852,4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" strokecolor="#4472c4 [3204]" strokeweight=".5pt">
                  <v:stroke joinstyle="miter"/>
                </v:line>
                <v:line id="Straight Connector 268" o:spid="_x0000_s1059" style="position:absolute;flip:x;visibility:visible;mso-wrap-style:square" from="18470,15270" to="36800,56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0F4C7C25" w14:textId="765AB5A8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24111162" w14:textId="02EC3597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201AF042" w14:textId="21A45CD1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75D41625" w14:textId="644E091D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3213BE74" w14:textId="2EAA14D0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15BC4E21" w14:textId="4D63DAA8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5A1297C5" w14:textId="0AE45A3A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402688" behindDoc="0" locked="0" layoutInCell="1" allowOverlap="1" wp14:anchorId="76871012" wp14:editId="27F32687">
            <wp:simplePos x="0" y="0"/>
            <wp:positionH relativeFrom="rightMargin">
              <wp:posOffset>-1738122</wp:posOffset>
            </wp:positionH>
            <wp:positionV relativeFrom="paragraph">
              <wp:posOffset>78867</wp:posOffset>
            </wp:positionV>
            <wp:extent cx="652565" cy="898147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65" cy="89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4FC0A" w14:textId="08174342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1D3A5B94" w14:textId="644D179F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13DA2D29" w14:textId="75F25EDF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7ABA8D79" w14:textId="2895B2DA" w:rsidR="00E527EF" w:rsidRPr="0039062E" w:rsidRDefault="00E527EF" w:rsidP="00E527E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BB5A006" w14:textId="71169727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72C28BED" w14:textId="57AC9693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404736" behindDoc="0" locked="0" layoutInCell="1" allowOverlap="1" wp14:anchorId="4F320D6A" wp14:editId="3619D193">
                <wp:simplePos x="0" y="0"/>
                <wp:positionH relativeFrom="rightMargin">
                  <wp:posOffset>-1786763</wp:posOffset>
                </wp:positionH>
                <wp:positionV relativeFrom="paragraph">
                  <wp:posOffset>17018</wp:posOffset>
                </wp:positionV>
                <wp:extent cx="750570" cy="306705"/>
                <wp:effectExtent l="0" t="0" r="11430" b="1714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23CE2" w14:textId="77777777" w:rsidR="0039062E" w:rsidRDefault="0039062E" w:rsidP="00E527EF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0D6A" id="_x0000_s1060" type="#_x0000_t202" style="position:absolute;left:0;text-align:left;margin-left:-140.7pt;margin-top:1.35pt;width:59.1pt;height:24.15pt;z-index:252404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i9JwIAAE0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">
                <v:textbox>
                  <w:txbxContent>
                    <w:p w14:paraId="4E423CE2" w14:textId="77777777" w:rsidR="0039062E" w:rsidRDefault="0039062E" w:rsidP="00E527EF">
                      <w:pPr>
                        <w:jc w:val="center"/>
                      </w:pPr>
                      <w:r>
                        <w:t>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0DFC6B" w14:textId="0361BD6C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1A6A429D" w14:textId="648AAB9A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47AE2482" w14:textId="3F423A9D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791BE76D" w14:textId="12EB2134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5A26BBBC" w14:textId="15964EBC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76212834" w14:textId="444E4215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16A49BAF" w14:textId="56255DB7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32BA08A3" w14:textId="45E828D5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217B5C06" w14:textId="2B66D65F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754BC76C" w14:textId="772E7EC8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4DC2A4EF" w14:textId="3F3E3C6A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51A0954F" w14:textId="188CD9A2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6E85DED6" w14:textId="77777777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36354393" w14:textId="57B8466D" w:rsidR="004A2105" w:rsidRPr="0039062E" w:rsidRDefault="004A2105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69AF3CB2" w14:textId="77777777" w:rsidR="00E527EF" w:rsidRPr="0039062E" w:rsidRDefault="00E527EF" w:rsidP="00E527EF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920D23A" w14:textId="169F5779" w:rsidR="004718BD" w:rsidRPr="0039062E" w:rsidRDefault="004718BD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ภาพที่  3.4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แสดงการทำงานของ </w:t>
      </w:r>
      <w:r w:rsidRPr="0039062E">
        <w:rPr>
          <w:rFonts w:ascii="TH SarabunPSK" w:hAnsi="TH SarabunPSK" w:cs="TH SarabunPSK"/>
          <w:sz w:val="32"/>
          <w:szCs w:val="32"/>
        </w:rPr>
        <w:t>Employee</w:t>
      </w:r>
    </w:p>
    <w:p w14:paraId="7B3E6ACD" w14:textId="75661006" w:rsidR="00AE14E8" w:rsidRPr="0039062E" w:rsidRDefault="00AE14E8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6781B5C8" w14:textId="77777777" w:rsidR="00E527EF" w:rsidRPr="0039062E" w:rsidRDefault="00E527EF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1A258C47" w14:textId="77777777" w:rsidR="009B39F8" w:rsidRPr="0039062E" w:rsidRDefault="009B39F8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5FAE4555" w14:textId="6E14E4B1" w:rsidR="00580B5B" w:rsidRPr="0039062E" w:rsidRDefault="00580B5B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.2  </w:t>
      </w:r>
      <w:r w:rsidRPr="0039062E">
        <w:rPr>
          <w:rFonts w:ascii="TH SarabunPSK" w:hAnsi="TH SarabunPSK" w:cs="TH SarabunPSK"/>
          <w:b/>
          <w:bCs/>
          <w:sz w:val="32"/>
          <w:szCs w:val="32"/>
        </w:rPr>
        <w:t>Use Case Description</w:t>
      </w:r>
    </w:p>
    <w:tbl>
      <w:tblPr>
        <w:tblStyle w:val="TableGrid1"/>
        <w:tblpPr w:leftFromText="180" w:rightFromText="180" w:vertAnchor="text" w:horzAnchor="margin" w:tblpY="522"/>
        <w:tblW w:w="8500" w:type="dxa"/>
        <w:tblInd w:w="0" w:type="dxa"/>
        <w:tblLook w:val="04A0" w:firstRow="1" w:lastRow="0" w:firstColumn="1" w:lastColumn="0" w:noHBand="0" w:noVBand="1"/>
      </w:tblPr>
      <w:tblGrid>
        <w:gridCol w:w="2551"/>
        <w:gridCol w:w="2831"/>
        <w:gridCol w:w="3118"/>
      </w:tblGrid>
      <w:tr w:rsidR="00C0341C" w:rsidRPr="0039062E" w14:paraId="5574685F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1EDC" w14:textId="77777777" w:rsidR="00C0341C" w:rsidRPr="0039062E" w:rsidRDefault="00C0341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9107" w14:textId="77777777" w:rsidR="00C0341C" w:rsidRPr="0039062E" w:rsidRDefault="00C0341C" w:rsidP="00D204BD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C0341C" w:rsidRPr="0039062E" w14:paraId="4142D834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F281" w14:textId="77777777" w:rsidR="00C0341C" w:rsidRPr="0039062E" w:rsidRDefault="00C0341C" w:rsidP="00D204BD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3195" w14:textId="747F2072" w:rsidR="00C0341C" w:rsidRPr="0039062E" w:rsidRDefault="00C0341C" w:rsidP="00D204B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การเข้า</w:t>
            </w:r>
            <w:r w:rsidR="00F7232B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ู่ระบบ</w:t>
            </w:r>
          </w:p>
        </w:tc>
      </w:tr>
      <w:tr w:rsidR="00C0341C" w:rsidRPr="0039062E" w14:paraId="70A4845C" w14:textId="77777777" w:rsidTr="00D204BD">
        <w:trPr>
          <w:trHeight w:val="1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09C6" w14:textId="77777777" w:rsidR="00C0341C" w:rsidRPr="0039062E" w:rsidRDefault="00C0341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C453" w14:textId="595AB822" w:rsidR="00C0341C" w:rsidRPr="0039062E" w:rsidRDefault="00F7232B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</w:t>
            </w:r>
          </w:p>
        </w:tc>
      </w:tr>
      <w:tr w:rsidR="00C0341C" w:rsidRPr="0039062E" w14:paraId="6485A2BD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9FF3" w14:textId="77777777" w:rsidR="00C0341C" w:rsidRPr="0039062E" w:rsidRDefault="00C0341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2816" w14:textId="5E610FEE" w:rsidR="00C0341C" w:rsidRPr="0039062E" w:rsidRDefault="00C0341C" w:rsidP="00D204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User employee, User manager, User admin</w:t>
            </w:r>
          </w:p>
        </w:tc>
      </w:tr>
      <w:tr w:rsidR="00C0341C" w:rsidRPr="0039062E" w14:paraId="1708AAD4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2930" w14:textId="77777777" w:rsidR="00C0341C" w:rsidRPr="0039062E" w:rsidRDefault="00C0341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124C" w14:textId="77777777" w:rsidR="00C0341C" w:rsidRPr="0039062E" w:rsidRDefault="00C0341C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0341C" w:rsidRPr="0039062E" w14:paraId="01144B65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49DA" w14:textId="77777777" w:rsidR="00C0341C" w:rsidRPr="0039062E" w:rsidRDefault="00C0341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0AEE" w14:textId="77777777" w:rsidR="00C0341C" w:rsidRPr="0039062E" w:rsidRDefault="00C0341C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งานต้องมี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</w:tr>
      <w:tr w:rsidR="00C0341C" w:rsidRPr="0039062E" w14:paraId="278442F9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09A2" w14:textId="77777777" w:rsidR="00C0341C" w:rsidRPr="0039062E" w:rsidRDefault="00C0341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3835" w14:textId="77777777" w:rsidR="00C0341C" w:rsidRPr="0039062E" w:rsidRDefault="00C0341C" w:rsidP="00D204B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สดงเมนูตามสิทธิ์การเข้าใช้งาน</w:t>
            </w:r>
          </w:p>
        </w:tc>
      </w:tr>
      <w:tr w:rsidR="00C0341C" w:rsidRPr="0039062E" w14:paraId="0DCB8EA8" w14:textId="77777777" w:rsidTr="00D204BD">
        <w:trPr>
          <w:trHeight w:val="26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2366" w14:textId="77777777" w:rsidR="00C0341C" w:rsidRPr="0039062E" w:rsidRDefault="00C0341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CAD5" w14:textId="77777777" w:rsidR="00C0341C" w:rsidRPr="0039062E" w:rsidRDefault="00C0341C" w:rsidP="00D204BD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31DC" w14:textId="77777777" w:rsidR="00C0341C" w:rsidRPr="0039062E" w:rsidRDefault="00C0341C" w:rsidP="00D204BD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C0341C" w:rsidRPr="0039062E" w14:paraId="76959814" w14:textId="77777777" w:rsidTr="00D204BD">
        <w:trPr>
          <w:trHeight w:val="26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6C51" w14:textId="77777777" w:rsidR="00C0341C" w:rsidRPr="0039062E" w:rsidRDefault="00C0341C" w:rsidP="00D204BD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C7D" w14:textId="77777777" w:rsidR="00C0341C" w:rsidRPr="0039062E" w:rsidRDefault="00C0341C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งานกรอก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 Password</w:t>
            </w:r>
          </w:p>
          <w:p w14:paraId="68D151D0" w14:textId="77777777" w:rsidR="00C0341C" w:rsidRPr="0039062E" w:rsidRDefault="00C0341C" w:rsidP="00D204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8090" w14:textId="77777777" w:rsidR="00C0341C" w:rsidRPr="0039062E" w:rsidRDefault="00C0341C" w:rsidP="00D204BD">
            <w:pPr>
              <w:pStyle w:val="ListParagraph"/>
              <w:numPr>
                <w:ilvl w:val="1"/>
                <w:numId w:val="2"/>
              </w:numPr>
              <w:tabs>
                <w:tab w:val="left" w:pos="42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รวจสอบข้อมูลที่ส่งมาตรงกับในระบบฐานข้อมูลหรือไม่</w:t>
            </w:r>
          </w:p>
          <w:p w14:paraId="5337FEBA" w14:textId="77777777" w:rsidR="00C0341C" w:rsidRPr="0039062E" w:rsidRDefault="00C0341C" w:rsidP="00D204B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สดงหน้าต่างเมนูหลัก</w:t>
            </w:r>
          </w:p>
          <w:p w14:paraId="491CF2A6" w14:textId="56656D14" w:rsidR="00454C6F" w:rsidRPr="0039062E" w:rsidRDefault="00454C6F" w:rsidP="00D204B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lang w:val="en-GB"/>
              </w:rPr>
              <w:t>2.1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เข้าสู่ระบบสำเร็จ</w:t>
            </w:r>
          </w:p>
        </w:tc>
      </w:tr>
      <w:tr w:rsidR="00C0341C" w:rsidRPr="0039062E" w14:paraId="02D9C78D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5EF" w14:textId="77777777" w:rsidR="00C0341C" w:rsidRPr="0039062E" w:rsidRDefault="00C0341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269A" w14:textId="77777777" w:rsidR="00C0341C" w:rsidRPr="0039062E" w:rsidRDefault="00C0341C" w:rsidP="00D204BD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เป็นสมาชิกกับระบบก่อนเข้าใช้</w:t>
            </w:r>
          </w:p>
        </w:tc>
      </w:tr>
    </w:tbl>
    <w:p w14:paraId="77C92B62" w14:textId="26EDA4BA" w:rsidR="00C0341C" w:rsidRPr="0039062E" w:rsidRDefault="00C0341C" w:rsidP="00C0341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3.1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 </w:t>
      </w:r>
      <w:r w:rsidRPr="0039062E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7B925386" w14:textId="77777777" w:rsidR="00C0341C" w:rsidRPr="0039062E" w:rsidRDefault="00C0341C" w:rsidP="00C0341C">
      <w:pPr>
        <w:rPr>
          <w:rFonts w:ascii="TH SarabunPSK" w:hAnsi="TH SarabunPSK" w:cs="TH SarabunPSK"/>
          <w:sz w:val="32"/>
          <w:szCs w:val="32"/>
        </w:rPr>
      </w:pPr>
    </w:p>
    <w:p w14:paraId="379B3570" w14:textId="77777777" w:rsidR="00C0341C" w:rsidRPr="0039062E" w:rsidRDefault="00C0341C" w:rsidP="00C0341C">
      <w:pPr>
        <w:rPr>
          <w:rFonts w:ascii="TH SarabunPSK" w:hAnsi="TH SarabunPSK" w:cs="TH SarabunPSK"/>
          <w:sz w:val="32"/>
          <w:szCs w:val="32"/>
        </w:rPr>
      </w:pPr>
    </w:p>
    <w:p w14:paraId="32965A6E" w14:textId="4D17F8D0" w:rsidR="00C0341C" w:rsidRPr="0039062E" w:rsidRDefault="00C0341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B12F03" w14:textId="47654BB3" w:rsidR="00C0341C" w:rsidRPr="0039062E" w:rsidRDefault="00C0341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415E20E" w14:textId="268DE644" w:rsidR="00C0341C" w:rsidRPr="0039062E" w:rsidRDefault="00C0341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CC77481" w14:textId="7ACD3C5F" w:rsidR="00C0341C" w:rsidRPr="0039062E" w:rsidRDefault="00C0341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E91FB9A" w14:textId="316E1CC9" w:rsidR="00C0341C" w:rsidRPr="0039062E" w:rsidRDefault="00C0341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8531CB0" w14:textId="57808BB0" w:rsidR="00C0341C" w:rsidRPr="0039062E" w:rsidRDefault="00C0341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97BD386" w14:textId="1E6EADCC" w:rsidR="00C0341C" w:rsidRPr="0039062E" w:rsidRDefault="00C0341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70E372A" w14:textId="176707BF" w:rsidR="00C0341C" w:rsidRPr="0039062E" w:rsidRDefault="00C0341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E3BFD05" w14:textId="2E66686F" w:rsidR="00C0341C" w:rsidRPr="0039062E" w:rsidRDefault="00C0341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26361E9" w14:textId="77777777" w:rsidR="00C0341C" w:rsidRPr="0039062E" w:rsidRDefault="00C0341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Y="522"/>
        <w:tblW w:w="8500" w:type="dxa"/>
        <w:tblInd w:w="0" w:type="dxa"/>
        <w:tblLook w:val="04A0" w:firstRow="1" w:lastRow="0" w:firstColumn="1" w:lastColumn="0" w:noHBand="0" w:noVBand="1"/>
      </w:tblPr>
      <w:tblGrid>
        <w:gridCol w:w="2551"/>
        <w:gridCol w:w="2831"/>
        <w:gridCol w:w="3118"/>
      </w:tblGrid>
      <w:tr w:rsidR="00580B5B" w:rsidRPr="008F355B" w14:paraId="4BBA5697" w14:textId="77777777" w:rsidTr="00580B5B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C038" w14:textId="77777777" w:rsidR="00580B5B" w:rsidRPr="008F355B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Use Case Name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053B" w14:textId="431DBA40" w:rsidR="00580B5B" w:rsidRPr="008F355B" w:rsidRDefault="008E5372" w:rsidP="00580B5B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เพิ่มบัญชีผู้ใช้</w:t>
            </w:r>
          </w:p>
        </w:tc>
      </w:tr>
      <w:tr w:rsidR="00580B5B" w:rsidRPr="008F355B" w14:paraId="2B7FD0C2" w14:textId="77777777" w:rsidTr="00580B5B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B480" w14:textId="77777777" w:rsidR="00580B5B" w:rsidRPr="008F355B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5D93" w14:textId="2A9047C8" w:rsidR="00580B5B" w:rsidRPr="008F355B" w:rsidRDefault="00580B5B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การ</w:t>
            </w:r>
            <w:r w:rsidR="00C0341C"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พิ่มบัญชีผู้ใช้งาน</w:t>
            </w:r>
            <w:r w:rsidRPr="008F35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80B5B" w:rsidRPr="008F355B" w14:paraId="334570ED" w14:textId="77777777" w:rsidTr="00580B5B">
        <w:trPr>
          <w:trHeight w:val="1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5BCC" w14:textId="77777777" w:rsidR="00580B5B" w:rsidRPr="008F355B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7939" w14:textId="23094CDB" w:rsidR="00580B5B" w:rsidRPr="008F355B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กรอก</w:t>
            </w:r>
            <w:r w:rsidR="0026538C"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</w:tr>
      <w:tr w:rsidR="00580B5B" w:rsidRPr="008F355B" w14:paraId="67E31A98" w14:textId="77777777" w:rsidTr="00580B5B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F92F" w14:textId="77777777" w:rsidR="00580B5B" w:rsidRPr="008F355B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45AF" w14:textId="0B56ED8F" w:rsidR="00580B5B" w:rsidRPr="008F355B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</w:rPr>
              <w:t xml:space="preserve">User </w:t>
            </w:r>
            <w:r w:rsidR="00C61311" w:rsidRPr="008F355B">
              <w:rPr>
                <w:rFonts w:ascii="TH SarabunPSK" w:hAnsi="TH SarabunPSK" w:cs="TH SarabunPSK"/>
                <w:sz w:val="32"/>
                <w:szCs w:val="32"/>
              </w:rPr>
              <w:t>Admin</w:t>
            </w:r>
            <w:r w:rsidRPr="008F35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580B5B" w:rsidRPr="008F355B" w14:paraId="1D60B71C" w14:textId="77777777" w:rsidTr="00580B5B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3920" w14:textId="77777777" w:rsidR="00580B5B" w:rsidRPr="008F355B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366C" w14:textId="77777777" w:rsidR="00580B5B" w:rsidRPr="008F355B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80B5B" w:rsidRPr="008F355B" w14:paraId="460B625D" w14:textId="77777777" w:rsidTr="00580B5B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79E7" w14:textId="77777777" w:rsidR="00580B5B" w:rsidRPr="008F355B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664" w14:textId="276E915C" w:rsidR="00580B5B" w:rsidRPr="008F355B" w:rsidRDefault="006040A2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ต้องมี รหัสผ่าน</w:t>
            </w:r>
          </w:p>
        </w:tc>
      </w:tr>
      <w:tr w:rsidR="00580B5B" w:rsidRPr="008F355B" w14:paraId="42C73DF0" w14:textId="77777777" w:rsidTr="00580B5B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6353" w14:textId="77777777" w:rsidR="00580B5B" w:rsidRPr="008F355B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4350" w14:textId="4F0F243E" w:rsidR="00580B5B" w:rsidRPr="008F355B" w:rsidRDefault="0026538C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ัพเดทลงฐานข้อมูล</w:t>
            </w:r>
          </w:p>
        </w:tc>
      </w:tr>
      <w:tr w:rsidR="00580B5B" w:rsidRPr="008F355B" w14:paraId="2E891275" w14:textId="77777777" w:rsidTr="00580B5B">
        <w:trPr>
          <w:trHeight w:val="26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ECFD" w14:textId="77777777" w:rsidR="00580B5B" w:rsidRPr="008F355B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6B8" w14:textId="77777777" w:rsidR="00580B5B" w:rsidRPr="008F355B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0E66" w14:textId="77777777" w:rsidR="00580B5B" w:rsidRPr="008F355B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580B5B" w:rsidRPr="008F355B" w14:paraId="316BA64E" w14:textId="77777777" w:rsidTr="00580B5B">
        <w:trPr>
          <w:trHeight w:val="26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DD35" w14:textId="77777777" w:rsidR="00580B5B" w:rsidRPr="008F355B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7C4" w14:textId="3198D0CB" w:rsidR="00580B5B" w:rsidRPr="008F355B" w:rsidRDefault="00580B5B" w:rsidP="00580B5B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TH SarabunPSK" w:hAnsi="TH SarabunPSK" w:cs="TH SarabunPSK"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  <w:r w:rsidR="006040A2"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เข้าสู่ระบบ</w:t>
            </w:r>
          </w:p>
          <w:p w14:paraId="4E8EDA88" w14:textId="452DBF16" w:rsidR="006040A2" w:rsidRPr="008F355B" w:rsidRDefault="006040A2" w:rsidP="00580B5B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TH SarabunPSK" w:hAnsi="TH SarabunPSK" w:cs="TH SarabunPSK"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ปุ่มเพิ่มสมาชิก</w:t>
            </w:r>
          </w:p>
          <w:p w14:paraId="7820880D" w14:textId="77777777" w:rsidR="00580B5B" w:rsidRPr="008F355B" w:rsidRDefault="00580B5B" w:rsidP="00580B5B">
            <w:pPr>
              <w:pStyle w:val="ListParagraph"/>
              <w:numPr>
                <w:ilvl w:val="0"/>
                <w:numId w:val="1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กรอกรายละเอียดข้อมูลเพื่อสมัครสมาชิก</w:t>
            </w:r>
          </w:p>
          <w:p w14:paraId="633363F9" w14:textId="77777777" w:rsidR="00580B5B" w:rsidRPr="008F355B" w:rsidRDefault="00580B5B" w:rsidP="00580B5B">
            <w:pPr>
              <w:pStyle w:val="ListParagraph"/>
              <w:numPr>
                <w:ilvl w:val="0"/>
                <w:numId w:val="1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กดปุ่มยืนยันการสมัครสมาชิก</w:t>
            </w:r>
          </w:p>
          <w:p w14:paraId="1310505D" w14:textId="6938F850" w:rsidR="00A87039" w:rsidRPr="008F355B" w:rsidRDefault="00A87039" w:rsidP="00A87039">
            <w:pPr>
              <w:ind w:left="-4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BA27" w14:textId="7719BDF1" w:rsidR="00580B5B" w:rsidRPr="008F355B" w:rsidRDefault="00580B5B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1  แสดง</w:t>
            </w:r>
            <w:r w:rsidR="006040A2"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น้าต่างการกรอกรหัส</w:t>
            </w:r>
          </w:p>
          <w:p w14:paraId="1BDD571E" w14:textId="61E89759" w:rsidR="00580B5B" w:rsidRPr="008F355B" w:rsidRDefault="00580B5B" w:rsidP="00580B5B">
            <w:pPr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2  ตรวจสอบความถูกต้องของข้อมูลที่ผู้ใช้กรอก</w:t>
            </w:r>
          </w:p>
          <w:p w14:paraId="3303264C" w14:textId="26C18F5C" w:rsidR="006040A2" w:rsidRPr="008F355B" w:rsidRDefault="006040A2" w:rsidP="00580B5B">
            <w:pPr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1 แสดงหน้าฟอร์มการกรอกรายละเอียด</w:t>
            </w:r>
          </w:p>
          <w:p w14:paraId="2510DDEA" w14:textId="2FA9ADE2" w:rsidR="00580B5B" w:rsidRPr="008F355B" w:rsidRDefault="00580B5B" w:rsidP="006040A2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 w:rsidR="006040A2"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4.1 กรณี ตรวจสอบพบว่าไม่มี </w:t>
            </w:r>
            <w:r w:rsidR="006040A2" w:rsidRPr="008F355B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user </w:t>
            </w:r>
            <w:r w:rsidR="006040A2"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6040A2" w:rsidRPr="008F355B"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 w:rsidR="006040A2"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ที่ตรงกัน</w:t>
            </w:r>
            <w:r w:rsidR="006040A2" w:rsidRPr="008F355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6040A2" w:rsidRPr="008F355B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 </w:t>
            </w:r>
            <w:r w:rsidR="00A87039"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มีการแจ้งเตือน </w:t>
            </w:r>
            <w:r w:rsidR="00A87039"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</w:r>
            <w:r w:rsidR="00C0341C" w:rsidRPr="008F355B">
              <w:rPr>
                <w:rFonts w:ascii="TH SarabunPSK" w:hAnsi="TH SarabunPSK" w:cs="TH SarabunPSK"/>
                <w:sz w:val="32"/>
                <w:szCs w:val="32"/>
                <w:lang w:val="en-GB"/>
              </w:rPr>
              <w:t>“</w:t>
            </w: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ันทึกข้อมูล</w:t>
            </w:r>
            <w:r w:rsidR="00A87039"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ำเร็จ</w:t>
            </w:r>
            <w:r w:rsidR="00C0341C" w:rsidRPr="008F355B">
              <w:rPr>
                <w:rFonts w:ascii="TH SarabunPSK" w:hAnsi="TH SarabunPSK" w:cs="TH SarabunPSK"/>
                <w:sz w:val="32"/>
                <w:szCs w:val="32"/>
                <w:lang w:val="en-GB"/>
              </w:rPr>
              <w:t>”</w:t>
            </w:r>
          </w:p>
          <w:p w14:paraId="1563D193" w14:textId="3A09957E" w:rsidR="006040A2" w:rsidRPr="008F355B" w:rsidRDefault="006040A2" w:rsidP="006040A2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4.2 </w:t>
            </w: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รณีตรวจสอบพบว่า มี</w:t>
            </w:r>
            <w:r w:rsidRPr="008F355B">
              <w:rPr>
                <w:rFonts w:ascii="TH SarabunPSK" w:hAnsi="TH SarabunPSK" w:cs="TH SarabunPSK"/>
                <w:sz w:val="32"/>
                <w:szCs w:val="32"/>
              </w:rPr>
              <w:t xml:space="preserve">user </w:t>
            </w: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F355B"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รงกัน     - </w:t>
            </w:r>
            <w:r w:rsidR="00A87039"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มีการแจ้งเตือน </w:t>
            </w:r>
            <w:r w:rsidR="00A87039"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</w:r>
            <w:r w:rsidR="00C0341C" w:rsidRPr="008F35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ไม่สำเร็</w:t>
            </w:r>
            <w:r w:rsidR="00A87039"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C0341C" w:rsidRPr="008F355B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580B5B" w:rsidRPr="0039062E" w14:paraId="0D9FB6BD" w14:textId="77777777" w:rsidTr="00580B5B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D721" w14:textId="77777777" w:rsidR="00580B5B" w:rsidRPr="008F355B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C9D5" w14:textId="757C3623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กรอกข้อมูลให้ครบ</w:t>
            </w:r>
            <w:r w:rsidR="0026538C"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ามช่องที่กำหนด</w:t>
            </w:r>
          </w:p>
        </w:tc>
      </w:tr>
    </w:tbl>
    <w:p w14:paraId="433239A4" w14:textId="3E047BDB" w:rsidR="00580B5B" w:rsidRPr="0039062E" w:rsidRDefault="00580B5B" w:rsidP="00727A66">
      <w:pPr>
        <w:rPr>
          <w:rFonts w:ascii="TH SarabunPSK" w:hAnsi="TH SarabunPSK" w:cs="TH SarabunPSK"/>
          <w:sz w:val="32"/>
          <w:szCs w:val="32"/>
          <w:cs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3.</w:t>
      </w:r>
      <w:r w:rsidR="00627E97" w:rsidRPr="0039062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 </w:t>
      </w:r>
      <w:r w:rsidR="008E5372" w:rsidRPr="0039062E">
        <w:rPr>
          <w:rFonts w:ascii="TH SarabunPSK" w:hAnsi="TH SarabunPSK" w:cs="TH SarabunPSK"/>
          <w:sz w:val="32"/>
          <w:szCs w:val="32"/>
          <w:cs/>
        </w:rPr>
        <w:t>เพิ่มบัญชีผู้ใช้</w:t>
      </w:r>
    </w:p>
    <w:p w14:paraId="78DA1F44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62EE79F9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71CA327A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74FF572C" w14:textId="585DE9F8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25E5B898" w14:textId="77777777" w:rsidR="00C0341C" w:rsidRPr="0039062E" w:rsidRDefault="00C0341C" w:rsidP="00580B5B">
      <w:pPr>
        <w:rPr>
          <w:rFonts w:ascii="TH SarabunPSK" w:hAnsi="TH SarabunPSK" w:cs="TH SarabunPSK"/>
          <w:sz w:val="32"/>
          <w:szCs w:val="32"/>
        </w:rPr>
      </w:pPr>
    </w:p>
    <w:p w14:paraId="2CC59DDE" w14:textId="755B264A" w:rsidR="0026538C" w:rsidRDefault="0026538C" w:rsidP="0026538C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D8D700" w14:textId="77777777" w:rsidR="00727A66" w:rsidRPr="0039062E" w:rsidRDefault="00727A66" w:rsidP="0026538C">
      <w:pPr>
        <w:tabs>
          <w:tab w:val="left" w:pos="113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Y="522"/>
        <w:tblW w:w="8500" w:type="dxa"/>
        <w:tblInd w:w="0" w:type="dxa"/>
        <w:tblLook w:val="04A0" w:firstRow="1" w:lastRow="0" w:firstColumn="1" w:lastColumn="0" w:noHBand="0" w:noVBand="1"/>
      </w:tblPr>
      <w:tblGrid>
        <w:gridCol w:w="2551"/>
        <w:gridCol w:w="2831"/>
        <w:gridCol w:w="3118"/>
      </w:tblGrid>
      <w:tr w:rsidR="0026538C" w:rsidRPr="0039062E" w14:paraId="25A8FEAA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0F10" w14:textId="77777777" w:rsidR="0026538C" w:rsidRPr="0039062E" w:rsidRDefault="0026538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Use Case Name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A23D" w14:textId="77777777" w:rsidR="0026538C" w:rsidRPr="0039062E" w:rsidRDefault="0026538C" w:rsidP="00D204BD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บัญชีผู้ใช้</w:t>
            </w:r>
          </w:p>
        </w:tc>
      </w:tr>
      <w:tr w:rsidR="0026538C" w:rsidRPr="0039062E" w14:paraId="1751861F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8703" w14:textId="77777777" w:rsidR="0026538C" w:rsidRPr="0039062E" w:rsidRDefault="0026538C" w:rsidP="00D204BD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7453" w14:textId="4BB4B7E2" w:rsidR="0026538C" w:rsidRPr="0039062E" w:rsidRDefault="0026538C" w:rsidP="00D204B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การ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บบัญชีผู้ใช้/แก้ไขบัญชีผู้ใช้</w:t>
            </w:r>
          </w:p>
        </w:tc>
      </w:tr>
      <w:tr w:rsidR="0026538C" w:rsidRPr="0039062E" w14:paraId="0D501CBF" w14:textId="77777777" w:rsidTr="00D204BD">
        <w:trPr>
          <w:trHeight w:val="1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1161" w14:textId="77777777" w:rsidR="0026538C" w:rsidRPr="0039062E" w:rsidRDefault="0026538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7FF7" w14:textId="77777777" w:rsidR="0026538C" w:rsidRPr="0039062E" w:rsidRDefault="0026538C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รอกรายละเอียดข้อมูลส่วนตัว</w:t>
            </w:r>
          </w:p>
        </w:tc>
      </w:tr>
      <w:tr w:rsidR="0026538C" w:rsidRPr="0039062E" w14:paraId="2FE18495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8229" w14:textId="77777777" w:rsidR="0026538C" w:rsidRPr="0039062E" w:rsidRDefault="0026538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3045" w14:textId="77777777" w:rsidR="0026538C" w:rsidRPr="0039062E" w:rsidRDefault="0026538C" w:rsidP="00D204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User Admin   </w:t>
            </w:r>
          </w:p>
        </w:tc>
      </w:tr>
      <w:tr w:rsidR="0026538C" w:rsidRPr="0039062E" w14:paraId="2BD43390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26D6" w14:textId="77777777" w:rsidR="0026538C" w:rsidRPr="0039062E" w:rsidRDefault="0026538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D05C" w14:textId="77777777" w:rsidR="0026538C" w:rsidRPr="0039062E" w:rsidRDefault="0026538C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6538C" w:rsidRPr="0039062E" w14:paraId="6AC8D4B8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E280" w14:textId="77777777" w:rsidR="0026538C" w:rsidRPr="0039062E" w:rsidRDefault="0026538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EB0B" w14:textId="77777777" w:rsidR="0026538C" w:rsidRPr="0039062E" w:rsidRDefault="0026538C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ต้องมี รหัสผ่าน</w:t>
            </w:r>
          </w:p>
        </w:tc>
      </w:tr>
      <w:tr w:rsidR="0026538C" w:rsidRPr="0039062E" w14:paraId="4F575A47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7AE0" w14:textId="77777777" w:rsidR="0026538C" w:rsidRPr="0039062E" w:rsidRDefault="0026538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A9BC" w14:textId="55008D85" w:rsidR="0026538C" w:rsidRPr="0039062E" w:rsidRDefault="0026538C" w:rsidP="00D204B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ัพเดทลงฐานข้อมูล</w:t>
            </w:r>
          </w:p>
        </w:tc>
      </w:tr>
      <w:tr w:rsidR="0026538C" w:rsidRPr="0039062E" w14:paraId="7D50913F" w14:textId="77777777" w:rsidTr="00D204BD">
        <w:trPr>
          <w:trHeight w:val="26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2C7C" w14:textId="77777777" w:rsidR="0026538C" w:rsidRPr="0039062E" w:rsidRDefault="0026538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70F4" w14:textId="77777777" w:rsidR="0026538C" w:rsidRPr="0039062E" w:rsidRDefault="0026538C" w:rsidP="00D204BD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2DA9" w14:textId="77777777" w:rsidR="0026538C" w:rsidRPr="0039062E" w:rsidRDefault="0026538C" w:rsidP="00D204BD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26538C" w:rsidRPr="0039062E" w14:paraId="0D27626F" w14:textId="77777777" w:rsidTr="00D204BD">
        <w:trPr>
          <w:trHeight w:val="26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0A76" w14:textId="77777777" w:rsidR="0026538C" w:rsidRPr="0039062E" w:rsidRDefault="0026538C" w:rsidP="00D204BD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BFC" w14:textId="3D277414" w:rsidR="0026538C" w:rsidRPr="0039062E" w:rsidRDefault="0026538C" w:rsidP="00265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1. ผู้ใช้งานกรอกรหัสผ่านเข้าสู่ระบบ</w:t>
            </w:r>
          </w:p>
          <w:p w14:paraId="2D9D02BA" w14:textId="324D6A85" w:rsidR="000C375E" w:rsidRPr="0039062E" w:rsidRDefault="000C375E" w:rsidP="00265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2. เลือกจัดการบัญชีผู้ใช้งาน</w:t>
            </w:r>
          </w:p>
          <w:p w14:paraId="09E7A874" w14:textId="21C325B3" w:rsidR="0026538C" w:rsidRPr="0039062E" w:rsidRDefault="000C375E" w:rsidP="00265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26538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ผู้ใช้งานกดปุ่ม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="0026538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26538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แก้ไขสมาชิก</w:t>
            </w:r>
          </w:p>
          <w:p w14:paraId="7E7BFE1D" w14:textId="0AEDC7BB" w:rsidR="00C0341C" w:rsidRPr="0039062E" w:rsidRDefault="000C375E" w:rsidP="00265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กดปุ่มบันทึก</w:t>
            </w:r>
          </w:p>
          <w:p w14:paraId="1678122F" w14:textId="292528B5" w:rsidR="0026538C" w:rsidRPr="0039062E" w:rsidRDefault="0026538C" w:rsidP="0026538C">
            <w:pPr>
              <w:pStyle w:val="ListParagraph"/>
              <w:ind w:left="3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2EF" w14:textId="77777777" w:rsidR="0026538C" w:rsidRPr="0039062E" w:rsidRDefault="0026538C" w:rsidP="00D204B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1  แสดงหน้าต่างการกรอกรหัส</w:t>
            </w:r>
          </w:p>
          <w:p w14:paraId="163A8499" w14:textId="76167B4B" w:rsidR="0026538C" w:rsidRPr="0039062E" w:rsidRDefault="000C375E" w:rsidP="0026538C">
            <w:pPr>
              <w:ind w:left="453" w:hanging="453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</w:t>
            </w:r>
            <w:r w:rsidR="0026538C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</w:t>
            </w:r>
            <w:r w:rsidR="0026538C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แสดงหน้าต่างรายการ ผู้ใช้ทั้งหมด</w:t>
            </w:r>
          </w:p>
          <w:p w14:paraId="5512E7BA" w14:textId="701C171E" w:rsidR="0026538C" w:rsidRPr="0039062E" w:rsidRDefault="000C375E" w:rsidP="00D204B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หน้าต่าง การยืนยัน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ทำการลบบัญชีผู้ใช้หรือไม่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0AFD4B6" w14:textId="3AC9E116" w:rsidR="000C375E" w:rsidRPr="0039062E" w:rsidRDefault="000C375E" w:rsidP="00D204B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4.1 แสดงหน้าต่าง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ไม่สำเร็จ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23CD118F" w14:textId="383EB4F0" w:rsidR="00C0341C" w:rsidRPr="0039062E" w:rsidRDefault="000C375E" w:rsidP="00D204B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หน้าต่าง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สำเร็จ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  <w:tr w:rsidR="0026538C" w:rsidRPr="0039062E" w14:paraId="7DA591DD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FABD" w14:textId="77777777" w:rsidR="0026538C" w:rsidRPr="0039062E" w:rsidRDefault="0026538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0A43" w14:textId="78B05313" w:rsidR="0026538C" w:rsidRPr="0039062E" w:rsidRDefault="00C0341C" w:rsidP="00D204BD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เข้าใช้งานโดยสิทธิ์ของผู้ดูแล</w:t>
            </w:r>
          </w:p>
        </w:tc>
      </w:tr>
    </w:tbl>
    <w:p w14:paraId="53D9D035" w14:textId="215A4750" w:rsidR="0026538C" w:rsidRPr="0039062E" w:rsidRDefault="0026538C" w:rsidP="00727A6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3.</w:t>
      </w:r>
      <w:r w:rsidR="00C0341C" w:rsidRPr="0039062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</w:t>
      </w:r>
      <w:r w:rsidRPr="0039062E">
        <w:rPr>
          <w:rFonts w:ascii="TH SarabunPSK" w:hAnsi="TH SarabunPSK" w:cs="TH SarabunPSK"/>
          <w:sz w:val="32"/>
          <w:szCs w:val="32"/>
          <w:cs/>
        </w:rPr>
        <w:t>การจัดการบัญชีผู้ใช้</w:t>
      </w:r>
    </w:p>
    <w:p w14:paraId="66156415" w14:textId="77777777" w:rsidR="0026538C" w:rsidRPr="0039062E" w:rsidRDefault="0026538C" w:rsidP="0026538C">
      <w:pPr>
        <w:rPr>
          <w:rFonts w:ascii="TH SarabunPSK" w:hAnsi="TH SarabunPSK" w:cs="TH SarabunPSK"/>
          <w:sz w:val="32"/>
          <w:szCs w:val="32"/>
        </w:rPr>
      </w:pPr>
    </w:p>
    <w:p w14:paraId="5DAD69DF" w14:textId="77777777" w:rsidR="0026538C" w:rsidRPr="0039062E" w:rsidRDefault="0026538C" w:rsidP="0026538C">
      <w:pPr>
        <w:rPr>
          <w:rFonts w:ascii="TH SarabunPSK" w:hAnsi="TH SarabunPSK" w:cs="TH SarabunPSK"/>
          <w:sz w:val="32"/>
          <w:szCs w:val="32"/>
        </w:rPr>
      </w:pPr>
    </w:p>
    <w:p w14:paraId="0429066A" w14:textId="34E7B214" w:rsidR="0026538C" w:rsidRPr="0039062E" w:rsidRDefault="0026538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7A76B21" w14:textId="1B807E49" w:rsidR="0026538C" w:rsidRPr="0039062E" w:rsidRDefault="0026538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797F6D" w14:textId="6F1A4852" w:rsidR="00C0341C" w:rsidRPr="0039062E" w:rsidRDefault="00C0341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E5555D1" w14:textId="0ACA1FA6" w:rsidR="00C0341C" w:rsidRPr="0039062E" w:rsidRDefault="00C0341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FE1EE2E" w14:textId="10431785" w:rsidR="00C0341C" w:rsidRPr="0039062E" w:rsidRDefault="00C0341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8EA02EF" w14:textId="77777777" w:rsidR="00FE3CFF" w:rsidRPr="0039062E" w:rsidRDefault="00FE3CFF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7504336" w14:textId="35C18E63" w:rsidR="00627E97" w:rsidRDefault="00627E97" w:rsidP="00580B5B">
      <w:pPr>
        <w:rPr>
          <w:rFonts w:ascii="TH SarabunPSK" w:hAnsi="TH SarabunPSK" w:cs="TH SarabunPSK"/>
          <w:sz w:val="32"/>
          <w:szCs w:val="32"/>
        </w:rPr>
      </w:pPr>
    </w:p>
    <w:p w14:paraId="5D802B94" w14:textId="77777777" w:rsidR="00F27F8E" w:rsidRPr="00F27F8E" w:rsidRDefault="00F27F8E" w:rsidP="00580B5B">
      <w:pPr>
        <w:rPr>
          <w:rFonts w:ascii="TH SarabunPSK" w:hAnsi="TH SarabunPSK" w:cs="TH SarabunPSK" w:hint="cs"/>
          <w:sz w:val="32"/>
          <w:szCs w:val="32"/>
        </w:rPr>
      </w:pPr>
    </w:p>
    <w:p w14:paraId="2A7B4CF6" w14:textId="21E21CC9" w:rsidR="00580B5B" w:rsidRPr="0039062E" w:rsidRDefault="00580B5B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.</w:t>
      </w:r>
      <w:r w:rsidR="00C0341C" w:rsidRPr="0039062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 </w:t>
      </w:r>
      <w:r w:rsidRPr="0039062E">
        <w:rPr>
          <w:rFonts w:ascii="TH SarabunPSK" w:hAnsi="TH SarabunPSK" w:cs="TH SarabunPSK"/>
          <w:sz w:val="32"/>
          <w:szCs w:val="32"/>
          <w:cs/>
        </w:rPr>
        <w:t>สแกนบาร์โค้ดสินค้าเพิ่มสินค้าได้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580B5B" w:rsidRPr="0039062E" w14:paraId="07CD140D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329C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822E" w14:textId="2EA4D0C1" w:rsidR="00580B5B" w:rsidRPr="0039062E" w:rsidRDefault="00580B5B" w:rsidP="00580B5B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แกนบาร์โค้ดสินค้าเพิ่มสินค้า</w:t>
            </w:r>
          </w:p>
        </w:tc>
      </w:tr>
      <w:tr w:rsidR="00580B5B" w:rsidRPr="0039062E" w14:paraId="2E870C8D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FB94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5A33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มื่อต้องการจะเพิ่ม</w:t>
            </w:r>
            <w:r w:rsidRPr="0039062E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ินค้า ลงคลังสินค้า</w:t>
            </w:r>
          </w:p>
        </w:tc>
      </w:tr>
      <w:tr w:rsidR="00580B5B" w:rsidRPr="0039062E" w14:paraId="7996DC83" w14:textId="77777777" w:rsidTr="00580B5B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55A4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34F1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ทำการเพิ่มข้อมูลลงฐานข้อมูล</w:t>
            </w:r>
          </w:p>
        </w:tc>
      </w:tr>
      <w:tr w:rsidR="00580B5B" w:rsidRPr="0039062E" w14:paraId="466D3777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7B10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D6D3" w14:textId="43DE5091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User employee </w:t>
            </w:r>
            <w:r w:rsidR="00F61AFA" w:rsidRPr="0039062E">
              <w:rPr>
                <w:rFonts w:ascii="TH SarabunPSK" w:hAnsi="TH SarabunPSK" w:cs="TH SarabunPSK"/>
                <w:sz w:val="32"/>
                <w:szCs w:val="32"/>
              </w:rPr>
              <w:t>, User manager</w:t>
            </w:r>
          </w:p>
        </w:tc>
      </w:tr>
      <w:tr w:rsidR="00580B5B" w:rsidRPr="0039062E" w14:paraId="059BCEB3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AFC3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BC61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80B5B" w:rsidRPr="0039062E" w14:paraId="2E8DE673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6D70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354E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ทำการเลือกเมนูเพิ่มสินค้า เพื่อทำการบันทึกรายละเอียดสินค้า</w:t>
            </w:r>
          </w:p>
        </w:tc>
      </w:tr>
      <w:tr w:rsidR="00580B5B" w:rsidRPr="0039062E" w14:paraId="368CCF2D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A006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BC47" w14:textId="57AA01F3" w:rsidR="00580B5B" w:rsidRPr="0039062E" w:rsidRDefault="00F61AFA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ัพเดทรายการสินค้าลงฐานข้อมูล</w:t>
            </w:r>
          </w:p>
        </w:tc>
      </w:tr>
      <w:tr w:rsidR="00580B5B" w:rsidRPr="0039062E" w14:paraId="6E235B42" w14:textId="77777777" w:rsidTr="00580B5B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D3F4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12FB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EAC5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580B5B" w:rsidRPr="0039062E" w14:paraId="604B2579" w14:textId="77777777" w:rsidTr="00580B5B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EF0E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201" w14:textId="3CCAFE24" w:rsidR="00580B5B" w:rsidRPr="0039062E" w:rsidRDefault="00F61AFA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กดปุ่มเมนู เพิ่มสินค้า</w:t>
            </w:r>
          </w:p>
          <w:p w14:paraId="3F86ED77" w14:textId="42CC0772" w:rsidR="00F61AFA" w:rsidRPr="0039062E" w:rsidRDefault="00F61AFA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กรอกรายละเอียด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และรหัสบาร์โค้ด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ของสินค้า</w:t>
            </w:r>
          </w:p>
          <w:p w14:paraId="3B9413F5" w14:textId="3314BE0E" w:rsidR="00580B5B" w:rsidRPr="0039062E" w:rsidRDefault="00F61AFA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กดปุ่มยืนยัน การเพิ่มสินค้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DF3F" w14:textId="51173BF0" w:rsidR="00580B5B" w:rsidRPr="0039062E" w:rsidRDefault="00F61AFA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</w:t>
            </w:r>
            <w:r w:rsidRPr="0039062E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.1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สดงรายละเอียดการเพิ่มสินค้า</w:t>
            </w:r>
          </w:p>
          <w:p w14:paraId="303F9D73" w14:textId="219BE7A7" w:rsidR="00580B5B" w:rsidRPr="0039062E" w:rsidRDefault="00F61AFA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1 ส่งรหัสบาร์โค้ดของสินค้าไปตรวจสอบในฐานข้อมูลเพื่อแสดงสินค้า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  <w:t>- กรณีถ้ามีรหัสสินค้าที่ตรงกันให้แสดง รายละเอียดของสินค้า</w:t>
            </w:r>
          </w:p>
          <w:p w14:paraId="33E12B69" w14:textId="574BEE64" w:rsidR="00F61AFA" w:rsidRPr="0039062E" w:rsidRDefault="00F61AFA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1 อัพเดทลงฐานข้อมูล</w:t>
            </w:r>
          </w:p>
        </w:tc>
      </w:tr>
      <w:tr w:rsidR="00580B5B" w:rsidRPr="0039062E" w14:paraId="4A094A8D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73FD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935E" w14:textId="79AACC48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กรอก</w:t>
            </w:r>
            <w:r w:rsidR="00F61AFA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หัส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าร์โค้ดของสินค้าทุกชนิด</w:t>
            </w:r>
          </w:p>
        </w:tc>
      </w:tr>
    </w:tbl>
    <w:p w14:paraId="1E013BB3" w14:textId="77777777" w:rsidR="00627E97" w:rsidRPr="0039062E" w:rsidRDefault="00627E97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2566E00" w14:textId="77777777" w:rsidR="00627E97" w:rsidRPr="0039062E" w:rsidRDefault="00627E97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03124FB" w14:textId="77777777" w:rsidR="00627E97" w:rsidRPr="0039062E" w:rsidRDefault="00627E97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57DE81C" w14:textId="77777777" w:rsidR="00627E97" w:rsidRPr="0039062E" w:rsidRDefault="00627E97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2AE59D4" w14:textId="77777777" w:rsidR="00627E97" w:rsidRPr="0039062E" w:rsidRDefault="00627E97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A26DCF8" w14:textId="77777777" w:rsidR="00627E97" w:rsidRPr="0039062E" w:rsidRDefault="00627E97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557DA05" w14:textId="77777777" w:rsidR="00627E97" w:rsidRPr="0039062E" w:rsidRDefault="00627E97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C05AC53" w14:textId="77777777" w:rsidR="00627E97" w:rsidRPr="0039062E" w:rsidRDefault="00627E97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41C4753" w14:textId="77777777" w:rsidR="00627E97" w:rsidRPr="0039062E" w:rsidRDefault="00627E97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F4A263E" w14:textId="787A4C64" w:rsidR="00627E97" w:rsidRDefault="00627E97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6D18B0C" w14:textId="77777777" w:rsidR="00F27F8E" w:rsidRPr="0039062E" w:rsidRDefault="00F27F8E" w:rsidP="00580B5B">
      <w:pPr>
        <w:tabs>
          <w:tab w:val="left" w:pos="113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913ED8C" w14:textId="357FBED8" w:rsidR="00F61AFA" w:rsidRPr="0039062E" w:rsidRDefault="00F61AFA" w:rsidP="00F27F8E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.</w:t>
      </w:r>
      <w:r w:rsidR="002D3DE4" w:rsidRPr="0039062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 </w:t>
      </w:r>
      <w:r w:rsidRPr="0039062E">
        <w:rPr>
          <w:rFonts w:ascii="TH SarabunPSK" w:hAnsi="TH SarabunPSK" w:cs="TH SarabunPSK"/>
          <w:sz w:val="32"/>
          <w:szCs w:val="32"/>
          <w:cs/>
        </w:rPr>
        <w:t>สมารถแก้ไขข้อมูล ภายในเครื่องก่อนการบันทึกข้อมูลลงฐานข้อมูล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F61AFA" w:rsidRPr="0039062E" w14:paraId="1DB702F2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C22A" w14:textId="77777777" w:rsidR="00F61AFA" w:rsidRPr="0039062E" w:rsidRDefault="00F61AFA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A8D7" w14:textId="4193A374" w:rsidR="00F61AFA" w:rsidRPr="0039062E" w:rsidRDefault="00F61AFA" w:rsidP="00D204BD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มารถแก้ไขข้อมูล ก่อนการบันทึกข้อมูลลงฐานข้อมูล</w:t>
            </w:r>
          </w:p>
        </w:tc>
      </w:tr>
      <w:tr w:rsidR="00F61AFA" w:rsidRPr="0039062E" w14:paraId="3CF79F14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B24B" w14:textId="77777777" w:rsidR="00F61AFA" w:rsidRPr="0039062E" w:rsidRDefault="00F61AFA" w:rsidP="00D204BD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9973" w14:textId="77777777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มื่อผู้ใช้ต้องการที่จะแก้ไขข้อมูลก่อนทำการเพิ่มลงฐานข้อมูล</w:t>
            </w:r>
          </w:p>
        </w:tc>
      </w:tr>
      <w:tr w:rsidR="00F61AFA" w:rsidRPr="0039062E" w14:paraId="10A0C177" w14:textId="77777777" w:rsidTr="00D204BD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94FE" w14:textId="77777777" w:rsidR="00F61AFA" w:rsidRPr="0039062E" w:rsidRDefault="00F61AFA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75C5" w14:textId="77777777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ข้าทำการแก้ไขข้อมูลของสินค้า ก่อนบันทึกลงฐานข้อมูล</w:t>
            </w:r>
          </w:p>
        </w:tc>
      </w:tr>
      <w:tr w:rsidR="00F61AFA" w:rsidRPr="0039062E" w14:paraId="1AAE7654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B3DF" w14:textId="77777777" w:rsidR="00F61AFA" w:rsidRPr="0039062E" w:rsidRDefault="00F61AFA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29FC" w14:textId="26881390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User employee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</w:rPr>
              <w:t>User manager</w:t>
            </w:r>
          </w:p>
        </w:tc>
      </w:tr>
      <w:tr w:rsidR="00F61AFA" w:rsidRPr="0039062E" w14:paraId="787EAB52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2D76" w14:textId="77777777" w:rsidR="00F61AFA" w:rsidRPr="0039062E" w:rsidRDefault="00F61AFA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E380" w14:textId="6AFFBE8D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้องผ่านการ สแกนบาร์โค้ดสินค้าเพิ่มสินค้าได้</w:t>
            </w:r>
          </w:p>
        </w:tc>
      </w:tr>
      <w:tr w:rsidR="00F61AFA" w:rsidRPr="0039062E" w14:paraId="79624AF9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5284" w14:textId="77777777" w:rsidR="00F61AFA" w:rsidRPr="0039062E" w:rsidRDefault="00F61AFA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50D1" w14:textId="77777777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การเลือกเมนูเพิ่มสินค้าก่อน </w:t>
            </w:r>
          </w:p>
        </w:tc>
      </w:tr>
      <w:tr w:rsidR="00F61AFA" w:rsidRPr="0039062E" w14:paraId="03DBFF77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259F" w14:textId="77777777" w:rsidR="00F61AFA" w:rsidRPr="0039062E" w:rsidRDefault="00F61AFA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25A6" w14:textId="77777777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</w:t>
            </w:r>
          </w:p>
        </w:tc>
      </w:tr>
      <w:tr w:rsidR="00F61AFA" w:rsidRPr="0039062E" w14:paraId="3344F2C8" w14:textId="77777777" w:rsidTr="00D204BD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783" w14:textId="77777777" w:rsidR="00F61AFA" w:rsidRPr="0039062E" w:rsidRDefault="00F61AFA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97AB" w14:textId="77777777" w:rsidR="00F61AFA" w:rsidRPr="0039062E" w:rsidRDefault="00F61AFA" w:rsidP="00D204BD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551C" w14:textId="77777777" w:rsidR="00F61AFA" w:rsidRPr="0039062E" w:rsidRDefault="00F61AFA" w:rsidP="00D204BD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F61AFA" w:rsidRPr="0039062E" w14:paraId="10413935" w14:textId="77777777" w:rsidTr="00D204BD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B3CD" w14:textId="77777777" w:rsidR="00F61AFA" w:rsidRPr="0039062E" w:rsidRDefault="00F61AFA" w:rsidP="00D204BD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B4D0" w14:textId="77777777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1.กดปุ่มเลือกเมนู เพิ่มรายการสินค้า</w:t>
            </w:r>
          </w:p>
          <w:p w14:paraId="2B1D546C" w14:textId="370E9EF5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2.เลือก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นู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จะเพิ่มสินค้า</w:t>
            </w:r>
          </w:p>
          <w:p w14:paraId="1F3C8A4E" w14:textId="5F60A142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3.กดปุ่ม แก้ไข เพื่อทำการแก้ไขข้อมูล</w:t>
            </w:r>
          </w:p>
          <w:p w14:paraId="408609D6" w14:textId="45A28774" w:rsidR="00F61AFA" w:rsidRPr="0039062E" w:rsidRDefault="00F61AFA" w:rsidP="00D204B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4.บันทึกข้อมูล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D77" w14:textId="3C57B360" w:rsidR="00F61AFA" w:rsidRPr="0039062E" w:rsidRDefault="00F61AFA" w:rsidP="00D204B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แสดง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ัวข้อรายการ</w:t>
            </w:r>
          </w:p>
          <w:p w14:paraId="7C26FF8E" w14:textId="5017DBC8" w:rsidR="00F61AFA" w:rsidRPr="0039062E" w:rsidRDefault="008E20ED" w:rsidP="00D204B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</w:t>
            </w:r>
            <w:r w:rsidR="00F61AFA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 แสดงหน้าต่าง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ายการสินค้าทั้งหมดที่ต้องการเพิ่มลงฐานข้อมูล</w:t>
            </w:r>
          </w:p>
          <w:p w14:paraId="5503024B" w14:textId="13EA6359" w:rsidR="00F61AFA" w:rsidRPr="0039062E" w:rsidRDefault="008E20ED" w:rsidP="00D204B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1 ทำการแก้ไข ข้อมูลรายการสินค้าชิ้นนั้น</w:t>
            </w:r>
          </w:p>
          <w:p w14:paraId="7F26D834" w14:textId="1A9804F6" w:rsidR="008E20ED" w:rsidRPr="0039062E" w:rsidRDefault="008E20ED" w:rsidP="00D204B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F61AFA" w:rsidRPr="0039062E" w14:paraId="4B935A32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528A" w14:textId="77777777" w:rsidR="00F61AFA" w:rsidRPr="0039062E" w:rsidRDefault="00F61AFA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3905" w14:textId="1B60497E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มีรายการข้อมูลสินค้าในระบบก่อน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ำการแก้ไข</w:t>
            </w:r>
          </w:p>
        </w:tc>
      </w:tr>
    </w:tbl>
    <w:p w14:paraId="6EF800DC" w14:textId="77777777" w:rsidR="00F61AFA" w:rsidRPr="0039062E" w:rsidRDefault="00F61AFA" w:rsidP="00F61AFA">
      <w:pPr>
        <w:rPr>
          <w:rFonts w:ascii="TH SarabunPSK" w:hAnsi="TH SarabunPSK" w:cs="TH SarabunPSK"/>
          <w:sz w:val="32"/>
          <w:szCs w:val="32"/>
        </w:rPr>
      </w:pPr>
    </w:p>
    <w:p w14:paraId="6F3B3F53" w14:textId="4EF94EB5" w:rsidR="00F61AFA" w:rsidRPr="0039062E" w:rsidRDefault="00F61AFA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D4D63D3" w14:textId="2CFB68F9" w:rsidR="00F61AFA" w:rsidRPr="0039062E" w:rsidRDefault="00F61AFA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3F6F1B2" w14:textId="73A32050" w:rsidR="00F61AFA" w:rsidRPr="0039062E" w:rsidRDefault="00F61AFA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41B976B" w14:textId="418CD58A" w:rsidR="00F61AFA" w:rsidRPr="0039062E" w:rsidRDefault="00F61AFA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2E8D7AA" w14:textId="49A66801" w:rsidR="00F61AFA" w:rsidRPr="0039062E" w:rsidRDefault="00F61AFA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FF0C0A3" w14:textId="221AF1A0" w:rsidR="00F61AFA" w:rsidRPr="0039062E" w:rsidRDefault="00F61AFA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EB45ABE" w14:textId="680A2022" w:rsidR="00F61AFA" w:rsidRPr="0039062E" w:rsidRDefault="00F61AFA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489E49C" w14:textId="6D13CD4B" w:rsidR="00F61AFA" w:rsidRDefault="00F61AFA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B7BA6C" w14:textId="77777777" w:rsidR="00F27F8E" w:rsidRPr="0039062E" w:rsidRDefault="00F27F8E" w:rsidP="00580B5B">
      <w:pPr>
        <w:tabs>
          <w:tab w:val="left" w:pos="113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C876FF" w14:textId="1C0F647F" w:rsidR="00580B5B" w:rsidRPr="0039062E" w:rsidRDefault="00580B5B" w:rsidP="00F27F8E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3.</w:t>
      </w:r>
      <w:r w:rsidR="002D3DE4" w:rsidRPr="0039062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 </w:t>
      </w:r>
      <w:r w:rsidRPr="0039062E">
        <w:rPr>
          <w:rFonts w:ascii="TH SarabunPSK" w:hAnsi="TH SarabunPSK" w:cs="TH SarabunPSK"/>
          <w:sz w:val="32"/>
          <w:szCs w:val="32"/>
          <w:cs/>
        </w:rPr>
        <w:t>สแกนบาร์โค้ดลดเพื่อ</w:t>
      </w:r>
      <w:r w:rsidR="008E20ED" w:rsidRPr="0039062E">
        <w:rPr>
          <w:rFonts w:ascii="TH SarabunPSK" w:hAnsi="TH SarabunPSK" w:cs="TH SarabunPSK"/>
          <w:sz w:val="32"/>
          <w:szCs w:val="32"/>
          <w:cs/>
        </w:rPr>
        <w:t>จำหน่าย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สินค้า ลดจำนวนสินค้าที่อยู่ในคลังสินค้า 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580B5B" w:rsidRPr="0039062E" w14:paraId="1428ABD1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E6D6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Use Case Name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5D2E" w14:textId="13F6245F" w:rsidR="00580B5B" w:rsidRPr="0039062E" w:rsidRDefault="00580B5B" w:rsidP="00580B5B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แกนบาร์โค้ดลดเพื่อ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</w:p>
        </w:tc>
      </w:tr>
      <w:tr w:rsidR="00580B5B" w:rsidRPr="0039062E" w14:paraId="64A31588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3F5F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2688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มื่อต้องการจะลด</w:t>
            </w:r>
            <w:r w:rsidRPr="0039062E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ินค้าภายในคลังสินค้า</w:t>
            </w:r>
          </w:p>
        </w:tc>
      </w:tr>
      <w:tr w:rsidR="00580B5B" w:rsidRPr="0039062E" w14:paraId="4AAC6CFA" w14:textId="77777777" w:rsidTr="00580B5B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F26C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0846" w14:textId="35430776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ทำการตัดรายการสินค้าภายในคลังและบันทึกลงฐานข้อมูล</w:t>
            </w:r>
          </w:p>
        </w:tc>
      </w:tr>
      <w:tr w:rsidR="00580B5B" w:rsidRPr="0039062E" w14:paraId="08F4E588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7CEC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5C39" w14:textId="284545D0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User employee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</w:rPr>
              <w:t xml:space="preserve"> User manager</w:t>
            </w:r>
          </w:p>
        </w:tc>
      </w:tr>
      <w:tr w:rsidR="00580B5B" w:rsidRPr="0039062E" w14:paraId="4304D100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3865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580E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80B5B" w:rsidRPr="0039062E" w14:paraId="45019412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C485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DBC9" w14:textId="6D76A2C9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ทำการเลือกเมนู</w:t>
            </w:r>
            <w:r w:rsidR="002D3DE4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ินค้า เพื่อทำการตัดรายการสินค้า</w:t>
            </w:r>
          </w:p>
        </w:tc>
      </w:tr>
      <w:tr w:rsidR="00580B5B" w:rsidRPr="0039062E" w14:paraId="21D0A7BB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5FA9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D088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้อมูลที่ถูกจำหน่ายสินค้าจะอยู่ในตารางรายการสินค้า</w:t>
            </w:r>
          </w:p>
        </w:tc>
      </w:tr>
      <w:tr w:rsidR="00580B5B" w:rsidRPr="0039062E" w14:paraId="6721D13A" w14:textId="77777777" w:rsidTr="00580B5B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7EDC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942A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EBB7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580B5B" w:rsidRPr="0039062E" w14:paraId="25ADAB21" w14:textId="77777777" w:rsidTr="00580B5B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80C1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6EA" w14:textId="6D846D5A" w:rsidR="00580B5B" w:rsidRPr="0039062E" w:rsidRDefault="008E20ED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กดปุ่ม</w:t>
            </w:r>
            <w:r w:rsidR="001943D2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นู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</w:p>
          <w:p w14:paraId="0F099315" w14:textId="1D26EFB5" w:rsidR="00580B5B" w:rsidRPr="0039062E" w:rsidRDefault="008E20ED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ทำการสแกนบาร์โค้ดสินค้า</w:t>
            </w:r>
          </w:p>
          <w:p w14:paraId="7D5C3875" w14:textId="27DE4D58" w:rsidR="00580B5B" w:rsidRPr="0039062E" w:rsidRDefault="008E20ED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ลือกประเภทการจำหน่ายสินค้า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EEEAAC" w14:textId="0FD8A049" w:rsidR="00580B5B" w:rsidRPr="0039062E" w:rsidRDefault="008E20ED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กดปุ่มยืนยัน การจำหน่ายสินค้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F73" w14:textId="5AC8559B" w:rsidR="00580B5B" w:rsidRPr="0039062E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2 แสดง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น้าต่างการกรอกข้อมูลสินค้า</w:t>
            </w:r>
          </w:p>
          <w:p w14:paraId="0B39B21B" w14:textId="711E4236" w:rsidR="00580B5B" w:rsidRPr="0039062E" w:rsidRDefault="002D3DE4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แสดง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าราง</w:t>
            </w:r>
            <w:r w:rsidR="00D204BD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าย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ารข้อมูลจำหน่ายสินค้าทั้งหมด</w:t>
            </w:r>
          </w:p>
          <w:p w14:paraId="3F72798B" w14:textId="2F149777" w:rsidR="00580B5B" w:rsidRPr="0039062E" w:rsidRDefault="002D3DE4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4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บันทึกข้อมูลลงฐานข้อมูล</w:t>
            </w:r>
          </w:p>
        </w:tc>
      </w:tr>
      <w:tr w:rsidR="00580B5B" w:rsidRPr="0039062E" w14:paraId="390F315E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DE78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E06" w14:textId="18578D68" w:rsidR="00580B5B" w:rsidRPr="0039062E" w:rsidRDefault="002D3DE4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มีรหัสบาร์โค้ดของสินค้าในระบบฐานข้อมูล</w:t>
            </w:r>
          </w:p>
        </w:tc>
      </w:tr>
    </w:tbl>
    <w:p w14:paraId="16E5C04A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070E81E5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5299EBB5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75F45D76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3AB2687C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695F372F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04D4F3A0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7892E3AA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3634E6D9" w14:textId="69F498B1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6792B5CF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2688D080" w14:textId="440384D3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560B6F43" w14:textId="0FADA03D" w:rsidR="002D3DE4" w:rsidRDefault="002D3DE4" w:rsidP="00580B5B">
      <w:pPr>
        <w:rPr>
          <w:rFonts w:ascii="TH SarabunPSK" w:hAnsi="TH SarabunPSK" w:cs="TH SarabunPSK"/>
          <w:sz w:val="32"/>
          <w:szCs w:val="32"/>
        </w:rPr>
      </w:pPr>
    </w:p>
    <w:p w14:paraId="12E90248" w14:textId="77777777" w:rsidR="008F355B" w:rsidRPr="0039062E" w:rsidRDefault="008F355B" w:rsidP="00580B5B">
      <w:pPr>
        <w:rPr>
          <w:rFonts w:ascii="TH SarabunPSK" w:hAnsi="TH SarabunPSK" w:cs="TH SarabunPSK" w:hint="cs"/>
          <w:sz w:val="32"/>
          <w:szCs w:val="32"/>
        </w:rPr>
      </w:pPr>
    </w:p>
    <w:p w14:paraId="69B384C8" w14:textId="0AC97F39" w:rsidR="00580B5B" w:rsidRPr="0039062E" w:rsidRDefault="00580B5B" w:rsidP="008F355B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.</w:t>
      </w:r>
      <w:r w:rsidR="00627E97" w:rsidRPr="0039062E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 </w:t>
      </w:r>
      <w:r w:rsidR="002D3DE4" w:rsidRPr="0039062E">
        <w:rPr>
          <w:rFonts w:ascii="TH SarabunPSK" w:hAnsi="TH SarabunPSK" w:cs="TH SarabunPSK"/>
          <w:sz w:val="32"/>
          <w:szCs w:val="32"/>
          <w:cs/>
        </w:rPr>
        <w:t>ตรวจสอบข้อมูลสินค้าคงเหลือ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580B5B" w:rsidRPr="0039062E" w14:paraId="7C9A6860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D509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6EB8" w14:textId="25BAA0E6" w:rsidR="00580B5B" w:rsidRPr="0039062E" w:rsidRDefault="002D3DE4" w:rsidP="00580B5B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มูลสินค้าคงเหลือ</w:t>
            </w:r>
          </w:p>
        </w:tc>
      </w:tr>
      <w:tr w:rsidR="00580B5B" w:rsidRPr="0039062E" w14:paraId="6734702B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1B6B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AB1D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มื่อต้องการตรวจสอบ</w:t>
            </w:r>
            <w:r w:rsidRPr="0039062E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ินค้าภายในคลังสินค้า</w:t>
            </w:r>
          </w:p>
        </w:tc>
      </w:tr>
      <w:tr w:rsidR="00580B5B" w:rsidRPr="0039062E" w14:paraId="73F76997" w14:textId="77777777" w:rsidTr="00580B5B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0C8B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120E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ทำการตรวจสอบสินค้าภายในคลังสินค้าแต่ละชนิด</w:t>
            </w:r>
          </w:p>
        </w:tc>
      </w:tr>
      <w:tr w:rsidR="00580B5B" w:rsidRPr="0039062E" w14:paraId="3409FFFE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C322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E42A" w14:textId="66AEDDAB" w:rsidR="00580B5B" w:rsidRPr="0039062E" w:rsidRDefault="002D3DE4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User employee, User manager</w:t>
            </w:r>
          </w:p>
        </w:tc>
      </w:tr>
      <w:tr w:rsidR="00580B5B" w:rsidRPr="0039062E" w14:paraId="500273D1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79DA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A473" w14:textId="60C6449A" w:rsidR="00580B5B" w:rsidRPr="0039062E" w:rsidRDefault="002D3DE4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้องผ่าน สแกนบาร์โค้ดสินค้าเพิ่มสินค้า</w:t>
            </w:r>
          </w:p>
        </w:tc>
      </w:tr>
      <w:tr w:rsidR="00580B5B" w:rsidRPr="0039062E" w14:paraId="6FEF0A19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00EE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626E" w14:textId="49FCF96B" w:rsidR="00580B5B" w:rsidRPr="0039062E" w:rsidRDefault="002F0E02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80B5B" w:rsidRPr="0039062E" w14:paraId="5558BD6D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FE7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1D45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สดงรายการสินค้า</w:t>
            </w:r>
          </w:p>
        </w:tc>
      </w:tr>
      <w:tr w:rsidR="00580B5B" w:rsidRPr="0039062E" w14:paraId="2917F773" w14:textId="77777777" w:rsidTr="00580B5B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E4E0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3CE4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D6AA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580B5B" w:rsidRPr="0039062E" w14:paraId="1F7917CC" w14:textId="77777777" w:rsidTr="00580B5B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B964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FD5" w14:textId="73F40791" w:rsidR="00580B5B" w:rsidRPr="0039062E" w:rsidRDefault="00580B5B" w:rsidP="00580B5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1.กดปุ่มเลือกเมนู</w:t>
            </w:r>
            <w:r w:rsidR="002F0E02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F0E02" w:rsidRPr="0039062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สินค้าคงเหลื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A49" w14:textId="7D70B1AB" w:rsidR="00580B5B" w:rsidRPr="0039062E" w:rsidRDefault="00580B5B" w:rsidP="002F0E02">
            <w:pPr>
              <w:tabs>
                <w:tab w:val="left" w:pos="420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2 แสดงรายการสินค้า</w:t>
            </w:r>
            <w:r w:rsidR="002F0E02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ั้งหมดที่อยู่ในแต่สาขาของบัญชีผู้ใช้</w:t>
            </w:r>
          </w:p>
        </w:tc>
      </w:tr>
      <w:tr w:rsidR="00580B5B" w:rsidRPr="0039062E" w14:paraId="7480DEBE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A636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1978" w14:textId="1CAA5B6C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มีรายการข้อมูลสินค้าในระบบฐานข้อมูล</w:t>
            </w:r>
          </w:p>
        </w:tc>
      </w:tr>
    </w:tbl>
    <w:p w14:paraId="0EEE0A2D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5D090A3B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3EDA67E1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5BCFF289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53985CC4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172BB3BB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029ACF53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08105416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7576748E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5C6274FE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482F2A49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54760F94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50409188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581BF668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43C8D21E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72BC2E53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34B7C56A" w14:textId="4828649E" w:rsidR="00580B5B" w:rsidRPr="0039062E" w:rsidRDefault="00580B5B" w:rsidP="008F355B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.</w:t>
      </w:r>
      <w:r w:rsidR="00F63E48" w:rsidRPr="0039062E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 </w:t>
      </w:r>
      <w:r w:rsidR="00DE08D3" w:rsidRPr="0039062E">
        <w:rPr>
          <w:rFonts w:ascii="TH SarabunPSK" w:hAnsi="TH SarabunPSK" w:cs="TH SarabunPSK"/>
          <w:sz w:val="32"/>
          <w:szCs w:val="32"/>
          <w:cs/>
        </w:rPr>
        <w:t>ออก</w:t>
      </w:r>
      <w:r w:rsidR="002F0E02" w:rsidRPr="0039062E">
        <w:rPr>
          <w:rFonts w:ascii="TH SarabunPSK" w:hAnsi="TH SarabunPSK" w:cs="TH SarabunPSK"/>
          <w:sz w:val="32"/>
          <w:szCs w:val="32"/>
          <w:cs/>
        </w:rPr>
        <w:t>เอกสารในรูปแบบ</w:t>
      </w:r>
      <w:r w:rsidR="00DE08D3" w:rsidRPr="0039062E">
        <w:rPr>
          <w:rFonts w:ascii="TH SarabunPSK" w:hAnsi="TH SarabunPSK" w:cs="TH SarabunPSK"/>
          <w:sz w:val="32"/>
          <w:szCs w:val="32"/>
          <w:cs/>
        </w:rPr>
        <w:t>ไฟล์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</w:rPr>
        <w:t>PDF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580B5B" w:rsidRPr="0039062E" w14:paraId="6F230ABF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43C2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318F" w14:textId="67877DBB" w:rsidR="00580B5B" w:rsidRPr="0039062E" w:rsidRDefault="00DE08D3" w:rsidP="00580B5B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815B3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่ง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ออกไฟล์ข้อมูลในรูปแบ</w:t>
            </w:r>
            <w:r w:rsidR="002F0E02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บไฟล์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PDF</w:t>
            </w:r>
          </w:p>
        </w:tc>
      </w:tr>
      <w:tr w:rsidR="00580B5B" w:rsidRPr="0039062E" w14:paraId="4AA67860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2C63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9421" w14:textId="79A3D75C" w:rsidR="00580B5B" w:rsidRPr="0039062E" w:rsidRDefault="002F0E02" w:rsidP="008F3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เมื่อผู้ใช้ต้องการเอกสารข้อมูลสินค้าเข้า-ออกในรูปแบบไฟล์ </w:t>
            </w:r>
            <w:r w:rsidR="008F355B">
              <w:rPr>
                <w:rFonts w:ascii="TH SarabunPSK" w:hAnsi="TH SarabunPSK" w:cs="TH SarabunPSK"/>
                <w:sz w:val="32"/>
                <w:szCs w:val="32"/>
              </w:rPr>
              <w:t>PDF</w:t>
            </w:r>
          </w:p>
        </w:tc>
      </w:tr>
      <w:tr w:rsidR="00580B5B" w:rsidRPr="0039062E" w14:paraId="5F399B46" w14:textId="77777777" w:rsidTr="00580B5B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D22A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868E" w14:textId="77EC6C0B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นำข้อมูลออก</w:t>
            </w:r>
            <w:r w:rsidR="002F0E02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ในรูปเอกสาร</w:t>
            </w:r>
          </w:p>
        </w:tc>
      </w:tr>
      <w:tr w:rsidR="00580B5B" w:rsidRPr="0039062E" w14:paraId="77B8639A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B448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FE8E" w14:textId="145E1F4A" w:rsidR="00580B5B" w:rsidRPr="0039062E" w:rsidRDefault="00DE08D3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User employee, 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</w:rPr>
              <w:t>manager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80B5B" w:rsidRPr="0039062E" w14:paraId="703A4E55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F8DD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221B" w14:textId="6C59DBCA" w:rsidR="00580B5B" w:rsidRPr="0039062E" w:rsidRDefault="001943D2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้องผ่านการ สแกนบาร์โค้ดสินค้าเพิ่มสินค้าได้</w:t>
            </w:r>
          </w:p>
        </w:tc>
      </w:tr>
      <w:tr w:rsidR="00580B5B" w:rsidRPr="0039062E" w14:paraId="4D4F5153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FBA2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26EF" w14:textId="14AE461E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้องเลือกวัน</w:t>
            </w:r>
            <w:r w:rsidR="001943D2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กำหนด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1943D2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ออกเอกสารข้อมูลรายการสินค้า</w:t>
            </w:r>
          </w:p>
        </w:tc>
      </w:tr>
      <w:tr w:rsidR="00580B5B" w:rsidRPr="0039062E" w14:paraId="179CEC79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C753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A3C0" w14:textId="2199EAC3" w:rsidR="00580B5B" w:rsidRPr="0039062E" w:rsidRDefault="001943D2" w:rsidP="008F3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ส่งออกข้อมูลเอกสารในรูปแบบไฟล์ </w:t>
            </w:r>
            <w:r w:rsidR="008F355B">
              <w:rPr>
                <w:rFonts w:ascii="TH SarabunPSK" w:hAnsi="TH SarabunPSK" w:cs="TH SarabunPSK"/>
                <w:sz w:val="32"/>
                <w:szCs w:val="32"/>
              </w:rPr>
              <w:t>PDF</w:t>
            </w:r>
          </w:p>
        </w:tc>
      </w:tr>
      <w:tr w:rsidR="00580B5B" w:rsidRPr="0039062E" w14:paraId="578EC898" w14:textId="77777777" w:rsidTr="00580B5B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8AC3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4C83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DFD6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580B5B" w:rsidRPr="0039062E" w14:paraId="02BC5A63" w14:textId="77777777" w:rsidTr="00580B5B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4BC0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575" w14:textId="2EC6A83E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กดปุ่มเลือกเมนู </w:t>
            </w:r>
            <w:r w:rsidR="001943D2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่งออกข้อมูล</w:t>
            </w:r>
          </w:p>
          <w:p w14:paraId="760DFF86" w14:textId="6E9359A5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1943D2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รอกวัน เวลาที่กำหนด</w:t>
            </w:r>
          </w:p>
          <w:p w14:paraId="26348D3C" w14:textId="764501F8" w:rsidR="00580B5B" w:rsidRPr="0039062E" w:rsidRDefault="00580B5B" w:rsidP="00580B5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207A50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ดปุ่มพิมพ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EB65" w14:textId="163129AB" w:rsidR="00580B5B" w:rsidRPr="0039062E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1.1 แสดงหน้าต่างกรอกวันที่ </w:t>
            </w:r>
          </w:p>
          <w:p w14:paraId="28C56F2A" w14:textId="0E0F55C0" w:rsidR="00580B5B" w:rsidRPr="0039062E" w:rsidRDefault="001943D2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1 แสดงหน้าต่าง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ายการสินค้าทั้งหมดตามเวลาที่กำหนด</w:t>
            </w:r>
          </w:p>
          <w:p w14:paraId="5BE53202" w14:textId="0AEF4AD8" w:rsidR="00580B5B" w:rsidRPr="0039062E" w:rsidRDefault="001943D2" w:rsidP="008F355B">
            <w:pPr>
              <w:tabs>
                <w:tab w:val="left" w:pos="420"/>
              </w:tabs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4.1 </w:t>
            </w:r>
            <w:r w:rsidR="00207A50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ิมพ์เอกสาร</w:t>
            </w:r>
          </w:p>
        </w:tc>
      </w:tr>
      <w:tr w:rsidR="00580B5B" w:rsidRPr="0039062E" w14:paraId="665C37FF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2B69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1BE7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มีข้อมูลสินค้าในระบบฐานข้อมูล</w:t>
            </w:r>
          </w:p>
          <w:p w14:paraId="62620B66" w14:textId="6E7F1F7E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กรอกวันเดือนปีที่ต้องการ</w:t>
            </w:r>
          </w:p>
        </w:tc>
      </w:tr>
    </w:tbl>
    <w:p w14:paraId="7ADD19B5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0F30406C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492438E3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0DA74B83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66089B68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733ED52C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4C84E482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213F1BE1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0D1D599D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3A038B77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350A2D3F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62769BA2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3883E869" w14:textId="38AAFA53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202B3B7F" w14:textId="77777777" w:rsidR="00DE08D3" w:rsidRPr="0039062E" w:rsidRDefault="00DE08D3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D088695" w14:textId="2923F78F" w:rsidR="00580B5B" w:rsidRPr="0039062E" w:rsidRDefault="00580B5B" w:rsidP="008F355B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.</w:t>
      </w:r>
      <w:r w:rsidR="00F63E48" w:rsidRPr="0039062E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 </w:t>
      </w:r>
      <w:r w:rsidRPr="0039062E">
        <w:rPr>
          <w:rFonts w:ascii="TH SarabunPSK" w:hAnsi="TH SarabunPSK" w:cs="TH SarabunPSK"/>
          <w:sz w:val="32"/>
          <w:szCs w:val="32"/>
          <w:cs/>
        </w:rPr>
        <w:t>สามารถยืนยันสินค้าที่ชำรุด</w:t>
      </w:r>
      <w:r w:rsidR="00581724" w:rsidRPr="0039062E">
        <w:rPr>
          <w:rFonts w:ascii="TH SarabunPSK" w:hAnsi="TH SarabunPSK" w:cs="TH SarabunPSK"/>
          <w:sz w:val="32"/>
          <w:szCs w:val="32"/>
          <w:cs/>
        </w:rPr>
        <w:t>/สูญหาย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580B5B" w:rsidRPr="0039062E" w14:paraId="2511F437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561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9625" w14:textId="77777777" w:rsidR="00580B5B" w:rsidRPr="0039062E" w:rsidRDefault="00580B5B" w:rsidP="00580B5B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ยืนยันสินค้าที่ชำรุด</w:t>
            </w:r>
          </w:p>
        </w:tc>
      </w:tr>
      <w:tr w:rsidR="00580B5B" w:rsidRPr="0039062E" w14:paraId="26CDB9D5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B59A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A3B1" w14:textId="0E2DC8A4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มื่อผู้ใช้ต้องการที่</w:t>
            </w:r>
            <w:r w:rsidRPr="0039062E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ยืนยันสินค้าที่ชำรุด</w:t>
            </w:r>
            <w:r w:rsidR="00581724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สูญหาย</w:t>
            </w:r>
          </w:p>
        </w:tc>
      </w:tr>
      <w:tr w:rsidR="00580B5B" w:rsidRPr="0039062E" w14:paraId="4C8330F7" w14:textId="77777777" w:rsidTr="00580B5B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F606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0F41" w14:textId="53D38293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การยืนยันรายการสินค้าที่ </w:t>
            </w:r>
            <w:r w:rsidR="008F355B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ser employee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้องขอ ให</w:t>
            </w:r>
            <w:r w:rsidR="008F355B">
              <w:rPr>
                <w:rFonts w:ascii="TH SarabunPSK" w:hAnsi="TH SarabunPSK" w:cs="TH SarabunPSK"/>
                <w:sz w:val="32"/>
                <w:szCs w:val="32"/>
                <w:cs/>
              </w:rPr>
              <w:t>้ยืน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ยัน</w:t>
            </w:r>
          </w:p>
        </w:tc>
      </w:tr>
      <w:tr w:rsidR="00580B5B" w:rsidRPr="0039062E" w14:paraId="500281FA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536A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E1A0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manager</w:t>
            </w:r>
          </w:p>
        </w:tc>
      </w:tr>
      <w:tr w:rsidR="00580B5B" w:rsidRPr="0039062E" w14:paraId="63715FDF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3F45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FFAC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80B5B" w:rsidRPr="0039062E" w14:paraId="0DF8C17B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C78E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4863" w14:textId="12D43009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้องเลือกรายการสินค้าที่ต้องการยืนยัน</w:t>
            </w:r>
          </w:p>
        </w:tc>
      </w:tr>
      <w:tr w:rsidR="00580B5B" w:rsidRPr="0039062E" w14:paraId="36504259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320D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B4" w14:textId="3A1CD473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ันทึกข้อมูลสินค้าที่ที่ชำรุด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/สูญหาย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งฐานข้อมูล</w:t>
            </w:r>
          </w:p>
        </w:tc>
      </w:tr>
      <w:tr w:rsidR="00580B5B" w:rsidRPr="0039062E" w14:paraId="6F277B60" w14:textId="77777777" w:rsidTr="00580B5B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2A22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3BC1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6069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580B5B" w:rsidRPr="0039062E" w14:paraId="7A4EB9A8" w14:textId="77777777" w:rsidTr="00580B5B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0CE8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403" w14:textId="5FC868E3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1.กด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ปุ่มเลือก เมนู ยืนยันสินค้าชำรุด/สูญหาย</w:t>
            </w:r>
          </w:p>
          <w:p w14:paraId="524FB7DD" w14:textId="156C78CC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2.เลือก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ยืนยัน รายการสินค้าที่ต้องการ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74D6BC8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บันทึกลงฐานข้อมูล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0F8" w14:textId="3CAD4BB7" w:rsidR="00580B5B" w:rsidRPr="0039062E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1แสดงตารางรายการ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ินค้าที่ ชำรุด/สูญหาย</w:t>
            </w:r>
          </w:p>
          <w:p w14:paraId="5D8E07B6" w14:textId="5F3E7BF4" w:rsidR="00580B5B" w:rsidRPr="0039062E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2 แสดงหน้าต่างยืนยันรายการสินค้า</w:t>
            </w:r>
          </w:p>
          <w:p w14:paraId="2CCAC75B" w14:textId="77777777" w:rsidR="00580B5B" w:rsidRPr="0039062E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1 อัพเดทระบบฐานข้อมูล</w:t>
            </w:r>
          </w:p>
        </w:tc>
      </w:tr>
      <w:tr w:rsidR="00580B5B" w:rsidRPr="0039062E" w14:paraId="5DD14C91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6CCD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B73C" w14:textId="7A8E758B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มีรายการ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ินค้าที่ ชำรุด/สูญหาย</w:t>
            </w:r>
          </w:p>
        </w:tc>
      </w:tr>
    </w:tbl>
    <w:p w14:paraId="4173335D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6103EBA1" w14:textId="6C89B377" w:rsidR="00DE08D3" w:rsidRPr="0039062E" w:rsidRDefault="00DE08D3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9B6DFA7" w14:textId="77AEFA95" w:rsidR="001943D2" w:rsidRPr="0039062E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0ED01C25" w14:textId="60D46E36" w:rsidR="001943D2" w:rsidRPr="0039062E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095055A" w14:textId="7FFB3192" w:rsidR="001943D2" w:rsidRPr="0039062E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2A9B31C" w14:textId="234929CB" w:rsidR="001943D2" w:rsidRPr="0039062E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8D50472" w14:textId="2F186FFE" w:rsidR="001943D2" w:rsidRPr="0039062E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78D304C" w14:textId="5E82C952" w:rsidR="001943D2" w:rsidRPr="0039062E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A723657" w14:textId="6A9B827E" w:rsidR="001943D2" w:rsidRPr="0039062E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AEA0246" w14:textId="2E6623DA" w:rsidR="001943D2" w:rsidRPr="0039062E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1F7A35BE" w14:textId="2E6C81CE" w:rsidR="001943D2" w:rsidRPr="0039062E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13BC9621" w14:textId="44D81EBE" w:rsidR="001943D2" w:rsidRPr="0039062E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220460D" w14:textId="1B2C3133" w:rsidR="001943D2" w:rsidRPr="0039062E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09682827" w14:textId="7BD9239A" w:rsidR="001943D2" w:rsidRPr="0039062E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254E582" w14:textId="0A28EF60" w:rsidR="00580B5B" w:rsidRPr="0039062E" w:rsidRDefault="00580B5B" w:rsidP="008F355B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.</w:t>
      </w:r>
      <w:r w:rsidR="00F63E48" w:rsidRPr="0039062E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 </w:t>
      </w:r>
      <w:r w:rsidRPr="0039062E">
        <w:rPr>
          <w:rFonts w:ascii="TH SarabunPSK" w:hAnsi="TH SarabunPSK" w:cs="TH SarabunPSK"/>
          <w:sz w:val="32"/>
          <w:szCs w:val="32"/>
          <w:cs/>
        </w:rPr>
        <w:t>แสดง</w:t>
      </w:r>
      <w:r w:rsidR="00DE08D3" w:rsidRPr="0039062E">
        <w:rPr>
          <w:rFonts w:ascii="TH SarabunPSK" w:hAnsi="TH SarabunPSK" w:cs="TH SarabunPSK"/>
          <w:sz w:val="32"/>
          <w:szCs w:val="32"/>
          <w:cs/>
        </w:rPr>
        <w:t>กราฟ</w:t>
      </w:r>
      <w:r w:rsidRPr="0039062E">
        <w:rPr>
          <w:rFonts w:ascii="TH SarabunPSK" w:hAnsi="TH SarabunPSK" w:cs="TH SarabunPSK"/>
          <w:sz w:val="32"/>
          <w:szCs w:val="32"/>
          <w:cs/>
        </w:rPr>
        <w:t>รายการสินค้า เข้า-ออก</w:t>
      </w:r>
      <w:r w:rsidR="0050243E" w:rsidRPr="003906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580B5B" w:rsidRPr="0039062E" w14:paraId="18E67B8E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6E89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7475" w14:textId="16024FF4" w:rsidR="00580B5B" w:rsidRPr="0039062E" w:rsidRDefault="00580B5B" w:rsidP="00580B5B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="00DE08D3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ราฟ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สินค้า เข้า-ออก</w:t>
            </w:r>
          </w:p>
        </w:tc>
      </w:tr>
      <w:tr w:rsidR="00580B5B" w:rsidRPr="0039062E" w14:paraId="6B3D7E1E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C243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6FB7" w14:textId="05F6B8E0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มื่อผู้ใช้ต้องการที่ดูรายงานสินค้าเข้า-ออก</w:t>
            </w:r>
          </w:p>
        </w:tc>
      </w:tr>
      <w:tr w:rsidR="00580B5B" w:rsidRPr="0039062E" w14:paraId="199798EF" w14:textId="77777777" w:rsidTr="00580B5B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3F69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5FA9" w14:textId="2344FF91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การเข้าดูกราฟรายการสินค้าเข้า-ออก ภายใน 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วันเวลาที่กำหนด</w:t>
            </w:r>
          </w:p>
        </w:tc>
      </w:tr>
      <w:tr w:rsidR="00580B5B" w:rsidRPr="0039062E" w14:paraId="67911DB6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C7B0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93FD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manager</w:t>
            </w:r>
          </w:p>
        </w:tc>
      </w:tr>
      <w:tr w:rsidR="00580B5B" w:rsidRPr="0039062E" w14:paraId="43CA8E12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AFED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E4A7" w14:textId="69C970A3" w:rsidR="00580B5B" w:rsidRPr="0039062E" w:rsidRDefault="0050243E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สินค้าในคลังสินค้า</w:t>
            </w:r>
          </w:p>
        </w:tc>
      </w:tr>
      <w:tr w:rsidR="00580B5B" w:rsidRPr="0039062E" w14:paraId="49619A1F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133E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0F08" w14:textId="23140E08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้อง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วันเวลาที่กำหนด</w:t>
            </w:r>
          </w:p>
        </w:tc>
      </w:tr>
      <w:tr w:rsidR="00580B5B" w:rsidRPr="0039062E" w14:paraId="2683A399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669C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563A" w14:textId="7B22EEEB" w:rsidR="00580B5B" w:rsidRPr="0039062E" w:rsidRDefault="0050243E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สดงข้อมูลกราฟ รายการสินค้าเข้า-ออก</w:t>
            </w:r>
          </w:p>
        </w:tc>
      </w:tr>
      <w:tr w:rsidR="00580B5B" w:rsidRPr="0039062E" w14:paraId="1C7E1E2A" w14:textId="77777777" w:rsidTr="00580B5B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E4B9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5344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2B2D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580B5B" w:rsidRPr="0039062E" w14:paraId="11C47958" w14:textId="77777777" w:rsidTr="00580B5B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E94E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A15" w14:textId="791A8E26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1.กดปุ่ม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มนู การแสดง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ินค้าเข้า-ออก ในรูปแบบ กราฟ</w:t>
            </w:r>
          </w:p>
          <w:p w14:paraId="6EC12BD0" w14:textId="565A6BA4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เลือกวันที่ที่ต้องการดู </w:t>
            </w:r>
          </w:p>
          <w:p w14:paraId="65E04692" w14:textId="2EFB4690" w:rsidR="00F63E48" w:rsidRPr="0039062E" w:rsidRDefault="00F63E48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3.กดปุ่มยืนยัน</w:t>
            </w:r>
          </w:p>
          <w:p w14:paraId="03BAAFA5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1C4" w14:textId="65C245E9" w:rsidR="00580B5B" w:rsidRPr="0039062E" w:rsidRDefault="00F63E48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1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สดงหน้า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่าง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นเวลาที่กำหนด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57DD9837" w14:textId="565F7146" w:rsidR="00580B5B" w:rsidRPr="0039062E" w:rsidRDefault="00F63E48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1 แสดงกราฟ ข้อมูลสินค้าเข้า-ออก ต่อวันเวลาที่กำหนด</w:t>
            </w:r>
          </w:p>
          <w:p w14:paraId="6B2551EA" w14:textId="77777777" w:rsidR="00580B5B" w:rsidRPr="0039062E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580B5B" w:rsidRPr="0039062E" w14:paraId="464C5942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D7D9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6020" w14:textId="17246D89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</w:t>
            </w:r>
            <w:r w:rsidR="00F63E48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กิดเหตุการณ์รายการเปลี่ยนแปลงของสินค้า เข้า-ออก</w:t>
            </w:r>
          </w:p>
        </w:tc>
      </w:tr>
    </w:tbl>
    <w:p w14:paraId="7A090434" w14:textId="46404C7B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2BC2F59C" w14:textId="71551CDD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69413727" w14:textId="05EDD087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0F657A1A" w14:textId="4309ED9E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6EEDACBF" w14:textId="2F09203C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0C267996" w14:textId="3B133686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6B1F9402" w14:textId="357E0F0F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40146F84" w14:textId="6B06F637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05207EF7" w14:textId="4AB37B42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628C6F49" w14:textId="40963B55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5E6EF05D" w14:textId="6107FA5F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0A1CFF82" w14:textId="1582CE69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56353DC0" w14:textId="538EE403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641FA892" w14:textId="2994F630" w:rsidR="005923DC" w:rsidRPr="0039062E" w:rsidRDefault="00627E97" w:rsidP="005923DC">
      <w:pPr>
        <w:tabs>
          <w:tab w:val="left" w:pos="1134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5923DC" w:rsidRPr="0039062E">
        <w:rPr>
          <w:rFonts w:ascii="TH SarabunPSK" w:hAnsi="TH SarabunPSK" w:cs="TH SarabunPSK"/>
          <w:b/>
          <w:bCs/>
          <w:sz w:val="32"/>
          <w:szCs w:val="32"/>
        </w:rPr>
        <w:t xml:space="preserve">3.1.3 </w:t>
      </w:r>
      <w:bookmarkStart w:id="1" w:name="_Hlk505034481"/>
      <w:r w:rsidR="005923DC" w:rsidRPr="0039062E">
        <w:rPr>
          <w:rFonts w:ascii="TH SarabunPSK" w:eastAsia="Calibri" w:hAnsi="TH SarabunPSK" w:cs="TH SarabunPSK"/>
          <w:b/>
          <w:bCs/>
          <w:sz w:val="32"/>
          <w:szCs w:val="32"/>
        </w:rPr>
        <w:t>Activity Diagram</w:t>
      </w:r>
      <w:bookmarkEnd w:id="1"/>
    </w:p>
    <w:tbl>
      <w:tblPr>
        <w:tblStyle w:val="TableGrid3"/>
        <w:tblpPr w:leftFromText="180" w:rightFromText="180" w:vertAnchor="text" w:horzAnchor="margin" w:tblpY="652"/>
        <w:tblW w:w="8505" w:type="dxa"/>
        <w:tblInd w:w="0" w:type="dxa"/>
        <w:tblLook w:val="04A0" w:firstRow="1" w:lastRow="0" w:firstColumn="1" w:lastColumn="0" w:noHBand="0" w:noVBand="1"/>
      </w:tblPr>
      <w:tblGrid>
        <w:gridCol w:w="4395"/>
        <w:gridCol w:w="4110"/>
      </w:tblGrid>
      <w:tr w:rsidR="00C47060" w:rsidRPr="0039062E" w14:paraId="32AE6B7D" w14:textId="77777777" w:rsidTr="00C47060">
        <w:trPr>
          <w:trHeight w:val="3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2BDA" w14:textId="77777777" w:rsidR="00C47060" w:rsidRPr="0039062E" w:rsidRDefault="00C47060" w:rsidP="00C47060">
            <w:pPr>
              <w:tabs>
                <w:tab w:val="left" w:pos="1260"/>
              </w:tabs>
              <w:jc w:val="center"/>
              <w:outlineLvl w:val="0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1CC4" w14:textId="77777777" w:rsidR="00C47060" w:rsidRPr="0039062E" w:rsidRDefault="00C47060" w:rsidP="00C47060">
            <w:pPr>
              <w:tabs>
                <w:tab w:val="left" w:pos="126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C47060" w:rsidRPr="0039062E" w14:paraId="7A39BE40" w14:textId="77777777" w:rsidTr="00C47060">
        <w:trPr>
          <w:trHeight w:val="6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D8B" w14:textId="77777777" w:rsidR="00C47060" w:rsidRPr="0039062E" w:rsidRDefault="00C47060" w:rsidP="00C47060">
            <w:pPr>
              <w:tabs>
                <w:tab w:val="left" w:pos="126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6F9B620E" wp14:editId="370DB1CA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4925</wp:posOffset>
                      </wp:positionV>
                      <wp:extent cx="1028700" cy="350520"/>
                      <wp:effectExtent l="0" t="0" r="19050" b="11430"/>
                      <wp:wrapNone/>
                      <wp:docPr id="217" name="Rectangle: Rounded Corners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3505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3D4C7B" w14:textId="77777777" w:rsidR="00C47060" w:rsidRDefault="00C47060" w:rsidP="00C47060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Cs w:val="32"/>
                                      <w:cs/>
                                    </w:rPr>
                                    <w:t>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9B620E" id="Rectangle: Rounded Corners 217" o:spid="_x0000_s1061" style="position:absolute;left:0;text-align:left;margin-left:61.15pt;margin-top:2.75pt;width:81pt;height:27.6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" fillcolor="window" strokecolor="windowText" strokeweight=".5pt">
                      <v:path arrowok="t"/>
                      <v:textbox>
                        <w:txbxContent>
                          <w:p w14:paraId="753D4C7B" w14:textId="77777777" w:rsidR="00C47060" w:rsidRDefault="00C47060" w:rsidP="00C4706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41D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(Activity)</w:t>
            </w:r>
          </w:p>
        </w:tc>
      </w:tr>
      <w:tr w:rsidR="00C47060" w:rsidRPr="0039062E" w14:paraId="41775D96" w14:textId="77777777" w:rsidTr="00C47060">
        <w:trPr>
          <w:trHeight w:val="7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36A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528640" behindDoc="0" locked="0" layoutInCell="1" allowOverlap="1" wp14:anchorId="236A7238" wp14:editId="45AC8E08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53340</wp:posOffset>
                      </wp:positionV>
                      <wp:extent cx="2316480" cy="350520"/>
                      <wp:effectExtent l="0" t="0" r="26670" b="11430"/>
                      <wp:wrapNone/>
                      <wp:docPr id="496" name="Group 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6480" cy="350520"/>
                                <a:chOff x="0" y="0"/>
                                <a:chExt cx="2316480" cy="350520"/>
                              </a:xfrm>
                            </wpg:grpSpPr>
                            <wps:wsp>
                              <wps:cNvPr id="497" name="Rectangle: Rounded Corners 49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868680" cy="3352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BAC13BA" w14:textId="77777777" w:rsidR="00C47060" w:rsidRDefault="00C47060" w:rsidP="00C4706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  <w:cs/>
                                      </w:rPr>
                                      <w:t>กิจกรรมม</w:t>
                                    </w: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Rectangle: Rounded Corners 498"/>
                              <wps:cNvSpPr>
                                <a:spLocks/>
                              </wps:cNvSpPr>
                              <wps:spPr>
                                <a:xfrm>
                                  <a:off x="1432560" y="0"/>
                                  <a:ext cx="883920" cy="3505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37DA8F4" w14:textId="77777777" w:rsidR="00C47060" w:rsidRDefault="00C47060" w:rsidP="00C4706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  <w:cs/>
                                      </w:rPr>
                                      <w:t>กิจกรรม</w:t>
                                    </w: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Straight Arrow Connector 49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76300" y="198120"/>
                                  <a:ext cx="5448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6A7238" id="Group 496" o:spid="_x0000_s1062" style="position:absolute;margin-left:14.35pt;margin-top:4.2pt;width:182.4pt;height:27.6pt;z-index:252528640" coordsize="23164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">
                      <v:roundrect id="Rectangle: Rounded Corners 497" o:spid="_x0000_s1063" style="position:absolute;width:8686;height:3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" fillcolor="window" strokecolor="windowText" strokeweight=".5pt">
                        <v:path arrowok="t"/>
                        <v:textbox>
                          <w:txbxContent>
                            <w:p w14:paraId="4BAC13BA" w14:textId="77777777" w:rsidR="00C47060" w:rsidRDefault="00C47060" w:rsidP="00C4706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กิจกรรมม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roundrect>
                      <v:roundrect id="Rectangle: Rounded Corners 498" o:spid="_x0000_s1064" style="position:absolute;left:14325;width:8839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" fillcolor="window" strokecolor="windowText" strokeweight=".5pt">
                        <v:path arrowok="t"/>
                        <v:textbox>
                          <w:txbxContent>
                            <w:p w14:paraId="237DA8F4" w14:textId="77777777" w:rsidR="00C47060" w:rsidRDefault="00C47060" w:rsidP="00C4706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กิจกรรม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99" o:spid="_x0000_s1065" type="#_x0000_t32" style="position:absolute;left:8763;top:1981;width:5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">
                        <v:stroke endarrow="block"/>
                        <o:lock v:ext="edit" shapetype="f"/>
                      </v:shape>
                    </v:group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0E38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การไหลของกิจกรรม</w:t>
            </w:r>
          </w:p>
          <w:p w14:paraId="6CA64379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7060" w:rsidRPr="0039062E" w14:paraId="32547096" w14:textId="77777777" w:rsidTr="00C47060">
        <w:trPr>
          <w:trHeight w:val="9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B3C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530688" behindDoc="0" locked="0" layoutInCell="1" allowOverlap="1" wp14:anchorId="07D1B1E2" wp14:editId="12A1F0F0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94615</wp:posOffset>
                      </wp:positionV>
                      <wp:extent cx="884555" cy="447040"/>
                      <wp:effectExtent l="0" t="0" r="29845" b="48260"/>
                      <wp:wrapNone/>
                      <wp:docPr id="204" name="Group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4555" cy="447040"/>
                                <a:chOff x="0" y="0"/>
                                <a:chExt cx="884336" cy="447040"/>
                              </a:xfrm>
                            </wpg:grpSpPr>
                            <wps:wsp>
                              <wps:cNvPr id="71" name="Straight Arrow Connector 71"/>
                              <wps:cNvCnPr/>
                              <wps:spPr>
                                <a:xfrm>
                                  <a:off x="0" y="318053"/>
                                  <a:ext cx="4270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" name="Straight Arrow Connector 72"/>
                              <wps:cNvCnPr/>
                              <wps:spPr>
                                <a:xfrm>
                                  <a:off x="0" y="107180"/>
                                  <a:ext cx="417417" cy="21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457200" y="0"/>
                                  <a:ext cx="0" cy="447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" name="Straight Arrow Connector 74"/>
                              <wps:cNvCnPr/>
                              <wps:spPr>
                                <a:xfrm>
                                  <a:off x="457200" y="208723"/>
                                  <a:ext cx="4271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9B451" id="Group 204" o:spid="_x0000_s1026" style="position:absolute;margin-left:127.4pt;margin-top:7.45pt;width:69.65pt;height:35.2pt;z-index:252530688" coordsize="8843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">
                      <v:shape id="Straight Arrow Connector 71" o:spid="_x0000_s1027" type="#_x0000_t32" style="position:absolute;top:3180;width:42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" strokeweight="1.5pt">
                        <v:stroke endarrow="open"/>
                      </v:shape>
                      <v:shape id="Straight Arrow Connector 72" o:spid="_x0000_s1028" type="#_x0000_t32" style="position:absolute;top:1071;width:4174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" strokeweight="1.5pt">
                        <v:stroke endarrow="open"/>
                      </v:shape>
                      <v:line id="Straight Connector 73" o:spid="_x0000_s1029" style="position:absolute;visibility:visible;mso-wrap-style:square" from="4572,0" to="4572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" strokeweight="4.5pt"/>
                      <v:shape id="Straight Arrow Connector 74" o:spid="_x0000_s1030" type="#_x0000_t32" style="position:absolute;left:4572;top:2087;width:42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" strokeweight="1.5pt">
                        <v:stroke endarrow="open"/>
                      </v:shape>
                    </v:group>
                  </w:pict>
                </mc:Fallback>
              </mc:AlternateContent>
            </w: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529664" behindDoc="0" locked="0" layoutInCell="1" allowOverlap="1" wp14:anchorId="69A4E5C0" wp14:editId="760EEA49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51435</wp:posOffset>
                      </wp:positionV>
                      <wp:extent cx="935355" cy="447040"/>
                      <wp:effectExtent l="0" t="0" r="74295" b="48260"/>
                      <wp:wrapNone/>
                      <wp:docPr id="209" name="Group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5355" cy="447040"/>
                                <a:chOff x="0" y="0"/>
                                <a:chExt cx="935637" cy="447261"/>
                              </a:xfrm>
                            </wpg:grpSpPr>
                            <wps:wsp>
                              <wps:cNvPr id="87" name="Straight Arrow Connector 87"/>
                              <wps:cNvCnPr/>
                              <wps:spPr>
                                <a:xfrm>
                                  <a:off x="0" y="228600"/>
                                  <a:ext cx="4481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" name="Straight Connector 88"/>
                              <wps:cNvCnPr/>
                              <wps:spPr>
                                <a:xfrm>
                                  <a:off x="488403" y="0"/>
                                  <a:ext cx="0" cy="4472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" name="Straight Arrow Connector 89"/>
                              <wps:cNvCnPr/>
                              <wps:spPr>
                                <a:xfrm>
                                  <a:off x="508282" y="337930"/>
                                  <a:ext cx="4273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" name="Straight Arrow Connector 90"/>
                              <wps:cNvCnPr/>
                              <wps:spPr>
                                <a:xfrm>
                                  <a:off x="508282" y="139147"/>
                                  <a:ext cx="41741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BC6B31" id="Group 209" o:spid="_x0000_s1026" style="position:absolute;margin-left:21.2pt;margin-top:4.05pt;width:73.65pt;height:35.2pt;z-index:252529664" coordsize="9356,4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">
                      <v:shape id="Straight Arrow Connector 87" o:spid="_x0000_s1027" type="#_x0000_t32" style="position:absolute;top:2286;width:4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" strokeweight="1.5pt">
                        <v:stroke endarrow="open"/>
                      </v:shape>
                      <v:line id="Straight Connector 88" o:spid="_x0000_s1028" style="position:absolute;visibility:visible;mso-wrap-style:square" from="4884,0" to="4884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" strokeweight="4.5pt"/>
                      <v:shape id="Straight Arrow Connector 89" o:spid="_x0000_s1029" type="#_x0000_t32" style="position:absolute;left:5082;top:3379;width:4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" strokeweight="1.5pt">
                        <v:stroke endarrow="open"/>
                      </v:shape>
                      <v:shape id="Straight Arrow Connector 90" o:spid="_x0000_s1030" type="#_x0000_t32" style="position:absolute;left:5082;top:1391;width:4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B2D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Synchronization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Join</w:t>
            </w:r>
          </w:p>
          <w:p w14:paraId="6D88C0AC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060" w:rsidRPr="0039062E" w14:paraId="512CF15F" w14:textId="77777777" w:rsidTr="00C47060">
        <w:trPr>
          <w:trHeight w:val="1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5C2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533760" behindDoc="0" locked="0" layoutInCell="1" allowOverlap="1" wp14:anchorId="353EF62B" wp14:editId="4B76AF01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06045</wp:posOffset>
                      </wp:positionV>
                      <wp:extent cx="552450" cy="708660"/>
                      <wp:effectExtent l="19050" t="76200" r="19050" b="53340"/>
                      <wp:wrapNone/>
                      <wp:docPr id="311" name="Group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708660"/>
                                <a:chOff x="0" y="0"/>
                                <a:chExt cx="608054" cy="906532"/>
                              </a:xfrm>
                            </wpg:grpSpPr>
                            <wps:wsp>
                              <wps:cNvPr id="81" name="Flowchart: Decision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6247"/>
                                  <a:ext cx="372405" cy="30797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" name="Straight Arrow Connector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614" y="437322"/>
                                  <a:ext cx="2184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Straight Arrow Connector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831" y="588397"/>
                                  <a:ext cx="0" cy="318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Straight Connector 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2880" y="0"/>
                                  <a:ext cx="0" cy="288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Straight Arrow Connector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831" y="0"/>
                                  <a:ext cx="238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1F4DEE" id="Group 311" o:spid="_x0000_s1026" style="position:absolute;margin-left:143.05pt;margin-top:8.35pt;width:43.5pt;height:55.8pt;z-index:252533760" coordsize="6080,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81" o:spid="_x0000_s1027" type="#_x0000_t110" style="position:absolute;top:2862;width:3724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" strokeweight=".5pt"/>
                      <v:shape id="Straight Arrow Connector 82" o:spid="_x0000_s1028" type="#_x0000_t32" style="position:absolute;left:3896;top:4373;width:21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">
                        <v:stroke endarrow="block"/>
                      </v:shape>
                      <v:shape id="Straight Arrow Connector 83" o:spid="_x0000_s1029" type="#_x0000_t32" style="position:absolute;left:1908;top:5883;width:0;height:3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OJxAAAANsAAAAPAAAAZHJzL2Rvd25yZXYueG1sRI9Ba8JA&#10;FITvBf/D8oTe6sYW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MfZ44nEAAAA2wAAAA8A&#10;AAAAAAAAAAAAAAAABwIAAGRycy9kb3ducmV2LnhtbFBLBQYAAAAAAwADALcAAAD4AgAAAAA=&#10;">
                        <v:stroke endarrow="block"/>
                      </v:shape>
                      <v:line id="Straight Connector 84" o:spid="_x0000_s1030" style="position:absolute;flip:y;visibility:visible;mso-wrap-style:square" from="1828,0" to="1828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      <v:shape id="Straight Arrow Connector 85" o:spid="_x0000_s1031" type="#_x0000_t32" style="position:absolute;left:1908;width:23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5mxAAAANsAAAAPAAAAZHJzL2Rvd25yZXYueG1sRI9Ba8JA&#10;FITvBf/D8oTe6sZCRa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Cd83mbEAAAA2w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534784" behindDoc="0" locked="0" layoutInCell="1" allowOverlap="1" wp14:anchorId="23249BF9" wp14:editId="4E80546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57785</wp:posOffset>
                      </wp:positionV>
                      <wp:extent cx="998220" cy="756285"/>
                      <wp:effectExtent l="0" t="76200" r="30480" b="62865"/>
                      <wp:wrapNone/>
                      <wp:docPr id="500" name="Group 5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8220" cy="756285"/>
                                <a:chOff x="0" y="0"/>
                                <a:chExt cx="12727" cy="10535"/>
                              </a:xfrm>
                            </wpg:grpSpPr>
                            <wps:wsp>
                              <wps:cNvPr id="501" name="Rounded 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82"/>
                                  <a:ext cx="9734" cy="427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C75F13" w14:textId="77777777" w:rsidR="00C47060" w:rsidRDefault="00C47060" w:rsidP="00C4706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  <w:cs/>
                                      </w:rPr>
                                      <w:t>กิจกรร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2" name="Elbow Connector 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87" y="0"/>
                                  <a:ext cx="4765" cy="288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Straight Arrow Connector 5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40" y="4671"/>
                                  <a:ext cx="2987" cy="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Straight Arrow Connector 5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74" y="7156"/>
                                  <a:ext cx="0" cy="33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49BF9" id="Group 500" o:spid="_x0000_s1066" style="position:absolute;margin-left:11.75pt;margin-top:4.55pt;width:78.6pt;height:59.55pt;z-index:252534784" coordsize="12727,1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">
                      <v:roundrect id="Rounded Rectangle 64" o:spid="_x0000_s1067" style="position:absolute;top:2882;width:9734;height:4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" strokeweight=".5pt">
                        <v:textbox>
                          <w:txbxContent>
                            <w:p w14:paraId="26C75F13" w14:textId="77777777" w:rsidR="00C47060" w:rsidRDefault="00C47060" w:rsidP="00C4706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กิจกรรม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65" o:spid="_x0000_s1068" type="#_x0000_t34" style="position:absolute;left:2087;width:4765;height:28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">
                        <v:stroke endarrow="block"/>
                      </v:shape>
                      <v:shape id="Straight Arrow Connector 503" o:spid="_x0000_s1069" type="#_x0000_t32" style="position:absolute;left:9740;top:4671;width:2987;height: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">
                        <v:stroke endarrow="block"/>
                      </v:shape>
                      <v:shape id="Straight Arrow Connector 504" o:spid="_x0000_s1070" type="#_x0000_t32" style="position:absolute;left:4174;top:7156;width:0;height:3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SOxwAAANw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A1eYG/M/EIyMUvAAAA//8DAFBLAQItABQABgAIAAAAIQDb4fbL7gAAAIUBAAATAAAAAAAA&#10;AAAAAAAAAAAAAABbQ29udGVudF9UeXBlc10ueG1sUEsBAi0AFAAGAAgAAAAhAFr0LFu/AAAAFQEA&#10;AAsAAAAAAAAAAAAAAAAAHwEAAF9yZWxzLy5yZWxzUEsBAi0AFAAGAAgAAAAhAJMLhI7HAAAA3AAA&#10;AA8AAAAAAAAAAAAAAAAABwIAAGRycy9kb3ducmV2LnhtbFBLBQYAAAAAAwADALcAAAD7AgAAAAA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751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รณีมีเงื่อนไข</w:t>
            </w:r>
          </w:p>
        </w:tc>
      </w:tr>
      <w:tr w:rsidR="00C47060" w:rsidRPr="0039062E" w14:paraId="2EA26246" w14:textId="77777777" w:rsidTr="00C47060">
        <w:trPr>
          <w:trHeight w:val="7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646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2C33E9E9" wp14:editId="5EA16356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48590</wp:posOffset>
                      </wp:positionV>
                      <wp:extent cx="188595" cy="178435"/>
                      <wp:effectExtent l="0" t="0" r="20955" b="12065"/>
                      <wp:wrapNone/>
                      <wp:docPr id="192" name="Flowchart: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784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2865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92" o:spid="_x0000_s1026" type="#_x0000_t120" style="position:absolute;margin-left:95.3pt;margin-top:11.7pt;width:14.85pt;height:14.0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" fill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053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จุดเริ่มต้น</w:t>
            </w:r>
          </w:p>
        </w:tc>
      </w:tr>
      <w:tr w:rsidR="00C47060" w:rsidRPr="0039062E" w14:paraId="12CD78AE" w14:textId="77777777" w:rsidTr="00C47060">
        <w:trPr>
          <w:trHeight w:val="7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F445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532736" behindDoc="0" locked="0" layoutInCell="1" allowOverlap="1" wp14:anchorId="706CD652" wp14:editId="1A670034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17475</wp:posOffset>
                      </wp:positionV>
                      <wp:extent cx="241300" cy="229235"/>
                      <wp:effectExtent l="0" t="0" r="25400" b="18415"/>
                      <wp:wrapNone/>
                      <wp:docPr id="505" name="Group 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300" cy="22923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506" name="Flowchart: Connector 506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Flowchart: Connector 507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65E969" id="Group 505" o:spid="_x0000_s1026" style="position:absolute;margin-left:92.7pt;margin-top:9.25pt;width:19pt;height:18.05pt;z-index:252532736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">
                      <v:shape id="Flowchart: Connector 506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" fillcolor="window" strokecolor="windowText" strokeweight="2pt"/>
                      <v:shape id="Flowchart: Connector 507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" fillcolor="windowText" strokeweight="2pt"/>
                    </v:group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092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จุดสิ้นสุด</w:t>
            </w:r>
          </w:p>
        </w:tc>
      </w:tr>
    </w:tbl>
    <w:p w14:paraId="2D92DB62" w14:textId="227659B0" w:rsidR="005923DC" w:rsidRPr="008F355B" w:rsidRDefault="005923DC" w:rsidP="008F355B">
      <w:pPr>
        <w:tabs>
          <w:tab w:val="left" w:pos="8160"/>
        </w:tabs>
        <w:spacing w:after="0" w:line="720" w:lineRule="auto"/>
        <w:rPr>
          <w:rFonts w:ascii="TH SarabunPSK" w:eastAsia="Calibri" w:hAnsi="TH SarabunPSK" w:cs="TH SarabunPSK"/>
          <w:sz w:val="32"/>
          <w:szCs w:val="32"/>
        </w:rPr>
      </w:pPr>
      <w:r w:rsidRPr="008F355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3.</w:t>
      </w:r>
      <w:r w:rsidR="00FE3CFF" w:rsidRPr="008F355B">
        <w:rPr>
          <w:rFonts w:ascii="TH SarabunPSK" w:eastAsia="Calibri" w:hAnsi="TH SarabunPSK" w:cs="TH SarabunPSK"/>
          <w:b/>
          <w:bCs/>
          <w:sz w:val="32"/>
          <w:szCs w:val="32"/>
          <w:cs/>
        </w:rPr>
        <w:t>11</w:t>
      </w:r>
      <w:r w:rsidRPr="008F355B">
        <w:rPr>
          <w:rFonts w:ascii="TH SarabunPSK" w:eastAsia="Calibri" w:hAnsi="TH SarabunPSK" w:cs="TH SarabunPSK"/>
          <w:sz w:val="32"/>
          <w:szCs w:val="32"/>
        </w:rPr>
        <w:t xml:space="preserve">  </w:t>
      </w:r>
      <w:bookmarkStart w:id="2" w:name="_Hlk511822213"/>
      <w:r w:rsidRPr="008F355B">
        <w:rPr>
          <w:rFonts w:ascii="TH SarabunPSK" w:eastAsia="Calibri" w:hAnsi="TH SarabunPSK" w:cs="TH SarabunPSK"/>
          <w:sz w:val="32"/>
          <w:szCs w:val="32"/>
          <w:cs/>
        </w:rPr>
        <w:t xml:space="preserve">ตัวอย่างสัญลักษณ์ </w:t>
      </w:r>
      <w:r w:rsidRPr="008F355B">
        <w:rPr>
          <w:rFonts w:ascii="TH SarabunPSK" w:eastAsia="Calibri" w:hAnsi="TH SarabunPSK" w:cs="TH SarabunPSK"/>
          <w:sz w:val="32"/>
          <w:szCs w:val="32"/>
        </w:rPr>
        <w:t>Activity Diagram</w:t>
      </w:r>
      <w:bookmarkEnd w:id="2"/>
    </w:p>
    <w:p w14:paraId="6989FFD7" w14:textId="77777777" w:rsidR="005923DC" w:rsidRPr="0039062E" w:rsidRDefault="005923DC" w:rsidP="005923DC">
      <w:pPr>
        <w:tabs>
          <w:tab w:val="left" w:pos="81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46F326D1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7924F75D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1B9A6E33" w14:textId="06E755C5" w:rsidR="00AE14E8" w:rsidRPr="0039062E" w:rsidRDefault="00AE14E8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73D22401" w14:textId="5FBC3877" w:rsidR="005923DC" w:rsidRPr="0039062E" w:rsidRDefault="005923DC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52CF220B" w14:textId="6F59E0A7" w:rsidR="005923DC" w:rsidRPr="0039062E" w:rsidRDefault="005923DC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660C4CA5" w14:textId="00E53807" w:rsidR="005923DC" w:rsidRPr="0039062E" w:rsidRDefault="005923DC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74A30F19" w14:textId="2E8738E1" w:rsidR="005923DC" w:rsidRPr="0039062E" w:rsidRDefault="005923DC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149DEC6D" w14:textId="0983DF87" w:rsidR="005923DC" w:rsidRPr="0039062E" w:rsidRDefault="005923DC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2322EDED" w14:textId="0E0E5333" w:rsidR="005923DC" w:rsidRPr="0039062E" w:rsidRDefault="005923DC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569A848C" w14:textId="00DBD178" w:rsidR="005923DC" w:rsidRPr="0039062E" w:rsidRDefault="005923DC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2C94654C" w14:textId="315B7F58" w:rsidR="005923DC" w:rsidRPr="0039062E" w:rsidRDefault="005923DC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199D3BC9" w14:textId="095D133B" w:rsidR="006A1153" w:rsidRPr="0039062E" w:rsidRDefault="005923DC" w:rsidP="00C47060">
      <w:pPr>
        <w:tabs>
          <w:tab w:val="left" w:pos="1418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proofErr w:type="gramStart"/>
      <w:r w:rsidRPr="0039062E">
        <w:rPr>
          <w:rFonts w:ascii="TH SarabunPSK" w:eastAsia="Calibri" w:hAnsi="TH SarabunPSK" w:cs="TH SarabunPSK"/>
          <w:sz w:val="32"/>
          <w:szCs w:val="32"/>
        </w:rPr>
        <w:t>3.1.3.1  Activity</w:t>
      </w:r>
      <w:proofErr w:type="gramEnd"/>
      <w:r w:rsidRPr="0039062E">
        <w:rPr>
          <w:rFonts w:ascii="TH SarabunPSK" w:eastAsia="Calibri" w:hAnsi="TH SarabunPSK" w:cs="TH SarabunPSK"/>
          <w:sz w:val="32"/>
          <w:szCs w:val="32"/>
        </w:rPr>
        <w:t xml:space="preserve"> Diagram 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เข้าสู่ระบบ</w:t>
      </w:r>
    </w:p>
    <w:p w14:paraId="0AC297FA" w14:textId="42F4AC49" w:rsidR="006A1153" w:rsidRPr="0039062E" w:rsidRDefault="006A1153" w:rsidP="006A1153">
      <w:pPr>
        <w:tabs>
          <w:tab w:val="left" w:pos="1701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4142"/>
        <w:gridCol w:w="4143"/>
      </w:tblGrid>
      <w:tr w:rsidR="001C531F" w:rsidRPr="0039062E" w14:paraId="53179C9E" w14:textId="77777777" w:rsidTr="005141AE">
        <w:trPr>
          <w:trHeight w:val="699"/>
        </w:trPr>
        <w:tc>
          <w:tcPr>
            <w:tcW w:w="4142" w:type="dxa"/>
          </w:tcPr>
          <w:p w14:paraId="3D1CEBED" w14:textId="145ED1CF" w:rsidR="001C531F" w:rsidRPr="00C47060" w:rsidRDefault="00C47060" w:rsidP="001C531F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</w:t>
            </w:r>
            <w:r w:rsidR="001C531F" w:rsidRPr="00C4706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min,</w:t>
            </w:r>
            <w:r w:rsidR="00AF63C3" w:rsidRPr="00C4706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</w:t>
            </w:r>
            <w:r w:rsidR="001C531F" w:rsidRPr="00C4706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ager,</w:t>
            </w:r>
            <w:r w:rsidR="00AF63C3" w:rsidRPr="00C4706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</w:t>
            </w:r>
            <w:r w:rsidR="001C531F" w:rsidRPr="00C4706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ployee</w:t>
            </w:r>
          </w:p>
        </w:tc>
        <w:tc>
          <w:tcPr>
            <w:tcW w:w="4143" w:type="dxa"/>
          </w:tcPr>
          <w:p w14:paraId="1993B872" w14:textId="5A36F0B6" w:rsidR="001C531F" w:rsidRPr="00C47060" w:rsidRDefault="00C47060" w:rsidP="001C531F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  <w:r w:rsidR="001C531F" w:rsidRPr="00C4706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ystem</w:t>
            </w:r>
          </w:p>
        </w:tc>
      </w:tr>
      <w:tr w:rsidR="001C531F" w:rsidRPr="0039062E" w14:paraId="7B43A47E" w14:textId="77777777" w:rsidTr="0096649C">
        <w:trPr>
          <w:trHeight w:val="9815"/>
        </w:trPr>
        <w:tc>
          <w:tcPr>
            <w:tcW w:w="4142" w:type="dxa"/>
          </w:tcPr>
          <w:p w14:paraId="4BE043DF" w14:textId="5E25FE58" w:rsidR="001C531F" w:rsidRPr="0039062E" w:rsidRDefault="00D76408" w:rsidP="001C531F">
            <w:pPr>
              <w:tabs>
                <w:tab w:val="left" w:pos="1701"/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524544" behindDoc="0" locked="0" layoutInCell="1" allowOverlap="1" wp14:anchorId="729B5BCB" wp14:editId="7B30323F">
                      <wp:simplePos x="0" y="0"/>
                      <wp:positionH relativeFrom="column">
                        <wp:posOffset>377914</wp:posOffset>
                      </wp:positionH>
                      <wp:positionV relativeFrom="paragraph">
                        <wp:posOffset>350742</wp:posOffset>
                      </wp:positionV>
                      <wp:extent cx="4530652" cy="5304155"/>
                      <wp:effectExtent l="0" t="0" r="41910" b="1079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0652" cy="5304155"/>
                                <a:chOff x="0" y="0"/>
                                <a:chExt cx="4530652" cy="5304155"/>
                              </a:xfrm>
                            </wpg:grpSpPr>
                            <wpg:grpSp>
                              <wpg:cNvPr id="306" name="Group 306"/>
                              <wpg:cNvGrpSpPr/>
                              <wpg:grpSpPr>
                                <a:xfrm>
                                  <a:off x="605717" y="0"/>
                                  <a:ext cx="3924935" cy="5304155"/>
                                  <a:chOff x="457200" y="0"/>
                                  <a:chExt cx="3925033" cy="5304692"/>
                                </a:xfrm>
                              </wpg:grpSpPr>
                              <wps:wsp>
                                <wps:cNvPr id="3" name="Flowchart: Connector 3"/>
                                <wps:cNvSpPr/>
                                <wps:spPr>
                                  <a:xfrm>
                                    <a:off x="457200" y="0"/>
                                    <a:ext cx="276225" cy="26670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Flowchart: Decision 29"/>
                                <wps:cNvSpPr/>
                                <wps:spPr>
                                  <a:xfrm>
                                    <a:off x="2391508" y="844061"/>
                                    <a:ext cx="1990725" cy="1800225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A4E054D" w14:textId="77777777" w:rsidR="0039062E" w:rsidRPr="001D0DF4" w:rsidRDefault="0039062E" w:rsidP="001D0DF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Connector: Elbow 32"/>
                                <wps:cNvCnPr/>
                                <wps:spPr>
                                  <a:xfrm flipH="1">
                                    <a:off x="1230923" y="527538"/>
                                    <a:ext cx="1999927" cy="521776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8" name="Group 38"/>
                                <wpg:cNvGrpSpPr/>
                                <wpg:grpSpPr>
                                  <a:xfrm>
                                    <a:off x="3182816" y="4923692"/>
                                    <a:ext cx="361950" cy="381000"/>
                                    <a:chOff x="0" y="0"/>
                                    <a:chExt cx="298503" cy="276814"/>
                                  </a:xfrm>
                                </wpg:grpSpPr>
                                <wps:wsp>
                                  <wps:cNvPr id="39" name="Flowchart: Connector 39"/>
                                  <wps:cNvSpPr/>
                                  <wps:spPr>
                                    <a:xfrm>
                                      <a:off x="0" y="0"/>
                                      <a:ext cx="298503" cy="27681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Flowchart: Connector 40"/>
                                  <wps:cNvSpPr/>
                                  <wps:spPr>
                                    <a:xfrm>
                                      <a:off x="57150" y="47625"/>
                                      <a:ext cx="188595" cy="1784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3" name="Connector: Elbow 273"/>
                                <wps:cNvCnPr/>
                                <wps:spPr>
                                  <a:xfrm flipV="1">
                                    <a:off x="1266093" y="1723292"/>
                                    <a:ext cx="1115878" cy="537274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5" name="Straight Arrow Connector 275"/>
                                <wps:cNvCnPr/>
                                <wps:spPr>
                                  <a:xfrm flipH="1">
                                    <a:off x="580293" y="1412383"/>
                                    <a:ext cx="10332" cy="67303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6" name="Straight Arrow Connector 276"/>
                                <wps:cNvCnPr/>
                                <wps:spPr>
                                  <a:xfrm>
                                    <a:off x="3376246" y="2637692"/>
                                    <a:ext cx="8313" cy="107874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82816" y="2866292"/>
                                    <a:ext cx="407670" cy="325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12C6E9" w14:textId="270F5603" w:rsidR="0039062E" w:rsidRPr="00AF63C3" w:rsidRDefault="0039062E">
                                      <w:pPr>
                                        <w:rPr>
                                          <w:rFonts w:ascii="TH Sarabun New" w:hAnsi="TH Sarabun New" w:cs="TH Sarabun New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F63C3">
                                        <w:rPr>
                                          <w:rFonts w:ascii="TH Sarabun New" w:hAnsi="TH Sarabun New" w:cs="TH Sarabun New"/>
                                          <w:sz w:val="32"/>
                                          <w:szCs w:val="32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07" name="Rectangle 307"/>
                              <wps:cNvSpPr/>
                              <wps:spPr>
                                <a:xfrm>
                                  <a:off x="2859684" y="1240556"/>
                                  <a:ext cx="1318437" cy="992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9654EA" w14:textId="77777777" w:rsidR="0039062E" w:rsidRPr="001D0DF4" w:rsidRDefault="0039062E" w:rsidP="001D0DF4">
                                    <w:pPr>
                                      <w:tabs>
                                        <w:tab w:val="left" w:pos="1701"/>
                                        <w:tab w:val="left" w:pos="2835"/>
                                      </w:tabs>
                                      <w:jc w:val="center"/>
                                      <w:rPr>
                                        <w:rFonts w:ascii="TH Sarabun New" w:eastAsia="Calibri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  <w:r w:rsidRPr="001D0DF4">
                                      <w:rPr>
                                        <w:rFonts w:ascii="TH Sarabun New" w:eastAsia="Calibri" w:hAnsi="TH Sarabun New" w:cs="TH Sarabun New" w:hint="cs"/>
                                        <w:sz w:val="24"/>
                                        <w:szCs w:val="24"/>
                                        <w:cs/>
                                      </w:rPr>
                                      <w:t>ตรวจสอบความถูกต้อง</w:t>
                                    </w:r>
                                  </w:p>
                                  <w:p w14:paraId="2B4444F7" w14:textId="77777777" w:rsidR="0039062E" w:rsidRPr="001D0DF4" w:rsidRDefault="0039062E" w:rsidP="001D0DF4">
                                    <w:pPr>
                                      <w:tabs>
                                        <w:tab w:val="left" w:pos="1701"/>
                                        <w:tab w:val="left" w:pos="2835"/>
                                      </w:tabs>
                                      <w:jc w:val="center"/>
                                      <w:rPr>
                                        <w:rFonts w:ascii="TH Sarabun New" w:eastAsia="Calibri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  <w:r w:rsidRPr="001D0DF4">
                                      <w:rPr>
                                        <w:rFonts w:ascii="TH Sarabun New" w:eastAsia="Calibri" w:hAnsi="TH Sarabun New" w:cs="TH Sarabun New" w:hint="cs"/>
                                        <w:sz w:val="24"/>
                                        <w:szCs w:val="24"/>
                                        <w:cs/>
                                      </w:rPr>
                                      <w:t>ของข้อมูล</w:t>
                                    </w:r>
                                  </w:p>
                                  <w:p w14:paraId="751674CB" w14:textId="77777777" w:rsidR="0039062E" w:rsidRPr="001D0DF4" w:rsidRDefault="0039062E" w:rsidP="001D0DF4">
                                    <w:pPr>
                                      <w:tabs>
                                        <w:tab w:val="left" w:pos="1701"/>
                                        <w:tab w:val="left" w:pos="2835"/>
                                      </w:tabs>
                                      <w:jc w:val="center"/>
                                      <w:rPr>
                                        <w:rFonts w:ascii="TH Sarabun New" w:eastAsia="Calibri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  <w:r w:rsidRPr="001D0DF4">
                                      <w:rPr>
                                        <w:rFonts w:ascii="TH Sarabun New" w:eastAsia="Calibri" w:hAnsi="TH Sarabun New" w:cs="TH Sarabun New"/>
                                        <w:sz w:val="24"/>
                                        <w:szCs w:val="24"/>
                                      </w:rPr>
                                      <w:t>User/Password</w:t>
                                    </w:r>
                                  </w:p>
                                  <w:p w14:paraId="28E98623" w14:textId="77777777" w:rsidR="0039062E" w:rsidRPr="001D0DF4" w:rsidRDefault="0039062E" w:rsidP="001D0DF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: Rounded Corners 7"/>
                              <wps:cNvSpPr/>
                              <wps:spPr>
                                <a:xfrm>
                                  <a:off x="17473" y="2114186"/>
                                  <a:ext cx="1381760" cy="60710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D9DE40" w14:textId="0CF1FA95" w:rsidR="0039062E" w:rsidRPr="00C47060" w:rsidRDefault="0039062E" w:rsidP="00D76408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C47060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กดปุ่มเข้าสู่ระบ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: Rounded Corners 11"/>
                              <wps:cNvSpPr/>
                              <wps:spPr>
                                <a:xfrm>
                                  <a:off x="0" y="792092"/>
                                  <a:ext cx="1381760" cy="60710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6DCE74" w14:textId="37CB958C" w:rsidR="0039062E" w:rsidRPr="00C47060" w:rsidRDefault="0039062E" w:rsidP="00D76408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C47060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กรอกรหัสผ่า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: Rounded Corners 25"/>
                              <wps:cNvSpPr/>
                              <wps:spPr>
                                <a:xfrm>
                                  <a:off x="2830563" y="3727491"/>
                                  <a:ext cx="1381760" cy="60710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C7A981" w14:textId="5129206A" w:rsidR="0039062E" w:rsidRPr="000B00C6" w:rsidRDefault="0039062E" w:rsidP="00D7640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0B00C6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  <w:cs/>
                                      </w:rPr>
                                      <w:t>เข้าสู่ระบบสำเร็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9B5BCB" id="Group 34" o:spid="_x0000_s1071" style="position:absolute;margin-left:29.75pt;margin-top:27.6pt;width:356.75pt;height:417.65pt;z-index:252524544" coordsize="45306,5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">
                      <v:group id="Group 306" o:spid="_x0000_s1072" style="position:absolute;left:6057;width:39249;height:53041" coordorigin="4572" coordsize="39250,5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shape id="Flowchart: Connector 3" o:spid="_x0000_s1073" type="#_x0000_t120" style="position:absolute;left:4572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" fillcolor="black [3200]" strokecolor="black [1600]" strokeweight="1pt">
                          <v:stroke joinstyle="miter"/>
                        </v:shape>
                        <v:shape id="Flowchart: Decision 29" o:spid="_x0000_s1074" type="#_x0000_t110" style="position:absolute;left:23915;top:8440;width:19907;height:18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" fillcolor="white [3201]" strokecolor="black [3200]" strokeweight="1pt">
                          <v:textbox>
                            <w:txbxContent>
                              <w:p w14:paraId="2A4E054D" w14:textId="77777777" w:rsidR="0039062E" w:rsidRPr="001D0DF4" w:rsidRDefault="0039062E" w:rsidP="001D0D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onnector: Elbow 32" o:spid="_x0000_s1075" type="#_x0000_t34" style="position:absolute;left:12309;top:5275;width:19999;height:521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" strokecolor="#4472c4 [3204]" strokeweight=".5pt">
                          <v:stroke endarrow="block"/>
                        </v:shape>
                        <v:group id="Group 38" o:spid="_x0000_s1076" style="position:absolute;left:31828;top:49236;width:3619;height:3810" coordsize="298503,27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lowchart: Connector 39" o:spid="_x0000_s107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" fillcolor="window" strokecolor="windowText" strokeweight="2pt"/>
                          <v:shape id="Flowchart: Connector 40" o:spid="_x0000_s107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" fillcolor="windowText" strokeweight="2pt"/>
                        </v:group>
                        <v:shape id="Connector: Elbow 273" o:spid="_x0000_s1079" type="#_x0000_t34" style="position:absolute;left:12660;top:17232;width:11159;height:537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" strokecolor="#4472c4 [3204]" strokeweight=".5pt">
                          <v:stroke endarrow="block"/>
                        </v:shape>
                        <v:shape id="Straight Arrow Connector 275" o:spid="_x0000_s1080" type="#_x0000_t32" style="position:absolute;left:5802;top:14123;width:104;height:6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Blz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cfweyYeAbn8AQAA//8DAFBLAQItABQABgAIAAAAIQDb4fbL7gAAAIUBAAATAAAAAAAA&#10;AAAAAAAAAAAAAABbQ29udGVudF9UeXBlc10ueG1sUEsBAi0AFAAGAAgAAAAhAFr0LFu/AAAAFQEA&#10;AAsAAAAAAAAAAAAAAAAAHwEAAF9yZWxzLy5yZWxzUEsBAi0AFAAGAAgAAAAhADuIGXPHAAAA3AAA&#10;AA8AAAAAAAAAAAAAAAAABwIAAGRycy9kb3ducmV2LnhtbFBLBQYAAAAAAwADALcAAAD7AgAAAAA=&#10;" strokecolor="#4472c4 [3204]" strokeweight=".5pt">
                          <v:stroke endarrow="block" joinstyle="miter"/>
                        </v:shape>
                        <v:shape id="Straight Arrow Connector 276" o:spid="_x0000_s1081" type="#_x0000_t32" style="position:absolute;left:33762;top:26376;width:83;height:10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Jr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DfM+kI6O0PAAAA//8DAFBLAQItABQABgAIAAAAIQDb4fbL7gAAAIUBAAATAAAAAAAAAAAA&#10;AAAAAAAAAABbQ29udGVudF9UeXBlc10ueG1sUEsBAi0AFAAGAAgAAAAhAFr0LFu/AAAAFQEAAAsA&#10;AAAAAAAAAAAAAAAAHwEAAF9yZWxzLy5yZWxzUEsBAi0AFAAGAAgAAAAhAPYGUmv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_x0000_s1082" type="#_x0000_t202" style="position:absolute;left:31828;top:28662;width:4076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" strokecolor="white [3212]">
                          <v:textbox>
                            <w:txbxContent>
                              <w:p w14:paraId="1912C6E9" w14:textId="270F5603" w:rsidR="0039062E" w:rsidRPr="00AF63C3" w:rsidRDefault="0039062E">
                                <w:pP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 w:rsidRPr="00AF63C3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yes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07" o:spid="_x0000_s1083" style="position:absolute;left:28596;top:12405;width:13185;height:9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aQDwwAAANw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At+4DbmXQE5PwfAAD//wMAUEsBAi0AFAAGAAgAAAAhANvh9svuAAAAhQEAABMAAAAAAAAAAAAA&#10;AAAAAAAAAFtDb250ZW50X1R5cGVzXS54bWxQSwECLQAUAAYACAAAACEAWvQsW78AAAAVAQAACwAA&#10;AAAAAAAAAAAAAAAfAQAAX3JlbHMvLnJlbHNQSwECLQAUAAYACAAAACEACv2kA8MAAADcAAAADwAA&#10;AAAAAAAAAAAAAAAHAgAAZHJzL2Rvd25yZXYueG1sUEsFBgAAAAADAAMAtwAAAPcCAAAAAA==&#10;" filled="f" stroked="f" strokeweight="1pt">
                        <v:textbox>
                          <w:txbxContent>
                            <w:p w14:paraId="1D9654EA" w14:textId="77777777" w:rsidR="0039062E" w:rsidRPr="001D0DF4" w:rsidRDefault="0039062E" w:rsidP="001D0DF4">
                              <w:pPr>
                                <w:tabs>
                                  <w:tab w:val="left" w:pos="1701"/>
                                  <w:tab w:val="left" w:pos="2835"/>
                                </w:tabs>
                                <w:jc w:val="center"/>
                                <w:rPr>
                                  <w:rFonts w:ascii="TH Sarabun New" w:eastAsia="Calibri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1D0DF4">
                                <w:rPr>
                                  <w:rFonts w:ascii="TH Sarabun New" w:eastAsia="Calibri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ตรวจสอบความถูกต้อง</w:t>
                              </w:r>
                            </w:p>
                            <w:p w14:paraId="2B4444F7" w14:textId="77777777" w:rsidR="0039062E" w:rsidRPr="001D0DF4" w:rsidRDefault="0039062E" w:rsidP="001D0DF4">
                              <w:pPr>
                                <w:tabs>
                                  <w:tab w:val="left" w:pos="1701"/>
                                  <w:tab w:val="left" w:pos="2835"/>
                                </w:tabs>
                                <w:jc w:val="center"/>
                                <w:rPr>
                                  <w:rFonts w:ascii="TH Sarabun New" w:eastAsia="Calibri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1D0DF4">
                                <w:rPr>
                                  <w:rFonts w:ascii="TH Sarabun New" w:eastAsia="Calibri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ของข้อมูล</w:t>
                              </w:r>
                            </w:p>
                            <w:p w14:paraId="751674CB" w14:textId="77777777" w:rsidR="0039062E" w:rsidRPr="001D0DF4" w:rsidRDefault="0039062E" w:rsidP="001D0DF4">
                              <w:pPr>
                                <w:tabs>
                                  <w:tab w:val="left" w:pos="1701"/>
                                  <w:tab w:val="left" w:pos="2835"/>
                                </w:tabs>
                                <w:jc w:val="center"/>
                                <w:rPr>
                                  <w:rFonts w:ascii="TH Sarabun New" w:eastAsia="Calibri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1D0DF4">
                                <w:rPr>
                                  <w:rFonts w:ascii="TH Sarabun New" w:eastAsia="Calibri" w:hAnsi="TH Sarabun New" w:cs="TH Sarabun New"/>
                                  <w:sz w:val="24"/>
                                  <w:szCs w:val="24"/>
                                </w:rPr>
                                <w:t>User/Password</w:t>
                              </w:r>
                            </w:p>
                            <w:p w14:paraId="28E98623" w14:textId="77777777" w:rsidR="0039062E" w:rsidRPr="001D0DF4" w:rsidRDefault="0039062E" w:rsidP="001D0DF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oundrect id="Rectangle: Rounded Corners 7" o:spid="_x0000_s1084" style="position:absolute;left:174;top:21141;width:13818;height:6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" filled="f" strokecolor="black [3213]" strokeweight="1pt">
                        <v:stroke joinstyle="miter"/>
                        <v:textbox>
                          <w:txbxContent>
                            <w:p w14:paraId="22D9DE40" w14:textId="0CF1FA95" w:rsidR="0039062E" w:rsidRPr="00C47060" w:rsidRDefault="0039062E" w:rsidP="00D7640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4706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ดปุ่มเข้าสู่ระบบ</w:t>
                              </w:r>
                            </w:p>
                          </w:txbxContent>
                        </v:textbox>
                      </v:roundrect>
                      <v:roundrect id="Rectangle: Rounded Corners 11" o:spid="_x0000_s1085" style="position:absolute;top:7920;width:13817;height:6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" filled="f" strokecolor="black [3213]" strokeweight="1pt">
                        <v:stroke joinstyle="miter"/>
                        <v:textbox>
                          <w:txbxContent>
                            <w:p w14:paraId="6E6DCE74" w14:textId="37CB958C" w:rsidR="0039062E" w:rsidRPr="00C47060" w:rsidRDefault="0039062E" w:rsidP="00D7640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4706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รอกรหัสผ่าน</w:t>
                              </w:r>
                            </w:p>
                          </w:txbxContent>
                        </v:textbox>
                      </v:roundrect>
                      <v:roundrect id="Rectangle: Rounded Corners 25" o:spid="_x0000_s1086" style="position:absolute;left:28305;top:37274;width:13818;height:6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" filled="f" strokecolor="black [3213]" strokeweight="1pt">
                        <v:stroke joinstyle="miter"/>
                        <v:textbox>
                          <w:txbxContent>
                            <w:p w14:paraId="54C7A981" w14:textId="5129206A" w:rsidR="0039062E" w:rsidRPr="000B00C6" w:rsidRDefault="0039062E" w:rsidP="00D7640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0B00C6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เข้าสู่ระบบสำเร็จ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1C531F" w:rsidRPr="0039062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02AE7415" wp14:editId="38C609A3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627380</wp:posOffset>
                      </wp:positionV>
                      <wp:extent cx="0" cy="533400"/>
                      <wp:effectExtent l="76200" t="0" r="57150" b="571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B0AC3DA" id="Straight Arrow Connector 22" o:spid="_x0000_s1026" type="#_x0000_t32" style="position:absolute;margin-left:88.3pt;margin-top:49.4pt;width:0;height:4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V21AEAAAEEAAAOAAAAZHJzL2Uyb0RvYy54bWysU9uO0zAQfUfiHyy/06RdQ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143" w:type="dxa"/>
          </w:tcPr>
          <w:p w14:paraId="121A9B96" w14:textId="77777777" w:rsidR="0096649C" w:rsidRPr="0039062E" w:rsidRDefault="0096649C" w:rsidP="001C531F">
            <w:pPr>
              <w:tabs>
                <w:tab w:val="left" w:pos="1701"/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923567" w14:textId="77777777" w:rsidR="0096649C" w:rsidRPr="0039062E" w:rsidRDefault="0096649C" w:rsidP="001C531F">
            <w:pPr>
              <w:tabs>
                <w:tab w:val="left" w:pos="1701"/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D98E93D" w14:textId="0D61F1F2" w:rsidR="0096649C" w:rsidRPr="0039062E" w:rsidRDefault="0096649C" w:rsidP="001C531F">
            <w:pPr>
              <w:tabs>
                <w:tab w:val="left" w:pos="1701"/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B81E351" w14:textId="43CD7BD6" w:rsidR="0096649C" w:rsidRPr="0039062E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A096B12" wp14:editId="206C761A">
                      <wp:simplePos x="0" y="0"/>
                      <wp:positionH relativeFrom="column">
                        <wp:posOffset>1288408</wp:posOffset>
                      </wp:positionH>
                      <wp:positionV relativeFrom="paragraph">
                        <wp:posOffset>226738</wp:posOffset>
                      </wp:positionV>
                      <wp:extent cx="0" cy="148633"/>
                      <wp:effectExtent l="0" t="0" r="38100" b="2286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20CCEC" id="Straight Connector 36" o:spid="_x0000_s1026" style="position:absolute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5pt,17.85pt" to="101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39062E">
              <w:rPr>
                <w:rFonts w:ascii="TH SarabunPSK" w:eastAsia="Calibri" w:hAnsi="TH SarabunPSK" w:cs="TH SarabunPSK"/>
                <w:sz w:val="32"/>
                <w:szCs w:val="32"/>
              </w:rPr>
              <w:t>no</w:t>
            </w:r>
          </w:p>
          <w:p w14:paraId="7E37E0D4" w14:textId="503F32FA" w:rsidR="0096649C" w:rsidRPr="0039062E" w:rsidRDefault="0096649C" w:rsidP="001C531F">
            <w:pPr>
              <w:tabs>
                <w:tab w:val="left" w:pos="1701"/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01F96EB" w14:textId="1BA39972" w:rsidR="00E527EF" w:rsidRPr="0039062E" w:rsidRDefault="00E527EF" w:rsidP="00AF63C3">
            <w:pPr>
              <w:tabs>
                <w:tab w:val="left" w:pos="1701"/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DE4593" w14:textId="7AA38642" w:rsidR="001C531F" w:rsidRPr="0039062E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ข้อมูล</w:t>
            </w:r>
          </w:p>
          <w:p w14:paraId="6EBC7B5B" w14:textId="31C177FF" w:rsidR="0096649C" w:rsidRPr="0039062E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</w:rPr>
              <w:t>User/Password</w:t>
            </w:r>
          </w:p>
          <w:p w14:paraId="17B1E4DB" w14:textId="0B6A95FF" w:rsidR="0096649C" w:rsidRPr="0039062E" w:rsidRDefault="0096649C" w:rsidP="00AF63C3">
            <w:pPr>
              <w:tabs>
                <w:tab w:val="left" w:pos="1701"/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AED8443" w14:textId="114D473B" w:rsidR="00AF63C3" w:rsidRPr="0039062E" w:rsidRDefault="00AF63C3" w:rsidP="00AF63C3">
            <w:pPr>
              <w:tabs>
                <w:tab w:val="left" w:pos="1701"/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C0CF522" w14:textId="79C10D61" w:rsidR="0096649C" w:rsidRPr="0039062E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F0DB3E5" w14:textId="4A7AE2DC" w:rsidR="0096649C" w:rsidRPr="0039062E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28805F" w14:textId="33C8D0C4" w:rsidR="0096649C" w:rsidRPr="0039062E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BED7B0" w14:textId="5D9986D3" w:rsidR="0096649C" w:rsidRPr="0039062E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A0C876E" w14:textId="6506C718" w:rsidR="0096649C" w:rsidRPr="0039062E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598A01E" w14:textId="34E731E5" w:rsidR="0096649C" w:rsidRPr="0039062E" w:rsidRDefault="00D76408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2471EEBE" wp14:editId="4E976731">
                      <wp:simplePos x="0" y="0"/>
                      <wp:positionH relativeFrom="column">
                        <wp:posOffset>1273336</wp:posOffset>
                      </wp:positionH>
                      <wp:positionV relativeFrom="paragraph">
                        <wp:posOffset>1249823</wp:posOffset>
                      </wp:positionV>
                      <wp:extent cx="0" cy="581077"/>
                      <wp:effectExtent l="76200" t="0" r="57150" b="4762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0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FBE89" id="Straight Arrow Connector 33" o:spid="_x0000_s1026" type="#_x0000_t32" style="position:absolute;margin-left:100.25pt;margin-top:98.4pt;width:0;height:45.7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338EE942" w14:textId="0F657C2F" w:rsidR="006A1153" w:rsidRPr="0039062E" w:rsidRDefault="005141AE" w:rsidP="005141AE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39062E">
        <w:rPr>
          <w:rFonts w:ascii="TH SarabunPSK" w:eastAsia="Calibri" w:hAnsi="TH SarabunPSK" w:cs="TH SarabunPSK"/>
          <w:b/>
          <w:bCs/>
          <w:sz w:val="32"/>
          <w:szCs w:val="32"/>
        </w:rPr>
        <w:t>3.5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 Activity Diagram 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เข้าสู่ระบบ</w:t>
      </w:r>
    </w:p>
    <w:p w14:paraId="239A816C" w14:textId="77777777" w:rsidR="006A1153" w:rsidRPr="0039062E" w:rsidRDefault="006A1153" w:rsidP="006A1153">
      <w:pPr>
        <w:tabs>
          <w:tab w:val="left" w:pos="1701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705A985" w14:textId="19463C91" w:rsidR="006A1153" w:rsidRDefault="006A1153" w:rsidP="006A1153">
      <w:pPr>
        <w:tabs>
          <w:tab w:val="left" w:pos="1701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68E4FF5" w14:textId="77777777" w:rsidR="00C47060" w:rsidRPr="0039062E" w:rsidRDefault="00C47060" w:rsidP="00C47060">
      <w:pPr>
        <w:tabs>
          <w:tab w:val="left" w:pos="1418"/>
          <w:tab w:val="left" w:pos="2835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3AE7E867" w14:textId="142D5BA4" w:rsidR="00042443" w:rsidRPr="0039062E" w:rsidRDefault="005923DC" w:rsidP="0004244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proofErr w:type="gramStart"/>
      <w:r w:rsidRPr="0039062E">
        <w:rPr>
          <w:rFonts w:ascii="TH SarabunPSK" w:eastAsia="Calibri" w:hAnsi="TH SarabunPSK" w:cs="TH SarabunPSK"/>
          <w:sz w:val="32"/>
          <w:szCs w:val="32"/>
        </w:rPr>
        <w:t>3.1.3.2  Activity</w:t>
      </w:r>
      <w:proofErr w:type="gramEnd"/>
      <w:r w:rsidRPr="0039062E">
        <w:rPr>
          <w:rFonts w:ascii="TH SarabunPSK" w:eastAsia="Calibri" w:hAnsi="TH SarabunPSK" w:cs="TH SarabunPSK"/>
          <w:sz w:val="32"/>
          <w:szCs w:val="32"/>
        </w:rPr>
        <w:t xml:space="preserve"> Diagram </w:t>
      </w:r>
      <w:r w:rsidR="006A1153" w:rsidRPr="0039062E">
        <w:rPr>
          <w:rFonts w:ascii="TH SarabunPSK" w:eastAsia="Calibri" w:hAnsi="TH SarabunPSK" w:cs="TH SarabunPSK"/>
          <w:sz w:val="32"/>
          <w:szCs w:val="32"/>
          <w:cs/>
        </w:rPr>
        <w:t>เพิ่มบัญชี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5141AE" w:rsidRPr="0039062E" w14:paraId="7A272367" w14:textId="77777777" w:rsidTr="005141AE">
        <w:tc>
          <w:tcPr>
            <w:tcW w:w="4165" w:type="dxa"/>
          </w:tcPr>
          <w:p w14:paraId="1F81D628" w14:textId="6776FBC1" w:rsidR="005141AE" w:rsidRPr="0039062E" w:rsidRDefault="005141AE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4166" w:type="dxa"/>
          </w:tcPr>
          <w:p w14:paraId="53017660" w14:textId="714238BA" w:rsidR="005141AE" w:rsidRPr="0039062E" w:rsidRDefault="005141AE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</w:rPr>
              <w:t>system</w:t>
            </w:r>
          </w:p>
        </w:tc>
      </w:tr>
      <w:tr w:rsidR="005141AE" w:rsidRPr="00C47060" w14:paraId="5D3ED06F" w14:textId="77777777" w:rsidTr="005141AE">
        <w:trPr>
          <w:trHeight w:val="7515"/>
        </w:trPr>
        <w:tc>
          <w:tcPr>
            <w:tcW w:w="4165" w:type="dxa"/>
          </w:tcPr>
          <w:p w14:paraId="7CA9D3B4" w14:textId="0BCBBBE1" w:rsidR="005141AE" w:rsidRPr="00C47060" w:rsidRDefault="005141AE" w:rsidP="0004244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36910D24" wp14:editId="672BABA7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35255</wp:posOffset>
                      </wp:positionV>
                      <wp:extent cx="238125" cy="238125"/>
                      <wp:effectExtent l="0" t="0" r="28575" b="28575"/>
                      <wp:wrapNone/>
                      <wp:docPr id="41" name="Flowchart: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16BFB1" id="Flowchart: Connector 41" o:spid="_x0000_s1026" type="#_x0000_t120" style="position:absolute;margin-left:91.3pt;margin-top:10.65pt;width:18.75pt;height:18.75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1746B2C3" w14:textId="2B281017" w:rsidR="005141AE" w:rsidRPr="00C47060" w:rsidRDefault="00AF63C3" w:rsidP="0004244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3AFE0857" wp14:editId="3DA05CC3">
                      <wp:simplePos x="0" y="0"/>
                      <wp:positionH relativeFrom="column">
                        <wp:posOffset>1225730</wp:posOffset>
                      </wp:positionH>
                      <wp:positionV relativeFrom="paragraph">
                        <wp:posOffset>106045</wp:posOffset>
                      </wp:positionV>
                      <wp:extent cx="0" cy="252483"/>
                      <wp:effectExtent l="76200" t="0" r="57150" b="52705"/>
                      <wp:wrapNone/>
                      <wp:docPr id="281" name="Straight Arrow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4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AB24A" id="Straight Arrow Connector 281" o:spid="_x0000_s1026" type="#_x0000_t32" style="position:absolute;margin-left:96.5pt;margin-top:8.35pt;width:0;height:19.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85B9230" w14:textId="52BC2374" w:rsidR="005141AE" w:rsidRPr="00C47060" w:rsidRDefault="005141AE" w:rsidP="005141A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6992" behindDoc="1" locked="0" layoutInCell="1" allowOverlap="1" wp14:anchorId="760A6C0C" wp14:editId="6D70EFF4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32715</wp:posOffset>
                      </wp:positionV>
                      <wp:extent cx="1504950" cy="590550"/>
                      <wp:effectExtent l="0" t="0" r="19050" b="19050"/>
                      <wp:wrapNone/>
                      <wp:docPr id="45" name="Flowchart: Alternate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05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DD6880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45" o:spid="_x0000_s1026" type="#_x0000_t176" style="position:absolute;margin-left:38.05pt;margin-top:10.45pt;width:118.5pt;height:46.5pt;z-index:-2511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" fillcolor="white [3201]" strokecolor="black [3200]" strokeweight="1pt"/>
                  </w:pict>
                </mc:Fallback>
              </mc:AlternateContent>
            </w:r>
          </w:p>
          <w:p w14:paraId="7ACCA499" w14:textId="195D7480" w:rsidR="005141AE" w:rsidRPr="00C47060" w:rsidRDefault="00B3119E" w:rsidP="005141A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38C04D7E" wp14:editId="20B24EF1">
                      <wp:simplePos x="0" y="0"/>
                      <wp:positionH relativeFrom="column">
                        <wp:posOffset>1999809</wp:posOffset>
                      </wp:positionH>
                      <wp:positionV relativeFrom="paragraph">
                        <wp:posOffset>59668</wp:posOffset>
                      </wp:positionV>
                      <wp:extent cx="948948" cy="171450"/>
                      <wp:effectExtent l="0" t="76200" r="0" b="19050"/>
                      <wp:wrapNone/>
                      <wp:docPr id="51" name="Connector: Elb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8948" cy="1714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B79FD3F" id="Connector: Elbow 51" o:spid="_x0000_s1026" type="#_x0000_t34" style="position:absolute;margin-left:157.45pt;margin-top:4.7pt;width:74.7pt;height:13.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5141AE" w:rsidRPr="00C470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เมนูเพิ่มบัญชีผู้ใช้</w:t>
            </w:r>
          </w:p>
          <w:p w14:paraId="2EE9CEEB" w14:textId="2C3A18BF" w:rsidR="005141AE" w:rsidRPr="00C47060" w:rsidRDefault="00C47060" w:rsidP="005141A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61DFE1AD" wp14:editId="1922FAEE">
                      <wp:simplePos x="0" y="0"/>
                      <wp:positionH relativeFrom="column">
                        <wp:posOffset>1228773</wp:posOffset>
                      </wp:positionH>
                      <wp:positionV relativeFrom="paragraph">
                        <wp:posOffset>196016</wp:posOffset>
                      </wp:positionV>
                      <wp:extent cx="0" cy="162067"/>
                      <wp:effectExtent l="76200" t="0" r="57150" b="476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0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F8531" id="Straight Arrow Connector 24" o:spid="_x0000_s1026" type="#_x0000_t32" style="position:absolute;margin-left:96.75pt;margin-top:15.45pt;width:0;height:12.75pt;z-index:25253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36854"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11473761" wp14:editId="738B2B38">
                      <wp:simplePos x="0" y="0"/>
                      <wp:positionH relativeFrom="column">
                        <wp:posOffset>1999861</wp:posOffset>
                      </wp:positionH>
                      <wp:positionV relativeFrom="paragraph">
                        <wp:posOffset>53463</wp:posOffset>
                      </wp:positionV>
                      <wp:extent cx="948034" cy="509802"/>
                      <wp:effectExtent l="38100" t="0" r="24130" b="100330"/>
                      <wp:wrapNone/>
                      <wp:docPr id="291" name="Connector: Elbow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8034" cy="509802"/>
                              </a:xfrm>
                              <a:prstGeom prst="bentConnector3">
                                <a:avLst>
                                  <a:gd name="adj1" fmla="val 6641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74F525D" id="Connector: Elbow 291" o:spid="_x0000_s1026" type="#_x0000_t34" style="position:absolute;margin-left:157.45pt;margin-top:4.2pt;width:74.65pt;height:40.15pt;flip:x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" adj="14346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4110676E" w14:textId="23F695C0" w:rsidR="005141AE" w:rsidRPr="00C47060" w:rsidRDefault="005141AE" w:rsidP="005141A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4944" behindDoc="1" locked="0" layoutInCell="1" allowOverlap="1" wp14:anchorId="684E5427" wp14:editId="3D0601F9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23825</wp:posOffset>
                      </wp:positionV>
                      <wp:extent cx="1504950" cy="590550"/>
                      <wp:effectExtent l="0" t="0" r="19050" b="19050"/>
                      <wp:wrapNone/>
                      <wp:docPr id="44" name="Flowchart: Alternate Proces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05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F243CC" id="Flowchart: Alternate Process 44" o:spid="_x0000_s1026" type="#_x0000_t176" style="position:absolute;margin-left:38.8pt;margin-top:9.75pt;width:118.5pt;height:46.5pt;z-index:-2512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" fillcolor="white [3201]" strokecolor="black [3200]" strokeweight="1pt"/>
                  </w:pict>
                </mc:Fallback>
              </mc:AlternateContent>
            </w:r>
          </w:p>
          <w:p w14:paraId="59B691A5" w14:textId="15E305CF" w:rsidR="005141AE" w:rsidRPr="00C47060" w:rsidRDefault="005141AE" w:rsidP="005141A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กข้อมูล</w:t>
            </w:r>
          </w:p>
          <w:p w14:paraId="318DDB00" w14:textId="3DB30679" w:rsidR="005141AE" w:rsidRPr="00C47060" w:rsidRDefault="005141AE" w:rsidP="005141A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BA8799C" w14:textId="4913C741" w:rsidR="005141AE" w:rsidRPr="00C47060" w:rsidRDefault="00C47060" w:rsidP="005141A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23DA4E0" wp14:editId="6C327359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0956</wp:posOffset>
                      </wp:positionV>
                      <wp:extent cx="0" cy="162067"/>
                      <wp:effectExtent l="76200" t="0" r="57150" b="47625"/>
                      <wp:wrapNone/>
                      <wp:docPr id="283" name="Straight Arrow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0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10194" id="Straight Arrow Connector 283" o:spid="_x0000_s1026" type="#_x0000_t32" style="position:absolute;margin-left:96.5pt;margin-top:.85pt;width:0;height:12.75pt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36854"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4FC63B31" wp14:editId="05DEC1D6">
                      <wp:simplePos x="0" y="0"/>
                      <wp:positionH relativeFrom="column">
                        <wp:posOffset>2007947</wp:posOffset>
                      </wp:positionH>
                      <wp:positionV relativeFrom="paragraph">
                        <wp:posOffset>166815</wp:posOffset>
                      </wp:positionV>
                      <wp:extent cx="991312" cy="321358"/>
                      <wp:effectExtent l="0" t="76200" r="0" b="21590"/>
                      <wp:wrapNone/>
                      <wp:docPr id="59" name="Connector: Elb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312" cy="32135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B7900B" id="Connector: Elbow 59" o:spid="_x0000_s1026" type="#_x0000_t34" style="position:absolute;margin-left:158.1pt;margin-top:13.15pt;width:78.05pt;height:25.3pt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5141AE"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2896" behindDoc="1" locked="0" layoutInCell="1" allowOverlap="1" wp14:anchorId="719D0A9A" wp14:editId="4DBEECDB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42875</wp:posOffset>
                      </wp:positionV>
                      <wp:extent cx="1504950" cy="590550"/>
                      <wp:effectExtent l="0" t="0" r="19050" b="19050"/>
                      <wp:wrapNone/>
                      <wp:docPr id="43" name="Flowchart: Alternate Proces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05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1E1E31" id="Flowchart: Alternate Process 43" o:spid="_x0000_s1026" type="#_x0000_t176" style="position:absolute;margin-left:38.05pt;margin-top:11.25pt;width:118.5pt;height:46.5pt;z-index:-2512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" fillcolor="white [3201]" strokecolor="black [3200]" strokeweight="1pt"/>
                  </w:pict>
                </mc:Fallback>
              </mc:AlternateContent>
            </w:r>
          </w:p>
          <w:p w14:paraId="441F68F0" w14:textId="1B21A53C" w:rsidR="005141AE" w:rsidRPr="00C47060" w:rsidRDefault="005141AE" w:rsidP="005141A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70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ึก</w:t>
            </w:r>
          </w:p>
          <w:p w14:paraId="281B4E49" w14:textId="302E4011" w:rsidR="005141AE" w:rsidRPr="00C47060" w:rsidRDefault="005141AE" w:rsidP="0004244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A862126" w14:textId="0FB4F57B" w:rsidR="005141AE" w:rsidRPr="00C47060" w:rsidRDefault="005141AE" w:rsidP="0004244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66" w:type="dxa"/>
          </w:tcPr>
          <w:p w14:paraId="267F3EAE" w14:textId="77777777" w:rsidR="00B3119E" w:rsidRPr="00C47060" w:rsidRDefault="00B3119E" w:rsidP="0004244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A9E9BF3" w14:textId="634356B8" w:rsidR="00B3119E" w:rsidRPr="00C47060" w:rsidRDefault="00B3119E" w:rsidP="0004244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8A48A3" w14:textId="3C98D781" w:rsidR="00B3119E" w:rsidRPr="00C47060" w:rsidRDefault="00B3119E" w:rsidP="0004244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4160" behindDoc="1" locked="0" layoutInCell="1" allowOverlap="1" wp14:anchorId="083883BA" wp14:editId="30917DA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2715</wp:posOffset>
                      </wp:positionV>
                      <wp:extent cx="1905000" cy="590550"/>
                      <wp:effectExtent l="0" t="0" r="19050" b="19050"/>
                      <wp:wrapNone/>
                      <wp:docPr id="49" name="Flowchart: Alternate Proces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5905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3C1DCB" id="Flowchart: Alternate Process 49" o:spid="_x0000_s1026" type="#_x0000_t176" style="position:absolute;margin-left:24.8pt;margin-top:10.45pt;width:150pt;height:46.5pt;z-index:-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" fillcolor="white [3201]" strokecolor="black [3200]" strokeweight="1pt"/>
                  </w:pict>
                </mc:Fallback>
              </mc:AlternateContent>
            </w:r>
          </w:p>
          <w:p w14:paraId="3728087E" w14:textId="6FA95DB4" w:rsidR="005141AE" w:rsidRPr="00C47060" w:rsidRDefault="005141AE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หน้าต่างฟอร์มการสมั</w:t>
            </w:r>
            <w:r w:rsidR="00D76408" w:rsidRPr="00C470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</w:t>
            </w:r>
          </w:p>
          <w:p w14:paraId="444C177B" w14:textId="054F3903" w:rsidR="00136854" w:rsidRPr="00C47060" w:rsidRDefault="00136854" w:rsidP="00136854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E5D4F13" w14:textId="41C4E92E" w:rsidR="00136854" w:rsidRPr="00C47060" w:rsidRDefault="00136854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73DA4604" wp14:editId="588E3F51">
                      <wp:simplePos x="0" y="0"/>
                      <wp:positionH relativeFrom="column">
                        <wp:posOffset>-635082</wp:posOffset>
                      </wp:positionH>
                      <wp:positionV relativeFrom="paragraph">
                        <wp:posOffset>117250</wp:posOffset>
                      </wp:positionV>
                      <wp:extent cx="1848465" cy="280219"/>
                      <wp:effectExtent l="38100" t="0" r="19050" b="100965"/>
                      <wp:wrapNone/>
                      <wp:docPr id="60" name="Connector: Elb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8465" cy="280219"/>
                              </a:xfrm>
                              <a:prstGeom prst="bentConnector3">
                                <a:avLst>
                                  <a:gd name="adj1" fmla="val 664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87F763" id="Connector: Elbow 60" o:spid="_x0000_s1026" type="#_x0000_t34" style="position:absolute;margin-left:-50pt;margin-top:9.25pt;width:145.55pt;height:22.05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" adj="14349" strokecolor="#4472c4 [3204]" strokeweight=".5pt">
                      <v:stroke endarrow="block"/>
                    </v:shape>
                  </w:pict>
                </mc:Fallback>
              </mc:AlternateContent>
            </w: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20096" behindDoc="0" locked="0" layoutInCell="1" allowOverlap="1" wp14:anchorId="60E95E09" wp14:editId="641FE37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6195</wp:posOffset>
                      </wp:positionV>
                      <wp:extent cx="378460" cy="259080"/>
                      <wp:effectExtent l="0" t="0" r="2540" b="7620"/>
                      <wp:wrapSquare wrapText="bothSides"/>
                      <wp:docPr id="2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49896" w14:textId="0C8C764C" w:rsidR="0039062E" w:rsidRPr="00136854" w:rsidRDefault="0039062E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136854">
                                    <w:rPr>
                                      <w:rFonts w:ascii="TH Sarabun New" w:hAnsi="TH Sarabun New" w:cs="TH Sarabun New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95E09" id="_x0000_s1087" type="#_x0000_t202" style="position:absolute;left:0;text-align:left;margin-left:7.9pt;margin-top:2.85pt;width:29.8pt;height:20.4pt;z-index:25242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fsIwIAACQ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" stroked="f">
                      <v:textbox>
                        <w:txbxContent>
                          <w:p w14:paraId="6D549896" w14:textId="0C8C764C" w:rsidR="0039062E" w:rsidRPr="00136854" w:rsidRDefault="0039062E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136854">
                              <w:rPr>
                                <w:rFonts w:ascii="TH Sarabun New" w:hAnsi="TH Sarabun New" w:cs="TH Sarabun New"/>
                              </w:rP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9A80B3E" wp14:editId="3666FCD1">
                      <wp:simplePos x="0" y="0"/>
                      <wp:positionH relativeFrom="column">
                        <wp:posOffset>359992</wp:posOffset>
                      </wp:positionH>
                      <wp:positionV relativeFrom="paragraph">
                        <wp:posOffset>126828</wp:posOffset>
                      </wp:positionV>
                      <wp:extent cx="1729099" cy="1703462"/>
                      <wp:effectExtent l="19050" t="19050" r="43180" b="30480"/>
                      <wp:wrapNone/>
                      <wp:docPr id="284" name="Diamond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099" cy="1703462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0ED46" w14:textId="77777777" w:rsidR="0039062E" w:rsidRPr="00136854" w:rsidRDefault="0039062E" w:rsidP="0013685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80B3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84" o:spid="_x0000_s1088" type="#_x0000_t4" style="position:absolute;left:0;text-align:left;margin-left:28.35pt;margin-top:10pt;width:136.15pt;height:134.1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" filled="f" strokecolor="black [3213]" strokeweight="1pt">
                      <v:textbox>
                        <w:txbxContent>
                          <w:p w14:paraId="5B80ED46" w14:textId="77777777" w:rsidR="0039062E" w:rsidRPr="00136854" w:rsidRDefault="0039062E" w:rsidP="001368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6D3170" w14:textId="2536F960" w:rsidR="00136854" w:rsidRPr="00C47060" w:rsidRDefault="00136854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A903F6D" w14:textId="49098DAC" w:rsidR="00136854" w:rsidRPr="00C47060" w:rsidRDefault="00136854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071E430F" wp14:editId="27FD9F91">
                      <wp:simplePos x="0" y="0"/>
                      <wp:positionH relativeFrom="column">
                        <wp:posOffset>655575</wp:posOffset>
                      </wp:positionH>
                      <wp:positionV relativeFrom="paragraph">
                        <wp:posOffset>52159</wp:posOffset>
                      </wp:positionV>
                      <wp:extent cx="1133742" cy="828942"/>
                      <wp:effectExtent l="0" t="0" r="0" b="0"/>
                      <wp:wrapNone/>
                      <wp:docPr id="285" name="Text Box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742" cy="8289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AC4E70" w14:textId="77777777" w:rsidR="0039062E" w:rsidRPr="00136854" w:rsidRDefault="0039062E" w:rsidP="00136854">
                                  <w:pPr>
                                    <w:tabs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TH Sarabun New" w:eastAsia="Calibri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136854">
                                    <w:rPr>
                                      <w:rFonts w:ascii="TH Sarabun New" w:eastAsia="Calibri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ตรวจสอบข้อมูล</w:t>
                                  </w:r>
                                  <w:r w:rsidRPr="00136854">
                                    <w:rPr>
                                      <w:rFonts w:ascii="TH Sarabun New" w:eastAsia="Calibri" w:hAnsi="TH Sarabun New" w:cs="TH Sarabun New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136854">
                                    <w:rPr>
                                      <w:rFonts w:ascii="TH Sarabun New" w:eastAsia="Calibri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มีข้อมูลซ้ำ/หรือใส่จำนวนไม่ครบตามกำหนด</w:t>
                                  </w:r>
                                </w:p>
                                <w:p w14:paraId="0D49D397" w14:textId="77777777" w:rsidR="0039062E" w:rsidRPr="00136854" w:rsidRDefault="0039062E" w:rsidP="0013685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87FE4E" w14:textId="77777777" w:rsidR="0039062E" w:rsidRPr="00136854" w:rsidRDefault="003906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E430F" id="Text Box 285" o:spid="_x0000_s1089" type="#_x0000_t202" style="position:absolute;left:0;text-align:left;margin-left:51.6pt;margin-top:4.1pt;width:89.25pt;height:65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" filled="f" stroked="f" strokeweight=".5pt">
                      <v:textbox>
                        <w:txbxContent>
                          <w:p w14:paraId="20AC4E70" w14:textId="77777777" w:rsidR="0039062E" w:rsidRPr="00136854" w:rsidRDefault="0039062E" w:rsidP="00136854">
                            <w:pPr>
                              <w:tabs>
                                <w:tab w:val="left" w:pos="1701"/>
                              </w:tabs>
                              <w:jc w:val="center"/>
                              <w:rPr>
                                <w:rFonts w:ascii="TH Sarabun New" w:eastAsia="Calibri" w:hAnsi="TH Sarabun New" w:cs="TH Sarabun New"/>
                                <w:sz w:val="24"/>
                                <w:szCs w:val="24"/>
                              </w:rPr>
                            </w:pPr>
                            <w:r w:rsidRPr="00136854">
                              <w:rPr>
                                <w:rFonts w:ascii="TH Sarabun New" w:eastAsia="Calibri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ตรวจสอบข้อมูล</w:t>
                            </w:r>
                            <w:r w:rsidRPr="00136854">
                              <w:rPr>
                                <w:rFonts w:ascii="TH Sarabun New" w:eastAsia="Calibri" w:hAnsi="TH Sarabun New" w:cs="TH Sarabun New"/>
                                <w:sz w:val="24"/>
                                <w:szCs w:val="24"/>
                              </w:rPr>
                              <w:t>/</w:t>
                            </w:r>
                            <w:r w:rsidRPr="00136854">
                              <w:rPr>
                                <w:rFonts w:ascii="TH Sarabun New" w:eastAsia="Calibri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มีข้อมูลซ้ำ/หรือใส่จำนวนไม่ครบตามกำหนด</w:t>
                            </w:r>
                          </w:p>
                          <w:p w14:paraId="0D49D397" w14:textId="77777777" w:rsidR="0039062E" w:rsidRPr="00136854" w:rsidRDefault="0039062E" w:rsidP="001368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87FE4E" w14:textId="77777777" w:rsidR="0039062E" w:rsidRPr="00136854" w:rsidRDefault="0039062E"/>
                        </w:txbxContent>
                      </v:textbox>
                    </v:shape>
                  </w:pict>
                </mc:Fallback>
              </mc:AlternateContent>
            </w:r>
          </w:p>
          <w:p w14:paraId="228D85D9" w14:textId="77777777" w:rsidR="00136854" w:rsidRPr="00C47060" w:rsidRDefault="00136854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BC6538A" w14:textId="77777777" w:rsidR="00136854" w:rsidRPr="00C47060" w:rsidRDefault="00136854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9B0A370" w14:textId="77777777" w:rsidR="00136854" w:rsidRPr="00C47060" w:rsidRDefault="00136854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60B20B44" w14:textId="567BD4F9" w:rsidR="00136854" w:rsidRPr="00C47060" w:rsidRDefault="00136854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4C5B8CE6" wp14:editId="47DF35A6">
                      <wp:simplePos x="0" y="0"/>
                      <wp:positionH relativeFrom="column">
                        <wp:posOffset>1227580</wp:posOffset>
                      </wp:positionH>
                      <wp:positionV relativeFrom="paragraph">
                        <wp:posOffset>207805</wp:posOffset>
                      </wp:positionV>
                      <wp:extent cx="0" cy="238125"/>
                      <wp:effectExtent l="76200" t="0" r="57150" b="4762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13F38E" id="Straight Arrow Connector 58" o:spid="_x0000_s1026" type="#_x0000_t32" style="position:absolute;margin-left:96.65pt;margin-top:16.35pt;width:0;height:18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xM0gEAAAEEAAAOAAAAZHJzL2Uyb0RvYy54bWysU9uO0zAQfUfiHyy/07RFi1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BBB46C" w14:textId="6B67B339" w:rsidR="00B3119E" w:rsidRPr="00C47060" w:rsidRDefault="00136854" w:rsidP="0013685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2112" behindDoc="1" locked="0" layoutInCell="1" allowOverlap="1" wp14:anchorId="3C307EDC" wp14:editId="5919EF14">
                      <wp:simplePos x="0" y="0"/>
                      <wp:positionH relativeFrom="column">
                        <wp:posOffset>389397</wp:posOffset>
                      </wp:positionH>
                      <wp:positionV relativeFrom="paragraph">
                        <wp:posOffset>190073</wp:posOffset>
                      </wp:positionV>
                      <wp:extent cx="1676400" cy="619125"/>
                      <wp:effectExtent l="0" t="0" r="19050" b="28575"/>
                      <wp:wrapNone/>
                      <wp:docPr id="48" name="Flowchart: Alternate Proces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191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6F48E6" id="Flowchart: Alternate Process 48" o:spid="_x0000_s1026" type="#_x0000_t176" style="position:absolute;margin-left:30.65pt;margin-top:14.95pt;width:132pt;height:48.75pt;z-index:-2511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" fillcolor="white [3201]" strokecolor="black [3200]" strokeweight="1pt"/>
                  </w:pict>
                </mc:Fallback>
              </mc:AlternateContent>
            </w:r>
          </w:p>
          <w:p w14:paraId="16B29D07" w14:textId="36F2B54A" w:rsidR="00B3119E" w:rsidRPr="00C47060" w:rsidRDefault="00136854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706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29280" behindDoc="0" locked="0" layoutInCell="1" allowOverlap="1" wp14:anchorId="25B36880" wp14:editId="52F5C0EF">
                      <wp:simplePos x="0" y="0"/>
                      <wp:positionH relativeFrom="column">
                        <wp:posOffset>1053791</wp:posOffset>
                      </wp:positionH>
                      <wp:positionV relativeFrom="paragraph">
                        <wp:posOffset>764754</wp:posOffset>
                      </wp:positionV>
                      <wp:extent cx="361950" cy="381000"/>
                      <wp:effectExtent l="0" t="0" r="19050" b="1905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950" cy="381000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55" name="Flowchart: Connector 55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lowchart: Connector 56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E126090" id="Group 54" o:spid="_x0000_s1026" style="position:absolute;margin-left:83pt;margin-top:60.2pt;width:28.5pt;height:30pt;z-index:252129280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">
                      <v:shape id="Flowchart: Connector 55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" fillcolor="window" strokecolor="windowText" strokeweight="2pt"/>
                      <v:shape id="Flowchart: Connector 56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" fillcolor="windowText" strokeweight="2pt"/>
                    </v:group>
                  </w:pict>
                </mc:Fallback>
              </mc:AlternateContent>
            </w:r>
            <w:r w:rsidRPr="00C4706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581D3E7" wp14:editId="38F77587">
                      <wp:simplePos x="0" y="0"/>
                      <wp:positionH relativeFrom="column">
                        <wp:posOffset>1237550</wp:posOffset>
                      </wp:positionH>
                      <wp:positionV relativeFrom="paragraph">
                        <wp:posOffset>538646</wp:posOffset>
                      </wp:positionV>
                      <wp:extent cx="0" cy="198423"/>
                      <wp:effectExtent l="76200" t="0" r="57150" b="49530"/>
                      <wp:wrapNone/>
                      <wp:docPr id="287" name="Straight Arrow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4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8EDC5A6" id="Straight Arrow Connector 287" o:spid="_x0000_s1026" type="#_x0000_t32" style="position:absolute;margin-left:97.45pt;margin-top:42.4pt;width:0;height:15.6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3119E" w:rsidRPr="00C470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ึกข้อมูลสำเร็จ</w:t>
            </w:r>
          </w:p>
        </w:tc>
      </w:tr>
    </w:tbl>
    <w:p w14:paraId="7B15112D" w14:textId="3CB76629" w:rsidR="005141AE" w:rsidRPr="0039062E" w:rsidRDefault="005141AE" w:rsidP="0004244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6E14F45B" w14:textId="6A7A4128" w:rsidR="006A1153" w:rsidRPr="0039062E" w:rsidRDefault="005923DC" w:rsidP="00042443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 3.</w:t>
      </w:r>
      <w:r w:rsidR="00BD209D"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6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="00042443" w:rsidRPr="0039062E">
        <w:rPr>
          <w:rFonts w:ascii="TH SarabunPSK" w:eastAsia="Calibri" w:hAnsi="TH SarabunPSK" w:cs="TH SarabunPSK"/>
          <w:sz w:val="32"/>
          <w:szCs w:val="32"/>
          <w:cs/>
        </w:rPr>
        <w:t>เพิ่มบัญชีผู้ใช้</w:t>
      </w:r>
    </w:p>
    <w:p w14:paraId="43AFBF33" w14:textId="77777777" w:rsidR="00B3119E" w:rsidRPr="0039062E" w:rsidRDefault="00BD209D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0A2B771" w14:textId="77777777" w:rsidR="00B3119E" w:rsidRPr="0039062E" w:rsidRDefault="00B3119E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6D2DF53C" w14:textId="77777777" w:rsidR="00B3119E" w:rsidRPr="0039062E" w:rsidRDefault="00B3119E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26D9FE94" w14:textId="77777777" w:rsidR="00B3119E" w:rsidRPr="0039062E" w:rsidRDefault="00B3119E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19C1D115" w14:textId="77777777" w:rsidR="00B3119E" w:rsidRPr="0039062E" w:rsidRDefault="00B3119E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0D12027D" w14:textId="77777777" w:rsidR="00B3119E" w:rsidRPr="0039062E" w:rsidRDefault="00B3119E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2C2C8268" w14:textId="77777777" w:rsidR="00B3119E" w:rsidRPr="0039062E" w:rsidRDefault="00B3119E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33300958" w14:textId="77777777" w:rsidR="00B3119E" w:rsidRPr="0039062E" w:rsidRDefault="00B3119E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6659876A" w14:textId="77777777" w:rsidR="00C47060" w:rsidRDefault="00C47060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7A7C0267" w14:textId="77777777" w:rsidR="00C47060" w:rsidRDefault="00C47060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71BB5B5E" w14:textId="4528F454" w:rsidR="006A1153" w:rsidRPr="0039062E" w:rsidRDefault="00C47060" w:rsidP="00C47060">
      <w:pPr>
        <w:tabs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proofErr w:type="gramStart"/>
      <w:r w:rsidR="005923DC" w:rsidRPr="0039062E">
        <w:rPr>
          <w:rFonts w:ascii="TH SarabunPSK" w:eastAsia="Calibri" w:hAnsi="TH SarabunPSK" w:cs="TH SarabunPSK"/>
          <w:sz w:val="32"/>
          <w:szCs w:val="32"/>
        </w:rPr>
        <w:t>3.1.3.</w:t>
      </w:r>
      <w:r w:rsidR="00BD209D"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3 </w:t>
      </w:r>
      <w:r w:rsidR="005923DC" w:rsidRPr="0039062E">
        <w:rPr>
          <w:rFonts w:ascii="TH SarabunPSK" w:eastAsia="Calibri" w:hAnsi="TH SarabunPSK" w:cs="TH SarabunPSK"/>
          <w:sz w:val="32"/>
          <w:szCs w:val="32"/>
        </w:rPr>
        <w:t xml:space="preserve"> Activity</w:t>
      </w:r>
      <w:proofErr w:type="gramEnd"/>
      <w:r w:rsidR="005923DC" w:rsidRPr="0039062E">
        <w:rPr>
          <w:rFonts w:ascii="TH SarabunPSK" w:eastAsia="Calibri" w:hAnsi="TH SarabunPSK" w:cs="TH SarabunPSK"/>
          <w:sz w:val="32"/>
          <w:szCs w:val="32"/>
        </w:rPr>
        <w:t xml:space="preserve"> Diagram </w:t>
      </w:r>
      <w:r w:rsidR="005923DC" w:rsidRPr="0039062E">
        <w:rPr>
          <w:rFonts w:ascii="TH SarabunPSK" w:eastAsia="Calibri" w:hAnsi="TH SarabunPSK" w:cs="TH SarabunPSK"/>
          <w:sz w:val="32"/>
          <w:szCs w:val="32"/>
          <w:cs/>
        </w:rPr>
        <w:t>จัดการบัญชี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B3119E" w:rsidRPr="0039062E" w14:paraId="75852ADC" w14:textId="77777777" w:rsidTr="00B3119E">
        <w:tc>
          <w:tcPr>
            <w:tcW w:w="4165" w:type="dxa"/>
          </w:tcPr>
          <w:p w14:paraId="648AB920" w14:textId="450D51CE" w:rsidR="00B3119E" w:rsidRPr="0039062E" w:rsidRDefault="00B3119E" w:rsidP="0039407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dmin</w:t>
            </w:r>
          </w:p>
        </w:tc>
        <w:tc>
          <w:tcPr>
            <w:tcW w:w="4166" w:type="dxa"/>
          </w:tcPr>
          <w:p w14:paraId="38ECF524" w14:textId="1B60A6C6" w:rsidR="00B3119E" w:rsidRPr="0039062E" w:rsidRDefault="00B3119E" w:rsidP="0039407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B3119E" w:rsidRPr="0039062E" w14:paraId="4FA6EA15" w14:textId="77777777" w:rsidTr="001D0DF4">
        <w:trPr>
          <w:trHeight w:val="8877"/>
        </w:trPr>
        <w:tc>
          <w:tcPr>
            <w:tcW w:w="4165" w:type="dxa"/>
          </w:tcPr>
          <w:p w14:paraId="446C4B9C" w14:textId="2F605CBE" w:rsidR="00C250EB" w:rsidRPr="0039062E" w:rsidRDefault="00C250EB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39FF7DE8" wp14:editId="08649AAE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21615</wp:posOffset>
                      </wp:positionV>
                      <wp:extent cx="304800" cy="3429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42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672D345" id="Flowchart: Connector 61" o:spid="_x0000_s1026" type="#_x0000_t120" style="position:absolute;margin-left:80.8pt;margin-top:17.45pt;width:24pt;height:2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7B9E6D7D" w14:textId="64AC8D24" w:rsidR="00C250EB" w:rsidRPr="0039062E" w:rsidRDefault="00C250EB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92D7D5" w14:textId="4368D840" w:rsidR="004030AA" w:rsidRPr="0039062E" w:rsidRDefault="00136854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43280C48" wp14:editId="29756993">
                      <wp:simplePos x="0" y="0"/>
                      <wp:positionH relativeFrom="column">
                        <wp:posOffset>1157662</wp:posOffset>
                      </wp:positionH>
                      <wp:positionV relativeFrom="paragraph">
                        <wp:posOffset>104376</wp:posOffset>
                      </wp:positionV>
                      <wp:extent cx="0" cy="491869"/>
                      <wp:effectExtent l="76200" t="0" r="57150" b="60960"/>
                      <wp:wrapNone/>
                      <wp:docPr id="288" name="Straight Arrow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918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A5F55" id="Straight Arrow Connector 288" o:spid="_x0000_s1026" type="#_x0000_t32" style="position:absolute;margin-left:91.15pt;margin-top:8.2pt;width:0;height:38.75pt;flip:x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D08CC1D" w14:textId="1370AEEA" w:rsidR="004030AA" w:rsidRPr="0039062E" w:rsidRDefault="00AE54F1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3EF5D858" wp14:editId="7EAE8E51">
                      <wp:simplePos x="0" y="0"/>
                      <wp:positionH relativeFrom="column">
                        <wp:posOffset>2171925</wp:posOffset>
                      </wp:positionH>
                      <wp:positionV relativeFrom="paragraph">
                        <wp:posOffset>196154</wp:posOffset>
                      </wp:positionV>
                      <wp:extent cx="540775" cy="1449725"/>
                      <wp:effectExtent l="38100" t="0" r="12065" b="93345"/>
                      <wp:wrapNone/>
                      <wp:docPr id="293" name="Connector: Elbow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0775" cy="1449725"/>
                              </a:xfrm>
                              <a:prstGeom prst="bentConnector3">
                                <a:avLst>
                                  <a:gd name="adj1" fmla="val 345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A0191C" id="Connector: Elbow 293" o:spid="_x0000_s1026" type="#_x0000_t34" style="position:absolute;margin-left:171pt;margin-top:15.45pt;width:42.6pt;height:114.15pt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" adj="7454" strokecolor="#4472c4 [3204]" strokeweight=".5pt">
                      <v:stroke endarrow="block"/>
                    </v:shape>
                  </w:pict>
                </mc:Fallback>
              </mc:AlternateContent>
            </w:r>
            <w:r w:rsidR="00E26D94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26F9E33" wp14:editId="0996C5FF">
                      <wp:simplePos x="0" y="0"/>
                      <wp:positionH relativeFrom="column">
                        <wp:posOffset>2176842</wp:posOffset>
                      </wp:positionH>
                      <wp:positionV relativeFrom="paragraph">
                        <wp:posOffset>33921</wp:posOffset>
                      </wp:positionV>
                      <wp:extent cx="563532" cy="614516"/>
                      <wp:effectExtent l="0" t="76200" r="0" b="33655"/>
                      <wp:wrapNone/>
                      <wp:docPr id="465" name="Connector: Elbow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532" cy="61451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D8503AC" id="Connector: Elbow 465" o:spid="_x0000_s1026" type="#_x0000_t34" style="position:absolute;margin-left:171.4pt;margin-top:2.65pt;width:44.35pt;height:48.4pt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548AA93C" w14:textId="11EEDBBD" w:rsidR="00C250EB" w:rsidRPr="0039062E" w:rsidRDefault="00DF04C0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0815DC12" wp14:editId="783671D1">
                      <wp:simplePos x="0" y="0"/>
                      <wp:positionH relativeFrom="column">
                        <wp:posOffset>244065</wp:posOffset>
                      </wp:positionH>
                      <wp:positionV relativeFrom="paragraph">
                        <wp:posOffset>152769</wp:posOffset>
                      </wp:positionV>
                      <wp:extent cx="1924050" cy="438150"/>
                      <wp:effectExtent l="0" t="0" r="19050" b="19050"/>
                      <wp:wrapNone/>
                      <wp:docPr id="457" name="Flowchart: Alternate Process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381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1B81BA" id="Flowchart: Alternate Process 457" o:spid="_x0000_s1026" type="#_x0000_t176" style="position:absolute;margin-left:19.2pt;margin-top:12.05pt;width:151.5pt;height:34.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141C6B0A" w14:textId="18219673" w:rsidR="00C250EB" w:rsidRPr="0039062E" w:rsidRDefault="00C250EB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เมนูจัดการบัญชีผู้ใช้</w:t>
            </w:r>
          </w:p>
          <w:p w14:paraId="46128CEE" w14:textId="166A56FB" w:rsidR="004030AA" w:rsidRPr="0039062E" w:rsidRDefault="00C47060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56C599BB" wp14:editId="5826C542">
                      <wp:simplePos x="0" y="0"/>
                      <wp:positionH relativeFrom="column">
                        <wp:posOffset>1160534</wp:posOffset>
                      </wp:positionH>
                      <wp:positionV relativeFrom="paragraph">
                        <wp:posOffset>155195</wp:posOffset>
                      </wp:positionV>
                      <wp:extent cx="0" cy="491869"/>
                      <wp:effectExtent l="76200" t="0" r="57150" b="6096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918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26764" id="Straight Arrow Connector 26" o:spid="_x0000_s1026" type="#_x0000_t32" style="position:absolute;margin-left:91.4pt;margin-top:12.2pt;width:0;height:38.75pt;flip:x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6CC77B5" w14:textId="552ECB4B" w:rsidR="004030AA" w:rsidRPr="0039062E" w:rsidRDefault="004030AA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A40492" w14:textId="251AA810" w:rsidR="004030AA" w:rsidRPr="0039062E" w:rsidRDefault="00DF04C0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06488EFB" wp14:editId="5BB9693E">
                      <wp:simplePos x="0" y="0"/>
                      <wp:positionH relativeFrom="column">
                        <wp:posOffset>245642</wp:posOffset>
                      </wp:positionH>
                      <wp:positionV relativeFrom="paragraph">
                        <wp:posOffset>184621</wp:posOffset>
                      </wp:positionV>
                      <wp:extent cx="1924050" cy="438150"/>
                      <wp:effectExtent l="0" t="0" r="19050" b="19050"/>
                      <wp:wrapNone/>
                      <wp:docPr id="455" name="Flowchart: Alternate Process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381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4697B35" id="Flowchart: Alternate Process 455" o:spid="_x0000_s1026" type="#_x0000_t176" style="position:absolute;margin-left:19.35pt;margin-top:14.55pt;width:151.5pt;height:34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4CBB491A" w14:textId="7AC097CD" w:rsidR="004030AA" w:rsidRPr="0039062E" w:rsidRDefault="00AE54F1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3F7F21CE" wp14:editId="73075559">
                      <wp:simplePos x="0" y="0"/>
                      <wp:positionH relativeFrom="column">
                        <wp:posOffset>2255500</wp:posOffset>
                      </wp:positionH>
                      <wp:positionV relativeFrom="paragraph">
                        <wp:posOffset>73148</wp:posOffset>
                      </wp:positionV>
                      <wp:extent cx="417870" cy="1081548"/>
                      <wp:effectExtent l="0" t="76200" r="0" b="23495"/>
                      <wp:wrapNone/>
                      <wp:docPr id="297" name="Connector: Elbow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870" cy="108154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876E5B" id="Connector: Elbow 297" o:spid="_x0000_s1026" type="#_x0000_t34" style="position:absolute;margin-left:177.6pt;margin-top:5.75pt;width:32.9pt;height:85.15pt;flip:y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4030AA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เลือกลบ/แก้ไขบัญชี</w:t>
            </w:r>
          </w:p>
          <w:p w14:paraId="2F70E9D9" w14:textId="5081B67C" w:rsidR="004030AA" w:rsidRPr="0039062E" w:rsidRDefault="00C47060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6694FF57" wp14:editId="5943CC92">
                      <wp:simplePos x="0" y="0"/>
                      <wp:positionH relativeFrom="column">
                        <wp:posOffset>1157662</wp:posOffset>
                      </wp:positionH>
                      <wp:positionV relativeFrom="paragraph">
                        <wp:posOffset>169479</wp:posOffset>
                      </wp:positionV>
                      <wp:extent cx="0" cy="457200"/>
                      <wp:effectExtent l="76200" t="0" r="57150" b="571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5B624" id="Straight Arrow Connector 35" o:spid="_x0000_s1026" type="#_x0000_t32" style="position:absolute;margin-left:91.15pt;margin-top:13.35pt;width:0;height:36pt;flip:x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72B878" w14:textId="3264DF69" w:rsidR="004030AA" w:rsidRPr="0039062E" w:rsidRDefault="004030AA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C1690D" w14:textId="375FA8A2" w:rsidR="004030AA" w:rsidRPr="0039062E" w:rsidRDefault="00DF04C0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1B1AB982" wp14:editId="011BFE8E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70815</wp:posOffset>
                      </wp:positionV>
                      <wp:extent cx="1924050" cy="438150"/>
                      <wp:effectExtent l="0" t="0" r="19050" b="19050"/>
                      <wp:wrapNone/>
                      <wp:docPr id="456" name="Flowchart: Alternate Process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381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D1C770" id="Flowchart: Alternate Process 456" o:spid="_x0000_s1026" type="#_x0000_t176" style="position:absolute;margin-left:25pt;margin-top:13.45pt;width:151.5pt;height:34.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43411F5C" w14:textId="1AE38F20" w:rsidR="004030AA" w:rsidRPr="0039062E" w:rsidRDefault="004030AA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</w:t>
            </w:r>
            <w:r w:rsidR="00AE54F1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ืนยัน</w:t>
            </w:r>
          </w:p>
          <w:p w14:paraId="10CA3063" w14:textId="5D924C30" w:rsidR="00B3119E" w:rsidRPr="0039062E" w:rsidRDefault="00B3119E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66" w:type="dxa"/>
          </w:tcPr>
          <w:p w14:paraId="5074FAB7" w14:textId="77777777" w:rsidR="00B3119E" w:rsidRPr="0039062E" w:rsidRDefault="00B3119E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465D27D" w14:textId="77777777" w:rsidR="004030AA" w:rsidRPr="0039062E" w:rsidRDefault="004030AA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96A8E8" w14:textId="75FC5BAF" w:rsidR="004030AA" w:rsidRPr="0039062E" w:rsidRDefault="00DF04C0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D5648C6" wp14:editId="2A0132A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32715</wp:posOffset>
                      </wp:positionV>
                      <wp:extent cx="2390775" cy="466725"/>
                      <wp:effectExtent l="0" t="0" r="28575" b="28575"/>
                      <wp:wrapNone/>
                      <wp:docPr id="449" name="Flowchart: Alternate Process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4667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22B894C" id="Flowchart: Alternate Process 449" o:spid="_x0000_s1026" type="#_x0000_t176" style="position:absolute;margin-left:6.05pt;margin-top:10.45pt;width:188.25pt;height:36.7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061E1DF2" w14:textId="77777777" w:rsidR="004030AA" w:rsidRPr="0039062E" w:rsidRDefault="004030AA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ผู้ใช้ทั้งหมดที่มีอยู่ภายในฐานข้อมูล</w:t>
            </w:r>
          </w:p>
          <w:p w14:paraId="6C7DAF6C" w14:textId="5FBE1872" w:rsidR="004030AA" w:rsidRPr="0039062E" w:rsidRDefault="00AE54F1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0BCC4C09" wp14:editId="0B01ED52">
                      <wp:simplePos x="0" y="0"/>
                      <wp:positionH relativeFrom="column">
                        <wp:posOffset>1108054</wp:posOffset>
                      </wp:positionH>
                      <wp:positionV relativeFrom="paragraph">
                        <wp:posOffset>222414</wp:posOffset>
                      </wp:positionV>
                      <wp:extent cx="398207" cy="280219"/>
                      <wp:effectExtent l="0" t="0" r="1905" b="5715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C67BF" w14:textId="78BC2CBB" w:rsidR="0039062E" w:rsidRPr="00AE54F1" w:rsidRDefault="0039062E" w:rsidP="00AE54F1">
                                  <w:pP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no</w:t>
                                  </w:r>
                                </w:p>
                                <w:p w14:paraId="60E4D6A9" w14:textId="77777777" w:rsidR="0039062E" w:rsidRDefault="0039062E" w:rsidP="00AE54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C4C09" id="Rectangle 304" o:spid="_x0000_s1090" style="position:absolute;margin-left:87.25pt;margin-top:17.5pt;width:31.35pt;height:22.05pt;z-index:25243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" fillcolor="white [3201]" stroked="f" strokeweight="1pt">
                      <v:textbox>
                        <w:txbxContent>
                          <w:p w14:paraId="12BC67BF" w14:textId="78BC2CBB" w:rsidR="0039062E" w:rsidRPr="00AE54F1" w:rsidRDefault="0039062E" w:rsidP="00AE54F1">
                            <w:pPr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no</w:t>
                            </w:r>
                          </w:p>
                          <w:p w14:paraId="60E4D6A9" w14:textId="77777777" w:rsidR="0039062E" w:rsidRDefault="0039062E" w:rsidP="00AE54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2F39B9FD" wp14:editId="63FA12EE">
                      <wp:simplePos x="0" y="0"/>
                      <wp:positionH relativeFrom="column">
                        <wp:posOffset>1262236</wp:posOffset>
                      </wp:positionH>
                      <wp:positionV relativeFrom="paragraph">
                        <wp:posOffset>57314</wp:posOffset>
                      </wp:positionV>
                      <wp:extent cx="0" cy="521110"/>
                      <wp:effectExtent l="76200" t="38100" r="57150" b="12700"/>
                      <wp:wrapNone/>
                      <wp:docPr id="292" name="Straight Arrow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21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6D8B38" id="Straight Arrow Connector 292" o:spid="_x0000_s1026" type="#_x0000_t32" style="position:absolute;margin-left:99.4pt;margin-top:4.5pt;width:0;height:41.05pt;flip:y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ECD6B79" w14:textId="1BDD52F0" w:rsidR="004030AA" w:rsidRPr="0039062E" w:rsidRDefault="004030AA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FF3564" w14:textId="72BD7994" w:rsidR="004030AA" w:rsidRPr="0039062E" w:rsidRDefault="00DF04C0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4A93A07" wp14:editId="0BB51622">
                      <wp:simplePos x="0" y="0"/>
                      <wp:positionH relativeFrom="column">
                        <wp:posOffset>62619</wp:posOffset>
                      </wp:positionH>
                      <wp:positionV relativeFrom="paragraph">
                        <wp:posOffset>42853</wp:posOffset>
                      </wp:positionV>
                      <wp:extent cx="2399071" cy="1691148"/>
                      <wp:effectExtent l="0" t="0" r="20320" b="23495"/>
                      <wp:wrapNone/>
                      <wp:docPr id="63" name="Flowchart: Decisio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9071" cy="1691148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5DF0BFF" id="Flowchart: Decision 63" o:spid="_x0000_s1026" type="#_x0000_t110" style="position:absolute;margin-left:4.95pt;margin-top:3.35pt;width:188.9pt;height:133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1149D232" w14:textId="2F167181" w:rsidR="004030AA" w:rsidRPr="0039062E" w:rsidRDefault="004030AA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C5A76A" w14:textId="0E871EDF" w:rsidR="00DF04C0" w:rsidRPr="0039062E" w:rsidRDefault="00AE54F1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28288" behindDoc="0" locked="0" layoutInCell="1" allowOverlap="1" wp14:anchorId="3D6EC673" wp14:editId="3D1ED418">
                      <wp:simplePos x="0" y="0"/>
                      <wp:positionH relativeFrom="column">
                        <wp:posOffset>352773</wp:posOffset>
                      </wp:positionH>
                      <wp:positionV relativeFrom="paragraph">
                        <wp:posOffset>117107</wp:posOffset>
                      </wp:positionV>
                      <wp:extent cx="1892300" cy="1135380"/>
                      <wp:effectExtent l="0" t="0" r="0" b="0"/>
                      <wp:wrapSquare wrapText="bothSides"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B849F" w14:textId="7F39D645" w:rsidR="0039062E" w:rsidRPr="00AE54F1" w:rsidRDefault="0039062E" w:rsidP="00AE54F1">
                                  <w:pPr>
                                    <w:tabs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TH Sarabun New" w:eastAsia="Calibri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 w:rsidRPr="00AE54F1">
                                    <w:rPr>
                                      <w:rFonts w:ascii="TH Sarabun New" w:eastAsia="Calibri" w:hAnsi="TH Sarabun New" w:cs="TH Sarabun New" w:hint="cs"/>
                                      <w:sz w:val="26"/>
                                      <w:szCs w:val="26"/>
                                      <w:cs/>
                                    </w:rPr>
                                    <w:t>ตรวจสอบ</w:t>
                                  </w:r>
                                  <w:r>
                                    <w:rPr>
                                      <w:rFonts w:ascii="TH Sarabun New" w:eastAsia="Calibri" w:hAnsi="TH Sarabun New" w:cs="TH Sarabun New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ยืนยันการลบหรือไม่</w:t>
                                  </w:r>
                                </w:p>
                                <w:p w14:paraId="28F2BC4F" w14:textId="4DA15FAF" w:rsidR="0039062E" w:rsidRPr="00AE54F1" w:rsidRDefault="0039062E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EC673" id="_x0000_s1091" type="#_x0000_t202" style="position:absolute;left:0;text-align:left;margin-left:27.8pt;margin-top:9.2pt;width:149pt;height:89.4pt;z-index:25242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" filled="f" stroked="f">
                      <v:textbox>
                        <w:txbxContent>
                          <w:p w14:paraId="0B4B849F" w14:textId="7F39D645" w:rsidR="0039062E" w:rsidRPr="00AE54F1" w:rsidRDefault="0039062E" w:rsidP="00AE54F1">
                            <w:pPr>
                              <w:tabs>
                                <w:tab w:val="left" w:pos="1701"/>
                              </w:tabs>
                              <w:jc w:val="center"/>
                              <w:rPr>
                                <w:rFonts w:ascii="TH Sarabun New" w:eastAsia="Calibri" w:hAnsi="TH Sarabun New" w:cs="TH Sarabun New"/>
                                <w:sz w:val="26"/>
                                <w:szCs w:val="26"/>
                              </w:rPr>
                            </w:pPr>
                            <w:r w:rsidRPr="00AE54F1">
                              <w:rPr>
                                <w:rFonts w:ascii="TH Sarabun New" w:eastAsia="Calibri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H Sarabun New" w:eastAsia="Calibri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ยืนยันการลบหรือไม่</w:t>
                            </w:r>
                          </w:p>
                          <w:p w14:paraId="28F2BC4F" w14:textId="4DA15FAF" w:rsidR="0039062E" w:rsidRPr="00AE54F1" w:rsidRDefault="0039062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38E885" w14:textId="7CCF5474" w:rsidR="00AE54F1" w:rsidRPr="0039062E" w:rsidRDefault="00AE54F1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896FA46" w14:textId="2185F963" w:rsidR="00AE54F1" w:rsidRPr="0039062E" w:rsidRDefault="00AE54F1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38F99A3" w14:textId="42ADE6A8" w:rsidR="00AE54F1" w:rsidRPr="0039062E" w:rsidRDefault="00AE54F1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6A59B32" w14:textId="1C9A1FAE" w:rsidR="00DF04C0" w:rsidRPr="0039062E" w:rsidRDefault="00AE54F1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0AEE9F6E" wp14:editId="62BB69F8">
                      <wp:simplePos x="0" y="0"/>
                      <wp:positionH relativeFrom="column">
                        <wp:posOffset>1271455</wp:posOffset>
                      </wp:positionH>
                      <wp:positionV relativeFrom="paragraph">
                        <wp:posOffset>116676</wp:posOffset>
                      </wp:positionV>
                      <wp:extent cx="9525" cy="673100"/>
                      <wp:effectExtent l="38100" t="0" r="66675" b="50800"/>
                      <wp:wrapNone/>
                      <wp:docPr id="302" name="Straight Arrow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73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BC46BD" id="Straight Arrow Connector 302" o:spid="_x0000_s1026" type="#_x0000_t32" style="position:absolute;margin-left:100.1pt;margin-top:9.2pt;width:.75pt;height:53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305700E" w14:textId="46000CDF" w:rsidR="00DF04C0" w:rsidRPr="0039062E" w:rsidRDefault="00AE54F1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00BEEBA5" wp14:editId="7B57FCC3">
                      <wp:simplePos x="0" y="0"/>
                      <wp:positionH relativeFrom="column">
                        <wp:posOffset>1089659</wp:posOffset>
                      </wp:positionH>
                      <wp:positionV relativeFrom="paragraph">
                        <wp:posOffset>182254</wp:posOffset>
                      </wp:positionV>
                      <wp:extent cx="398207" cy="280219"/>
                      <wp:effectExtent l="0" t="0" r="1905" b="5715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AC6F4" w14:textId="77777777" w:rsidR="0039062E" w:rsidRPr="00AE54F1" w:rsidRDefault="0039062E" w:rsidP="00AE54F1">
                                  <w:pP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</w:pPr>
                                  <w:r w:rsidRPr="00AE54F1"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yes</w:t>
                                  </w:r>
                                </w:p>
                                <w:p w14:paraId="50F7D0B8" w14:textId="77777777" w:rsidR="0039062E" w:rsidRDefault="0039062E" w:rsidP="00AE54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EEBA5" id="Rectangle 303" o:spid="_x0000_s1092" style="position:absolute;margin-left:85.8pt;margin-top:14.35pt;width:31.35pt;height:22.05pt;z-index:25243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" fillcolor="white [3201]" stroked="f" strokeweight="1pt">
                      <v:textbox>
                        <w:txbxContent>
                          <w:p w14:paraId="316AC6F4" w14:textId="77777777" w:rsidR="0039062E" w:rsidRPr="00AE54F1" w:rsidRDefault="0039062E" w:rsidP="00AE54F1">
                            <w:pPr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AE54F1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yes</w:t>
                            </w:r>
                          </w:p>
                          <w:p w14:paraId="50F7D0B8" w14:textId="77777777" w:rsidR="0039062E" w:rsidRDefault="0039062E" w:rsidP="00AE54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D021A8" w14:textId="7360482F" w:rsidR="00AE54F1" w:rsidRPr="0039062E" w:rsidRDefault="00AE54F1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2B0CBE87" wp14:editId="2307B886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31386</wp:posOffset>
                      </wp:positionV>
                      <wp:extent cx="1343025" cy="390525"/>
                      <wp:effectExtent l="0" t="0" r="28575" b="28575"/>
                      <wp:wrapNone/>
                      <wp:docPr id="450" name="Flowchart: Alternate Process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90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6AF4F7" id="Flowchart: Alternate Process 450" o:spid="_x0000_s1026" type="#_x0000_t176" style="position:absolute;margin-left:46pt;margin-top:18.2pt;width:105.75pt;height:30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37AF002F" w14:textId="2D0262FA" w:rsidR="00DF04C0" w:rsidRPr="0039062E" w:rsidRDefault="001D0DF4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40544" behindDoc="0" locked="0" layoutInCell="1" allowOverlap="1" wp14:anchorId="3BFF61FA" wp14:editId="7A3EA253">
                      <wp:simplePos x="0" y="0"/>
                      <wp:positionH relativeFrom="column">
                        <wp:posOffset>1176511</wp:posOffset>
                      </wp:positionH>
                      <wp:positionV relativeFrom="paragraph">
                        <wp:posOffset>1006618</wp:posOffset>
                      </wp:positionV>
                      <wp:extent cx="257175" cy="257175"/>
                      <wp:effectExtent l="0" t="0" r="28575" b="28575"/>
                      <wp:wrapNone/>
                      <wp:docPr id="451" name="Group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452" name="Flowchart: Connector 452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Flowchart: Connector 453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36378F6" id="Group 451" o:spid="_x0000_s1026" style="position:absolute;margin-left:92.65pt;margin-top:79.25pt;width:20.25pt;height:20.25pt;z-index:252140544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">
                      <v:shape id="Flowchart: Connector 452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" fillcolor="window" strokecolor="windowText" strokeweight="2pt"/>
                      <v:shape id="Flowchart: Connector 453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" fillcolor="windowText" strokeweight="2pt"/>
                    </v:group>
                  </w:pict>
                </mc:Fallback>
              </mc:AlternateContent>
            </w:r>
            <w:r w:rsidR="00DF04C0"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1AE32E1" wp14:editId="4FE64C74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354330</wp:posOffset>
                      </wp:positionV>
                      <wp:extent cx="9525" cy="609600"/>
                      <wp:effectExtent l="38100" t="0" r="66675" b="57150"/>
                      <wp:wrapNone/>
                      <wp:docPr id="459" name="Straight Arrow Connector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C18B39" id="Straight Arrow Connector 459" o:spid="_x0000_s1026" type="#_x0000_t32" style="position:absolute;margin-left:102.05pt;margin-top:27.9pt;width:.75pt;height:48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F04C0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ึกข้อมูลสำเร็จ</w:t>
            </w:r>
          </w:p>
        </w:tc>
      </w:tr>
    </w:tbl>
    <w:p w14:paraId="023A4A92" w14:textId="77777777" w:rsidR="00B3119E" w:rsidRPr="0039062E" w:rsidRDefault="00B3119E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40218E44" w14:textId="77777777" w:rsidR="00B3119E" w:rsidRPr="0039062E" w:rsidRDefault="00B3119E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4A12A3BD" w14:textId="0645A84C" w:rsidR="005923DC" w:rsidRPr="0039062E" w:rsidRDefault="005923DC" w:rsidP="005923DC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 3.7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จัดการบัญชีผู้ใช้</w:t>
      </w:r>
    </w:p>
    <w:p w14:paraId="48205BA2" w14:textId="77777777" w:rsidR="005923DC" w:rsidRPr="0039062E" w:rsidRDefault="005923DC" w:rsidP="005923DC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  <w:cs/>
        </w:rPr>
      </w:pPr>
    </w:p>
    <w:p w14:paraId="394CFBFE" w14:textId="760FD74C" w:rsidR="005923DC" w:rsidRPr="0039062E" w:rsidRDefault="005923DC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58C365B6" w14:textId="5B21CE8F" w:rsidR="00BD209D" w:rsidRPr="0039062E" w:rsidRDefault="00BD209D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6115EB66" w14:textId="20F4A410" w:rsidR="00BD209D" w:rsidRPr="0039062E" w:rsidRDefault="00BD209D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6446C4E4" w14:textId="15D796C8" w:rsidR="00BD209D" w:rsidRPr="0039062E" w:rsidRDefault="00BD209D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0AC040EA" w14:textId="77777777" w:rsidR="001D0DF4" w:rsidRPr="0039062E" w:rsidRDefault="001D0DF4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15253468" w14:textId="6A014FC2" w:rsidR="00BD209D" w:rsidRPr="0039062E" w:rsidRDefault="00BD209D" w:rsidP="0004244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gramStart"/>
      <w:r w:rsidRPr="0039062E">
        <w:rPr>
          <w:rFonts w:ascii="TH SarabunPSK" w:eastAsia="Calibri" w:hAnsi="TH SarabunPSK" w:cs="TH SarabunPSK"/>
          <w:sz w:val="32"/>
          <w:szCs w:val="32"/>
        </w:rPr>
        <w:t>3.1.3.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4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 Activity</w:t>
      </w:r>
      <w:proofErr w:type="gramEnd"/>
      <w:r w:rsidRPr="0039062E">
        <w:rPr>
          <w:rFonts w:ascii="TH SarabunPSK" w:eastAsia="Calibri" w:hAnsi="TH SarabunPSK" w:cs="TH SarabunPSK"/>
          <w:sz w:val="32"/>
          <w:szCs w:val="32"/>
        </w:rPr>
        <w:t xml:space="preserve"> Diagram 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แสกนบาร์โค้ดเพิ่ม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E26D94" w:rsidRPr="0039062E" w14:paraId="1247D62F" w14:textId="77777777" w:rsidTr="00E26D94">
        <w:tc>
          <w:tcPr>
            <w:tcW w:w="4165" w:type="dxa"/>
          </w:tcPr>
          <w:p w14:paraId="2BB627AB" w14:textId="12115168" w:rsidR="00E26D94" w:rsidRPr="0039062E" w:rsidRDefault="00E26D94" w:rsidP="0039407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anag</w:t>
            </w:r>
            <w:r w:rsidR="00C4706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</w:t>
            </w:r>
            <w:r w:rsidRPr="003906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,</w:t>
            </w:r>
            <w:r w:rsidR="00C4706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906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mployee</w:t>
            </w:r>
          </w:p>
        </w:tc>
        <w:tc>
          <w:tcPr>
            <w:tcW w:w="4166" w:type="dxa"/>
          </w:tcPr>
          <w:p w14:paraId="061C99E0" w14:textId="6380958A" w:rsidR="00E26D94" w:rsidRPr="0039062E" w:rsidRDefault="00C47060" w:rsidP="0039407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  <w:r w:rsidR="00E26D94" w:rsidRPr="003906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ystem</w:t>
            </w:r>
          </w:p>
        </w:tc>
      </w:tr>
      <w:tr w:rsidR="00E26D94" w:rsidRPr="0039062E" w14:paraId="78D972EB" w14:textId="77777777" w:rsidTr="00E312B3">
        <w:trPr>
          <w:trHeight w:val="8735"/>
        </w:trPr>
        <w:tc>
          <w:tcPr>
            <w:tcW w:w="4165" w:type="dxa"/>
          </w:tcPr>
          <w:p w14:paraId="69DA7EC8" w14:textId="258DCB31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F2797E2" wp14:editId="510FD32F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151130</wp:posOffset>
                      </wp:positionV>
                      <wp:extent cx="390525" cy="381000"/>
                      <wp:effectExtent l="0" t="0" r="28575" b="19050"/>
                      <wp:wrapNone/>
                      <wp:docPr id="471" name="Flowchart: Connecto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09B88A" id="Flowchart: Connector 471" o:spid="_x0000_s1026" type="#_x0000_t120" style="position:absolute;margin-left:84.55pt;margin-top:11.9pt;width:30.75pt;height:30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464145B5" w14:textId="274CAB42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DE02318" w14:textId="4352BFBE" w:rsidR="00E26D94" w:rsidRPr="0039062E" w:rsidRDefault="00C47060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2158327" wp14:editId="333BF582">
                      <wp:simplePos x="0" y="0"/>
                      <wp:positionH relativeFrom="column">
                        <wp:posOffset>1253196</wp:posOffset>
                      </wp:positionH>
                      <wp:positionV relativeFrom="paragraph">
                        <wp:posOffset>67319</wp:posOffset>
                      </wp:positionV>
                      <wp:extent cx="0" cy="361666"/>
                      <wp:effectExtent l="76200" t="0" r="76200" b="57785"/>
                      <wp:wrapNone/>
                      <wp:docPr id="489" name="Straight Arrow Connector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6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14BF4" id="Straight Arrow Connector 489" o:spid="_x0000_s1026" type="#_x0000_t32" style="position:absolute;margin-left:98.7pt;margin-top:5.3pt;width:0;height:28.5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21D5E2" w14:textId="59944DAA" w:rsidR="00E26D94" w:rsidRPr="0039062E" w:rsidRDefault="00E31577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D8F970B" wp14:editId="2763F6F3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202565</wp:posOffset>
                      </wp:positionV>
                      <wp:extent cx="1647825" cy="419100"/>
                      <wp:effectExtent l="0" t="0" r="28575" b="19050"/>
                      <wp:wrapNone/>
                      <wp:docPr id="472" name="Rectangle: Rounded Corners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1FD408D" id="Rectangle: Rounded Corners 472" o:spid="_x0000_s1026" style="position:absolute;margin-left:35.05pt;margin-top:15.95pt;width:129.75pt;height:33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" filled="f" strokecolor="black [3200]"/>
                  </w:pict>
                </mc:Fallback>
              </mc:AlternateContent>
            </w:r>
          </w:p>
          <w:p w14:paraId="03441100" w14:textId="1D78394A" w:rsidR="00E26D94" w:rsidRPr="0039062E" w:rsidRDefault="001D0DF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283A7B64" wp14:editId="41057E87">
                      <wp:simplePos x="0" y="0"/>
                      <wp:positionH relativeFrom="column">
                        <wp:posOffset>2135251</wp:posOffset>
                      </wp:positionH>
                      <wp:positionV relativeFrom="paragraph">
                        <wp:posOffset>253746</wp:posOffset>
                      </wp:positionV>
                      <wp:extent cx="941832" cy="658368"/>
                      <wp:effectExtent l="38100" t="0" r="10795" b="104140"/>
                      <wp:wrapNone/>
                      <wp:docPr id="317" name="Connector: Elbow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1832" cy="658368"/>
                              </a:xfrm>
                              <a:prstGeom prst="bentConnector3">
                                <a:avLst>
                                  <a:gd name="adj1" fmla="val 3640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86944F" id="Connector: Elbow 317" o:spid="_x0000_s1026" type="#_x0000_t34" style="position:absolute;margin-left:168.15pt;margin-top:20pt;width:74.15pt;height:51.85pt;flip:x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" adj="7863" strokecolor="#4472c4 [3204]" strokeweight=".5pt">
                      <v:stroke endarrow="block"/>
                    </v:shape>
                  </w:pict>
                </mc:Fallback>
              </mc:AlternateContent>
            </w:r>
            <w:r w:rsidR="00E31577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7A25874A" wp14:editId="0AD3C801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87325</wp:posOffset>
                      </wp:positionV>
                      <wp:extent cx="952500" cy="0"/>
                      <wp:effectExtent l="0" t="76200" r="19050" b="95250"/>
                      <wp:wrapNone/>
                      <wp:docPr id="490" name="Straight Arrow Connector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C2E40B" id="Straight Arrow Connector 490" o:spid="_x0000_s1026" type="#_x0000_t32" style="position:absolute;margin-left:165.55pt;margin-top:14.75pt;width:75pt;height:0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dY1AEAAAMEAAAOAAAAZHJzL2Uyb0RvYy54bWysU9uO0zAQfUfiHyy/06QVi9i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26D94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เลือกเมนูเพิ่มสินค้า</w:t>
            </w:r>
          </w:p>
          <w:p w14:paraId="5027472F" w14:textId="528C22B8" w:rsidR="00E26D94" w:rsidRPr="0039062E" w:rsidRDefault="00C47060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6BF92392" wp14:editId="5263B285">
                      <wp:simplePos x="0" y="0"/>
                      <wp:positionH relativeFrom="column">
                        <wp:posOffset>1253196</wp:posOffset>
                      </wp:positionH>
                      <wp:positionV relativeFrom="paragraph">
                        <wp:posOffset>176739</wp:posOffset>
                      </wp:positionV>
                      <wp:extent cx="0" cy="232011"/>
                      <wp:effectExtent l="76200" t="0" r="57150" b="53975"/>
                      <wp:wrapNone/>
                      <wp:docPr id="310" name="Straight Arrow Connector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0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56D35" id="Straight Arrow Connector 310" o:spid="_x0000_s1026" type="#_x0000_t32" style="position:absolute;margin-left:98.7pt;margin-top:13.9pt;width:0;height:18.25pt;z-index:25243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FA57199" w14:textId="1330EB03" w:rsidR="00E26D94" w:rsidRPr="0039062E" w:rsidRDefault="00E31577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05AA8AEB" wp14:editId="79AC825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82245</wp:posOffset>
                      </wp:positionV>
                      <wp:extent cx="1647825" cy="419100"/>
                      <wp:effectExtent l="0" t="0" r="28575" b="19050"/>
                      <wp:wrapNone/>
                      <wp:docPr id="473" name="Rectangle: Rounded Corners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F2AE286" id="Rectangle: Rounded Corners 473" o:spid="_x0000_s1026" style="position:absolute;margin-left:37pt;margin-top:14.35pt;width:129.75pt;height:33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" filled="f" strokecolor="black [3200]"/>
                  </w:pict>
                </mc:Fallback>
              </mc:AlternateContent>
            </w:r>
          </w:p>
          <w:p w14:paraId="1BDADFA2" w14:textId="2A508F8B" w:rsidR="00E312B3" w:rsidRPr="0039062E" w:rsidRDefault="001D0DF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2815E8C2" wp14:editId="6A1205DF">
                      <wp:simplePos x="0" y="0"/>
                      <wp:positionH relativeFrom="column">
                        <wp:posOffset>2135251</wp:posOffset>
                      </wp:positionH>
                      <wp:positionV relativeFrom="paragraph">
                        <wp:posOffset>265811</wp:posOffset>
                      </wp:positionV>
                      <wp:extent cx="1042416" cy="1984248"/>
                      <wp:effectExtent l="38100" t="0" r="24765" b="92710"/>
                      <wp:wrapNone/>
                      <wp:docPr id="314" name="Connector: Elbow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2416" cy="1984248"/>
                              </a:xfrm>
                              <a:prstGeom prst="bentConnector3">
                                <a:avLst>
                                  <a:gd name="adj1" fmla="val 4647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0D84CCF" id="Connector: Elbow 314" o:spid="_x0000_s1026" type="#_x0000_t34" style="position:absolute;margin-left:168.15pt;margin-top:20.95pt;width:82.1pt;height:156.25pt;flip:x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" adj="10038" strokecolor="#4472c4 [3204]" strokeweight=".5pt">
                      <v:stroke endarrow="block"/>
                    </v:shape>
                  </w:pict>
                </mc:Fallback>
              </mc:AlternateContent>
            </w: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02AB3E3A" wp14:editId="50781EFE">
                      <wp:simplePos x="0" y="0"/>
                      <wp:positionH relativeFrom="column">
                        <wp:posOffset>2135251</wp:posOffset>
                      </wp:positionH>
                      <wp:positionV relativeFrom="paragraph">
                        <wp:posOffset>156083</wp:posOffset>
                      </wp:positionV>
                      <wp:extent cx="1024128" cy="1545336"/>
                      <wp:effectExtent l="0" t="76200" r="0" b="36195"/>
                      <wp:wrapNone/>
                      <wp:docPr id="313" name="Connector: Elbow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4128" cy="154533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F128EC" id="Connector: Elbow 313" o:spid="_x0000_s1026" type="#_x0000_t34" style="position:absolute;margin-left:168.15pt;margin-top:12.3pt;width:80.65pt;height:121.7pt;flip:y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E312B3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แกนบาร์โค้ด</w:t>
            </w:r>
          </w:p>
          <w:p w14:paraId="395B923A" w14:textId="292F73AE" w:rsidR="00E26D94" w:rsidRPr="0039062E" w:rsidRDefault="00C47060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3F7AE8E1" wp14:editId="16129304">
                      <wp:simplePos x="0" y="0"/>
                      <wp:positionH relativeFrom="column">
                        <wp:posOffset>1252836</wp:posOffset>
                      </wp:positionH>
                      <wp:positionV relativeFrom="paragraph">
                        <wp:posOffset>176530</wp:posOffset>
                      </wp:positionV>
                      <wp:extent cx="0" cy="245660"/>
                      <wp:effectExtent l="76200" t="0" r="57150" b="59690"/>
                      <wp:wrapNone/>
                      <wp:docPr id="312" name="Straight Arrow Connector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0BBEC" id="Straight Arrow Connector 312" o:spid="_x0000_s1026" type="#_x0000_t32" style="position:absolute;margin-left:98.65pt;margin-top:13.9pt;width:0;height:19.35pt;z-index:25244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312B3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03ED2E11" wp14:editId="1430C514">
                      <wp:simplePos x="0" y="0"/>
                      <wp:positionH relativeFrom="column">
                        <wp:posOffset>2116963</wp:posOffset>
                      </wp:positionH>
                      <wp:positionV relativeFrom="paragraph">
                        <wp:posOffset>242189</wp:posOffset>
                      </wp:positionV>
                      <wp:extent cx="1828800" cy="429387"/>
                      <wp:effectExtent l="38100" t="0" r="19050" b="104140"/>
                      <wp:wrapNone/>
                      <wp:docPr id="512" name="Connector: Elbow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0" cy="429387"/>
                              </a:xfrm>
                              <a:prstGeom prst="bentConnector3">
                                <a:avLst>
                                  <a:gd name="adj1" fmla="val 332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0504B" id="Connector: Elbow 512" o:spid="_x0000_s1026" type="#_x0000_t34" style="position:absolute;margin-left:166.7pt;margin-top:19.05pt;width:2in;height:33.8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" adj="7180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37B56EBB" w14:textId="0B3CC45B" w:rsidR="00E26D94" w:rsidRPr="0039062E" w:rsidRDefault="00E31577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BBE66DA" wp14:editId="0BA30CC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90500</wp:posOffset>
                      </wp:positionV>
                      <wp:extent cx="1647825" cy="419100"/>
                      <wp:effectExtent l="0" t="0" r="28575" b="19050"/>
                      <wp:wrapNone/>
                      <wp:docPr id="475" name="Rectangle: Rounded Corners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B64C2A" id="Rectangle: Rounded Corners 475" o:spid="_x0000_s1026" style="position:absolute;margin-left:37pt;margin-top:15pt;width:129.75pt;height:3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" filled="f" strokecolor="black [3200]"/>
                  </w:pict>
                </mc:Fallback>
              </mc:AlternateContent>
            </w:r>
          </w:p>
          <w:p w14:paraId="2F3FC79C" w14:textId="136953A0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กรายละเอียดสินค้า</w:t>
            </w:r>
          </w:p>
          <w:p w14:paraId="7E8AD3C7" w14:textId="1B5BF52B" w:rsidR="00E26D94" w:rsidRPr="0039062E" w:rsidRDefault="00C47060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061C2BD2" wp14:editId="120D36FA">
                      <wp:simplePos x="0" y="0"/>
                      <wp:positionH relativeFrom="column">
                        <wp:posOffset>1253196</wp:posOffset>
                      </wp:positionH>
                      <wp:positionV relativeFrom="paragraph">
                        <wp:posOffset>170389</wp:posOffset>
                      </wp:positionV>
                      <wp:extent cx="0" cy="218364"/>
                      <wp:effectExtent l="76200" t="0" r="57150" b="4889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3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3235E" id="Straight Arrow Connector 37" o:spid="_x0000_s1026" type="#_x0000_t32" style="position:absolute;margin-left:98.7pt;margin-top:13.4pt;width:0;height:17.2pt;z-index:25254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Uc0wEAAAEEAAAOAAAAZHJzL2Uyb0RvYy54bWysU9uO0zAQfUfiHyy/07RdtKy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312B3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6848878F" wp14:editId="2CD6FB1E">
                      <wp:simplePos x="0" y="0"/>
                      <wp:positionH relativeFrom="column">
                        <wp:posOffset>2118867</wp:posOffset>
                      </wp:positionH>
                      <wp:positionV relativeFrom="paragraph">
                        <wp:posOffset>34163</wp:posOffset>
                      </wp:positionV>
                      <wp:extent cx="1150239" cy="1261872"/>
                      <wp:effectExtent l="0" t="76200" r="0" b="33655"/>
                      <wp:wrapNone/>
                      <wp:docPr id="514" name="Connector: Elbow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0239" cy="1261872"/>
                              </a:xfrm>
                              <a:prstGeom prst="bentConnector3">
                                <a:avLst>
                                  <a:gd name="adj1" fmla="val 5873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76AAE2" id="Connector: Elbow 514" o:spid="_x0000_s1026" type="#_x0000_t34" style="position:absolute;margin-left:166.85pt;margin-top:2.7pt;width:90.55pt;height:99.35pt;flip:y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" adj="12687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19EE96E8" w14:textId="25F3F71E" w:rsidR="00E26D94" w:rsidRPr="0039062E" w:rsidRDefault="001D0DF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DC3430F" wp14:editId="5373DD61">
                      <wp:simplePos x="0" y="0"/>
                      <wp:positionH relativeFrom="column">
                        <wp:posOffset>470662</wp:posOffset>
                      </wp:positionH>
                      <wp:positionV relativeFrom="paragraph">
                        <wp:posOffset>159766</wp:posOffset>
                      </wp:positionV>
                      <wp:extent cx="1647825" cy="419100"/>
                      <wp:effectExtent l="0" t="0" r="28575" b="19050"/>
                      <wp:wrapNone/>
                      <wp:docPr id="477" name="Rectangle: Rounded Corners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B139911" id="Rectangle: Rounded Corners 477" o:spid="_x0000_s1026" style="position:absolute;margin-left:37.05pt;margin-top:12.6pt;width:129.75pt;height:33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" filled="f" strokecolor="black [3200]"/>
                  </w:pict>
                </mc:Fallback>
              </mc:AlternateContent>
            </w:r>
          </w:p>
          <w:p w14:paraId="3C6B4E93" w14:textId="77777777" w:rsidR="001D0DF4" w:rsidRPr="0039062E" w:rsidRDefault="001D0DF4" w:rsidP="001D0DF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ยืนยัน</w:t>
            </w:r>
          </w:p>
          <w:p w14:paraId="14E8AC52" w14:textId="5463F798" w:rsidR="00E26D94" w:rsidRDefault="00C47060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3CEDF886" wp14:editId="2633FDC2">
                      <wp:simplePos x="0" y="0"/>
                      <wp:positionH relativeFrom="column">
                        <wp:posOffset>1256068</wp:posOffset>
                      </wp:positionH>
                      <wp:positionV relativeFrom="paragraph">
                        <wp:posOffset>154656</wp:posOffset>
                      </wp:positionV>
                      <wp:extent cx="0" cy="218364"/>
                      <wp:effectExtent l="76200" t="0" r="57150" b="4889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83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0D846" id="Straight Arrow Connector 42" o:spid="_x0000_s1026" type="#_x0000_t32" style="position:absolute;margin-left:98.9pt;margin-top:12.2pt;width:0;height:17.2pt;z-index:25254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DED84C9" w14:textId="4F317725" w:rsidR="00C47060" w:rsidRPr="0039062E" w:rsidRDefault="00C47060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0A222DD" wp14:editId="4212F935">
                      <wp:simplePos x="0" y="0"/>
                      <wp:positionH relativeFrom="column">
                        <wp:posOffset>453304</wp:posOffset>
                      </wp:positionH>
                      <wp:positionV relativeFrom="paragraph">
                        <wp:posOffset>139700</wp:posOffset>
                      </wp:positionV>
                      <wp:extent cx="1647825" cy="419100"/>
                      <wp:effectExtent l="0" t="0" r="28575" b="19050"/>
                      <wp:wrapNone/>
                      <wp:docPr id="487" name="Rectangle: Rounded Corners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CBD1DD" id="Rectangle: Rounded Corners 487" o:spid="_x0000_s1026" style="position:absolute;margin-left:35.7pt;margin-top:11pt;width:129.75pt;height:33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" filled="f" strokecolor="black [3200]"/>
                  </w:pict>
                </mc:Fallback>
              </mc:AlternateContent>
            </w:r>
          </w:p>
          <w:p w14:paraId="2CA47459" w14:textId="29FB7A51" w:rsidR="001D0DF4" w:rsidRPr="0039062E" w:rsidRDefault="001D0DF4" w:rsidP="001D0DF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บันทึก</w:t>
            </w:r>
          </w:p>
          <w:p w14:paraId="0C87756F" w14:textId="2FE164B0" w:rsidR="00E26D94" w:rsidRPr="0039062E" w:rsidRDefault="00E26D94" w:rsidP="00E312B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8F07834" w14:textId="351A7E17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14:paraId="73CB3585" w14:textId="77777777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255B2E0" w14:textId="77777777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9F36936" w14:textId="329FAA88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AD2B84" w14:textId="477D4E90" w:rsidR="00E26D94" w:rsidRPr="0039062E" w:rsidRDefault="00E31577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51543A0E" wp14:editId="770FF5DC">
                      <wp:simplePos x="0" y="0"/>
                      <wp:positionH relativeFrom="column">
                        <wp:posOffset>444119</wp:posOffset>
                      </wp:positionH>
                      <wp:positionV relativeFrom="paragraph">
                        <wp:posOffset>253619</wp:posOffset>
                      </wp:positionV>
                      <wp:extent cx="1647825" cy="419100"/>
                      <wp:effectExtent l="0" t="0" r="28575" b="19050"/>
                      <wp:wrapNone/>
                      <wp:docPr id="485" name="Rectangle: Rounded Corners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DEB6D7A" id="Rectangle: Rounded Corners 485" o:spid="_x0000_s1026" style="position:absolute;margin-left:34.95pt;margin-top:19.95pt;width:129.75pt;height:33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" filled="f" strokecolor="black [3200]"/>
                  </w:pict>
                </mc:Fallback>
              </mc:AlternateContent>
            </w:r>
          </w:p>
          <w:p w14:paraId="761467B4" w14:textId="6D064CF0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รายละเอียดเพิ่มสินค้า</w:t>
            </w:r>
          </w:p>
          <w:p w14:paraId="066FAFD1" w14:textId="7577B5CD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E950BDC" w14:textId="1793BC50" w:rsidR="00E26D94" w:rsidRPr="0039062E" w:rsidRDefault="001D0DF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6F833D3" wp14:editId="3A57E21F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2377</wp:posOffset>
                      </wp:positionV>
                      <wp:extent cx="1647825" cy="419100"/>
                      <wp:effectExtent l="0" t="0" r="28575" b="19050"/>
                      <wp:wrapNone/>
                      <wp:docPr id="486" name="Rectangle: Rounded Corners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88992F2" id="Rectangle: Rounded Corners 486" o:spid="_x0000_s1026" style="position:absolute;margin-left:41.35pt;margin-top:17.5pt;width:129.75pt;height:33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" filled="f" strokecolor="black [3200]"/>
                  </w:pict>
                </mc:Fallback>
              </mc:AlternateContent>
            </w:r>
          </w:p>
          <w:p w14:paraId="413B508D" w14:textId="722F5852" w:rsidR="001D0DF4" w:rsidRPr="0039062E" w:rsidRDefault="001D0DF4" w:rsidP="001D0DF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รายละ</w:t>
            </w:r>
            <w:r w:rsidR="00E312B3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</w:t>
            </w: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ยดสินค้า</w:t>
            </w:r>
          </w:p>
          <w:p w14:paraId="11ACF512" w14:textId="5788C85B" w:rsidR="00E31577" w:rsidRPr="0039062E" w:rsidRDefault="001D0DF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35B3FDBD" wp14:editId="588A9A00">
                      <wp:simplePos x="0" y="0"/>
                      <wp:positionH relativeFrom="column">
                        <wp:posOffset>632968</wp:posOffset>
                      </wp:positionH>
                      <wp:positionV relativeFrom="paragraph">
                        <wp:posOffset>232410</wp:posOffset>
                      </wp:positionV>
                      <wp:extent cx="1335024" cy="1252728"/>
                      <wp:effectExtent l="19050" t="19050" r="36830" b="43180"/>
                      <wp:wrapNone/>
                      <wp:docPr id="315" name="Diamond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5024" cy="1252728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07B67D" id="Diamond 315" o:spid="_x0000_s1026" type="#_x0000_t4" style="position:absolute;margin-left:49.85pt;margin-top:18.3pt;width:105.1pt;height:98.6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" fillcolor="white [3201]" strokecolor="black [3213]" strokeweight="1pt"/>
                  </w:pict>
                </mc:Fallback>
              </mc:AlternateContent>
            </w:r>
          </w:p>
          <w:p w14:paraId="04C00667" w14:textId="357B25DF" w:rsidR="00E26D94" w:rsidRPr="0039062E" w:rsidRDefault="00E312B3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2B038653" wp14:editId="5842CA90">
                      <wp:simplePos x="0" y="0"/>
                      <wp:positionH relativeFrom="column">
                        <wp:posOffset>494411</wp:posOffset>
                      </wp:positionH>
                      <wp:positionV relativeFrom="paragraph">
                        <wp:posOffset>59309</wp:posOffset>
                      </wp:positionV>
                      <wp:extent cx="398207" cy="280219"/>
                      <wp:effectExtent l="0" t="0" r="1905" b="5715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15071" w14:textId="77777777" w:rsidR="0039062E" w:rsidRPr="00AE54F1" w:rsidRDefault="0039062E" w:rsidP="00E312B3">
                                  <w:pP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no</w:t>
                                  </w:r>
                                </w:p>
                                <w:p w14:paraId="4147F5D0" w14:textId="77777777" w:rsidR="0039062E" w:rsidRDefault="0039062E" w:rsidP="00E312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38653" id="Rectangle 513" o:spid="_x0000_s1093" style="position:absolute;left:0;text-align:left;margin-left:38.95pt;margin-top:4.65pt;width:31.35pt;height:22.05pt;z-index:25244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" fillcolor="white [3201]" stroked="f" strokeweight="1pt">
                      <v:textbox>
                        <w:txbxContent>
                          <w:p w14:paraId="66115071" w14:textId="77777777" w:rsidR="0039062E" w:rsidRPr="00AE54F1" w:rsidRDefault="0039062E" w:rsidP="00E312B3">
                            <w:pPr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no</w:t>
                            </w:r>
                          </w:p>
                          <w:p w14:paraId="4147F5D0" w14:textId="77777777" w:rsidR="0039062E" w:rsidRDefault="0039062E" w:rsidP="00E312B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863D45" w14:textId="54858CBB" w:rsidR="00E26D94" w:rsidRPr="0039062E" w:rsidRDefault="001D0DF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2274B5A1" wp14:editId="1561EAFB">
                      <wp:simplePos x="0" y="0"/>
                      <wp:positionH relativeFrom="column">
                        <wp:posOffset>596392</wp:posOffset>
                      </wp:positionH>
                      <wp:positionV relativeFrom="paragraph">
                        <wp:posOffset>48641</wp:posOffset>
                      </wp:positionV>
                      <wp:extent cx="1408176" cy="667512"/>
                      <wp:effectExtent l="0" t="0" r="0" b="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8176" cy="667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2E875" w14:textId="34D3B2F6" w:rsidR="0039062E" w:rsidRDefault="0039062E" w:rsidP="001D0D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รวจสอบการการบันทึ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74B5A1" id="Rectangle 319" o:spid="_x0000_s1094" style="position:absolute;left:0;text-align:left;margin-left:46.95pt;margin-top:3.85pt;width:110.9pt;height:52.5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" filled="f" stroked="f" strokeweight="1pt">
                      <v:textbox>
                        <w:txbxContent>
                          <w:p w14:paraId="5752E875" w14:textId="34D3B2F6" w:rsidR="0039062E" w:rsidRDefault="0039062E" w:rsidP="001D0D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การการบันทึ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DB9D1D" w14:textId="6E3B90B1" w:rsidR="00E31577" w:rsidRPr="0039062E" w:rsidRDefault="00E31577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61082ED" w14:textId="417573A7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C8AC23" w14:textId="01FA9826" w:rsidR="00E26D94" w:rsidRPr="0039062E" w:rsidRDefault="00E312B3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05ABA11B" wp14:editId="68804B8A">
                      <wp:simplePos x="0" y="0"/>
                      <wp:positionH relativeFrom="column">
                        <wp:posOffset>1310132</wp:posOffset>
                      </wp:positionH>
                      <wp:positionV relativeFrom="paragraph">
                        <wp:posOffset>142367</wp:posOffset>
                      </wp:positionV>
                      <wp:extent cx="0" cy="822960"/>
                      <wp:effectExtent l="76200" t="0" r="57150" b="53340"/>
                      <wp:wrapNone/>
                      <wp:docPr id="515" name="Straight Arrow Connector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2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B9B4BDD" id="Straight Arrow Connector 515" o:spid="_x0000_s1026" type="#_x0000_t32" style="position:absolute;margin-left:103.15pt;margin-top:11.2pt;width:0;height:64.8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ED2BA76" w14:textId="1268B4AF" w:rsidR="00E26D94" w:rsidRPr="0039062E" w:rsidRDefault="00E312B3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414769BB" wp14:editId="1CDEDB5B">
                      <wp:simplePos x="0" y="0"/>
                      <wp:positionH relativeFrom="column">
                        <wp:posOffset>1133983</wp:posOffset>
                      </wp:positionH>
                      <wp:positionV relativeFrom="paragraph">
                        <wp:posOffset>90805</wp:posOffset>
                      </wp:positionV>
                      <wp:extent cx="398207" cy="280219"/>
                      <wp:effectExtent l="0" t="0" r="1905" b="5715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1E99F8" w14:textId="56F17C4E" w:rsidR="0039062E" w:rsidRDefault="0039062E" w:rsidP="00E312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769BB" id="Rectangle 516" o:spid="_x0000_s1095" style="position:absolute;left:0;text-align:left;margin-left:89.3pt;margin-top:7.15pt;width:31.35pt;height:22.05pt;z-index:25245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" fillcolor="white [3201]" stroked="f" strokeweight="1pt">
                      <v:textbox>
                        <w:txbxContent>
                          <w:p w14:paraId="291E99F8" w14:textId="56F17C4E" w:rsidR="0039062E" w:rsidRDefault="0039062E" w:rsidP="00E312B3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FE4EF7" w14:textId="509F82C6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B31F879" w14:textId="62E56FAE" w:rsidR="00E26D94" w:rsidRPr="0039062E" w:rsidRDefault="00E31577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84576" behindDoc="0" locked="0" layoutInCell="1" allowOverlap="1" wp14:anchorId="001384DC" wp14:editId="2C91ECF4">
                      <wp:simplePos x="0" y="0"/>
                      <wp:positionH relativeFrom="column">
                        <wp:posOffset>1194181</wp:posOffset>
                      </wp:positionH>
                      <wp:positionV relativeFrom="paragraph">
                        <wp:posOffset>196687</wp:posOffset>
                      </wp:positionV>
                      <wp:extent cx="257175" cy="257175"/>
                      <wp:effectExtent l="0" t="0" r="28575" b="28575"/>
                      <wp:wrapNone/>
                      <wp:docPr id="510" name="Group 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511" name="Flowchart: Connector 511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Flowchart: Connector 64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15E6F13" id="Group 510" o:spid="_x0000_s1026" style="position:absolute;margin-left:94.05pt;margin-top:15.5pt;width:20.25pt;height:20.25pt;z-index:252184576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">
                      <v:shape id="Flowchart: Connector 511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" fillcolor="window" strokecolor="windowText" strokeweight="2pt"/>
                      <v:shape id="Flowchart: Connector 64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" fillcolor="windowText" strokeweight="2pt"/>
                    </v:group>
                  </w:pict>
                </mc:Fallback>
              </mc:AlternateContent>
            </w:r>
          </w:p>
          <w:p w14:paraId="6C404665" w14:textId="159BB8AC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F5846F5" w14:textId="0C98317C" w:rsidR="00BD209D" w:rsidRPr="0039062E" w:rsidRDefault="00BD209D" w:rsidP="00BD209D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 3.</w:t>
      </w:r>
      <w:r w:rsidR="00BD540A"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8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="00BD540A" w:rsidRPr="0039062E">
        <w:rPr>
          <w:rFonts w:ascii="TH SarabunPSK" w:eastAsia="Calibri" w:hAnsi="TH SarabunPSK" w:cs="TH SarabunPSK"/>
          <w:sz w:val="32"/>
          <w:szCs w:val="32"/>
          <w:cs/>
        </w:rPr>
        <w:t>แสกนบาร์โค้ดเพิ่มสินค้า</w:t>
      </w:r>
    </w:p>
    <w:p w14:paraId="45AF0B08" w14:textId="5038A6C6" w:rsidR="00BD540A" w:rsidRPr="0039062E" w:rsidRDefault="00BD540A" w:rsidP="00BD209D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862D305" w14:textId="72463F87" w:rsidR="00E312B3" w:rsidRPr="0039062E" w:rsidRDefault="00E312B3" w:rsidP="00BD209D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C0020A5" w14:textId="7BF1247E" w:rsidR="00E312B3" w:rsidRPr="0039062E" w:rsidRDefault="00E312B3" w:rsidP="00BD209D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D11EBB5" w14:textId="03238A27" w:rsidR="00E312B3" w:rsidRDefault="00E312B3" w:rsidP="00BD209D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5779DD6" w14:textId="77777777" w:rsidR="00C47060" w:rsidRPr="0039062E" w:rsidRDefault="00C47060" w:rsidP="00BD209D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F6554F6" w14:textId="0D79215C" w:rsidR="00E312B3" w:rsidRPr="0039062E" w:rsidRDefault="00E312B3" w:rsidP="00BD209D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B017E8A" w14:textId="77777777" w:rsidR="00E312B3" w:rsidRPr="0039062E" w:rsidRDefault="00E312B3" w:rsidP="00BD209D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1D059E1" w14:textId="7CF1ADCA" w:rsidR="00571514" w:rsidRPr="0039062E" w:rsidRDefault="00D204BD" w:rsidP="00C4706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="00571514"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3.1.3.5 </w:t>
      </w:r>
      <w:r w:rsidR="00571514"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="00571514" w:rsidRPr="0039062E">
        <w:rPr>
          <w:rFonts w:ascii="TH SarabunPSK" w:hAnsi="TH SarabunPSK" w:cs="TH SarabunPSK"/>
          <w:sz w:val="32"/>
          <w:szCs w:val="32"/>
          <w:cs/>
        </w:rPr>
        <w:t>แก้ไข</w:t>
      </w:r>
      <w:r w:rsidR="00211B02" w:rsidRPr="0039062E">
        <w:rPr>
          <w:rFonts w:ascii="TH SarabunPSK" w:hAnsi="TH SarabunPSK" w:cs="TH SarabunPSK"/>
          <w:sz w:val="32"/>
          <w:szCs w:val="32"/>
        </w:rPr>
        <w:t xml:space="preserve"> </w:t>
      </w:r>
      <w:r w:rsidR="00571514" w:rsidRPr="0039062E">
        <w:rPr>
          <w:rFonts w:ascii="TH SarabunPSK" w:hAnsi="TH SarabunPSK" w:cs="TH SarabunPSK"/>
          <w:sz w:val="32"/>
          <w:szCs w:val="32"/>
          <w:cs/>
        </w:rPr>
        <w:t>ข้อมูลก่อนบันทึกลงฐานข้อมูล</w:t>
      </w:r>
    </w:p>
    <w:tbl>
      <w:tblPr>
        <w:tblStyle w:val="TableGrid"/>
        <w:tblW w:w="8569" w:type="dxa"/>
        <w:tblLook w:val="04A0" w:firstRow="1" w:lastRow="0" w:firstColumn="1" w:lastColumn="0" w:noHBand="0" w:noVBand="1"/>
      </w:tblPr>
      <w:tblGrid>
        <w:gridCol w:w="4284"/>
        <w:gridCol w:w="4285"/>
      </w:tblGrid>
      <w:tr w:rsidR="00D0378E" w:rsidRPr="0039062E" w14:paraId="69BF73D2" w14:textId="77777777" w:rsidTr="00D0378E">
        <w:trPr>
          <w:trHeight w:val="577"/>
        </w:trPr>
        <w:tc>
          <w:tcPr>
            <w:tcW w:w="4284" w:type="dxa"/>
          </w:tcPr>
          <w:p w14:paraId="703A7237" w14:textId="4C0C3461" w:rsidR="00D0378E" w:rsidRPr="0039062E" w:rsidRDefault="00C47060" w:rsidP="0039407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  <w:r w:rsidR="00D0378E"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ager,</w:t>
            </w:r>
            <w:r w:rsidR="00E312B3"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="00D0378E"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ployee</w:t>
            </w:r>
          </w:p>
        </w:tc>
        <w:tc>
          <w:tcPr>
            <w:tcW w:w="4285" w:type="dxa"/>
          </w:tcPr>
          <w:p w14:paraId="0D3C9F7F" w14:textId="21DFDCF3" w:rsidR="00D0378E" w:rsidRPr="0039062E" w:rsidRDefault="00C47060" w:rsidP="0039407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D0378E"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stem</w:t>
            </w:r>
          </w:p>
        </w:tc>
      </w:tr>
      <w:tr w:rsidR="00D0378E" w:rsidRPr="0039062E" w14:paraId="5E4F3F8B" w14:textId="77777777" w:rsidTr="00EF3B67">
        <w:trPr>
          <w:trHeight w:val="8737"/>
        </w:trPr>
        <w:tc>
          <w:tcPr>
            <w:tcW w:w="4284" w:type="dxa"/>
          </w:tcPr>
          <w:p w14:paraId="6BB38664" w14:textId="33BE299C" w:rsidR="00D0378E" w:rsidRPr="0039062E" w:rsidRDefault="00D0378E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312C9A8A" wp14:editId="753C1DA3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77800</wp:posOffset>
                      </wp:positionV>
                      <wp:extent cx="295275" cy="323850"/>
                      <wp:effectExtent l="0" t="0" r="28575" b="19050"/>
                      <wp:wrapNone/>
                      <wp:docPr id="75" name="Flowchart: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238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2AD2DF1" id="Flowchart: Connector 75" o:spid="_x0000_s1026" type="#_x0000_t120" style="position:absolute;margin-left:88.3pt;margin-top:14pt;width:23.25pt;height:25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2E9BE055" w14:textId="692F8479" w:rsidR="00D0378E" w:rsidRPr="0039062E" w:rsidRDefault="00D0378E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68E9F" w14:textId="5EFA0500" w:rsidR="00D0378E" w:rsidRPr="0039062E" w:rsidRDefault="00C47060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149E530E" wp14:editId="48D54B15">
                      <wp:simplePos x="0" y="0"/>
                      <wp:positionH relativeFrom="column">
                        <wp:posOffset>1271924</wp:posOffset>
                      </wp:positionH>
                      <wp:positionV relativeFrom="paragraph">
                        <wp:posOffset>7090</wp:posOffset>
                      </wp:positionV>
                      <wp:extent cx="0" cy="382138"/>
                      <wp:effectExtent l="76200" t="0" r="95250" b="56515"/>
                      <wp:wrapNone/>
                      <wp:docPr id="517" name="Straight Arrow Connector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21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1BD18" id="Straight Arrow Connector 517" o:spid="_x0000_s1026" type="#_x0000_t32" style="position:absolute;margin-left:100.15pt;margin-top:.55pt;width:0;height:30.1pt;flip:x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4CFF80E" w14:textId="4E03A6EC" w:rsidR="00D0378E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7D2782F3" wp14:editId="12C7C35A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94310</wp:posOffset>
                      </wp:positionV>
                      <wp:extent cx="1790700" cy="428625"/>
                      <wp:effectExtent l="0" t="0" r="19050" b="28575"/>
                      <wp:wrapNone/>
                      <wp:docPr id="76" name="Flowchart: Alternate Proces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286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8F275F" id="Flowchart: Alternate Process 76" o:spid="_x0000_s1026" type="#_x0000_t176" style="position:absolute;margin-left:31.3pt;margin-top:15.3pt;width:141pt;height:33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300D5E1B" w14:textId="778DBEA6" w:rsidR="00D0378E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13D7DBB8" wp14:editId="149E1C14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188595</wp:posOffset>
                      </wp:positionV>
                      <wp:extent cx="723900" cy="0"/>
                      <wp:effectExtent l="0" t="76200" r="19050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8A1349" id="Straight Arrow Connector 97" o:spid="_x0000_s1026" type="#_x0000_t32" style="position:absolute;margin-left:173.05pt;margin-top:14.85pt;width:57pt;height:0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WJ1AEAAAEEAAAOAAAAZHJzL2Uyb0RvYy54bWysU9uO0zAQfUfiHyy/06RFYtm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378E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ลือกเมนูเพิ่มสินค้า</w:t>
            </w:r>
          </w:p>
          <w:p w14:paraId="15A59F6A" w14:textId="6136193C" w:rsidR="00D0378E" w:rsidRPr="0039062E" w:rsidRDefault="00C47060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25E1C53C" wp14:editId="15B588BA">
                      <wp:simplePos x="0" y="0"/>
                      <wp:positionH relativeFrom="column">
                        <wp:posOffset>1214774</wp:posOffset>
                      </wp:positionH>
                      <wp:positionV relativeFrom="paragraph">
                        <wp:posOffset>196499</wp:posOffset>
                      </wp:positionV>
                      <wp:extent cx="10332" cy="454617"/>
                      <wp:effectExtent l="38100" t="0" r="66040" b="60325"/>
                      <wp:wrapNone/>
                      <wp:docPr id="523" name="Straight Arrow Connector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2" cy="4546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4CF13" id="Straight Arrow Connector 523" o:spid="_x0000_s1026" type="#_x0000_t32" style="position:absolute;margin-left:95.65pt;margin-top:15.45pt;width:.8pt;height:35.8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DF87C9C" w14:textId="51F08139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57252" w14:textId="2F6BEB78" w:rsidR="00D0378E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329F537" wp14:editId="10A7F09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86055</wp:posOffset>
                      </wp:positionV>
                      <wp:extent cx="1790700" cy="428625"/>
                      <wp:effectExtent l="0" t="0" r="19050" b="28575"/>
                      <wp:wrapNone/>
                      <wp:docPr id="77" name="Flowchart: Alternate Proces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286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C436502" id="Flowchart: Alternate Process 77" o:spid="_x0000_s1026" type="#_x0000_t176" style="position:absolute;margin-left:30.25pt;margin-top:14.65pt;width:141pt;height:33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2FEACBF9" w14:textId="591488E6" w:rsidR="00E312B3" w:rsidRPr="0039062E" w:rsidRDefault="00EF3B67" w:rsidP="00E312B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7F67D36B" wp14:editId="15C511EB">
                      <wp:simplePos x="0" y="0"/>
                      <wp:positionH relativeFrom="column">
                        <wp:posOffset>2204837</wp:posOffset>
                      </wp:positionH>
                      <wp:positionV relativeFrom="paragraph">
                        <wp:posOffset>197862</wp:posOffset>
                      </wp:positionV>
                      <wp:extent cx="1038387" cy="816244"/>
                      <wp:effectExtent l="0" t="76200" r="0" b="22225"/>
                      <wp:wrapNone/>
                      <wp:docPr id="524" name="Connector: Elbow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8387" cy="81624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A32C3B" id="Connector: Elbow 524" o:spid="_x0000_s1026" type="#_x0000_t34" style="position:absolute;margin-left:173.6pt;margin-top:15.6pt;width:81.75pt;height:64.25pt;flip:y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E312B3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ดปุ่ม แก้ไข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ที่ต้องการ</w:t>
            </w:r>
          </w:p>
          <w:p w14:paraId="790283BD" w14:textId="031F3C51" w:rsidR="00E40E41" w:rsidRPr="0039062E" w:rsidRDefault="00C47060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766F3634" wp14:editId="5C602EBC">
                      <wp:simplePos x="0" y="0"/>
                      <wp:positionH relativeFrom="column">
                        <wp:posOffset>1205429</wp:posOffset>
                      </wp:positionH>
                      <wp:positionV relativeFrom="paragraph">
                        <wp:posOffset>160466</wp:posOffset>
                      </wp:positionV>
                      <wp:extent cx="13648" cy="272746"/>
                      <wp:effectExtent l="76200" t="0" r="62865" b="5143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48" cy="2727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D434E" id="Straight Arrow Connector 46" o:spid="_x0000_s1026" type="#_x0000_t32" style="position:absolute;margin-left:94.9pt;margin-top:12.65pt;width:1.05pt;height:21.5pt;flip:x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5E456D8" w14:textId="548BACEE" w:rsidR="00E40E41" w:rsidRPr="0039062E" w:rsidRDefault="00E40E41" w:rsidP="00EF3B67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48BFC4" w14:textId="2945C3DC" w:rsidR="00EF3B67" w:rsidRPr="0039062E" w:rsidRDefault="00EF3B67" w:rsidP="00EF3B67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30FD1C1" wp14:editId="5F059591">
                      <wp:simplePos x="0" y="0"/>
                      <wp:positionH relativeFrom="column">
                        <wp:posOffset>407067</wp:posOffset>
                      </wp:positionH>
                      <wp:positionV relativeFrom="paragraph">
                        <wp:posOffset>8245</wp:posOffset>
                      </wp:positionV>
                      <wp:extent cx="1790700" cy="428625"/>
                      <wp:effectExtent l="0" t="0" r="19050" b="28575"/>
                      <wp:wrapNone/>
                      <wp:docPr id="80" name="Flowchart: Alternate Proces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286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BE27D1" id="Flowchart: Alternate Process 80" o:spid="_x0000_s1026" type="#_x0000_t176" style="position:absolute;margin-left:32.05pt;margin-top:.65pt;width:141pt;height:33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" filled="f" strokecolor="black [3200]">
                      <v:stroke joinstyle="round"/>
                    </v:shape>
                  </w:pict>
                </mc:Fallback>
              </mc:AlternateConten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ดปุ่มยืนยันข้อมูล</w:t>
            </w:r>
          </w:p>
          <w:p w14:paraId="234246E9" w14:textId="5A422A37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0D0CFC" w14:textId="313AC001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62C24" w14:textId="53B19592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C1989" w14:textId="7C55D026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3E9A2" w14:textId="515975C7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14:paraId="6EE04B8A" w14:textId="4470A71B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B3154" w14:textId="0035EE8E" w:rsidR="00D0378E" w:rsidRPr="0039062E" w:rsidRDefault="00D0378E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5" w:type="dxa"/>
          </w:tcPr>
          <w:p w14:paraId="106D3060" w14:textId="77777777" w:rsidR="00D0378E" w:rsidRPr="0039062E" w:rsidRDefault="00D0378E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B1A6D" w14:textId="77777777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5DE67" w14:textId="77777777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D59EB" w14:textId="63E3ACC0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673E9C4" wp14:editId="7447D3A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0866</wp:posOffset>
                      </wp:positionV>
                      <wp:extent cx="2171700" cy="590550"/>
                      <wp:effectExtent l="0" t="0" r="19050" b="19050"/>
                      <wp:wrapNone/>
                      <wp:docPr id="86" name="Flowchart: Alternate Proces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5905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CE390D" id="Flowchart: Alternate Process 86" o:spid="_x0000_s1026" type="#_x0000_t176" style="position:absolute;margin-left:16.65pt;margin-top:15.05pt;width:171pt;height:46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1F645CA4" w14:textId="7B58687F" w:rsidR="00E40E41" w:rsidRPr="0039062E" w:rsidRDefault="00E312B3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95AB091" wp14:editId="028EE6A4">
                      <wp:simplePos x="0" y="0"/>
                      <wp:positionH relativeFrom="column">
                        <wp:posOffset>-525835</wp:posOffset>
                      </wp:positionH>
                      <wp:positionV relativeFrom="paragraph">
                        <wp:posOffset>266711</wp:posOffset>
                      </wp:positionV>
                      <wp:extent cx="703117" cy="862739"/>
                      <wp:effectExtent l="38100" t="0" r="20955" b="90170"/>
                      <wp:wrapNone/>
                      <wp:docPr id="98" name="Connector: Elbow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3117" cy="862739"/>
                              </a:xfrm>
                              <a:prstGeom prst="bentConnector3">
                                <a:avLst>
                                  <a:gd name="adj1" fmla="val 175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EA1D228" id="Connector: Elbow 98" o:spid="_x0000_s1026" type="#_x0000_t34" style="position:absolute;margin-left:-41.4pt;margin-top:21pt;width:55.35pt;height:67.95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" adj="3796" strokecolor="#4472c4 [3204]" strokeweight=".5pt">
                      <v:stroke endarrow="block"/>
                    </v:shape>
                  </w:pict>
                </mc:Fallback>
              </mc:AlternateContent>
            </w:r>
            <w:r w:rsidR="00E40E41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หน้าต่างรายการสินค้า</w:t>
            </w:r>
          </w:p>
          <w:p w14:paraId="655709AA" w14:textId="113A1D74" w:rsidR="00E40E41" w:rsidRPr="0039062E" w:rsidRDefault="00EF3B67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7D88A14F" wp14:editId="3F32CD90">
                      <wp:simplePos x="0" y="0"/>
                      <wp:positionH relativeFrom="column">
                        <wp:posOffset>1881570</wp:posOffset>
                      </wp:positionH>
                      <wp:positionV relativeFrom="paragraph">
                        <wp:posOffset>37530</wp:posOffset>
                      </wp:positionV>
                      <wp:extent cx="495945" cy="981559"/>
                      <wp:effectExtent l="0" t="76200" r="170815" b="28575"/>
                      <wp:wrapNone/>
                      <wp:docPr id="529" name="Connector: Elbow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45" cy="981559"/>
                              </a:xfrm>
                              <a:prstGeom prst="bentConnector3">
                                <a:avLst>
                                  <a:gd name="adj1" fmla="val 1302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7C27891" id="Connector: Elbow 529" o:spid="_x0000_s1026" type="#_x0000_t34" style="position:absolute;margin-left:148.15pt;margin-top:2.95pt;width:39.05pt;height:77.3pt;flip:y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" adj="28125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3650C9BB" w14:textId="3DEA3E8A" w:rsidR="00E40E41" w:rsidRPr="0039062E" w:rsidRDefault="00E312B3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57984" behindDoc="0" locked="0" layoutInCell="1" allowOverlap="1" wp14:anchorId="4A78E0C9" wp14:editId="1B04D8B2">
                      <wp:simplePos x="0" y="0"/>
                      <wp:positionH relativeFrom="column">
                        <wp:posOffset>502145</wp:posOffset>
                      </wp:positionH>
                      <wp:positionV relativeFrom="paragraph">
                        <wp:posOffset>117507</wp:posOffset>
                      </wp:positionV>
                      <wp:extent cx="1408176" cy="1252728"/>
                      <wp:effectExtent l="0" t="19050" r="1905" b="43180"/>
                      <wp:wrapNone/>
                      <wp:docPr id="520" name="Group 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8176" cy="1252728"/>
                                <a:chOff x="0" y="0"/>
                                <a:chExt cx="1408176" cy="1252728"/>
                              </a:xfrm>
                            </wpg:grpSpPr>
                            <wps:wsp>
                              <wps:cNvPr id="518" name="Diamond 518"/>
                              <wps:cNvSpPr/>
                              <wps:spPr>
                                <a:xfrm>
                                  <a:off x="36163" y="0"/>
                                  <a:ext cx="1335024" cy="1252728"/>
                                </a:xfrm>
                                <a:prstGeom prst="diamond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Rectangle 519"/>
                              <wps:cNvSpPr/>
                              <wps:spPr>
                                <a:xfrm>
                                  <a:off x="0" y="335796"/>
                                  <a:ext cx="1408176" cy="667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284E3D" w14:textId="77777777" w:rsidR="0039062E" w:rsidRDefault="0039062E" w:rsidP="00E312B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ตรวจสอบการการบันทึ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78E0C9" id="Group 520" o:spid="_x0000_s1096" style="position:absolute;left:0;text-align:left;margin-left:39.55pt;margin-top:9.25pt;width:110.9pt;height:98.65pt;z-index:252457984" coordsize="14081,1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">
                      <v:shape id="Diamond 518" o:spid="_x0000_s1097" type="#_x0000_t4" style="position:absolute;left:361;width:13350;height:1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" fillcolor="white [3201]" strokecolor="black [3213]" strokeweight="1pt"/>
                      <v:rect id="Rectangle 519" o:spid="_x0000_s1098" style="position:absolute;top:3357;width:14081;height:6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" filled="f" stroked="f" strokeweight="1pt">
                        <v:textbox>
                          <w:txbxContent>
                            <w:p w14:paraId="34284E3D" w14:textId="77777777" w:rsidR="0039062E" w:rsidRDefault="0039062E" w:rsidP="00E312B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ตรวจสอบการการบันทึก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BF305F6" w14:textId="4059ECC6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F5517" w14:textId="32450CB2" w:rsidR="00E40E41" w:rsidRPr="0039062E" w:rsidRDefault="00EF3B67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705E07D5" wp14:editId="23F9E4CE">
                      <wp:simplePos x="0" y="0"/>
                      <wp:positionH relativeFrom="column">
                        <wp:posOffset>2037705</wp:posOffset>
                      </wp:positionH>
                      <wp:positionV relativeFrom="paragraph">
                        <wp:posOffset>97198</wp:posOffset>
                      </wp:positionV>
                      <wp:extent cx="398207" cy="280219"/>
                      <wp:effectExtent l="0" t="0" r="1905" b="5715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42BB54" w14:textId="0E1B88BD" w:rsidR="0039062E" w:rsidRDefault="0039062E" w:rsidP="00EF3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E07D5" id="Rectangle 532" o:spid="_x0000_s1099" style="position:absolute;left:0;text-align:left;margin-left:160.45pt;margin-top:7.65pt;width:31.35pt;height:22.05pt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" fillcolor="white [3201]" stroked="f" strokeweight="1pt">
                      <v:textbox>
                        <w:txbxContent>
                          <w:p w14:paraId="0D42BB54" w14:textId="0E1B88BD" w:rsidR="0039062E" w:rsidRDefault="0039062E" w:rsidP="00EF3B67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37C0AF" w14:textId="632CEA26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B3813" w14:textId="13CD7087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A2EDA" w14:textId="354DD2FA" w:rsidR="00E40E41" w:rsidRPr="0039062E" w:rsidRDefault="00EF3B67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7F087EA9" wp14:editId="44CB78E5">
                      <wp:simplePos x="0" y="0"/>
                      <wp:positionH relativeFrom="column">
                        <wp:posOffset>1208577</wp:posOffset>
                      </wp:positionH>
                      <wp:positionV relativeFrom="paragraph">
                        <wp:posOffset>6059</wp:posOffset>
                      </wp:positionV>
                      <wp:extent cx="5167" cy="633408"/>
                      <wp:effectExtent l="76200" t="0" r="71120" b="52705"/>
                      <wp:wrapNone/>
                      <wp:docPr id="525" name="Straight Arrow Connector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7" cy="6334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CA827C3" id="Straight Arrow Connector 525" o:spid="_x0000_s1026" type="#_x0000_t32" style="position:absolute;margin-left:95.15pt;margin-top:.5pt;width:.4pt;height:49.8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40D5E72C" wp14:editId="4CE9BCA9">
                      <wp:simplePos x="0" y="0"/>
                      <wp:positionH relativeFrom="column">
                        <wp:posOffset>1023609</wp:posOffset>
                      </wp:positionH>
                      <wp:positionV relativeFrom="paragraph">
                        <wp:posOffset>149816</wp:posOffset>
                      </wp:positionV>
                      <wp:extent cx="398207" cy="280219"/>
                      <wp:effectExtent l="0" t="0" r="1905" b="5715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D36DB" w14:textId="77777777" w:rsidR="0039062E" w:rsidRDefault="0039062E" w:rsidP="00EF3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5E72C" id="Rectangle 531" o:spid="_x0000_s1100" style="position:absolute;left:0;text-align:left;margin-left:80.6pt;margin-top:11.8pt;width:31.35pt;height:22.05pt;z-index:25247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" fillcolor="white [3201]" stroked="f" strokeweight="1pt">
                      <v:textbox>
                        <w:txbxContent>
                          <w:p w14:paraId="3D7D36DB" w14:textId="77777777" w:rsidR="0039062E" w:rsidRDefault="0039062E" w:rsidP="00EF3B67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D91790" w14:textId="44D60C4C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7ACA5" w14:textId="38966357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8E9BDF8" wp14:editId="3DF78692">
                      <wp:simplePos x="0" y="0"/>
                      <wp:positionH relativeFrom="column">
                        <wp:posOffset>170403</wp:posOffset>
                      </wp:positionH>
                      <wp:positionV relativeFrom="paragraph">
                        <wp:posOffset>109683</wp:posOffset>
                      </wp:positionV>
                      <wp:extent cx="2171700" cy="562936"/>
                      <wp:effectExtent l="0" t="0" r="19050" b="27940"/>
                      <wp:wrapNone/>
                      <wp:docPr id="93" name="Flowchart: Alternate Proces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562936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C5152D" id="Flowchart: Alternate Process 93" o:spid="_x0000_s1026" type="#_x0000_t176" style="position:absolute;margin-left:13.4pt;margin-top:8.65pt;width:171pt;height:44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3E304EE3" w14:textId="2FB50B30" w:rsidR="00E40E41" w:rsidRPr="0039062E" w:rsidRDefault="00EF3B67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17344" behindDoc="0" locked="0" layoutInCell="1" allowOverlap="1" wp14:anchorId="40F9A2AB" wp14:editId="5BF26D73">
                      <wp:simplePos x="0" y="0"/>
                      <wp:positionH relativeFrom="column">
                        <wp:posOffset>1115232</wp:posOffset>
                      </wp:positionH>
                      <wp:positionV relativeFrom="paragraph">
                        <wp:posOffset>1118595</wp:posOffset>
                      </wp:positionV>
                      <wp:extent cx="257175" cy="257175"/>
                      <wp:effectExtent l="0" t="0" r="28575" b="28575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106" name="Flowchart: Connector 106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Flowchart: Connector 107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2956A7C" id="Group 105" o:spid="_x0000_s1026" style="position:absolute;margin-left:87.8pt;margin-top:88.1pt;width:20.25pt;height:20.25pt;z-index:252217344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">
                      <v:shape id="Flowchart: Connector 106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" fillcolor="window" strokecolor="windowText" strokeweight="2pt"/>
                      <v:shape id="Flowchart: Connector 107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" fillcolor="windowText" strokeweight="2pt"/>
                    </v:group>
                  </w:pict>
                </mc:Fallback>
              </mc:AlternateContent>
            </w: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16DF9651" wp14:editId="7E5DA985">
                      <wp:simplePos x="0" y="0"/>
                      <wp:positionH relativeFrom="column">
                        <wp:posOffset>1220762</wp:posOffset>
                      </wp:positionH>
                      <wp:positionV relativeFrom="paragraph">
                        <wp:posOffset>398814</wp:posOffset>
                      </wp:positionV>
                      <wp:extent cx="5167" cy="633408"/>
                      <wp:effectExtent l="76200" t="0" r="71120" b="52705"/>
                      <wp:wrapNone/>
                      <wp:docPr id="533" name="Straight Arrow Connector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7" cy="6334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762144B" id="Straight Arrow Connector 533" o:spid="_x0000_s1026" type="#_x0000_t32" style="position:absolute;margin-left:96.1pt;margin-top:31.4pt;width:.4pt;height:49.8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40E41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สำเร็จ</w:t>
            </w:r>
          </w:p>
        </w:tc>
      </w:tr>
    </w:tbl>
    <w:p w14:paraId="358EBF19" w14:textId="7EC71B58" w:rsidR="00571514" w:rsidRPr="0039062E" w:rsidRDefault="00571514" w:rsidP="00571514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 3.9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Pr="0039062E">
        <w:rPr>
          <w:rFonts w:ascii="TH SarabunPSK" w:hAnsi="TH SarabunPSK" w:cs="TH SarabunPSK"/>
          <w:sz w:val="32"/>
          <w:szCs w:val="32"/>
          <w:cs/>
        </w:rPr>
        <w:t>แก้ไข ข้อมูลก่อนบันทึกลงฐานข้อมูล</w:t>
      </w:r>
    </w:p>
    <w:p w14:paraId="39B14C3B" w14:textId="61C6463A" w:rsidR="00EF3B67" w:rsidRPr="0039062E" w:rsidRDefault="00EF3B67" w:rsidP="00571514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E811443" w14:textId="08F3051E" w:rsidR="00EF3B67" w:rsidRPr="0039062E" w:rsidRDefault="00EF3B67" w:rsidP="00571514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E17FAE8" w14:textId="29017A2A" w:rsidR="00EF3B67" w:rsidRPr="0039062E" w:rsidRDefault="00EF3B67" w:rsidP="00571514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8B855AE" w14:textId="12BBC570" w:rsidR="00EF3B67" w:rsidRPr="0039062E" w:rsidRDefault="00EF3B67" w:rsidP="00571514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920944" w14:textId="257A5CA8" w:rsidR="00EF3B67" w:rsidRPr="0039062E" w:rsidRDefault="00EF3B67" w:rsidP="00571514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416289" w14:textId="654F0181" w:rsidR="00EF3B67" w:rsidRDefault="00EF3B67" w:rsidP="00571514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2F99632" w14:textId="77777777" w:rsidR="00C47060" w:rsidRPr="00C47060" w:rsidRDefault="00C47060" w:rsidP="00571514">
      <w:pPr>
        <w:tabs>
          <w:tab w:val="left" w:pos="1701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40460510" w14:textId="1E110D63" w:rsidR="00571514" w:rsidRPr="0039062E" w:rsidRDefault="00571514" w:rsidP="00571514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8D05EFC" w14:textId="0BD3689A" w:rsidR="00C47060" w:rsidRPr="0039062E" w:rsidRDefault="00BD540A" w:rsidP="00C47060">
      <w:pPr>
        <w:tabs>
          <w:tab w:val="left" w:pos="1418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proofErr w:type="gramStart"/>
      <w:r w:rsidRPr="0039062E">
        <w:rPr>
          <w:rFonts w:ascii="TH SarabunPSK" w:eastAsia="Calibri" w:hAnsi="TH SarabunPSK" w:cs="TH SarabunPSK"/>
          <w:sz w:val="32"/>
          <w:szCs w:val="32"/>
        </w:rPr>
        <w:t>3.1.3.</w:t>
      </w:r>
      <w:r w:rsidR="00D204BD" w:rsidRPr="0039062E">
        <w:rPr>
          <w:rFonts w:ascii="TH SarabunPSK" w:eastAsia="Calibri" w:hAnsi="TH SarabunPSK" w:cs="TH SarabunPSK"/>
          <w:sz w:val="32"/>
          <w:szCs w:val="32"/>
        </w:rPr>
        <w:t>6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 Activity</w:t>
      </w:r>
      <w:proofErr w:type="gramEnd"/>
      <w:r w:rsidRPr="0039062E">
        <w:rPr>
          <w:rFonts w:ascii="TH SarabunPSK" w:eastAsia="Calibri" w:hAnsi="TH SarabunPSK" w:cs="TH SarabunPSK"/>
          <w:sz w:val="32"/>
          <w:szCs w:val="32"/>
        </w:rPr>
        <w:t xml:space="preserve"> Diagram 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แสกนบาร์โค้ดลด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394070" w:rsidRPr="0039062E" w14:paraId="75C71864" w14:textId="77777777" w:rsidTr="00394070">
        <w:tc>
          <w:tcPr>
            <w:tcW w:w="4165" w:type="dxa"/>
          </w:tcPr>
          <w:p w14:paraId="5B275BB6" w14:textId="3B6374DB" w:rsidR="00394070" w:rsidRPr="0039062E" w:rsidRDefault="00EF3B67" w:rsidP="00EF3B6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</w:rPr>
              <w:t>m</w:t>
            </w:r>
            <w:r w:rsidR="00B26761" w:rsidRPr="0039062E">
              <w:rPr>
                <w:rFonts w:ascii="TH SarabunPSK" w:eastAsia="Calibri" w:hAnsi="TH SarabunPSK" w:cs="TH SarabunPSK"/>
                <w:sz w:val="32"/>
                <w:szCs w:val="32"/>
              </w:rPr>
              <w:t>anager, employee</w:t>
            </w:r>
          </w:p>
        </w:tc>
        <w:tc>
          <w:tcPr>
            <w:tcW w:w="4166" w:type="dxa"/>
          </w:tcPr>
          <w:p w14:paraId="0FF64523" w14:textId="153127A6" w:rsidR="00394070" w:rsidRPr="0039062E" w:rsidRDefault="00B26761" w:rsidP="00EF3B6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</w:rPr>
              <w:t>system</w:t>
            </w:r>
          </w:p>
        </w:tc>
      </w:tr>
      <w:tr w:rsidR="00394070" w:rsidRPr="0039062E" w14:paraId="30511CE3" w14:textId="77777777" w:rsidTr="00394070">
        <w:trPr>
          <w:trHeight w:val="11051"/>
        </w:trPr>
        <w:tc>
          <w:tcPr>
            <w:tcW w:w="4165" w:type="dxa"/>
          </w:tcPr>
          <w:p w14:paraId="5D1DD35A" w14:textId="32256BDB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D6C3F82" wp14:editId="6A3D3DDD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86360</wp:posOffset>
                      </wp:positionV>
                      <wp:extent cx="257175" cy="257175"/>
                      <wp:effectExtent l="0" t="0" r="28575" b="28575"/>
                      <wp:wrapNone/>
                      <wp:docPr id="108" name="Flowchart: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C1E0E8" id="Flowchart: Connector 108" o:spid="_x0000_s1026" type="#_x0000_t120" style="position:absolute;margin-left:85.3pt;margin-top:6.8pt;width:20.25pt;height:20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6E263A38" w14:textId="66FB60ED" w:rsidR="00B26761" w:rsidRPr="0039062E" w:rsidRDefault="00EF3B67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54C24B33" wp14:editId="04C21F46">
                      <wp:simplePos x="0" y="0"/>
                      <wp:positionH relativeFrom="column">
                        <wp:posOffset>1225901</wp:posOffset>
                      </wp:positionH>
                      <wp:positionV relativeFrom="paragraph">
                        <wp:posOffset>72599</wp:posOffset>
                      </wp:positionV>
                      <wp:extent cx="0" cy="620973"/>
                      <wp:effectExtent l="76200" t="0" r="76200" b="65405"/>
                      <wp:wrapNone/>
                      <wp:docPr id="534" name="Straight Arrow Connector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09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32C19" id="Straight Arrow Connector 534" o:spid="_x0000_s1026" type="#_x0000_t32" style="position:absolute;margin-left:96.55pt;margin-top:5.7pt;width:0;height:48.9pt;z-index:25247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2AA657" w14:textId="36246E0C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CFD90BD" w14:textId="4BD9B41A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9DF1AD0" wp14:editId="726786A3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233045</wp:posOffset>
                      </wp:positionV>
                      <wp:extent cx="1562100" cy="390525"/>
                      <wp:effectExtent l="0" t="0" r="19050" b="28575"/>
                      <wp:wrapNone/>
                      <wp:docPr id="109" name="Flowchart: Alternate Process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90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719CA2" id="Flowchart: Alternate Process 109" o:spid="_x0000_s1026" type="#_x0000_t176" style="position:absolute;margin-left:41.05pt;margin-top:18.35pt;width:123pt;height:30.7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514A9274" w14:textId="1F0F7D47" w:rsidR="00394070" w:rsidRPr="0039062E" w:rsidRDefault="00EF3B67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3045C8D0" wp14:editId="08A50E62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164465</wp:posOffset>
                      </wp:positionV>
                      <wp:extent cx="1140460" cy="0"/>
                      <wp:effectExtent l="0" t="76200" r="21590" b="95250"/>
                      <wp:wrapNone/>
                      <wp:docPr id="535" name="Straight Arrow Connector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0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2D5E8D" id="Straight Arrow Connector 535" o:spid="_x0000_s1026" type="#_x0000_t32" style="position:absolute;margin-left:163.85pt;margin-top:12.95pt;width:89.8pt;height:0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26761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เลือกเมนู</w:t>
            </w: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สต็อก</w:t>
            </w:r>
          </w:p>
          <w:p w14:paraId="452ED2DA" w14:textId="6088EE65" w:rsidR="00B26761" w:rsidRPr="0039062E" w:rsidRDefault="00C47060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764A22C3" wp14:editId="6A3488BD">
                      <wp:simplePos x="0" y="0"/>
                      <wp:positionH relativeFrom="column">
                        <wp:posOffset>1205429</wp:posOffset>
                      </wp:positionH>
                      <wp:positionV relativeFrom="paragraph">
                        <wp:posOffset>171147</wp:posOffset>
                      </wp:positionV>
                      <wp:extent cx="0" cy="279779"/>
                      <wp:effectExtent l="76200" t="0" r="57150" b="6350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97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95270" id="Straight Arrow Connector 47" o:spid="_x0000_s1026" type="#_x0000_t32" style="position:absolute;margin-left:94.9pt;margin-top:13.5pt;width:0;height:22.05pt;flip:x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F3B67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494421D7" wp14:editId="3F25801F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5875</wp:posOffset>
                      </wp:positionV>
                      <wp:extent cx="1140460" cy="670560"/>
                      <wp:effectExtent l="38100" t="0" r="21590" b="91440"/>
                      <wp:wrapNone/>
                      <wp:docPr id="536" name="Connector: Elbow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0460" cy="67056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65F75A3" id="Connector: Elbow 536" o:spid="_x0000_s1026" type="#_x0000_t34" style="position:absolute;margin-left:162.25pt;margin-top:1.25pt;width:89.8pt;height:52.8pt;flip:x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4ADDB811" w14:textId="7F6958EC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AE68C91" wp14:editId="1CB0F9C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23520</wp:posOffset>
                      </wp:positionV>
                      <wp:extent cx="1562100" cy="390525"/>
                      <wp:effectExtent l="0" t="0" r="19050" b="28575"/>
                      <wp:wrapNone/>
                      <wp:docPr id="110" name="Flowchart: Alternate Proces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90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5A9A30" id="Flowchart: Alternate Process 110" o:spid="_x0000_s1026" type="#_x0000_t176" style="position:absolute;margin-left:38.5pt;margin-top:17.6pt;width:123pt;height:30.7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51E809C6" w14:textId="2E77D161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การแสกนบาร์โค้ด</w:t>
            </w:r>
          </w:p>
          <w:p w14:paraId="1CBEC9CB" w14:textId="1BBBE83C" w:rsidR="00B26761" w:rsidRPr="0039062E" w:rsidRDefault="00EF3B67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0801A6D7" wp14:editId="616C686C">
                      <wp:simplePos x="0" y="0"/>
                      <wp:positionH relativeFrom="column">
                        <wp:posOffset>1239548</wp:posOffset>
                      </wp:positionH>
                      <wp:positionV relativeFrom="paragraph">
                        <wp:posOffset>152475</wp:posOffset>
                      </wp:positionV>
                      <wp:extent cx="0" cy="282461"/>
                      <wp:effectExtent l="76200" t="0" r="57150" b="60960"/>
                      <wp:wrapNone/>
                      <wp:docPr id="537" name="Straight Arrow Connector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24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8A8DE" id="Straight Arrow Connector 537" o:spid="_x0000_s1026" type="#_x0000_t32" style="position:absolute;margin-left:97.6pt;margin-top:12pt;width:0;height:22.2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7C8FF7E" w14:textId="59EC7D1F" w:rsidR="00B26761" w:rsidRPr="0039062E" w:rsidRDefault="00FA3A37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2A82F843" wp14:editId="4A01AC0D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53670</wp:posOffset>
                      </wp:positionV>
                      <wp:extent cx="995680" cy="1005840"/>
                      <wp:effectExtent l="0" t="76200" r="0" b="22860"/>
                      <wp:wrapNone/>
                      <wp:docPr id="539" name="Connector: Elbow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5680" cy="1005840"/>
                              </a:xfrm>
                              <a:prstGeom prst="bentConnector3">
                                <a:avLst>
                                  <a:gd name="adj1" fmla="val 3877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B1960CB" id="Connector: Elbow 539" o:spid="_x0000_s1026" type="#_x0000_t34" style="position:absolute;margin-left:164.05pt;margin-top:12.1pt;width:78.4pt;height:79.2pt;flip:y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" adj="8376" strokecolor="#4472c4 [3204]" strokeweight=".5pt">
                      <v:stroke endarrow="block"/>
                    </v:shape>
                  </w:pict>
                </mc:Fallback>
              </mc:AlternateContent>
            </w:r>
            <w:r w:rsidR="00B26761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0528B674" wp14:editId="3D3248B6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15900</wp:posOffset>
                      </wp:positionV>
                      <wp:extent cx="1562100" cy="390525"/>
                      <wp:effectExtent l="0" t="0" r="19050" b="28575"/>
                      <wp:wrapNone/>
                      <wp:docPr id="111" name="Flowchart: Alternate Proces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90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01D3B40" id="Flowchart: Alternate Process 111" o:spid="_x0000_s1026" type="#_x0000_t176" style="position:absolute;margin-left:38.5pt;margin-top:17pt;width:123pt;height:30.7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1CDFECED" w14:textId="71996A55" w:rsidR="00B26761" w:rsidRPr="0039062E" w:rsidRDefault="00FA3A37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091683EC" wp14:editId="4D1C4DBA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5720</wp:posOffset>
                      </wp:positionV>
                      <wp:extent cx="998220" cy="1381760"/>
                      <wp:effectExtent l="38100" t="0" r="11430" b="104140"/>
                      <wp:wrapNone/>
                      <wp:docPr id="543" name="Connector: Elbow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8220" cy="1381760"/>
                              </a:xfrm>
                              <a:prstGeom prst="bentConnector3">
                                <a:avLst>
                                  <a:gd name="adj1" fmla="val 398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A52742D" id="Connector: Elbow 543" o:spid="_x0000_s1026" type="#_x0000_t34" style="position:absolute;margin-left:163.85pt;margin-top:3.6pt;width:78.6pt;height:108.8pt;flip:x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" adj="8602" strokecolor="#4472c4 [3204]" strokeweight=".5pt">
                      <v:stroke endarrow="block"/>
                    </v:shape>
                  </w:pict>
                </mc:Fallback>
              </mc:AlternateContent>
            </w:r>
            <w:r w:rsidR="00EF3B67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</w:t>
            </w:r>
            <w:r w:rsidR="009A66D2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จำนวนสินค้า</w:t>
            </w:r>
          </w:p>
          <w:p w14:paraId="34F41F0A" w14:textId="689E2843" w:rsidR="00B26761" w:rsidRPr="0039062E" w:rsidRDefault="00EF3B67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38E641B5" wp14:editId="51DEA9B8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70485</wp:posOffset>
                      </wp:positionV>
                      <wp:extent cx="0" cy="345440"/>
                      <wp:effectExtent l="76200" t="0" r="76200" b="54610"/>
                      <wp:wrapNone/>
                      <wp:docPr id="538" name="Straight Arrow Connector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2120B90" id="Straight Arrow Connector 538" o:spid="_x0000_s1026" type="#_x0000_t32" style="position:absolute;margin-left:96.85pt;margin-top:5.55pt;width:0;height:27.2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0D85719" w14:textId="5195BDB7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57AD852" wp14:editId="6621C6D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61290</wp:posOffset>
                      </wp:positionV>
                      <wp:extent cx="1562100" cy="390525"/>
                      <wp:effectExtent l="0" t="0" r="19050" b="28575"/>
                      <wp:wrapNone/>
                      <wp:docPr id="112" name="Flowchart: Alternate Process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90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0186B6" id="Flowchart: Alternate Process 112" o:spid="_x0000_s1026" type="#_x0000_t176" style="position:absolute;margin-left:39.25pt;margin-top:12.7pt;width:123pt;height:30.7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71FFBBDF" w14:textId="1DE666AA" w:rsidR="00B26761" w:rsidRPr="0039062E" w:rsidRDefault="00FA54B0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65AAE0C0" wp14:editId="253EDE80">
                      <wp:simplePos x="0" y="0"/>
                      <wp:positionH relativeFrom="column">
                        <wp:posOffset>1205429</wp:posOffset>
                      </wp:positionH>
                      <wp:positionV relativeFrom="paragraph">
                        <wp:posOffset>353960</wp:posOffset>
                      </wp:positionV>
                      <wp:extent cx="0" cy="150126"/>
                      <wp:effectExtent l="76200" t="0" r="57150" b="5969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1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95EA0" id="Straight Arrow Connector 50" o:spid="_x0000_s1026" type="#_x0000_t32" style="position:absolute;margin-left:94.9pt;margin-top:27.85pt;width:0;height:11.8pt;z-index:25255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="00FA3A37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067B53E1" wp14:editId="38D52B00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260350</wp:posOffset>
                      </wp:positionV>
                      <wp:extent cx="1066800" cy="487680"/>
                      <wp:effectExtent l="0" t="76200" r="0" b="26670"/>
                      <wp:wrapNone/>
                      <wp:docPr id="544" name="Connector: Elbow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487680"/>
                              </a:xfrm>
                              <a:prstGeom prst="bentConnector3">
                                <a:avLst>
                                  <a:gd name="adj1" fmla="val 727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31F6B0A" id="Connector: Elbow 544" o:spid="_x0000_s1026" type="#_x0000_t34" style="position:absolute;margin-left:164.05pt;margin-top:20.5pt;width:84pt;height:38.4pt;flip:y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" adj="15719" strokecolor="#4472c4 [3204]" strokeweight=".5pt">
                      <v:stroke endarrow="block"/>
                    </v:shape>
                  </w:pict>
                </mc:Fallback>
              </mc:AlternateContent>
            </w:r>
            <w:r w:rsidR="00FA3A37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031F51F4" wp14:editId="64DF682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504825</wp:posOffset>
                      </wp:positionV>
                      <wp:extent cx="1562100" cy="390525"/>
                      <wp:effectExtent l="0" t="0" r="19050" b="28575"/>
                      <wp:wrapNone/>
                      <wp:docPr id="542" name="Flowchart: Alternate Process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90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908EC" w14:textId="1AA5C765" w:rsidR="0039062E" w:rsidRDefault="0039062E" w:rsidP="00FA3A3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ดปุ่มยืนย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1F51F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542" o:spid="_x0000_s1101" type="#_x0000_t176" style="position:absolute;left:0;text-align:left;margin-left:39.25pt;margin-top:39.75pt;width:123pt;height:30.7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" filled="f" strokecolor="black [3200]">
                      <v:stroke joinstyle="round"/>
                      <v:textbox>
                        <w:txbxContent>
                          <w:p w14:paraId="610908EC" w14:textId="1AA5C765" w:rsidR="0039062E" w:rsidRDefault="0039062E" w:rsidP="00FA3A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ดปุ่มยืนย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761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</w:t>
            </w:r>
            <w:r w:rsidR="00FA3A37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ึก</w:t>
            </w:r>
          </w:p>
        </w:tc>
        <w:tc>
          <w:tcPr>
            <w:tcW w:w="4166" w:type="dxa"/>
          </w:tcPr>
          <w:p w14:paraId="5A92DFBC" w14:textId="77777777" w:rsidR="00394070" w:rsidRPr="0039062E" w:rsidRDefault="00394070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17FFF76" w14:textId="77777777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8E65D6" w14:textId="77777777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A765681" w14:textId="3CC11D3F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41DEF431" wp14:editId="69AA9E9D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03835</wp:posOffset>
                      </wp:positionV>
                      <wp:extent cx="1590675" cy="600075"/>
                      <wp:effectExtent l="0" t="0" r="28575" b="28575"/>
                      <wp:wrapNone/>
                      <wp:docPr id="113" name="Flowchart: Alternate Proces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00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34C53CB" id="Flowchart: Alternate Process 113" o:spid="_x0000_s1026" type="#_x0000_t176" style="position:absolute;margin-left:44.1pt;margin-top:16.05pt;width:125.25pt;height:47.2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54943FEE" w14:textId="2B2D202E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หน้าต่างฟอร์ม</w:t>
            </w:r>
          </w:p>
          <w:p w14:paraId="7D2E7E46" w14:textId="04731C1C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สินค้า</w:t>
            </w:r>
          </w:p>
          <w:p w14:paraId="0E522923" w14:textId="675D80F9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72711AB" w14:textId="376D7856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76084E" w14:textId="277198CA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5533C7BA" wp14:editId="5193EB10">
                      <wp:simplePos x="0" y="0"/>
                      <wp:positionH relativeFrom="column">
                        <wp:posOffset>454661</wp:posOffset>
                      </wp:positionH>
                      <wp:positionV relativeFrom="paragraph">
                        <wp:posOffset>129540</wp:posOffset>
                      </wp:positionV>
                      <wp:extent cx="1513840" cy="600075"/>
                      <wp:effectExtent l="0" t="0" r="10160" b="28575"/>
                      <wp:wrapNone/>
                      <wp:docPr id="114" name="Flowchart: Alternate Proces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3840" cy="6000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4CC31B" id="Flowchart: Alternate Process 114" o:spid="_x0000_s1026" type="#_x0000_t176" style="position:absolute;margin-left:35.8pt;margin-top:10.2pt;width:119.2pt;height:47.2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021787AB" w14:textId="37F30C04" w:rsidR="00B26761" w:rsidRPr="0039062E" w:rsidRDefault="002F3A0F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6B93D478" wp14:editId="32ADB295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234950</wp:posOffset>
                      </wp:positionV>
                      <wp:extent cx="101600" cy="1087120"/>
                      <wp:effectExtent l="38100" t="76200" r="146050" b="36830"/>
                      <wp:wrapNone/>
                      <wp:docPr id="546" name="Connector: Elbow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0" cy="1087120"/>
                              </a:xfrm>
                              <a:prstGeom prst="bentConnector3">
                                <a:avLst>
                                  <a:gd name="adj1" fmla="val -1209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2AFAFCA" id="Connector: Elbow 546" o:spid="_x0000_s1026" type="#_x0000_t34" style="position:absolute;margin-left:155.8pt;margin-top:18.5pt;width:8pt;height:85.6pt;flip:x 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" adj="-26130" strokecolor="#4472c4 [3204]" strokeweight=".5pt">
                      <v:stroke endarrow="block"/>
                    </v:shape>
                  </w:pict>
                </mc:Fallback>
              </mc:AlternateContent>
            </w:r>
            <w:r w:rsidR="00B26761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ตารางรายการสินต้า</w:t>
            </w:r>
          </w:p>
          <w:p w14:paraId="6163E956" w14:textId="77777777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A24AC50" w14:textId="792B8ADF" w:rsidR="00B26761" w:rsidRPr="0039062E" w:rsidRDefault="00FA3A37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3E618EB4" wp14:editId="4CA8DBF0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90170</wp:posOffset>
                      </wp:positionV>
                      <wp:extent cx="1554480" cy="1371600"/>
                      <wp:effectExtent l="19050" t="19050" r="45720" b="38100"/>
                      <wp:wrapNone/>
                      <wp:docPr id="540" name="Diamond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13716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08FC446" id="Diamond 540" o:spid="_x0000_s1026" type="#_x0000_t4" style="position:absolute;margin-left:39.8pt;margin-top:7.1pt;width:122.4pt;height:108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" filled="f" strokecolor="black [3213]" strokeweight="1pt"/>
                  </w:pict>
                </mc:Fallback>
              </mc:AlternateContent>
            </w:r>
          </w:p>
          <w:p w14:paraId="52472800" w14:textId="7DD78576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F60CFC6" w14:textId="69D4ED14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สอบ</w:t>
            </w:r>
            <w:r w:rsidR="00FA3A37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การ</w:t>
            </w: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</w:t>
            </w:r>
          </w:p>
          <w:p w14:paraId="2AF2F87B" w14:textId="450105CE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ต็อ</w:t>
            </w:r>
            <w:r w:rsidR="00FA3A37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</w:t>
            </w: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ฐานข้อมูล</w:t>
            </w:r>
          </w:p>
          <w:p w14:paraId="39E2DF2F" w14:textId="3AC9349E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CCA74A" w14:textId="5F455753" w:rsidR="00B26761" w:rsidRPr="0039062E" w:rsidRDefault="002F3A0F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679D4B80" wp14:editId="050A6FEA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99060</wp:posOffset>
                      </wp:positionV>
                      <wp:extent cx="0" cy="751840"/>
                      <wp:effectExtent l="76200" t="0" r="57150" b="48260"/>
                      <wp:wrapNone/>
                      <wp:docPr id="548" name="Straight Arrow Connector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1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EF41AAB" id="Straight Arrow Connector 548" o:spid="_x0000_s1026" type="#_x0000_t32" style="position:absolute;margin-left:100.6pt;margin-top:7.8pt;width:0;height:59.2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A308B05" w14:textId="167B91A3" w:rsidR="00B26761" w:rsidRPr="0039062E" w:rsidRDefault="00495CF6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6B2D09CE" wp14:editId="7C7422CB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9210</wp:posOffset>
                      </wp:positionV>
                      <wp:extent cx="398207" cy="280219"/>
                      <wp:effectExtent l="0" t="0" r="1905" b="5715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373FA6" w14:textId="60C8518A" w:rsidR="0039062E" w:rsidRDefault="0039062E" w:rsidP="00495CF6"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D09CE" id="Rectangle 547" o:spid="_x0000_s1102" style="position:absolute;left:0;text-align:left;margin-left:88.85pt;margin-top:2.3pt;width:31.35pt;height:22.05pt;z-index:25251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" fillcolor="white [3201]" stroked="f" strokeweight="1pt">
                      <v:textbox>
                        <w:txbxContent>
                          <w:p w14:paraId="2F373FA6" w14:textId="60C8518A" w:rsidR="0039062E" w:rsidRDefault="0039062E" w:rsidP="00495CF6"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D74A7A" w14:textId="042BFE5D" w:rsidR="00B26761" w:rsidRPr="0039062E" w:rsidRDefault="002F3A0F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38848" behindDoc="0" locked="0" layoutInCell="1" allowOverlap="1" wp14:anchorId="746BEB5F" wp14:editId="0E67CE32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374775</wp:posOffset>
                      </wp:positionV>
                      <wp:extent cx="257175" cy="257175"/>
                      <wp:effectExtent l="0" t="0" r="28575" b="28575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122" name="Flowchart: Connector 122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lowchart: Connector 123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EBCAF7A" id="Group 121" o:spid="_x0000_s1026" style="position:absolute;margin-left:90.6pt;margin-top:108.25pt;width:20.25pt;height:20.25pt;z-index:252238848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">
                      <v:shape id="Flowchart: Connector 122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" fillcolor="window" strokecolor="windowText" strokeweight="2pt"/>
                      <v:shape id="Flowchart: Connector 123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" fillcolor="windowText" strokeweight="2pt"/>
                    </v:group>
                  </w:pict>
                </mc:Fallback>
              </mc:AlternateContent>
            </w: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52ECA8A7" wp14:editId="3F5DFECC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940435</wp:posOffset>
                      </wp:positionV>
                      <wp:extent cx="0" cy="415925"/>
                      <wp:effectExtent l="76200" t="0" r="57150" b="60325"/>
                      <wp:wrapNone/>
                      <wp:docPr id="550" name="Straight Arrow Connector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5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453025" id="Straight Arrow Connector 550" o:spid="_x0000_s1026" type="#_x0000_t32" style="position:absolute;margin-left:102.2pt;margin-top:74.05pt;width:0;height:32.7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69884CFC" wp14:editId="1404BF8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44805</wp:posOffset>
                      </wp:positionV>
                      <wp:extent cx="1590675" cy="600075"/>
                      <wp:effectExtent l="0" t="0" r="28575" b="28575"/>
                      <wp:wrapNone/>
                      <wp:docPr id="115" name="Flowchart: Alternate Proces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00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B491C" w14:textId="0C0A0ECA" w:rsidR="0039062E" w:rsidRDefault="0039062E" w:rsidP="002F3A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eastAsia="Calibri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84CFC" id="Flowchart: Alternate Process 115" o:spid="_x0000_s1103" type="#_x0000_t176" style="position:absolute;left:0;text-align:left;margin-left:34.45pt;margin-top:27.15pt;width:125.25pt;height:47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" filled="f" strokecolor="black [3200]">
                      <v:stroke joinstyle="round"/>
                      <v:textbox>
                        <w:txbxContent>
                          <w:p w14:paraId="470B491C" w14:textId="0C0A0ECA" w:rsidR="0039062E" w:rsidRDefault="0039062E" w:rsidP="002F3A0F">
                            <w:pPr>
                              <w:jc w:val="center"/>
                            </w:pPr>
                            <w:r>
                              <w:rPr>
                                <w:rFonts w:ascii="TH Sarabun New" w:eastAsia="Calibri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บันทึกสำเร็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66B6F6B" w14:textId="23768621" w:rsidR="00BD540A" w:rsidRDefault="00BD540A" w:rsidP="002F3A0F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 3.</w:t>
      </w:r>
      <w:r w:rsidR="00D204BD" w:rsidRPr="0039062E"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แสกนบาร์โค้ดลดสินค้า</w:t>
      </w:r>
    </w:p>
    <w:p w14:paraId="15045ACF" w14:textId="391877E2" w:rsidR="00FA54B0" w:rsidRDefault="00FA54B0" w:rsidP="002F3A0F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ABBFAE1" w14:textId="77777777" w:rsidR="00FA54B0" w:rsidRPr="0039062E" w:rsidRDefault="00FA54B0" w:rsidP="002F3A0F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14:paraId="44A62D4C" w14:textId="49D340CE" w:rsidR="00D204BD" w:rsidRPr="0039062E" w:rsidRDefault="00BD540A" w:rsidP="00FA54B0">
      <w:pPr>
        <w:tabs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proofErr w:type="gramStart"/>
      <w:r w:rsidRPr="0039062E">
        <w:rPr>
          <w:rFonts w:ascii="TH SarabunPSK" w:eastAsia="Calibri" w:hAnsi="TH SarabunPSK" w:cs="TH SarabunPSK"/>
          <w:sz w:val="32"/>
          <w:szCs w:val="32"/>
        </w:rPr>
        <w:t>3.1.3.</w:t>
      </w:r>
      <w:r w:rsidR="00207A50" w:rsidRPr="0039062E">
        <w:rPr>
          <w:rFonts w:ascii="TH SarabunPSK" w:eastAsia="Calibri" w:hAnsi="TH SarabunPSK" w:cs="TH SarabunPSK"/>
          <w:sz w:val="32"/>
          <w:szCs w:val="32"/>
          <w:cs/>
        </w:rPr>
        <w:t>7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 Activity</w:t>
      </w:r>
      <w:proofErr w:type="gramEnd"/>
      <w:r w:rsidRPr="0039062E">
        <w:rPr>
          <w:rFonts w:ascii="TH SarabunPSK" w:eastAsia="Calibri" w:hAnsi="TH SarabunPSK" w:cs="TH SarabunPSK"/>
          <w:sz w:val="32"/>
          <w:szCs w:val="32"/>
        </w:rPr>
        <w:t xml:space="preserve"> Diagram 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ค้นหา</w:t>
      </w:r>
      <w:r w:rsidR="009A66D2"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สินค้า 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หมวดหมู่</w:t>
      </w:r>
      <w:r w:rsidR="009A66D2" w:rsidRPr="0039062E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A21CE8" w:rsidRPr="0039062E" w14:paraId="301A8797" w14:textId="77777777" w:rsidTr="00A21CE8">
        <w:tc>
          <w:tcPr>
            <w:tcW w:w="4165" w:type="dxa"/>
          </w:tcPr>
          <w:p w14:paraId="23583399" w14:textId="681AD448" w:rsidR="00A21CE8" w:rsidRPr="0039062E" w:rsidRDefault="00257BE1" w:rsidP="00257BE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</w:rPr>
              <w:t>m</w:t>
            </w:r>
            <w:r w:rsidR="007230E7" w:rsidRPr="0039062E">
              <w:rPr>
                <w:rFonts w:ascii="TH SarabunPSK" w:eastAsia="Calibri" w:hAnsi="TH SarabunPSK" w:cs="TH SarabunPSK"/>
                <w:sz w:val="32"/>
                <w:szCs w:val="32"/>
              </w:rPr>
              <w:t>anager,</w:t>
            </w:r>
            <w:r w:rsidRPr="003906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7230E7" w:rsidRPr="0039062E">
              <w:rPr>
                <w:rFonts w:ascii="TH SarabunPSK" w:eastAsia="Calibri" w:hAnsi="TH SarabunPSK" w:cs="TH SarabunPSK"/>
                <w:sz w:val="32"/>
                <w:szCs w:val="32"/>
              </w:rPr>
              <w:t>employee</w:t>
            </w:r>
          </w:p>
        </w:tc>
        <w:tc>
          <w:tcPr>
            <w:tcW w:w="4166" w:type="dxa"/>
          </w:tcPr>
          <w:p w14:paraId="09C044C2" w14:textId="5E0850B1" w:rsidR="00A21CE8" w:rsidRPr="0039062E" w:rsidRDefault="007230E7" w:rsidP="00257BE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</w:rPr>
              <w:t>System</w:t>
            </w:r>
          </w:p>
        </w:tc>
      </w:tr>
      <w:tr w:rsidR="00A21CE8" w:rsidRPr="0039062E" w14:paraId="42554245" w14:textId="77777777" w:rsidTr="00A21CE8">
        <w:trPr>
          <w:trHeight w:val="5095"/>
        </w:trPr>
        <w:tc>
          <w:tcPr>
            <w:tcW w:w="4165" w:type="dxa"/>
          </w:tcPr>
          <w:p w14:paraId="6D48715D" w14:textId="1A5C5B42" w:rsidR="007230E7" w:rsidRPr="0039062E" w:rsidRDefault="007230E7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78C7A2A1" wp14:editId="1533D18B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32080</wp:posOffset>
                      </wp:positionV>
                      <wp:extent cx="238125" cy="200025"/>
                      <wp:effectExtent l="0" t="0" r="28575" b="28575"/>
                      <wp:wrapNone/>
                      <wp:docPr id="153" name="Flowchart: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155646" id="Flowchart: Connector 153" o:spid="_x0000_s1026" type="#_x0000_t120" style="position:absolute;margin-left:87.55pt;margin-top:10.4pt;width:18.75pt;height:15.7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0C250343" w14:textId="5F9282AD" w:rsidR="007230E7" w:rsidRPr="0039062E" w:rsidRDefault="007230E7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12AC1B5D" wp14:editId="7FFA89E0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64770</wp:posOffset>
                      </wp:positionV>
                      <wp:extent cx="0" cy="419100"/>
                      <wp:effectExtent l="76200" t="0" r="57150" b="57150"/>
                      <wp:wrapNone/>
                      <wp:docPr id="161" name="Straight Arrow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545E36" id="Straight Arrow Connector 161" o:spid="_x0000_s1026" type="#_x0000_t32" style="position:absolute;margin-left:96.4pt;margin-top:5.1pt;width:0;height:33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AE8637" w14:textId="6BFD27E1" w:rsidR="00A21CE8" w:rsidRPr="0039062E" w:rsidRDefault="007230E7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1A6291D1" wp14:editId="4988420C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233680</wp:posOffset>
                      </wp:positionV>
                      <wp:extent cx="1533525" cy="571500"/>
                      <wp:effectExtent l="0" t="0" r="28575" b="19050"/>
                      <wp:wrapNone/>
                      <wp:docPr id="154" name="Flowchart: Alternate Process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71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3A0F480" id="Flowchart: Alternate Process 154" o:spid="_x0000_s1026" type="#_x0000_t176" style="position:absolute;margin-left:38.05pt;margin-top:18.4pt;width:120.75pt;height:4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28EA8056" w14:textId="26D41254" w:rsidR="007230E7" w:rsidRPr="0039062E" w:rsidRDefault="00257BE1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30CFF8A2" wp14:editId="0B5AA0F4">
                      <wp:simplePos x="0" y="0"/>
                      <wp:positionH relativeFrom="column">
                        <wp:posOffset>2021839</wp:posOffset>
                      </wp:positionH>
                      <wp:positionV relativeFrom="paragraph">
                        <wp:posOffset>238760</wp:posOffset>
                      </wp:positionV>
                      <wp:extent cx="1128395" cy="0"/>
                      <wp:effectExtent l="0" t="76200" r="14605" b="95250"/>
                      <wp:wrapNone/>
                      <wp:docPr id="551" name="Connector: Elbow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8395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464D08" id="Connector: Elbow 551" o:spid="_x0000_s1026" type="#_x0000_t34" style="position:absolute;margin-left:159.2pt;margin-top:18.8pt;width:88.85pt;height:0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7230E7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เลือก</w:t>
            </w:r>
          </w:p>
          <w:p w14:paraId="43319C96" w14:textId="71F62794" w:rsidR="007230E7" w:rsidRPr="0039062E" w:rsidRDefault="00257BE1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0B5942A5" wp14:editId="2EDD54E8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00330</wp:posOffset>
                      </wp:positionV>
                      <wp:extent cx="1076960" cy="701040"/>
                      <wp:effectExtent l="38100" t="0" r="27940" b="99060"/>
                      <wp:wrapNone/>
                      <wp:docPr id="552" name="Connector: Elbow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6960" cy="70104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0B11794" id="Connector: Elbow 552" o:spid="_x0000_s1026" type="#_x0000_t34" style="position:absolute;margin-left:161.65pt;margin-top:7.9pt;width:84.8pt;height:55.2pt;flip:x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7230E7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นค้าคงเหลือ</w:t>
            </w:r>
          </w:p>
          <w:p w14:paraId="799824CB" w14:textId="24E9F4CB" w:rsidR="007230E7" w:rsidRPr="0039062E" w:rsidRDefault="007230E7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FCDC276" w14:textId="42191C32" w:rsidR="007230E7" w:rsidRPr="0039062E" w:rsidRDefault="007230E7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4F83282C" wp14:editId="7C0F1ED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99695</wp:posOffset>
                      </wp:positionV>
                      <wp:extent cx="1533525" cy="571500"/>
                      <wp:effectExtent l="0" t="0" r="28575" b="19050"/>
                      <wp:wrapNone/>
                      <wp:docPr id="155" name="Flowchart: Alternate Process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71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80E7D64" id="Flowchart: Alternate Process 155" o:spid="_x0000_s1026" type="#_x0000_t176" style="position:absolute;margin-left:39.25pt;margin-top:7.85pt;width:120.75pt;height:4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04D07FC7" w14:textId="63077B26" w:rsidR="007230E7" w:rsidRPr="0039062E" w:rsidRDefault="00257BE1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68073619" wp14:editId="6B1E569F">
                      <wp:simplePos x="0" y="0"/>
                      <wp:positionH relativeFrom="column">
                        <wp:posOffset>2031999</wp:posOffset>
                      </wp:positionH>
                      <wp:positionV relativeFrom="paragraph">
                        <wp:posOffset>193675</wp:posOffset>
                      </wp:positionV>
                      <wp:extent cx="1108075" cy="0"/>
                      <wp:effectExtent l="0" t="76200" r="15875" b="95250"/>
                      <wp:wrapNone/>
                      <wp:docPr id="553" name="Connector: Elbow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8075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8BE55C2" id="Connector: Elbow 553" o:spid="_x0000_s1026" type="#_x0000_t34" style="position:absolute;margin-left:160pt;margin-top:15.25pt;width:87.25pt;height:0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9A66D2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กคำที่ต้องการค้นหา</w:t>
            </w:r>
          </w:p>
        </w:tc>
        <w:tc>
          <w:tcPr>
            <w:tcW w:w="4166" w:type="dxa"/>
          </w:tcPr>
          <w:p w14:paraId="0DC7837F" w14:textId="77777777" w:rsidR="00A21CE8" w:rsidRPr="0039062E" w:rsidRDefault="00A21CE8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8063758" w14:textId="77777777" w:rsidR="007230E7" w:rsidRPr="0039062E" w:rsidRDefault="007230E7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ED6185" w14:textId="53EFE0B3" w:rsidR="007230E7" w:rsidRPr="0039062E" w:rsidRDefault="007230E7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67619C0B" wp14:editId="05EE072E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03835</wp:posOffset>
                      </wp:positionV>
                      <wp:extent cx="1533525" cy="571500"/>
                      <wp:effectExtent l="0" t="0" r="28575" b="19050"/>
                      <wp:wrapNone/>
                      <wp:docPr id="156" name="Flowchart: Alternate Process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71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83E373" id="Flowchart: Alternate Process 156" o:spid="_x0000_s1026" type="#_x0000_t176" style="position:absolute;margin-left:38.75pt;margin-top:16.05pt;width:120.75pt;height:4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719B6B86" w14:textId="45DD185F" w:rsidR="007230E7" w:rsidRPr="0039062E" w:rsidRDefault="007230E7" w:rsidP="009A66D2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</w:t>
            </w:r>
            <w:r w:rsidR="009A66D2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รางรายการ</w:t>
            </w:r>
            <w:r w:rsidR="009A66D2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ละสินค้าแต่ละประเภท</w:t>
            </w:r>
          </w:p>
          <w:p w14:paraId="2100C72A" w14:textId="4A8B0FF4" w:rsidR="007230E7" w:rsidRPr="0039062E" w:rsidRDefault="007230E7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AB76709" w14:textId="29FE70A4" w:rsidR="007230E7" w:rsidRPr="0039062E" w:rsidRDefault="007230E7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F460ABE" wp14:editId="1796151A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17170</wp:posOffset>
                      </wp:positionV>
                      <wp:extent cx="1533525" cy="571500"/>
                      <wp:effectExtent l="0" t="0" r="28575" b="19050"/>
                      <wp:wrapNone/>
                      <wp:docPr id="157" name="Flowchart: Alternate Proces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71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12D8E0B" id="Flowchart: Alternate Process 157" o:spid="_x0000_s1026" type="#_x0000_t176" style="position:absolute;margin-left:38.75pt;margin-top:17.1pt;width:120.75pt;height:4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4DC2B98D" w14:textId="0C1B3A92" w:rsidR="007230E7" w:rsidRPr="0039062E" w:rsidRDefault="009A66D2" w:rsidP="009A66D2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2A68B5E9" wp14:editId="44772F7A">
                      <wp:simplePos x="0" y="0"/>
                      <wp:positionH relativeFrom="column">
                        <wp:posOffset>1265972</wp:posOffset>
                      </wp:positionH>
                      <wp:positionV relativeFrom="paragraph">
                        <wp:posOffset>519467</wp:posOffset>
                      </wp:positionV>
                      <wp:extent cx="0" cy="495300"/>
                      <wp:effectExtent l="76200" t="0" r="57150" b="57150"/>
                      <wp:wrapNone/>
                      <wp:docPr id="554" name="Straight Arrow Connector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DA0FDE4" id="Straight Arrow Connector 554" o:spid="_x0000_s1026" type="#_x0000_t32" style="position:absolute;margin-left:99.7pt;margin-top:40.9pt;width:0;height:39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76736" behindDoc="0" locked="0" layoutInCell="1" allowOverlap="1" wp14:anchorId="2BFFD0D3" wp14:editId="66E1CAD8">
                      <wp:simplePos x="0" y="0"/>
                      <wp:positionH relativeFrom="column">
                        <wp:posOffset>1140549</wp:posOffset>
                      </wp:positionH>
                      <wp:positionV relativeFrom="paragraph">
                        <wp:posOffset>1023126</wp:posOffset>
                      </wp:positionV>
                      <wp:extent cx="257175" cy="257175"/>
                      <wp:effectExtent l="0" t="0" r="28575" b="28575"/>
                      <wp:wrapNone/>
                      <wp:docPr id="158" name="Group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159" name="Flowchart: Connector 159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Flowchart: Connector 160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91EE7BD" id="Group 158" o:spid="_x0000_s1026" style="position:absolute;margin-left:89.8pt;margin-top:80.55pt;width:20.25pt;height:20.25pt;z-index:252276736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">
                      <v:shape id="Flowchart: Connector 159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" fillcolor="window" strokecolor="windowText" strokeweight="2pt"/>
                      <v:shape id="Flowchart: Connector 160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" fillcolor="windowText" strokeweight="2pt"/>
                    </v:group>
                  </w:pict>
                </mc:Fallback>
              </mc:AlternateContent>
            </w: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สินค้าที่ค้นหา</w:t>
            </w:r>
          </w:p>
        </w:tc>
      </w:tr>
    </w:tbl>
    <w:p w14:paraId="71BDF2A3" w14:textId="2B9A8C34" w:rsidR="00BD540A" w:rsidRPr="0039062E" w:rsidRDefault="00BD540A" w:rsidP="00BD540A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 3.</w:t>
      </w:r>
      <w:r w:rsidR="003574AD"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="00207A50"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="001022E0" w:rsidRPr="0039062E">
        <w:rPr>
          <w:rFonts w:ascii="TH SarabunPSK" w:eastAsia="Calibri" w:hAnsi="TH SarabunPSK" w:cs="TH SarabunPSK"/>
          <w:sz w:val="32"/>
          <w:szCs w:val="32"/>
          <w:cs/>
        </w:rPr>
        <w:t>ค้นหาหมวดหมู่ สินค้า แต่ละประเภท</w:t>
      </w:r>
    </w:p>
    <w:p w14:paraId="63017065" w14:textId="77777777" w:rsidR="00A21CE8" w:rsidRPr="0039062E" w:rsidRDefault="00A21CE8" w:rsidP="00BD540A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0F9A2B6" w14:textId="0FFD4AFE" w:rsidR="003574AD" w:rsidRPr="0039062E" w:rsidRDefault="003574AD" w:rsidP="00BD540A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332A873" w14:textId="497503C4" w:rsidR="003574AD" w:rsidRPr="0039062E" w:rsidRDefault="003574AD" w:rsidP="00BD540A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91E54B1" w14:textId="0BA3D6A8" w:rsidR="003574AD" w:rsidRPr="0039062E" w:rsidRDefault="003574AD" w:rsidP="00BD540A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2A06BCF" w14:textId="77777777" w:rsidR="003574AD" w:rsidRPr="0039062E" w:rsidRDefault="003574AD" w:rsidP="003574AD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0ED67C80" w14:textId="6C3469EB" w:rsidR="00571514" w:rsidRPr="0039062E" w:rsidRDefault="003574AD" w:rsidP="00571514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12EA8ED" w14:textId="56136842" w:rsidR="00571514" w:rsidRPr="0039062E" w:rsidRDefault="00571514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19395DA" w14:textId="55E898EC" w:rsidR="00571514" w:rsidRPr="0039062E" w:rsidRDefault="00571514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3F6F93" w14:textId="37A82C13" w:rsidR="00571514" w:rsidRPr="0039062E" w:rsidRDefault="00571514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9AFAE4B" w14:textId="73BE4178" w:rsidR="00571514" w:rsidRPr="0039062E" w:rsidRDefault="00571514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4E28AB5" w14:textId="61F0342B" w:rsidR="00571514" w:rsidRPr="0039062E" w:rsidRDefault="00571514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0E3D78" w14:textId="45E86CC9" w:rsidR="00571514" w:rsidRDefault="00571514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0A23995" w14:textId="2C661957" w:rsidR="00FA54B0" w:rsidRDefault="00FA54B0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3E6EF27" w14:textId="77777777" w:rsidR="00FA54B0" w:rsidRPr="00FA54B0" w:rsidRDefault="00FA54B0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D7B4813" w14:textId="67C481D3" w:rsidR="00571514" w:rsidRPr="0039062E" w:rsidRDefault="00571514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8B5691F" w14:textId="165F6512" w:rsidR="0011460B" w:rsidRPr="0039062E" w:rsidRDefault="0011460B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4B52C98" w14:textId="77777777" w:rsidR="00257BE1" w:rsidRPr="0039062E" w:rsidRDefault="00257BE1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A4206B2" w14:textId="33CB1461" w:rsidR="005153EE" w:rsidRPr="0039062E" w:rsidRDefault="00FA54B0" w:rsidP="00FA54B0">
      <w:pPr>
        <w:tabs>
          <w:tab w:val="left" w:pos="1418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="005153EE" w:rsidRPr="0039062E">
        <w:rPr>
          <w:rFonts w:ascii="TH SarabunPSK" w:eastAsia="Calibri" w:hAnsi="TH SarabunPSK" w:cs="TH SarabunPSK"/>
          <w:sz w:val="32"/>
          <w:szCs w:val="32"/>
        </w:rPr>
        <w:t>3.1.3.</w:t>
      </w:r>
      <w:r w:rsidR="00C556D2" w:rsidRPr="0039062E">
        <w:rPr>
          <w:rFonts w:ascii="TH SarabunPSK" w:eastAsia="Calibri" w:hAnsi="TH SarabunPSK" w:cs="TH SarabunPSK"/>
          <w:sz w:val="32"/>
          <w:szCs w:val="32"/>
          <w:cs/>
        </w:rPr>
        <w:t>8</w:t>
      </w:r>
      <w:r w:rsidR="005153EE"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153EE" w:rsidRPr="0039062E">
        <w:rPr>
          <w:rFonts w:ascii="TH SarabunPSK" w:eastAsia="Calibri" w:hAnsi="TH SarabunPSK" w:cs="TH SarabunPSK"/>
          <w:sz w:val="32"/>
          <w:szCs w:val="32"/>
        </w:rPr>
        <w:t xml:space="preserve"> Activity Diagram</w:t>
      </w:r>
      <w:r w:rsidR="00257BE1"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ส่งออกไฟล์ข้อมูลรายการสินค้า</w:t>
      </w:r>
      <w:r w:rsidR="0090062B" w:rsidRPr="0039062E">
        <w:rPr>
          <w:rFonts w:ascii="TH SarabunPSK" w:eastAsia="Calibri" w:hAnsi="TH SarabunPSK" w:cs="TH SarabunPSK"/>
          <w:sz w:val="32"/>
          <w:szCs w:val="32"/>
          <w:cs/>
        </w:rPr>
        <w:t>ตามเวลาที่ต้องการ</w:t>
      </w:r>
      <w:r w:rsidR="009A66D2"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="009A66D2" w:rsidRPr="0039062E">
        <w:rPr>
          <w:rFonts w:ascii="TH SarabunPSK" w:eastAsia="Calibri" w:hAnsi="TH SarabunPSK" w:cs="TH SarabunPSK"/>
          <w:sz w:val="32"/>
          <w:szCs w:val="32"/>
          <w:cs/>
        </w:rPr>
        <w:t>ในรูปแบบ</w:t>
      </w:r>
      <w:r w:rsidR="009A66D2" w:rsidRPr="0039062E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PDF</w:t>
      </w:r>
      <w:r w:rsidR="009A66D2" w:rsidRPr="003906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A66D2"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และแสดงรายการสินค้าเข้า ออก ในรูปแบบกราฟ </w:t>
      </w:r>
    </w:p>
    <w:tbl>
      <w:tblPr>
        <w:tblStyle w:val="TableGrid"/>
        <w:tblpPr w:leftFromText="180" w:rightFromText="180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3D275A" w:rsidRPr="0039062E" w14:paraId="266116C7" w14:textId="77777777" w:rsidTr="003D275A">
        <w:tc>
          <w:tcPr>
            <w:tcW w:w="4165" w:type="dxa"/>
          </w:tcPr>
          <w:p w14:paraId="784C0916" w14:textId="4FF18B99" w:rsidR="003D275A" w:rsidRPr="00FA54B0" w:rsidRDefault="00FA54B0" w:rsidP="00FA54B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54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</w:t>
            </w:r>
            <w:r w:rsidR="007230E7" w:rsidRPr="00FA54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ager,</w:t>
            </w:r>
            <w:r w:rsidR="00257BE1" w:rsidRPr="00FA54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A54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</w:t>
            </w:r>
            <w:r w:rsidR="007230E7" w:rsidRPr="00FA54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ployee</w:t>
            </w:r>
          </w:p>
        </w:tc>
        <w:tc>
          <w:tcPr>
            <w:tcW w:w="4166" w:type="dxa"/>
          </w:tcPr>
          <w:p w14:paraId="18058236" w14:textId="50CAF12F" w:rsidR="003D275A" w:rsidRPr="00FA54B0" w:rsidRDefault="00FA54B0" w:rsidP="00257BE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54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  <w:r w:rsidR="007230E7" w:rsidRPr="00FA54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ystem</w:t>
            </w:r>
          </w:p>
        </w:tc>
      </w:tr>
      <w:tr w:rsidR="003D275A" w:rsidRPr="0039062E" w14:paraId="3F2F04FF" w14:textId="77777777" w:rsidTr="0090062B">
        <w:trPr>
          <w:trHeight w:val="7517"/>
        </w:trPr>
        <w:tc>
          <w:tcPr>
            <w:tcW w:w="4165" w:type="dxa"/>
          </w:tcPr>
          <w:p w14:paraId="78E70A2E" w14:textId="5A2F8E17" w:rsidR="007230E7" w:rsidRPr="0039062E" w:rsidRDefault="007230E7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2337D6FE" wp14:editId="6C1E857D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59055</wp:posOffset>
                      </wp:positionV>
                      <wp:extent cx="335280" cy="294640"/>
                      <wp:effectExtent l="0" t="0" r="26670" b="10160"/>
                      <wp:wrapNone/>
                      <wp:docPr id="166" name="Flowchart: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9464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ED8D20" id="Flowchart: Connector 166" o:spid="_x0000_s1026" type="#_x0000_t120" style="position:absolute;margin-left:84.05pt;margin-top:4.65pt;width:26.4pt;height:23.2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5783F95D" w14:textId="78B2253D" w:rsidR="007230E7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654B9117" wp14:editId="69F40F62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97155</wp:posOffset>
                      </wp:positionV>
                      <wp:extent cx="0" cy="314325"/>
                      <wp:effectExtent l="76200" t="0" r="57150" b="47625"/>
                      <wp:wrapNone/>
                      <wp:docPr id="176" name="Straight Arrow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16120EB" id="Straight Arrow Connector 176" o:spid="_x0000_s1026" type="#_x0000_t32" style="position:absolute;margin-left:95.8pt;margin-top:7.65pt;width:0;height:24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96B864" w14:textId="6A44E232" w:rsidR="007230E7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6502F490" wp14:editId="52FF0FEC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47320</wp:posOffset>
                      </wp:positionV>
                      <wp:extent cx="1752600" cy="533400"/>
                      <wp:effectExtent l="0" t="0" r="19050" b="19050"/>
                      <wp:wrapNone/>
                      <wp:docPr id="167" name="Flowchart: Alternate Process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B79CA1" id="Flowchart: Alternate Process 167" o:spid="_x0000_s1026" type="#_x0000_t176" style="position:absolute;margin-left:28.65pt;margin-top:11.6pt;width:138pt;height:42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5134F8AA" w14:textId="713F7E42" w:rsidR="003D275A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7D39CC3F" wp14:editId="1E12AB1A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89230</wp:posOffset>
                      </wp:positionV>
                      <wp:extent cx="895350" cy="0"/>
                      <wp:effectExtent l="0" t="76200" r="19050" b="95250"/>
                      <wp:wrapNone/>
                      <wp:docPr id="178" name="Straight Arrow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7E1D3F6" id="Straight Arrow Connector 178" o:spid="_x0000_s1026" type="#_x0000_t32" style="position:absolute;margin-left:166.3pt;margin-top:14.9pt;width:70.5pt;height:0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</w:t>
            </w:r>
            <w:r w:rsidR="00257BE1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เมนูรีพอท</w:t>
            </w:r>
          </w:p>
          <w:p w14:paraId="0DCBA15C" w14:textId="03AAF87C" w:rsidR="0090062B" w:rsidRPr="0039062E" w:rsidRDefault="00FA54B0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6B46375" wp14:editId="3F1B677C">
                      <wp:simplePos x="0" y="0"/>
                      <wp:positionH relativeFrom="column">
                        <wp:posOffset>1216044</wp:posOffset>
                      </wp:positionH>
                      <wp:positionV relativeFrom="paragraph">
                        <wp:posOffset>220705</wp:posOffset>
                      </wp:positionV>
                      <wp:extent cx="0" cy="426720"/>
                      <wp:effectExtent l="76200" t="0" r="57150" b="49530"/>
                      <wp:wrapNone/>
                      <wp:docPr id="557" name="Straight Arrow Connector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F5C19" id="Straight Arrow Connector 557" o:spid="_x0000_s1026" type="#_x0000_t32" style="position:absolute;margin-left:95.75pt;margin-top:17.4pt;width:0;height:33.6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57BE1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00FCBB51" wp14:editId="4D3ABA2B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23495</wp:posOffset>
                      </wp:positionV>
                      <wp:extent cx="843280" cy="883920"/>
                      <wp:effectExtent l="38100" t="0" r="13970" b="87630"/>
                      <wp:wrapNone/>
                      <wp:docPr id="556" name="Connector: Elbow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3280" cy="883920"/>
                              </a:xfrm>
                              <a:prstGeom prst="bentConnector3">
                                <a:avLst>
                                  <a:gd name="adj1" fmla="val 3554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3E1614A" id="Connector: Elbow 556" o:spid="_x0000_s1026" type="#_x0000_t34" style="position:absolute;margin-left:170.45pt;margin-top:1.85pt;width:66.4pt;height:69.6pt;flip:x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" adj="7677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2F3C1877" w14:textId="70A775C9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CE8484C" w14:textId="0F02DB4B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3820E396" wp14:editId="6104E686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93675</wp:posOffset>
                      </wp:positionV>
                      <wp:extent cx="1752600" cy="609600"/>
                      <wp:effectExtent l="0" t="0" r="19050" b="19050"/>
                      <wp:wrapNone/>
                      <wp:docPr id="168" name="Flowchart: Alternate Process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09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F5E2CC" id="Flowchart: Alternate Process 168" o:spid="_x0000_s1026" type="#_x0000_t176" style="position:absolute;margin-left:29.65pt;margin-top:15.25pt;width:138pt;height:48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2127384F" w14:textId="72162550" w:rsidR="0090062B" w:rsidRPr="0039062E" w:rsidRDefault="00257BE1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12639214" wp14:editId="140C99E5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208280</wp:posOffset>
                      </wp:positionV>
                      <wp:extent cx="863600" cy="975360"/>
                      <wp:effectExtent l="0" t="76200" r="0" b="34290"/>
                      <wp:wrapNone/>
                      <wp:docPr id="559" name="Connector: Elbow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3600" cy="975360"/>
                              </a:xfrm>
                              <a:prstGeom prst="bentConnector3">
                                <a:avLst>
                                  <a:gd name="adj1" fmla="val 3588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F5F790" id="Connector: Elbow 559" o:spid="_x0000_s1026" type="#_x0000_t34" style="position:absolute;margin-left:169.65pt;margin-top:16.4pt;width:68pt;height:76.8pt;flip:y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" adj="7751" strokecolor="#4472c4 [3204]" strokeweight=".5pt">
                      <v:stroke endarrow="block"/>
                    </v:shape>
                  </w:pict>
                </mc:Fallback>
              </mc:AlternateContent>
            </w:r>
            <w:r w:rsidR="0090062B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กวันเวลา</w:t>
            </w:r>
          </w:p>
          <w:p w14:paraId="5E45EB5E" w14:textId="48050559" w:rsidR="0090062B" w:rsidRPr="0039062E" w:rsidRDefault="00495CF6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53B013D0" wp14:editId="0516982B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80010</wp:posOffset>
                      </wp:positionV>
                      <wp:extent cx="833120" cy="1483360"/>
                      <wp:effectExtent l="38100" t="0" r="24130" b="97790"/>
                      <wp:wrapNone/>
                      <wp:docPr id="563" name="Connector: Elbow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3120" cy="1483360"/>
                              </a:xfrm>
                              <a:prstGeom prst="bentConnector3">
                                <a:avLst>
                                  <a:gd name="adj1" fmla="val 378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3948E9" id="Connector: Elbow 563" o:spid="_x0000_s1026" type="#_x0000_t34" style="position:absolute;margin-left:170.45pt;margin-top:6.3pt;width:65.6pt;height:116.8pt;flip:x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" adj="8166" strokecolor="#4472c4 [3204]" strokeweight=".5pt">
                      <v:stroke endarrow="block"/>
                    </v:shape>
                  </w:pict>
                </mc:Fallback>
              </mc:AlternateContent>
            </w:r>
            <w:r w:rsidR="0090062B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ต้องการ</w:t>
            </w:r>
          </w:p>
          <w:p w14:paraId="6EE7EE67" w14:textId="37B8E4B1" w:rsidR="0090062B" w:rsidRPr="0039062E" w:rsidRDefault="00FA54B0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583CC30E" wp14:editId="4DE292BC">
                      <wp:simplePos x="0" y="0"/>
                      <wp:positionH relativeFrom="column">
                        <wp:posOffset>1205429</wp:posOffset>
                      </wp:positionH>
                      <wp:positionV relativeFrom="paragraph">
                        <wp:posOffset>116414</wp:posOffset>
                      </wp:positionV>
                      <wp:extent cx="6824" cy="272955"/>
                      <wp:effectExtent l="76200" t="0" r="69850" b="5143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" cy="272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7DDC4" id="Straight Arrow Connector 52" o:spid="_x0000_s1026" type="#_x0000_t32" style="position:absolute;margin-left:94.9pt;margin-top:9.15pt;width:.55pt;height:21.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C6FA5C6" w14:textId="3D8F4438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ADB67FC" wp14:editId="6D3D22F0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56845</wp:posOffset>
                      </wp:positionV>
                      <wp:extent cx="1752600" cy="533400"/>
                      <wp:effectExtent l="0" t="0" r="19050" b="19050"/>
                      <wp:wrapNone/>
                      <wp:docPr id="169" name="Flowchart: Alternate Process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A4A13" id="Flowchart: Alternate Process 169" o:spid="_x0000_s1026" type="#_x0000_t176" style="position:absolute;margin-left:30.25pt;margin-top:12.35pt;width:138pt;height:42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75B39CDE" w14:textId="3C38E1D9" w:rsidR="0090062B" w:rsidRPr="0039062E" w:rsidRDefault="00FA54B0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45FEEDEB" wp14:editId="72B1E9AF">
                      <wp:simplePos x="0" y="0"/>
                      <wp:positionH relativeFrom="column">
                        <wp:posOffset>1178134</wp:posOffset>
                      </wp:positionH>
                      <wp:positionV relativeFrom="paragraph">
                        <wp:posOffset>461892</wp:posOffset>
                      </wp:positionV>
                      <wp:extent cx="0" cy="143302"/>
                      <wp:effectExtent l="76200" t="0" r="57150" b="4762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9044E" id="Straight Arrow Connector 53" o:spid="_x0000_s1026" type="#_x0000_t32" style="position:absolute;margin-left:92.75pt;margin-top:36.35pt;width:0;height:11.3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95CF6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6DF0FF14" wp14:editId="760942EC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152400</wp:posOffset>
                      </wp:positionV>
                      <wp:extent cx="894080" cy="762000"/>
                      <wp:effectExtent l="0" t="76200" r="0" b="19050"/>
                      <wp:wrapNone/>
                      <wp:docPr id="562" name="Connector: Elbow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4080" cy="762000"/>
                              </a:xfrm>
                              <a:prstGeom prst="bentConnector3">
                                <a:avLst>
                                  <a:gd name="adj1" fmla="val 7272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7FEFBF0" id="Connector: Elbow 562" o:spid="_x0000_s1026" type="#_x0000_t34" style="position:absolute;margin-left:170.45pt;margin-top:12pt;width:70.4pt;height:60pt;flip:y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" adj="15709" strokecolor="#4472c4 [3204]" strokeweight=".5pt">
                      <v:stroke endarrow="block"/>
                    </v:shape>
                  </w:pict>
                </mc:Fallback>
              </mc:AlternateContent>
            </w:r>
            <w:r w:rsidR="00257BE1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1FC5AB65" wp14:editId="5C595B75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607695</wp:posOffset>
                      </wp:positionV>
                      <wp:extent cx="1752600" cy="533400"/>
                      <wp:effectExtent l="0" t="0" r="19050" b="19050"/>
                      <wp:wrapNone/>
                      <wp:docPr id="560" name="Flowchart: Alternate Process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287D5" w14:textId="1DAA78D8" w:rsidR="0039062E" w:rsidRDefault="0039062E" w:rsidP="00257B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ดปุ่มพิมพ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5AB65" id="Flowchart: Alternate Process 560" o:spid="_x0000_s1104" type="#_x0000_t176" style="position:absolute;left:0;text-align:left;margin-left:30.25pt;margin-top:47.85pt;width:138pt;height:42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" filled="f" strokecolor="black [3200]">
                      <v:stroke joinstyle="round"/>
                      <v:textbox>
                        <w:txbxContent>
                          <w:p w14:paraId="018287D5" w14:textId="1DAA78D8" w:rsidR="0039062E" w:rsidRDefault="0039062E" w:rsidP="00257BE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ดปุ่มพิมพ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62B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</w:t>
            </w:r>
            <w:r w:rsidR="009A66D2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ืนยัน</w:t>
            </w:r>
          </w:p>
        </w:tc>
        <w:tc>
          <w:tcPr>
            <w:tcW w:w="4166" w:type="dxa"/>
          </w:tcPr>
          <w:p w14:paraId="1243544E" w14:textId="77777777" w:rsidR="003D275A" w:rsidRPr="0039062E" w:rsidRDefault="003D275A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BDCAE3D" w14:textId="77777777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6C03B6C" w14:textId="0ABFCAFF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A2BB6BE" wp14:editId="6B167DEE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93675</wp:posOffset>
                      </wp:positionV>
                      <wp:extent cx="1752600" cy="533400"/>
                      <wp:effectExtent l="0" t="0" r="19050" b="19050"/>
                      <wp:wrapNone/>
                      <wp:docPr id="170" name="Flowchart: Alternate Process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75BA54F" id="Flowchart: Alternate Process 170" o:spid="_x0000_s1026" type="#_x0000_t176" style="position:absolute;margin-left:29.75pt;margin-top:15.25pt;width:138pt;height:42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722EBEB0" w14:textId="77777777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หน้าต่างกรอก</w:t>
            </w:r>
          </w:p>
          <w:p w14:paraId="3A534F00" w14:textId="469113E0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เวลาที่</w:t>
            </w:r>
            <w:r w:rsidR="00D76408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การ</w:t>
            </w:r>
          </w:p>
          <w:p w14:paraId="13B31253" w14:textId="5E935E1A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AB49021" w14:textId="1DB43847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48857768" wp14:editId="58E9F8EA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54635</wp:posOffset>
                      </wp:positionV>
                      <wp:extent cx="1752600" cy="533400"/>
                      <wp:effectExtent l="0" t="0" r="19050" b="19050"/>
                      <wp:wrapNone/>
                      <wp:docPr id="171" name="Flowchart: Alternate Process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4735DA" id="Flowchart: Alternate Process 171" o:spid="_x0000_s1026" type="#_x0000_t176" style="position:absolute;margin-left:29pt;margin-top:20.05pt;width:138pt;height:42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07C4343E" w14:textId="215B87A8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</w:t>
            </w:r>
            <w:r w:rsidR="00257BE1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าฟ </w:t>
            </w: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นค้า</w:t>
            </w:r>
          </w:p>
          <w:p w14:paraId="4155348E" w14:textId="5329F460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 ออก</w:t>
            </w:r>
            <w:r w:rsidR="00257BE1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ปุ่มพิมพ์</w:t>
            </w:r>
          </w:p>
          <w:p w14:paraId="06C9F73D" w14:textId="77777777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9AFC017" w14:textId="1E8CBC52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225A94E" wp14:editId="22FF00C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34620</wp:posOffset>
                      </wp:positionV>
                      <wp:extent cx="1752600" cy="533400"/>
                      <wp:effectExtent l="0" t="0" r="19050" b="19050"/>
                      <wp:wrapNone/>
                      <wp:docPr id="172" name="Flowchart: Alternate Process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0EDE38A" id="Flowchart: Alternate Process 172" o:spid="_x0000_s1026" type="#_x0000_t176" style="position:absolute;margin-left:32.75pt;margin-top:10.6pt;width:138pt;height:42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0695E2EB" w14:textId="2D5F38B2" w:rsidR="0090062B" w:rsidRPr="0039062E" w:rsidRDefault="00495CF6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95168" behindDoc="0" locked="0" layoutInCell="1" allowOverlap="1" wp14:anchorId="24C894D1" wp14:editId="2BCC9420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874826</wp:posOffset>
                      </wp:positionV>
                      <wp:extent cx="257175" cy="257175"/>
                      <wp:effectExtent l="0" t="0" r="28575" b="28575"/>
                      <wp:wrapNone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174" name="Flowchart: Connector 174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Flowchart: Connector 175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160E40F" id="Group 173" o:spid="_x0000_s1026" style="position:absolute;margin-left:90pt;margin-top:68.9pt;width:20.25pt;height:20.25pt;z-index:252295168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">
                      <v:shape id="Flowchart: Connector 174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" fillcolor="window" strokecolor="windowText" strokeweight="2pt"/>
                      <v:shape id="Flowchart: Connector 175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" fillcolor="windowText" strokeweight="2pt"/>
                    </v:group>
                  </w:pict>
                </mc:Fallback>
              </mc:AlternateContent>
            </w: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44E74646" wp14:editId="625B695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401320</wp:posOffset>
                      </wp:positionV>
                      <wp:extent cx="0" cy="431800"/>
                      <wp:effectExtent l="76200" t="0" r="57150" b="63500"/>
                      <wp:wrapNone/>
                      <wp:docPr id="565" name="Straight Arrow Connector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C6620B" id="Straight Arrow Connector 565" o:spid="_x0000_s1026" type="#_x0000_t32" style="position:absolute;margin-left:99pt;margin-top:31.6pt;width:0;height:34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0062B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มพ์เอกสาร</w:t>
            </w:r>
          </w:p>
        </w:tc>
      </w:tr>
    </w:tbl>
    <w:p w14:paraId="4207A272" w14:textId="73DA8DE6" w:rsidR="005153EE" w:rsidRPr="0039062E" w:rsidRDefault="005153EE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 3.1</w:t>
      </w:r>
      <w:r w:rsidR="006A5D33"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="000734AD" w:rsidRPr="0039062E">
        <w:rPr>
          <w:rFonts w:ascii="TH SarabunPSK" w:eastAsia="Calibri" w:hAnsi="TH SarabunPSK" w:cs="TH SarabunPSK"/>
          <w:sz w:val="32"/>
          <w:szCs w:val="32"/>
          <w:cs/>
        </w:rPr>
        <w:t>ส่งออกไฟล์ข้อมูลรายการสินค้า</w:t>
      </w:r>
    </w:p>
    <w:p w14:paraId="39EFC9B4" w14:textId="2BD76A2A" w:rsidR="005153EE" w:rsidRPr="0039062E" w:rsidRDefault="005153EE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2109F88" w14:textId="52C4E8D1" w:rsidR="0090062B" w:rsidRPr="0039062E" w:rsidRDefault="0090062B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7246D8C" w14:textId="7B8B799C" w:rsidR="0090062B" w:rsidRPr="0039062E" w:rsidRDefault="0090062B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0C54923" w14:textId="73790527" w:rsidR="0090062B" w:rsidRPr="0039062E" w:rsidRDefault="0090062B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4C790B9" w14:textId="7707BDE1" w:rsidR="00495CF6" w:rsidRPr="0039062E" w:rsidRDefault="00495CF6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F0C552C" w14:textId="6A8A3078" w:rsidR="00495CF6" w:rsidRDefault="00495CF6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2726EA4" w14:textId="289A0295" w:rsidR="00FA54B0" w:rsidRDefault="00FA54B0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761D443" w14:textId="77777777" w:rsidR="00FA54B0" w:rsidRPr="0039062E" w:rsidRDefault="00FA54B0" w:rsidP="00FA54B0">
      <w:pPr>
        <w:tabs>
          <w:tab w:val="left" w:pos="1418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1C46615" w14:textId="068CEC21" w:rsidR="00495CF6" w:rsidRPr="0039062E" w:rsidRDefault="00495CF6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74B5FD0" w14:textId="77777777" w:rsidR="00495CF6" w:rsidRPr="0039062E" w:rsidRDefault="00495CF6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9F9EE3A" w14:textId="0F660D63" w:rsidR="008039B4" w:rsidRPr="0039062E" w:rsidRDefault="006A5D33" w:rsidP="00FA54B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3.1.3.</w:t>
      </w:r>
      <w:r w:rsidR="008039B4" w:rsidRPr="0039062E">
        <w:rPr>
          <w:rFonts w:ascii="TH SarabunPSK" w:eastAsia="Calibri" w:hAnsi="TH SarabunPSK" w:cs="TH SarabunPSK"/>
          <w:sz w:val="32"/>
          <w:szCs w:val="32"/>
          <w:cs/>
        </w:rPr>
        <w:t>9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Pr="0039062E">
        <w:rPr>
          <w:rFonts w:ascii="TH SarabunPSK" w:hAnsi="TH SarabunPSK" w:cs="TH SarabunPSK"/>
          <w:sz w:val="32"/>
          <w:szCs w:val="32"/>
          <w:cs/>
        </w:rPr>
        <w:t>ยืนยัน</w:t>
      </w:r>
      <w:r w:rsidR="00495CF6" w:rsidRPr="0039062E">
        <w:rPr>
          <w:rFonts w:ascii="TH SarabunPSK" w:hAnsi="TH SarabunPSK" w:cs="TH SarabunPSK"/>
          <w:sz w:val="32"/>
          <w:szCs w:val="32"/>
          <w:cs/>
        </w:rPr>
        <w:t>รายการสินค้าที่เกิด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214424" w:rsidRPr="00FA54B0" w14:paraId="5E1A9F7C" w14:textId="77777777" w:rsidTr="00214424">
        <w:tc>
          <w:tcPr>
            <w:tcW w:w="4165" w:type="dxa"/>
          </w:tcPr>
          <w:p w14:paraId="4B64ABC5" w14:textId="473E2F4E" w:rsidR="00214424" w:rsidRPr="00FA54B0" w:rsidRDefault="003D275A" w:rsidP="00495CF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4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ployee</w:t>
            </w:r>
          </w:p>
        </w:tc>
        <w:tc>
          <w:tcPr>
            <w:tcW w:w="4166" w:type="dxa"/>
          </w:tcPr>
          <w:p w14:paraId="701E867F" w14:textId="3BE67394" w:rsidR="00214424" w:rsidRPr="00FA54B0" w:rsidRDefault="00FA54B0" w:rsidP="00495CF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3D275A" w:rsidRPr="00FA54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stem</w:t>
            </w:r>
          </w:p>
        </w:tc>
      </w:tr>
      <w:tr w:rsidR="00214424" w:rsidRPr="0039062E" w14:paraId="577D093C" w14:textId="77777777" w:rsidTr="00625EC7">
        <w:trPr>
          <w:trHeight w:val="8594"/>
        </w:trPr>
        <w:tc>
          <w:tcPr>
            <w:tcW w:w="4165" w:type="dxa"/>
          </w:tcPr>
          <w:p w14:paraId="29D9A743" w14:textId="02874C0A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504B8D6B" wp14:editId="67E40C29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81610</wp:posOffset>
                      </wp:positionV>
                      <wp:extent cx="266700" cy="285750"/>
                      <wp:effectExtent l="0" t="0" r="19050" b="19050"/>
                      <wp:wrapNone/>
                      <wp:docPr id="132" name="Flowchart: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F7B032" id="Flowchart: Connector 132" o:spid="_x0000_s1026" type="#_x0000_t120" style="position:absolute;margin-left:87.55pt;margin-top:14.3pt;width:21pt;height:22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79A01517" w14:textId="2C01C279" w:rsidR="00214424" w:rsidRPr="0039062E" w:rsidRDefault="003D275A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5A8E5859" wp14:editId="32B36287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207645</wp:posOffset>
                      </wp:positionV>
                      <wp:extent cx="0" cy="533400"/>
                      <wp:effectExtent l="76200" t="0" r="57150" b="57150"/>
                      <wp:wrapNone/>
                      <wp:docPr id="143" name="Straight Arrow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BA5F0C" id="Straight Arrow Connector 143" o:spid="_x0000_s1026" type="#_x0000_t32" style="position:absolute;margin-left:98.05pt;margin-top:16.35pt;width:0;height:42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BEE130A" w14:textId="34E651AC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65E1C" w14:textId="0BC65A86" w:rsidR="00214424" w:rsidRPr="0039062E" w:rsidRDefault="003D275A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5C9FF883" wp14:editId="26D7A285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252095</wp:posOffset>
                      </wp:positionV>
                      <wp:extent cx="1533525" cy="561975"/>
                      <wp:effectExtent l="0" t="0" r="28575" b="28575"/>
                      <wp:wrapNone/>
                      <wp:docPr id="133" name="Flowchart: Alternate Proces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61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EBA67A" id="Flowchart: Alternate Process 133" o:spid="_x0000_s1026" type="#_x0000_t176" style="position:absolute;margin-left:39.55pt;margin-top:19.85pt;width:120.75pt;height:44.2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25A44705" w14:textId="5DDFC787" w:rsidR="00214424" w:rsidRPr="0039062E" w:rsidRDefault="00495CF6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6CF67B87" wp14:editId="39829B1D">
                      <wp:simplePos x="0" y="0"/>
                      <wp:positionH relativeFrom="column">
                        <wp:posOffset>2042159</wp:posOffset>
                      </wp:positionH>
                      <wp:positionV relativeFrom="paragraph">
                        <wp:posOffset>222250</wp:posOffset>
                      </wp:positionV>
                      <wp:extent cx="1057275" cy="0"/>
                      <wp:effectExtent l="0" t="76200" r="9525" b="95250"/>
                      <wp:wrapNone/>
                      <wp:docPr id="566" name="Straight Arrow Connector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95A31E" id="Straight Arrow Connector 566" o:spid="_x0000_s1026" type="#_x0000_t32" style="position:absolute;margin-left:160.8pt;margin-top:17.5pt;width:83.25pt;height:0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14424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ลือกเมนู</w:t>
            </w:r>
          </w:p>
          <w:p w14:paraId="46377608" w14:textId="2271BD1D" w:rsidR="00214424" w:rsidRPr="0039062E" w:rsidRDefault="00495CF6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0070BE75" wp14:editId="6285765C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63500</wp:posOffset>
                      </wp:positionV>
                      <wp:extent cx="1036320" cy="629920"/>
                      <wp:effectExtent l="38100" t="0" r="11430" b="93980"/>
                      <wp:wrapNone/>
                      <wp:docPr id="567" name="Connector: Elbow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6320" cy="629920"/>
                              </a:xfrm>
                              <a:prstGeom prst="bentConnector3">
                                <a:avLst>
                                  <a:gd name="adj1" fmla="val 3921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19D1D6D" id="Connector: Elbow 567" o:spid="_x0000_s1026" type="#_x0000_t34" style="position:absolute;margin-left:162.45pt;margin-top:5pt;width:81.6pt;height:49.6pt;flip:x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" adj="8471" strokecolor="#4472c4 [3204]" strokeweight=".5pt">
                      <v:stroke endarrow="block"/>
                    </v:shape>
                  </w:pict>
                </mc:Fallback>
              </mc:AlternateContent>
            </w:r>
            <w:r w:rsidR="00214424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ยืนยันสินค้ามีปัญหา</w:t>
            </w:r>
          </w:p>
          <w:p w14:paraId="23116EEC" w14:textId="182B71EA" w:rsidR="00214424" w:rsidRPr="0039062E" w:rsidRDefault="003D275A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EDC7AFA" wp14:editId="351A848F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41935</wp:posOffset>
                      </wp:positionV>
                      <wp:extent cx="1533525" cy="561975"/>
                      <wp:effectExtent l="0" t="0" r="28575" b="28575"/>
                      <wp:wrapNone/>
                      <wp:docPr id="134" name="Flowchart: Alternate Process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61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92F0EA" id="Flowchart: Alternate Process 134" o:spid="_x0000_s1026" type="#_x0000_t176" style="position:absolute;margin-left:40pt;margin-top:19.05pt;width:120.75pt;height:44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46FBE5E3" w14:textId="1D4BDD92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ลือกยืนยัน</w:t>
            </w:r>
          </w:p>
          <w:p w14:paraId="5C03BBEE" w14:textId="08E02E60" w:rsidR="00214424" w:rsidRPr="0039062E" w:rsidRDefault="00495CF6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1B5FD711" wp14:editId="555C3352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261620</wp:posOffset>
                      </wp:positionV>
                      <wp:extent cx="0" cy="677545"/>
                      <wp:effectExtent l="76200" t="0" r="95250" b="65405"/>
                      <wp:wrapNone/>
                      <wp:docPr id="568" name="Straight Arrow Connector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7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83C40A" id="Straight Arrow Connector 568" o:spid="_x0000_s1026" type="#_x0000_t32" style="position:absolute;margin-left:101.65pt;margin-top:20.6pt;width:0;height:53.3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14424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ที่ต้องการ</w:t>
            </w:r>
          </w:p>
          <w:p w14:paraId="3455C242" w14:textId="5E14C07B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094B6" w14:textId="170641A2" w:rsidR="00214424" w:rsidRPr="0039062E" w:rsidRDefault="00495CF6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661096BA" wp14:editId="4D29B4AB">
                      <wp:simplePos x="0" y="0"/>
                      <wp:positionH relativeFrom="column">
                        <wp:posOffset>2031999</wp:posOffset>
                      </wp:positionH>
                      <wp:positionV relativeFrom="paragraph">
                        <wp:posOffset>12065</wp:posOffset>
                      </wp:positionV>
                      <wp:extent cx="1067435" cy="640080"/>
                      <wp:effectExtent l="0" t="76200" r="0" b="26670"/>
                      <wp:wrapNone/>
                      <wp:docPr id="569" name="Connector: Elbow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7435" cy="640080"/>
                              </a:xfrm>
                              <a:prstGeom prst="bentConnector3">
                                <a:avLst>
                                  <a:gd name="adj1" fmla="val 4048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3A09A18" id="Connector: Elbow 569" o:spid="_x0000_s1026" type="#_x0000_t34" style="position:absolute;margin-left:160pt;margin-top:.95pt;width:84.05pt;height:50.4pt;flip:y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" adj="8744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28450829" w14:textId="405BE284" w:rsidR="00214424" w:rsidRPr="0039062E" w:rsidRDefault="003D275A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91F6648" wp14:editId="5404E2D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34620</wp:posOffset>
                      </wp:positionV>
                      <wp:extent cx="1533525" cy="561975"/>
                      <wp:effectExtent l="0" t="0" r="28575" b="28575"/>
                      <wp:wrapNone/>
                      <wp:docPr id="135" name="Flowchart: Alternate Process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61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01822B" id="Flowchart: Alternate Process 135" o:spid="_x0000_s1026" type="#_x0000_t176" style="position:absolute;margin-left:39.25pt;margin-top:10.6pt;width:120.75pt;height:44.2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3E6540DF" w14:textId="06E4961F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ดปุ่</w:t>
            </w:r>
            <w:r w:rsidR="003D275A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มยืนยัน</w:t>
            </w:r>
          </w:p>
        </w:tc>
        <w:tc>
          <w:tcPr>
            <w:tcW w:w="4166" w:type="dxa"/>
          </w:tcPr>
          <w:p w14:paraId="7EB45776" w14:textId="77777777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D846D" w14:textId="77777777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A444C6" w14:textId="77777777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D5A00" w14:textId="5333A2B2" w:rsidR="00214424" w:rsidRPr="0039062E" w:rsidRDefault="003D275A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AF2A085" wp14:editId="5A7ECFA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19710</wp:posOffset>
                      </wp:positionV>
                      <wp:extent cx="1533525" cy="561975"/>
                      <wp:effectExtent l="0" t="0" r="28575" b="28575"/>
                      <wp:wrapNone/>
                      <wp:docPr id="136" name="Flowchart: Alternate Process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61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F3EA8A" id="Flowchart: Alternate Process 136" o:spid="_x0000_s1026" type="#_x0000_t176" style="position:absolute;margin-left:35.75pt;margin-top:17.3pt;width:120.75pt;height:44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376C61D9" w14:textId="74E76A77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แสดงตารางรายการสินค้า</w:t>
            </w:r>
          </w:p>
          <w:p w14:paraId="5DDDE53B" w14:textId="413696D5" w:rsidR="00214424" w:rsidRPr="0039062E" w:rsidRDefault="00495CF6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66453488" wp14:editId="4DF053EA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53340</wp:posOffset>
                      </wp:positionV>
                      <wp:extent cx="45719" cy="1310640"/>
                      <wp:effectExtent l="38100" t="76200" r="88265" b="22860"/>
                      <wp:wrapNone/>
                      <wp:docPr id="573" name="Connector: Elbow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310640"/>
                              </a:xfrm>
                              <a:prstGeom prst="bentConnector3">
                                <a:avLst>
                                  <a:gd name="adj1" fmla="val -1192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A224F47" id="Connector: Elbow 573" o:spid="_x0000_s1026" type="#_x0000_t34" style="position:absolute;margin-left:154.6pt;margin-top:4.2pt;width:3.6pt;height:103.2pt;flip:x 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" adj="-25754" strokecolor="#4472c4 [3204]" strokeweight=".5pt">
                      <v:stroke endarrow="block"/>
                    </v:shape>
                  </w:pict>
                </mc:Fallback>
              </mc:AlternateContent>
            </w:r>
            <w:r w:rsidR="00214424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ที่ชุด/สูญหาย</w:t>
            </w:r>
          </w:p>
          <w:p w14:paraId="0BB35BA8" w14:textId="001EBDA7" w:rsidR="00214424" w:rsidRPr="0039062E" w:rsidRDefault="00625EC7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599C2C14" wp14:editId="17D01E96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179705</wp:posOffset>
                      </wp:positionV>
                      <wp:extent cx="398207" cy="280219"/>
                      <wp:effectExtent l="0" t="0" r="1905" b="5715"/>
                      <wp:wrapNone/>
                      <wp:docPr id="574" name="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3ABC3" w14:textId="0EF76527" w:rsidR="0039062E" w:rsidRDefault="0039062E" w:rsidP="00495CF6"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C2C14" id="Rectangle 574" o:spid="_x0000_s1105" style="position:absolute;left:0;text-align:left;margin-left:149.65pt;margin-top:14.15pt;width:31.35pt;height:22.05pt;z-index:25251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" fillcolor="white [3201]" stroked="f" strokeweight="1pt">
                      <v:textbox>
                        <w:txbxContent>
                          <w:p w14:paraId="5423ABC3" w14:textId="0EF76527" w:rsidR="0039062E" w:rsidRDefault="0039062E" w:rsidP="00495CF6"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31E3D8" w14:textId="0CA71008" w:rsidR="00214424" w:rsidRPr="0039062E" w:rsidRDefault="00214424" w:rsidP="00495CF6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0885D" w14:textId="6EA2DB37" w:rsidR="003D275A" w:rsidRPr="0039062E" w:rsidRDefault="003D275A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9B44C6A" wp14:editId="26322D85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4605</wp:posOffset>
                      </wp:positionV>
                      <wp:extent cx="1543050" cy="1076325"/>
                      <wp:effectExtent l="0" t="0" r="19050" b="28575"/>
                      <wp:wrapNone/>
                      <wp:docPr id="138" name="Flowchart: Decision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0763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FCB6EF" id="Flowchart: Decision 138" o:spid="_x0000_s1026" type="#_x0000_t110" style="position:absolute;margin-left:35.9pt;margin-top:1.15pt;width:121.5pt;height:84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7D3D7952" w14:textId="5D63550C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 w:rsidR="00495CF6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ารยืนยัน</w:t>
            </w:r>
            <w:r w:rsidR="00495CF6" w:rsidRPr="0039062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  <w:p w14:paraId="3EDC0CF1" w14:textId="6C98DE6D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1DD35" w14:textId="33F9DFDF" w:rsidR="00214424" w:rsidRPr="0039062E" w:rsidRDefault="00495CF6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10FAC30E" wp14:editId="6E0916AA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78435</wp:posOffset>
                      </wp:positionV>
                      <wp:extent cx="398207" cy="280219"/>
                      <wp:effectExtent l="0" t="0" r="1905" b="5715"/>
                      <wp:wrapNone/>
                      <wp:docPr id="571" name="Rectangl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72B3B" w14:textId="77777777" w:rsidR="0039062E" w:rsidRDefault="0039062E" w:rsidP="00495CF6"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AC30E" id="Rectangle 571" o:spid="_x0000_s1106" style="position:absolute;left:0;text-align:left;margin-left:84.05pt;margin-top:14.05pt;width:31.35pt;height:22.05pt;z-index:25251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" fillcolor="white [3201]" stroked="f" strokeweight="1pt">
                      <v:textbox>
                        <w:txbxContent>
                          <w:p w14:paraId="47072B3B" w14:textId="77777777" w:rsidR="0039062E" w:rsidRDefault="0039062E" w:rsidP="00495CF6"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1A15C8AB" wp14:editId="6DB75F4E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8890</wp:posOffset>
                      </wp:positionV>
                      <wp:extent cx="10160" cy="691515"/>
                      <wp:effectExtent l="38100" t="0" r="66040" b="51435"/>
                      <wp:wrapNone/>
                      <wp:docPr id="570" name="Straight Arrow Connector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691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BC3286B" id="Straight Arrow Connector 570" o:spid="_x0000_s1026" type="#_x0000_t32" style="position:absolute;margin-left:98.2pt;margin-top:.7pt;width:.8pt;height:54.4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52525FA" w14:textId="77777777" w:rsidR="00495CF6" w:rsidRPr="0039062E" w:rsidRDefault="00495CF6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73B5A" w14:textId="7778A574" w:rsidR="00214424" w:rsidRPr="0039062E" w:rsidRDefault="00495CF6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BD5E1A4" wp14:editId="2ED034BD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53670</wp:posOffset>
                      </wp:positionV>
                      <wp:extent cx="1533525" cy="561975"/>
                      <wp:effectExtent l="0" t="0" r="28575" b="28575"/>
                      <wp:wrapNone/>
                      <wp:docPr id="139" name="Flowchart: Alternate Process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61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E89BB0" id="Flowchart: Alternate Process 139" o:spid="_x0000_s1026" type="#_x0000_t176" style="position:absolute;margin-left:35.75pt;margin-top:12.1pt;width:120.75pt;height:44.2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165F2D20" w14:textId="76F6D436" w:rsidR="003D275A" w:rsidRPr="0039062E" w:rsidRDefault="003D275A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สำเร็จ</w:t>
            </w:r>
          </w:p>
          <w:p w14:paraId="72D15CC0" w14:textId="2770D17F" w:rsidR="003D275A" w:rsidRPr="0039062E" w:rsidRDefault="00625EC7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2E21B427" wp14:editId="048404D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70180</wp:posOffset>
                      </wp:positionV>
                      <wp:extent cx="0" cy="393065"/>
                      <wp:effectExtent l="76200" t="0" r="57150" b="64135"/>
                      <wp:wrapNone/>
                      <wp:docPr id="575" name="Straight Arrow Connector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4873F12" id="Straight Arrow Connector 575" o:spid="_x0000_s1026" type="#_x0000_t32" style="position:absolute;margin-left:99pt;margin-top:13.4pt;width:0;height:30.9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66240FB" w14:textId="77777777" w:rsidR="003D275A" w:rsidRPr="0039062E" w:rsidRDefault="003D275A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CA3AE" w14:textId="0578D7DC" w:rsidR="003D275A" w:rsidRPr="0039062E" w:rsidRDefault="00625EC7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57280" behindDoc="0" locked="0" layoutInCell="1" allowOverlap="1" wp14:anchorId="05D44BC9" wp14:editId="57B96458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41275</wp:posOffset>
                      </wp:positionV>
                      <wp:extent cx="257175" cy="257175"/>
                      <wp:effectExtent l="0" t="0" r="28575" b="28575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141" name="Flowchart: Connector 141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Flowchart: Connector 142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ABA50CB" id="Group 140" o:spid="_x0000_s1026" style="position:absolute;margin-left:89.1pt;margin-top:3.25pt;width:20.25pt;height:20.25pt;z-index:252257280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">
                      <v:shape id="Flowchart: Connector 141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" fillcolor="window" strokecolor="windowText" strokeweight="2pt"/>
                      <v:shape id="Flowchart: Connector 142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" fillcolor="windowText" strokeweight="2pt"/>
                    </v:group>
                  </w:pict>
                </mc:Fallback>
              </mc:AlternateContent>
            </w:r>
          </w:p>
          <w:p w14:paraId="4D768945" w14:textId="1B5E2331" w:rsidR="003D275A" w:rsidRPr="0039062E" w:rsidRDefault="003D275A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D23E5E" w14:textId="287F21D8" w:rsidR="006A5D33" w:rsidRPr="0039062E" w:rsidRDefault="006A5D33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ภาพที่  3.13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="005D55F0" w:rsidRPr="0039062E">
        <w:rPr>
          <w:rFonts w:ascii="TH SarabunPSK" w:hAnsi="TH SarabunPSK" w:cs="TH SarabunPSK"/>
          <w:sz w:val="32"/>
          <w:szCs w:val="32"/>
          <w:cs/>
        </w:rPr>
        <w:t>ยืนยันใบคำร้อง</w:t>
      </w:r>
    </w:p>
    <w:p w14:paraId="2B736F64" w14:textId="60823509" w:rsidR="006A5D33" w:rsidRPr="0039062E" w:rsidRDefault="006A5D33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E397A19" w14:textId="7E0E1D7F" w:rsidR="00625EC7" w:rsidRPr="0039062E" w:rsidRDefault="00625EC7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E8E7A42" w14:textId="3AF5302F" w:rsidR="00625EC7" w:rsidRPr="0039062E" w:rsidRDefault="00625EC7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B465ECD" w14:textId="05AFD59D" w:rsidR="00625EC7" w:rsidRPr="0039062E" w:rsidRDefault="00625EC7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5A29451" w14:textId="0920CEAE" w:rsidR="00625EC7" w:rsidRPr="0039062E" w:rsidRDefault="00625EC7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AA5A83A" w14:textId="503389B1" w:rsidR="00625EC7" w:rsidRPr="0039062E" w:rsidRDefault="00625EC7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4363639" w14:textId="77777777" w:rsidR="00625EC7" w:rsidRPr="0039062E" w:rsidRDefault="00625EC7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E979828" w14:textId="3037EA1E" w:rsidR="00DB2FF1" w:rsidRPr="0039062E" w:rsidRDefault="00625EC7" w:rsidP="009A66D2">
      <w:pPr>
        <w:pStyle w:val="ListParagraph"/>
        <w:numPr>
          <w:ilvl w:val="2"/>
          <w:numId w:val="5"/>
        </w:numPr>
        <w:tabs>
          <w:tab w:val="left" w:pos="1134"/>
        </w:tabs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9062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518400" behindDoc="0" locked="0" layoutInCell="1" allowOverlap="1" wp14:anchorId="6C6173C7" wp14:editId="7E4B7A6D">
            <wp:simplePos x="0" y="0"/>
            <wp:positionH relativeFrom="page">
              <wp:align>center</wp:align>
            </wp:positionH>
            <wp:positionV relativeFrom="paragraph">
              <wp:posOffset>274320</wp:posOffset>
            </wp:positionV>
            <wp:extent cx="7271385" cy="373888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38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611" w:rsidRPr="0039062E">
        <w:rPr>
          <w:rFonts w:ascii="TH SarabunPSK" w:hAnsi="TH SarabunPSK" w:cs="TH SarabunPSK"/>
          <w:b/>
          <w:bCs/>
          <w:sz w:val="32"/>
          <w:szCs w:val="32"/>
        </w:rPr>
        <w:t>Entity Relationship Model</w:t>
      </w:r>
    </w:p>
    <w:p w14:paraId="0BD85762" w14:textId="49665460" w:rsidR="00DB2FF1" w:rsidRPr="0039062E" w:rsidRDefault="00DB2FF1" w:rsidP="00DB2FF1">
      <w:pPr>
        <w:pStyle w:val="ListParagraph"/>
        <w:tabs>
          <w:tab w:val="left" w:pos="1701"/>
        </w:tabs>
        <w:spacing w:after="0"/>
        <w:ind w:left="48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 3.15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 แผนผัง </w:t>
      </w:r>
      <w:r w:rsidRPr="0039062E">
        <w:rPr>
          <w:rFonts w:ascii="TH SarabunPSK" w:eastAsia="Calibri" w:hAnsi="TH SarabunPSK" w:cs="TH SarabunPSK"/>
          <w:sz w:val="32"/>
          <w:szCs w:val="32"/>
        </w:rPr>
        <w:t>E-R Diagram</w:t>
      </w:r>
    </w:p>
    <w:p w14:paraId="2C1C8989" w14:textId="24CF36FA" w:rsidR="00BD209D" w:rsidRPr="0039062E" w:rsidRDefault="009752A9" w:rsidP="00BD540A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A51D6AB" w14:textId="05DAE135" w:rsidR="00DB2FF1" w:rsidRPr="0039062E" w:rsidRDefault="00DB2FF1" w:rsidP="00FA54B0">
      <w:pPr>
        <w:tabs>
          <w:tab w:val="left" w:pos="1134"/>
        </w:tabs>
        <w:spacing w:after="0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</w:rPr>
        <w:t>3.1.5   Data Dictionary</w:t>
      </w:r>
    </w:p>
    <w:p w14:paraId="00A50829" w14:textId="03652693" w:rsidR="00DB2FF1" w:rsidRPr="0039062E" w:rsidRDefault="00DB2FF1" w:rsidP="00DB2FF1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3.1</w:t>
      </w:r>
      <w:r w:rsidR="00FE3CFF" w:rsidRPr="0039062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>Data Dictionary</w:t>
      </w: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  <w:cs/>
        </w:rPr>
        <w:t>ตารางของผู้ใช้งาน</w:t>
      </w:r>
      <w:r w:rsidRPr="00390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</w:rPr>
        <w:t>(User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1685"/>
        <w:gridCol w:w="1497"/>
        <w:gridCol w:w="765"/>
        <w:gridCol w:w="1678"/>
        <w:gridCol w:w="2207"/>
      </w:tblGrid>
      <w:tr w:rsidR="00DB2FF1" w:rsidRPr="0039062E" w14:paraId="0949CFCF" w14:textId="77777777" w:rsidTr="000B00C6">
        <w:trPr>
          <w:trHeight w:val="620"/>
        </w:trPr>
        <w:tc>
          <w:tcPr>
            <w:tcW w:w="499" w:type="dxa"/>
          </w:tcPr>
          <w:p w14:paraId="5636BC8C" w14:textId="77777777" w:rsidR="00DB2FF1" w:rsidRPr="0039062E" w:rsidRDefault="00DB2FF1" w:rsidP="00DB2F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36713151"/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685" w:type="dxa"/>
          </w:tcPr>
          <w:p w14:paraId="0CEC34C9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497" w:type="dxa"/>
          </w:tcPr>
          <w:p w14:paraId="5CB1AD81" w14:textId="77777777" w:rsidR="00DB2FF1" w:rsidRPr="0039062E" w:rsidRDefault="00DB2FF1" w:rsidP="00DB2F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ta Type </w:t>
            </w:r>
          </w:p>
          <w:p w14:paraId="275A0754" w14:textId="77777777" w:rsidR="00DB2FF1" w:rsidRPr="0039062E" w:rsidRDefault="00DB2FF1" w:rsidP="00DB2F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(size)</w:t>
            </w:r>
          </w:p>
        </w:tc>
        <w:tc>
          <w:tcPr>
            <w:tcW w:w="765" w:type="dxa"/>
          </w:tcPr>
          <w:p w14:paraId="43D7F6B6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678" w:type="dxa"/>
          </w:tcPr>
          <w:p w14:paraId="4F206BBF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2207" w:type="dxa"/>
          </w:tcPr>
          <w:p w14:paraId="29D2711B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DB2FF1" w:rsidRPr="0039062E" w14:paraId="006935C9" w14:textId="77777777" w:rsidTr="000B00C6">
        <w:trPr>
          <w:trHeight w:val="107"/>
        </w:trPr>
        <w:tc>
          <w:tcPr>
            <w:tcW w:w="499" w:type="dxa"/>
          </w:tcPr>
          <w:p w14:paraId="6FB5F81C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85" w:type="dxa"/>
          </w:tcPr>
          <w:p w14:paraId="32FC480D" w14:textId="5BE171B6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sz w:val="32"/>
                <w:szCs w:val="32"/>
              </w:rPr>
              <w:t>Pid</w:t>
            </w:r>
            <w:proofErr w:type="spellEnd"/>
          </w:p>
        </w:tc>
        <w:tc>
          <w:tcPr>
            <w:tcW w:w="1497" w:type="dxa"/>
          </w:tcPr>
          <w:p w14:paraId="1364FA8F" w14:textId="6CFEAD02" w:rsidR="00DB2FF1" w:rsidRPr="0039062E" w:rsidRDefault="000B00C6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Varchar (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5" w:type="dxa"/>
          </w:tcPr>
          <w:p w14:paraId="23ECFFA4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78" w:type="dxa"/>
          </w:tcPr>
          <w:p w14:paraId="5617F930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70BF92A2" w14:textId="27EC9EBD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ประชาชน</w:t>
            </w:r>
          </w:p>
        </w:tc>
      </w:tr>
      <w:tr w:rsidR="00DB2FF1" w:rsidRPr="0039062E" w14:paraId="61038C8B" w14:textId="77777777" w:rsidTr="000B00C6">
        <w:trPr>
          <w:trHeight w:val="107"/>
        </w:trPr>
        <w:tc>
          <w:tcPr>
            <w:tcW w:w="499" w:type="dxa"/>
          </w:tcPr>
          <w:p w14:paraId="5F4106E8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85" w:type="dxa"/>
          </w:tcPr>
          <w:p w14:paraId="5CB2D689" w14:textId="2169286B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6464F0" w:rsidRPr="0039062E">
              <w:rPr>
                <w:rFonts w:ascii="TH SarabunPSK" w:hAnsi="TH SarabunPSK" w:cs="TH SarabunPSK"/>
                <w:sz w:val="32"/>
                <w:szCs w:val="32"/>
              </w:rPr>
              <w:t>irst_N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497" w:type="dxa"/>
          </w:tcPr>
          <w:p w14:paraId="53DD2F58" w14:textId="0B41BD20" w:rsidR="00DB2FF1" w:rsidRPr="0039062E" w:rsidRDefault="000B00C6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DB2FF1" w:rsidRPr="0039062E">
              <w:rPr>
                <w:rFonts w:ascii="TH SarabunPSK" w:hAnsi="TH SarabunPSK" w:cs="TH SarabunPSK"/>
                <w:sz w:val="32"/>
                <w:szCs w:val="32"/>
              </w:rPr>
              <w:t>archar (</w:t>
            </w:r>
            <w:r w:rsidR="006464F0" w:rsidRPr="0039062E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DB2FF1" w:rsidRPr="003906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5" w:type="dxa"/>
          </w:tcPr>
          <w:p w14:paraId="676E1A2F" w14:textId="21E3B4A9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14:paraId="05EF6767" w14:textId="29704058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4C5E843A" w14:textId="5C019D94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ื่อ</w:t>
            </w:r>
          </w:p>
        </w:tc>
      </w:tr>
      <w:tr w:rsidR="00DB2FF1" w:rsidRPr="0039062E" w14:paraId="06086D87" w14:textId="77777777" w:rsidTr="000B00C6">
        <w:trPr>
          <w:trHeight w:val="107"/>
        </w:trPr>
        <w:tc>
          <w:tcPr>
            <w:tcW w:w="499" w:type="dxa"/>
          </w:tcPr>
          <w:p w14:paraId="6033AAC7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85" w:type="dxa"/>
          </w:tcPr>
          <w:p w14:paraId="392B7EEB" w14:textId="756AE892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6464F0" w:rsidRPr="0039062E">
              <w:rPr>
                <w:rFonts w:ascii="TH SarabunPSK" w:hAnsi="TH SarabunPSK" w:cs="TH SarabunPSK"/>
                <w:sz w:val="32"/>
                <w:szCs w:val="32"/>
              </w:rPr>
              <w:t>ast_N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497" w:type="dxa"/>
          </w:tcPr>
          <w:p w14:paraId="54B0C30E" w14:textId="6333E506" w:rsidR="00DB2FF1" w:rsidRPr="0039062E" w:rsidRDefault="000B00C6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DB2FF1" w:rsidRPr="0039062E">
              <w:rPr>
                <w:rFonts w:ascii="TH SarabunPSK" w:hAnsi="TH SarabunPSK" w:cs="TH SarabunPSK"/>
                <w:sz w:val="32"/>
                <w:szCs w:val="32"/>
              </w:rPr>
              <w:t>archar (</w:t>
            </w:r>
            <w:r w:rsidR="006464F0" w:rsidRPr="0039062E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DB2FF1" w:rsidRPr="003906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5" w:type="dxa"/>
          </w:tcPr>
          <w:p w14:paraId="1C37C715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14:paraId="22DD1FB0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1815591D" w14:textId="7E4E805A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</w:tr>
      <w:tr w:rsidR="00DB2FF1" w:rsidRPr="0039062E" w14:paraId="6249DDCF" w14:textId="77777777" w:rsidTr="000B00C6">
        <w:trPr>
          <w:trHeight w:val="107"/>
        </w:trPr>
        <w:tc>
          <w:tcPr>
            <w:tcW w:w="499" w:type="dxa"/>
          </w:tcPr>
          <w:p w14:paraId="0C5E8C2B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85" w:type="dxa"/>
          </w:tcPr>
          <w:p w14:paraId="223402F9" w14:textId="5A40629E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sz w:val="32"/>
                <w:szCs w:val="32"/>
              </w:rPr>
              <w:t>Title</w:t>
            </w:r>
            <w:r w:rsidR="006464F0" w:rsidRPr="0039062E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497" w:type="dxa"/>
          </w:tcPr>
          <w:p w14:paraId="4062CA85" w14:textId="5BD0843C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Varchar (</w:t>
            </w:r>
            <w:r w:rsidR="006464F0" w:rsidRPr="0039062E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5" w:type="dxa"/>
          </w:tcPr>
          <w:p w14:paraId="290035C5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14:paraId="081B9E29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268F4B56" w14:textId="50CA23DD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คำนำหน้านาม</w:t>
            </w:r>
          </w:p>
        </w:tc>
      </w:tr>
      <w:tr w:rsidR="00DB2FF1" w:rsidRPr="0039062E" w14:paraId="318F7132" w14:textId="77777777" w:rsidTr="000B00C6">
        <w:trPr>
          <w:trHeight w:val="125"/>
        </w:trPr>
        <w:tc>
          <w:tcPr>
            <w:tcW w:w="499" w:type="dxa"/>
          </w:tcPr>
          <w:p w14:paraId="46CF378C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85" w:type="dxa"/>
          </w:tcPr>
          <w:p w14:paraId="1692DE89" w14:textId="6F3C3BAE" w:rsidR="00DB2FF1" w:rsidRPr="0039062E" w:rsidRDefault="006464F0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sz w:val="32"/>
                <w:szCs w:val="32"/>
              </w:rPr>
              <w:t>Role_Id</w:t>
            </w:r>
            <w:proofErr w:type="spellEnd"/>
          </w:p>
        </w:tc>
        <w:tc>
          <w:tcPr>
            <w:tcW w:w="1497" w:type="dxa"/>
          </w:tcPr>
          <w:p w14:paraId="1B6FFE18" w14:textId="0DCAE9B6" w:rsidR="00DB2FF1" w:rsidRPr="0039062E" w:rsidRDefault="006464F0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Numeric</w:t>
            </w:r>
            <w:r w:rsidR="000B00C6" w:rsidRPr="003906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(10)</w:t>
            </w:r>
          </w:p>
        </w:tc>
        <w:tc>
          <w:tcPr>
            <w:tcW w:w="765" w:type="dxa"/>
          </w:tcPr>
          <w:p w14:paraId="3273ADC5" w14:textId="4DE7169E" w:rsidR="00DB2FF1" w:rsidRPr="0039062E" w:rsidRDefault="006464F0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78" w:type="dxa"/>
          </w:tcPr>
          <w:p w14:paraId="1ADE2A3F" w14:textId="3C68446C" w:rsidR="00DB2FF1" w:rsidRPr="0039062E" w:rsidRDefault="000B00C6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  <w:tc>
          <w:tcPr>
            <w:tcW w:w="2207" w:type="dxa"/>
          </w:tcPr>
          <w:p w14:paraId="580777E5" w14:textId="03DAE107" w:rsidR="00DB2FF1" w:rsidRPr="0039062E" w:rsidRDefault="006464F0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ทธิ์การเข้าถึง</w:t>
            </w:r>
          </w:p>
        </w:tc>
      </w:tr>
      <w:tr w:rsidR="00DB2FF1" w:rsidRPr="0039062E" w14:paraId="274FA99B" w14:textId="77777777" w:rsidTr="000B00C6">
        <w:trPr>
          <w:trHeight w:val="143"/>
        </w:trPr>
        <w:tc>
          <w:tcPr>
            <w:tcW w:w="499" w:type="dxa"/>
          </w:tcPr>
          <w:p w14:paraId="66F65F4E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85" w:type="dxa"/>
          </w:tcPr>
          <w:p w14:paraId="14B332DE" w14:textId="0092E2E8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497" w:type="dxa"/>
          </w:tcPr>
          <w:p w14:paraId="39B327F8" w14:textId="7B01C40C" w:rsidR="00DB2FF1" w:rsidRPr="0039062E" w:rsidRDefault="000B00C6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DB2FF1" w:rsidRPr="0039062E">
              <w:rPr>
                <w:rFonts w:ascii="TH SarabunPSK" w:hAnsi="TH SarabunPSK" w:cs="TH SarabunPSK"/>
                <w:sz w:val="32"/>
                <w:szCs w:val="32"/>
              </w:rPr>
              <w:t>archar (50)</w:t>
            </w:r>
          </w:p>
        </w:tc>
        <w:tc>
          <w:tcPr>
            <w:tcW w:w="765" w:type="dxa"/>
          </w:tcPr>
          <w:p w14:paraId="29112D36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14:paraId="13003B79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0AF6560B" w14:textId="09493A82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</w:tr>
      <w:tr w:rsidR="00DB2FF1" w:rsidRPr="0039062E" w14:paraId="23CDD29E" w14:textId="77777777" w:rsidTr="000B00C6">
        <w:trPr>
          <w:trHeight w:val="143"/>
        </w:trPr>
        <w:tc>
          <w:tcPr>
            <w:tcW w:w="499" w:type="dxa"/>
          </w:tcPr>
          <w:p w14:paraId="362A6F55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85" w:type="dxa"/>
          </w:tcPr>
          <w:p w14:paraId="14FDE96C" w14:textId="63B50DE2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</w:tc>
        <w:tc>
          <w:tcPr>
            <w:tcW w:w="1497" w:type="dxa"/>
          </w:tcPr>
          <w:p w14:paraId="6BF08A08" w14:textId="0C79ACFE" w:rsidR="00DB2FF1" w:rsidRPr="0039062E" w:rsidRDefault="000B00C6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DB2FF1" w:rsidRPr="0039062E">
              <w:rPr>
                <w:rFonts w:ascii="TH SarabunPSK" w:hAnsi="TH SarabunPSK" w:cs="TH SarabunPSK"/>
                <w:sz w:val="32"/>
                <w:szCs w:val="32"/>
              </w:rPr>
              <w:t>archar (50)</w:t>
            </w:r>
          </w:p>
        </w:tc>
        <w:tc>
          <w:tcPr>
            <w:tcW w:w="765" w:type="dxa"/>
          </w:tcPr>
          <w:p w14:paraId="05EC3EC9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14:paraId="53314B75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2528A850" w14:textId="1CB9DD02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บอร์ติดต่อ</w:t>
            </w:r>
          </w:p>
        </w:tc>
      </w:tr>
      <w:tr w:rsidR="006464F0" w:rsidRPr="0039062E" w14:paraId="2E11F80B" w14:textId="77777777" w:rsidTr="000B00C6">
        <w:trPr>
          <w:trHeight w:val="152"/>
        </w:trPr>
        <w:tc>
          <w:tcPr>
            <w:tcW w:w="499" w:type="dxa"/>
          </w:tcPr>
          <w:p w14:paraId="2A15AACD" w14:textId="77777777" w:rsidR="006464F0" w:rsidRPr="0039062E" w:rsidRDefault="006464F0" w:rsidP="00646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685" w:type="dxa"/>
          </w:tcPr>
          <w:p w14:paraId="1C46452E" w14:textId="5349B69C" w:rsidR="006464F0" w:rsidRPr="0039062E" w:rsidRDefault="006464F0" w:rsidP="006464F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sz w:val="32"/>
                <w:szCs w:val="32"/>
              </w:rPr>
              <w:t>ADD_Date</w:t>
            </w:r>
            <w:proofErr w:type="spellEnd"/>
          </w:p>
        </w:tc>
        <w:tc>
          <w:tcPr>
            <w:tcW w:w="1497" w:type="dxa"/>
          </w:tcPr>
          <w:p w14:paraId="4ED8ACDC" w14:textId="0B2DECA3" w:rsidR="006464F0" w:rsidRPr="0039062E" w:rsidRDefault="006464F0" w:rsidP="00646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65" w:type="dxa"/>
          </w:tcPr>
          <w:p w14:paraId="696C41C5" w14:textId="5384552E" w:rsidR="006464F0" w:rsidRPr="0039062E" w:rsidRDefault="006464F0" w:rsidP="00646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14:paraId="79241833" w14:textId="16C49955" w:rsidR="006464F0" w:rsidRPr="0039062E" w:rsidRDefault="006464F0" w:rsidP="00646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78C16378" w14:textId="54330A16" w:rsidR="006464F0" w:rsidRPr="0039062E" w:rsidRDefault="006464F0" w:rsidP="006464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มัครสมาชิก</w:t>
            </w:r>
          </w:p>
        </w:tc>
      </w:tr>
      <w:tr w:rsidR="006464F0" w:rsidRPr="0039062E" w14:paraId="3974516D" w14:textId="77777777" w:rsidTr="000B00C6">
        <w:trPr>
          <w:trHeight w:val="377"/>
        </w:trPr>
        <w:tc>
          <w:tcPr>
            <w:tcW w:w="499" w:type="dxa"/>
          </w:tcPr>
          <w:p w14:paraId="026584CF" w14:textId="77777777" w:rsidR="006464F0" w:rsidRPr="0039062E" w:rsidRDefault="006464F0" w:rsidP="00646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685" w:type="dxa"/>
          </w:tcPr>
          <w:p w14:paraId="0BA49F44" w14:textId="4827E56F" w:rsidR="006464F0" w:rsidRPr="0039062E" w:rsidRDefault="006464F0" w:rsidP="00646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  <w:tc>
          <w:tcPr>
            <w:tcW w:w="1497" w:type="dxa"/>
          </w:tcPr>
          <w:p w14:paraId="457EB1AC" w14:textId="77FC3843" w:rsidR="006464F0" w:rsidRPr="0039062E" w:rsidRDefault="000B00C6" w:rsidP="00646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6464F0" w:rsidRPr="0039062E">
              <w:rPr>
                <w:rFonts w:ascii="TH SarabunPSK" w:hAnsi="TH SarabunPSK" w:cs="TH SarabunPSK"/>
                <w:sz w:val="32"/>
                <w:szCs w:val="32"/>
              </w:rPr>
              <w:t>archar (16)</w:t>
            </w:r>
          </w:p>
        </w:tc>
        <w:tc>
          <w:tcPr>
            <w:tcW w:w="765" w:type="dxa"/>
          </w:tcPr>
          <w:p w14:paraId="2872E646" w14:textId="77777777" w:rsidR="006464F0" w:rsidRPr="0039062E" w:rsidRDefault="006464F0" w:rsidP="006464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14:paraId="5AF8CAF8" w14:textId="77777777" w:rsidR="006464F0" w:rsidRPr="0039062E" w:rsidRDefault="006464F0" w:rsidP="006464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158F6722" w14:textId="7DCAC9F4" w:rsidR="006464F0" w:rsidRPr="0039062E" w:rsidRDefault="006464F0" w:rsidP="00646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ใช้งาน</w:t>
            </w:r>
          </w:p>
        </w:tc>
      </w:tr>
      <w:tr w:rsidR="006464F0" w:rsidRPr="0039062E" w14:paraId="0361A37A" w14:textId="77777777" w:rsidTr="000B00C6">
        <w:trPr>
          <w:trHeight w:val="377"/>
        </w:trPr>
        <w:tc>
          <w:tcPr>
            <w:tcW w:w="499" w:type="dxa"/>
          </w:tcPr>
          <w:p w14:paraId="14EE0538" w14:textId="74E69EB6" w:rsidR="006464F0" w:rsidRPr="0039062E" w:rsidRDefault="006464F0" w:rsidP="006464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85" w:type="dxa"/>
          </w:tcPr>
          <w:p w14:paraId="0A4AFA35" w14:textId="66970E00" w:rsidR="006464F0" w:rsidRPr="0039062E" w:rsidRDefault="006464F0" w:rsidP="00646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497" w:type="dxa"/>
          </w:tcPr>
          <w:p w14:paraId="796D73F4" w14:textId="28A1A70D" w:rsidR="006464F0" w:rsidRPr="0039062E" w:rsidRDefault="000B00C6" w:rsidP="00646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6464F0" w:rsidRPr="0039062E">
              <w:rPr>
                <w:rFonts w:ascii="TH SarabunPSK" w:hAnsi="TH SarabunPSK" w:cs="TH SarabunPSK"/>
                <w:sz w:val="32"/>
                <w:szCs w:val="32"/>
              </w:rPr>
              <w:t>archar (16)</w:t>
            </w:r>
          </w:p>
        </w:tc>
        <w:tc>
          <w:tcPr>
            <w:tcW w:w="765" w:type="dxa"/>
          </w:tcPr>
          <w:p w14:paraId="77065A63" w14:textId="5C56DBC9" w:rsidR="006464F0" w:rsidRPr="0039062E" w:rsidRDefault="006464F0" w:rsidP="00646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14:paraId="49C686D1" w14:textId="43D7E0F6" w:rsidR="006464F0" w:rsidRPr="0039062E" w:rsidRDefault="006464F0" w:rsidP="00646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602EEDB2" w14:textId="5CCE0245" w:rsidR="006464F0" w:rsidRPr="0039062E" w:rsidRDefault="006464F0" w:rsidP="00646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</w:tr>
      <w:bookmarkEnd w:id="3"/>
    </w:tbl>
    <w:p w14:paraId="3E64A6C7" w14:textId="77777777" w:rsidR="00DB2FF1" w:rsidRPr="0039062E" w:rsidRDefault="00DB2FF1" w:rsidP="00DB2FF1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B32876" w14:textId="79241619" w:rsidR="00DB2FF1" w:rsidRPr="0039062E" w:rsidRDefault="00DB2FF1" w:rsidP="00635084">
      <w:pPr>
        <w:rPr>
          <w:rFonts w:ascii="TH SarabunPSK" w:hAnsi="TH SarabunPSK" w:cs="TH SarabunPSK"/>
          <w:sz w:val="32"/>
          <w:szCs w:val="32"/>
        </w:rPr>
      </w:pPr>
    </w:p>
    <w:p w14:paraId="393C81A2" w14:textId="5087A9E9" w:rsidR="00DB2FF1" w:rsidRPr="0039062E" w:rsidRDefault="00DB2FF1" w:rsidP="00DB2FF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.1</w:t>
      </w:r>
      <w:r w:rsidR="00FE3CFF" w:rsidRPr="0039062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>Data Dictionary</w:t>
      </w: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  <w:cs/>
        </w:rPr>
        <w:t>ตารางสิทธิ์ผู้ใช้งาน</w:t>
      </w:r>
      <w:r w:rsidRPr="0039062E">
        <w:rPr>
          <w:rFonts w:ascii="TH SarabunPSK" w:hAnsi="TH SarabunPSK" w:cs="TH SarabunPSK"/>
          <w:sz w:val="32"/>
          <w:szCs w:val="32"/>
        </w:rPr>
        <w:t xml:space="preserve"> (</w:t>
      </w:r>
      <w:r w:rsidR="009752A9" w:rsidRPr="0039062E">
        <w:rPr>
          <w:rFonts w:ascii="TH SarabunPSK" w:hAnsi="TH SarabunPSK" w:cs="TH SarabunPSK"/>
          <w:sz w:val="32"/>
          <w:szCs w:val="32"/>
        </w:rPr>
        <w:t>Role</w:t>
      </w:r>
      <w:r w:rsidRPr="0039062E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00"/>
        <w:gridCol w:w="1620"/>
        <w:gridCol w:w="1554"/>
        <w:gridCol w:w="730"/>
        <w:gridCol w:w="1695"/>
        <w:gridCol w:w="2232"/>
      </w:tblGrid>
      <w:tr w:rsidR="00DB2FF1" w:rsidRPr="0039062E" w14:paraId="165782FE" w14:textId="77777777" w:rsidTr="000B00C6">
        <w:trPr>
          <w:trHeight w:val="620"/>
        </w:trPr>
        <w:tc>
          <w:tcPr>
            <w:tcW w:w="499" w:type="dxa"/>
          </w:tcPr>
          <w:p w14:paraId="6145F333" w14:textId="77777777" w:rsidR="00DB2FF1" w:rsidRPr="0039062E" w:rsidRDefault="00DB2FF1" w:rsidP="00DB2F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623" w:type="dxa"/>
          </w:tcPr>
          <w:p w14:paraId="538FD314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559" w:type="dxa"/>
          </w:tcPr>
          <w:p w14:paraId="4FA18127" w14:textId="77777777" w:rsidR="00DB2FF1" w:rsidRPr="0039062E" w:rsidRDefault="00DB2FF1" w:rsidP="00DB2F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ta Type </w:t>
            </w:r>
          </w:p>
          <w:p w14:paraId="01E49BAD" w14:textId="77777777" w:rsidR="00DB2FF1" w:rsidRPr="0039062E" w:rsidRDefault="00DB2FF1" w:rsidP="00DB2F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(size)</w:t>
            </w:r>
          </w:p>
        </w:tc>
        <w:tc>
          <w:tcPr>
            <w:tcW w:w="709" w:type="dxa"/>
          </w:tcPr>
          <w:p w14:paraId="3A34DB8B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01" w:type="dxa"/>
          </w:tcPr>
          <w:p w14:paraId="18D736F9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2239" w:type="dxa"/>
          </w:tcPr>
          <w:p w14:paraId="13649FEA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DB2FF1" w:rsidRPr="0039062E" w14:paraId="34410744" w14:textId="77777777" w:rsidTr="000B00C6">
        <w:trPr>
          <w:trHeight w:val="107"/>
        </w:trPr>
        <w:tc>
          <w:tcPr>
            <w:tcW w:w="499" w:type="dxa"/>
          </w:tcPr>
          <w:p w14:paraId="3648F97B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3" w:type="dxa"/>
          </w:tcPr>
          <w:p w14:paraId="2897A7CC" w14:textId="7C673205" w:rsidR="00DB2FF1" w:rsidRPr="0039062E" w:rsidRDefault="00D948B3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Role </w:t>
            </w:r>
            <w:r w:rsidR="009752A9" w:rsidRPr="0039062E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5E098A" w:rsidRPr="0039062E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9752A9" w:rsidRPr="0039062E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559" w:type="dxa"/>
          </w:tcPr>
          <w:p w14:paraId="5D0CF4DB" w14:textId="52C2004E" w:rsidR="00DB2FF1" w:rsidRPr="0039062E" w:rsidRDefault="00D948B3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Numeric</w:t>
            </w:r>
            <w:r w:rsidR="000B00C6" w:rsidRPr="003906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551A54CB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701" w:type="dxa"/>
          </w:tcPr>
          <w:p w14:paraId="6E33C46A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</w:tcPr>
          <w:p w14:paraId="5302FA16" w14:textId="02E4B32C" w:rsidR="00DB2FF1" w:rsidRPr="0039062E" w:rsidRDefault="00D948B3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ทธิ์การเข้าถึง</w:t>
            </w:r>
          </w:p>
        </w:tc>
      </w:tr>
      <w:tr w:rsidR="00DB2FF1" w:rsidRPr="0039062E" w14:paraId="1DDC630A" w14:textId="77777777" w:rsidTr="000B00C6">
        <w:trPr>
          <w:trHeight w:val="107"/>
        </w:trPr>
        <w:tc>
          <w:tcPr>
            <w:tcW w:w="499" w:type="dxa"/>
          </w:tcPr>
          <w:p w14:paraId="3DC09D69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23" w:type="dxa"/>
          </w:tcPr>
          <w:p w14:paraId="21639997" w14:textId="2517CC95" w:rsidR="00DB2FF1" w:rsidRPr="0039062E" w:rsidRDefault="00D948B3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sz w:val="32"/>
                <w:szCs w:val="32"/>
              </w:rPr>
              <w:t>Role</w:t>
            </w:r>
            <w:r w:rsidR="009752A9" w:rsidRPr="0039062E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5E098A" w:rsidRPr="0039062E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9752A9" w:rsidRPr="0039062E">
              <w:rPr>
                <w:rFonts w:ascii="TH SarabunPSK" w:hAnsi="TH SarabunPSK" w:cs="TH SarabunPSK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559" w:type="dxa"/>
          </w:tcPr>
          <w:p w14:paraId="05080489" w14:textId="60887D42" w:rsidR="00DB2FF1" w:rsidRPr="0039062E" w:rsidRDefault="000B00C6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DB2FF1" w:rsidRPr="0039062E">
              <w:rPr>
                <w:rFonts w:ascii="TH SarabunPSK" w:hAnsi="TH SarabunPSK" w:cs="TH SarabunPSK"/>
                <w:sz w:val="32"/>
                <w:szCs w:val="32"/>
              </w:rPr>
              <w:t>archar (</w:t>
            </w:r>
            <w:r w:rsidR="00D948B3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="00DB2FF1" w:rsidRPr="003906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1FA2A49C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91A7EC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</w:tcPr>
          <w:p w14:paraId="17E3EBDE" w14:textId="63784B81" w:rsidR="00DB2FF1" w:rsidRPr="0039062E" w:rsidRDefault="00D948B3" w:rsidP="00294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DB2FF1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ถานะสิทธิ์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ข้าถึง</w:t>
            </w:r>
            <w:r w:rsidR="00294315" w:rsidRPr="0039062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94315" w:rsidRPr="0039062E">
              <w:rPr>
                <w:rFonts w:ascii="TH SarabunPSK" w:hAnsi="TH SarabunPSK" w:cs="TH SarabunPSK"/>
                <w:sz w:val="32"/>
                <w:szCs w:val="32"/>
              </w:rPr>
              <w:t>01:employee</w:t>
            </w:r>
            <w:r w:rsidR="00294315" w:rsidRPr="0039062E">
              <w:rPr>
                <w:rFonts w:ascii="TH SarabunPSK" w:hAnsi="TH SarabunPSK" w:cs="TH SarabunPSK"/>
                <w:sz w:val="32"/>
                <w:szCs w:val="32"/>
              </w:rPr>
              <w:br/>
              <w:t>02:manager</w:t>
            </w:r>
          </w:p>
        </w:tc>
      </w:tr>
    </w:tbl>
    <w:p w14:paraId="0D1C9B56" w14:textId="1D7FE293" w:rsidR="009752A9" w:rsidRPr="0039062E" w:rsidRDefault="009752A9" w:rsidP="009752A9">
      <w:pPr>
        <w:rPr>
          <w:rFonts w:ascii="TH SarabunPSK" w:hAnsi="TH SarabunPSK" w:cs="TH SarabunPSK"/>
          <w:sz w:val="32"/>
          <w:szCs w:val="32"/>
        </w:rPr>
      </w:pPr>
    </w:p>
    <w:p w14:paraId="509362EF" w14:textId="0A75DBC2" w:rsidR="009752A9" w:rsidRPr="0039062E" w:rsidRDefault="009752A9" w:rsidP="009752A9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3.1</w:t>
      </w:r>
      <w:r w:rsidR="00FE3CFF" w:rsidRPr="0039062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>Data Dictionary</w:t>
      </w: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  <w:cs/>
        </w:rPr>
        <w:t>ตาราง</w:t>
      </w:r>
      <w:r w:rsidR="00E95332" w:rsidRPr="0039062E">
        <w:rPr>
          <w:rFonts w:ascii="TH SarabunPSK" w:hAnsi="TH SarabunPSK" w:cs="TH SarabunPSK"/>
          <w:sz w:val="32"/>
          <w:szCs w:val="32"/>
          <w:cs/>
        </w:rPr>
        <w:t>สินค้า</w:t>
      </w:r>
      <w:r w:rsidRPr="00390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</w:rPr>
        <w:t>(Items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00"/>
        <w:gridCol w:w="1608"/>
        <w:gridCol w:w="1485"/>
        <w:gridCol w:w="847"/>
        <w:gridCol w:w="1680"/>
        <w:gridCol w:w="2211"/>
      </w:tblGrid>
      <w:tr w:rsidR="009752A9" w:rsidRPr="0039062E" w14:paraId="5BF9910C" w14:textId="77777777" w:rsidTr="005E098A">
        <w:trPr>
          <w:trHeight w:val="620"/>
        </w:trPr>
        <w:tc>
          <w:tcPr>
            <w:tcW w:w="500" w:type="dxa"/>
          </w:tcPr>
          <w:p w14:paraId="41474FAE" w14:textId="77777777" w:rsidR="009752A9" w:rsidRPr="0039062E" w:rsidRDefault="009752A9" w:rsidP="006E32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608" w:type="dxa"/>
          </w:tcPr>
          <w:p w14:paraId="67C88C6B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485" w:type="dxa"/>
          </w:tcPr>
          <w:p w14:paraId="13BFC648" w14:textId="77777777" w:rsidR="009752A9" w:rsidRPr="0039062E" w:rsidRDefault="009752A9" w:rsidP="006E32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ta Type </w:t>
            </w:r>
          </w:p>
          <w:p w14:paraId="3F2670BA" w14:textId="77777777" w:rsidR="009752A9" w:rsidRPr="0039062E" w:rsidRDefault="009752A9" w:rsidP="006E32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(size)</w:t>
            </w:r>
          </w:p>
        </w:tc>
        <w:tc>
          <w:tcPr>
            <w:tcW w:w="847" w:type="dxa"/>
          </w:tcPr>
          <w:p w14:paraId="40BF6EBB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680" w:type="dxa"/>
          </w:tcPr>
          <w:p w14:paraId="0B07C9A3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2211" w:type="dxa"/>
          </w:tcPr>
          <w:p w14:paraId="44CF338D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F344D7" w:rsidRPr="0039062E" w14:paraId="20C9E157" w14:textId="77777777" w:rsidTr="005E098A">
        <w:trPr>
          <w:trHeight w:val="107"/>
        </w:trPr>
        <w:tc>
          <w:tcPr>
            <w:tcW w:w="500" w:type="dxa"/>
          </w:tcPr>
          <w:p w14:paraId="103E579F" w14:textId="77777777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08" w:type="dxa"/>
          </w:tcPr>
          <w:p w14:paraId="42B43592" w14:textId="322D48F5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rcode</w:t>
            </w:r>
          </w:p>
        </w:tc>
        <w:tc>
          <w:tcPr>
            <w:tcW w:w="1485" w:type="dxa"/>
          </w:tcPr>
          <w:p w14:paraId="1677EE78" w14:textId="76F93DBA" w:rsidR="009752A9" w:rsidRPr="0039062E" w:rsidRDefault="000B00C6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48B3" w:rsidRPr="0039062E">
              <w:rPr>
                <w:rFonts w:ascii="TH SarabunPSK" w:hAnsi="TH SarabunPSK" w:cs="TH SarabunPSK"/>
                <w:sz w:val="32"/>
                <w:szCs w:val="32"/>
              </w:rPr>
              <w:t>(128)</w:t>
            </w:r>
          </w:p>
        </w:tc>
        <w:tc>
          <w:tcPr>
            <w:tcW w:w="847" w:type="dxa"/>
          </w:tcPr>
          <w:p w14:paraId="12042F90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80" w:type="dxa"/>
          </w:tcPr>
          <w:p w14:paraId="45A1631B" w14:textId="1A2F7846" w:rsidR="009752A9" w:rsidRPr="0039062E" w:rsidRDefault="009752A9" w:rsidP="00E953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1" w:type="dxa"/>
          </w:tcPr>
          <w:p w14:paraId="5B63DAB3" w14:textId="1043A95E" w:rsidR="009752A9" w:rsidRPr="0039062E" w:rsidRDefault="00F344D7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บาร์โค้ด</w:t>
            </w:r>
          </w:p>
        </w:tc>
      </w:tr>
      <w:tr w:rsidR="00F344D7" w:rsidRPr="0039062E" w14:paraId="10D94107" w14:textId="77777777" w:rsidTr="005E098A">
        <w:trPr>
          <w:trHeight w:val="107"/>
        </w:trPr>
        <w:tc>
          <w:tcPr>
            <w:tcW w:w="500" w:type="dxa"/>
          </w:tcPr>
          <w:p w14:paraId="7BD6980D" w14:textId="77777777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08" w:type="dxa"/>
          </w:tcPr>
          <w:p w14:paraId="72941591" w14:textId="0545E14F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1485" w:type="dxa"/>
          </w:tcPr>
          <w:p w14:paraId="360C5CC7" w14:textId="30F4B0E9" w:rsidR="009752A9" w:rsidRPr="0039062E" w:rsidRDefault="000B00C6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9752A9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 (</w:t>
            </w:r>
            <w:r w:rsidR="00D948B3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  <w:r w:rsidR="009752A9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47" w:type="dxa"/>
          </w:tcPr>
          <w:p w14:paraId="135016F0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80" w:type="dxa"/>
          </w:tcPr>
          <w:p w14:paraId="028CA419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1" w:type="dxa"/>
          </w:tcPr>
          <w:p w14:paraId="687FFB51" w14:textId="230E3AC3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ชื่อ</w:t>
            </w:r>
            <w:r w:rsidR="00F344D7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สินค้า</w:t>
            </w:r>
          </w:p>
        </w:tc>
      </w:tr>
      <w:tr w:rsidR="00F344D7" w:rsidRPr="0039062E" w14:paraId="1EE60D58" w14:textId="77777777" w:rsidTr="005E098A">
        <w:trPr>
          <w:trHeight w:val="107"/>
        </w:trPr>
        <w:tc>
          <w:tcPr>
            <w:tcW w:w="500" w:type="dxa"/>
          </w:tcPr>
          <w:p w14:paraId="79A0518D" w14:textId="77777777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08" w:type="dxa"/>
          </w:tcPr>
          <w:p w14:paraId="16658E47" w14:textId="48840474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</w:t>
            </w:r>
          </w:p>
        </w:tc>
        <w:tc>
          <w:tcPr>
            <w:tcW w:w="1485" w:type="dxa"/>
          </w:tcPr>
          <w:p w14:paraId="510FFD9A" w14:textId="731996AA" w:rsidR="009752A9" w:rsidRPr="0039062E" w:rsidRDefault="000B00C6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9752A9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752A9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D948B3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8</w:t>
            </w:r>
            <w:r w:rsidR="009752A9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47" w:type="dxa"/>
          </w:tcPr>
          <w:p w14:paraId="6D80E58B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80" w:type="dxa"/>
          </w:tcPr>
          <w:p w14:paraId="04F2F538" w14:textId="77777777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1" w:type="dxa"/>
          </w:tcPr>
          <w:p w14:paraId="77B61239" w14:textId="0925321B" w:rsidR="009752A9" w:rsidRPr="0039062E" w:rsidRDefault="00F344D7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F344D7" w:rsidRPr="0039062E" w14:paraId="0EFFC156" w14:textId="77777777" w:rsidTr="005E098A">
        <w:trPr>
          <w:trHeight w:val="107"/>
        </w:trPr>
        <w:tc>
          <w:tcPr>
            <w:tcW w:w="500" w:type="dxa"/>
          </w:tcPr>
          <w:p w14:paraId="7A9AAD86" w14:textId="77777777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608" w:type="dxa"/>
          </w:tcPr>
          <w:p w14:paraId="1AFFF59A" w14:textId="24B1947E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te_</w:t>
            </w:r>
            <w:r w:rsidR="005E098A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1485" w:type="dxa"/>
          </w:tcPr>
          <w:p w14:paraId="687DDB9A" w14:textId="69201397" w:rsidR="009752A9" w:rsidRPr="0039062E" w:rsidRDefault="005E098A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Numeric</w:t>
            </w:r>
            <w:r w:rsidR="000B00C6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(64)</w:t>
            </w:r>
          </w:p>
        </w:tc>
        <w:tc>
          <w:tcPr>
            <w:tcW w:w="847" w:type="dxa"/>
          </w:tcPr>
          <w:p w14:paraId="3F5E87CD" w14:textId="3545620B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680" w:type="dxa"/>
          </w:tcPr>
          <w:p w14:paraId="288C89AF" w14:textId="62629BEE" w:rsidR="009752A9" w:rsidRPr="0039062E" w:rsidRDefault="00E95332" w:rsidP="00E953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tegory</w:t>
            </w:r>
          </w:p>
        </w:tc>
        <w:tc>
          <w:tcPr>
            <w:tcW w:w="2211" w:type="dxa"/>
          </w:tcPr>
          <w:p w14:paraId="328AB99E" w14:textId="198992B1" w:rsidR="009752A9" w:rsidRPr="0039062E" w:rsidRDefault="00F344D7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หมวดหมู่สินค้า</w:t>
            </w:r>
          </w:p>
        </w:tc>
      </w:tr>
      <w:tr w:rsidR="00D948B3" w:rsidRPr="0039062E" w14:paraId="74479D36" w14:textId="77777777" w:rsidTr="005E098A">
        <w:trPr>
          <w:trHeight w:val="107"/>
        </w:trPr>
        <w:tc>
          <w:tcPr>
            <w:tcW w:w="500" w:type="dxa"/>
          </w:tcPr>
          <w:p w14:paraId="2A32E97A" w14:textId="41B6A07F" w:rsidR="00D948B3" w:rsidRPr="0039062E" w:rsidRDefault="00D948B3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08" w:type="dxa"/>
          </w:tcPr>
          <w:p w14:paraId="7E33B0C1" w14:textId="3713489A" w:rsidR="00D948B3" w:rsidRPr="0039062E" w:rsidRDefault="00D948B3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ice</w:t>
            </w:r>
          </w:p>
        </w:tc>
        <w:tc>
          <w:tcPr>
            <w:tcW w:w="1485" w:type="dxa"/>
          </w:tcPr>
          <w:p w14:paraId="2010C83D" w14:textId="5D0FD804" w:rsidR="00D948B3" w:rsidRPr="0039062E" w:rsidRDefault="00D948B3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loat</w:t>
            </w:r>
          </w:p>
        </w:tc>
        <w:tc>
          <w:tcPr>
            <w:tcW w:w="847" w:type="dxa"/>
          </w:tcPr>
          <w:p w14:paraId="3EDE83D5" w14:textId="77777777" w:rsidR="00D948B3" w:rsidRPr="0039062E" w:rsidRDefault="00D948B3" w:rsidP="00D948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80" w:type="dxa"/>
          </w:tcPr>
          <w:p w14:paraId="79745AA4" w14:textId="77777777" w:rsidR="00D948B3" w:rsidRPr="0039062E" w:rsidRDefault="00D948B3" w:rsidP="00E953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1" w:type="dxa"/>
          </w:tcPr>
          <w:p w14:paraId="7FC644BA" w14:textId="4D0C5939" w:rsidR="00D948B3" w:rsidRPr="0039062E" w:rsidRDefault="00D948B3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คาสินค้าขาย</w:t>
            </w:r>
          </w:p>
        </w:tc>
      </w:tr>
      <w:tr w:rsidR="00F344D7" w:rsidRPr="0039062E" w14:paraId="53AB602E" w14:textId="77777777" w:rsidTr="005E098A">
        <w:trPr>
          <w:trHeight w:val="125"/>
        </w:trPr>
        <w:tc>
          <w:tcPr>
            <w:tcW w:w="500" w:type="dxa"/>
          </w:tcPr>
          <w:p w14:paraId="04A8B90B" w14:textId="1637EF65" w:rsidR="009752A9" w:rsidRPr="0039062E" w:rsidRDefault="00D948B3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608" w:type="dxa"/>
          </w:tcPr>
          <w:p w14:paraId="57CF8255" w14:textId="3B531547" w:rsidR="009752A9" w:rsidRPr="0039062E" w:rsidRDefault="00D948B3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st</w:t>
            </w:r>
          </w:p>
        </w:tc>
        <w:tc>
          <w:tcPr>
            <w:tcW w:w="1485" w:type="dxa"/>
          </w:tcPr>
          <w:p w14:paraId="4EC7DE94" w14:textId="27CE6ED0" w:rsidR="009752A9" w:rsidRPr="0039062E" w:rsidRDefault="00D948B3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loat</w:t>
            </w:r>
          </w:p>
        </w:tc>
        <w:tc>
          <w:tcPr>
            <w:tcW w:w="847" w:type="dxa"/>
          </w:tcPr>
          <w:p w14:paraId="64B2BC97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80" w:type="dxa"/>
          </w:tcPr>
          <w:p w14:paraId="37F9CB1E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1" w:type="dxa"/>
          </w:tcPr>
          <w:p w14:paraId="04F204B6" w14:textId="7A0E6E0A" w:rsidR="009752A9" w:rsidRPr="0039062E" w:rsidRDefault="00D948B3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คาสินค้าต้นทุน</w:t>
            </w:r>
          </w:p>
        </w:tc>
      </w:tr>
      <w:tr w:rsidR="00F344D7" w:rsidRPr="0039062E" w14:paraId="531DD860" w14:textId="77777777" w:rsidTr="005E098A">
        <w:trPr>
          <w:trHeight w:val="143"/>
        </w:trPr>
        <w:tc>
          <w:tcPr>
            <w:tcW w:w="500" w:type="dxa"/>
          </w:tcPr>
          <w:p w14:paraId="7095A90A" w14:textId="7AE7C590" w:rsidR="009752A9" w:rsidRPr="0039062E" w:rsidRDefault="00D948B3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608" w:type="dxa"/>
          </w:tcPr>
          <w:p w14:paraId="3882C6CA" w14:textId="63EF3DBA" w:rsidR="009752A9" w:rsidRPr="0039062E" w:rsidRDefault="00D948B3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mark</w:t>
            </w:r>
          </w:p>
        </w:tc>
        <w:tc>
          <w:tcPr>
            <w:tcW w:w="1485" w:type="dxa"/>
          </w:tcPr>
          <w:p w14:paraId="0C110B6D" w14:textId="0F4BC70E" w:rsidR="009752A9" w:rsidRPr="0039062E" w:rsidRDefault="000B00C6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D948B3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948B3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28)</w:t>
            </w:r>
          </w:p>
        </w:tc>
        <w:tc>
          <w:tcPr>
            <w:tcW w:w="847" w:type="dxa"/>
          </w:tcPr>
          <w:p w14:paraId="04F0187D" w14:textId="77777777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80" w:type="dxa"/>
          </w:tcPr>
          <w:p w14:paraId="09E81641" w14:textId="77777777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1" w:type="dxa"/>
          </w:tcPr>
          <w:p w14:paraId="27AA80D9" w14:textId="0ADC5507" w:rsidR="009752A9" w:rsidRPr="0039062E" w:rsidRDefault="00D948B3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</w:tbl>
    <w:p w14:paraId="24B04EDC" w14:textId="77777777" w:rsidR="005E098A" w:rsidRPr="0039062E" w:rsidRDefault="005E098A" w:rsidP="00E9533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FC3BDF" w14:textId="4C9FD19F" w:rsidR="00E95332" w:rsidRPr="0039062E" w:rsidRDefault="00E95332" w:rsidP="00E9533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 3.1</w:t>
      </w:r>
      <w:r w:rsidR="00FE3CFF"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ta Dictionary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หมวดหมู่สินค้า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Category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1620"/>
        <w:gridCol w:w="1554"/>
        <w:gridCol w:w="730"/>
        <w:gridCol w:w="1696"/>
        <w:gridCol w:w="2232"/>
      </w:tblGrid>
      <w:tr w:rsidR="00F344D7" w:rsidRPr="0039062E" w14:paraId="095E06BE" w14:textId="77777777" w:rsidTr="000B00C6">
        <w:trPr>
          <w:trHeight w:val="620"/>
        </w:trPr>
        <w:tc>
          <w:tcPr>
            <w:tcW w:w="499" w:type="dxa"/>
          </w:tcPr>
          <w:p w14:paraId="4D919056" w14:textId="77777777" w:rsidR="00E95332" w:rsidRPr="0039062E" w:rsidRDefault="00E95332" w:rsidP="006E32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623" w:type="dxa"/>
          </w:tcPr>
          <w:p w14:paraId="645B012A" w14:textId="77777777" w:rsidR="00E95332" w:rsidRPr="0039062E" w:rsidRDefault="00E95332" w:rsidP="006E32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559" w:type="dxa"/>
          </w:tcPr>
          <w:p w14:paraId="1248A4DE" w14:textId="77777777" w:rsidR="00E95332" w:rsidRPr="0039062E" w:rsidRDefault="00E95332" w:rsidP="006E32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07E98EC0" w14:textId="77777777" w:rsidR="00E95332" w:rsidRPr="0039062E" w:rsidRDefault="00E95332" w:rsidP="006E32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709" w:type="dxa"/>
          </w:tcPr>
          <w:p w14:paraId="261614C6" w14:textId="77777777" w:rsidR="00E95332" w:rsidRPr="0039062E" w:rsidRDefault="00E95332" w:rsidP="006E32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701" w:type="dxa"/>
          </w:tcPr>
          <w:p w14:paraId="3827AC2C" w14:textId="77777777" w:rsidR="00E95332" w:rsidRPr="0039062E" w:rsidRDefault="00E95332" w:rsidP="006E32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239" w:type="dxa"/>
          </w:tcPr>
          <w:p w14:paraId="6504EF52" w14:textId="77777777" w:rsidR="00E95332" w:rsidRPr="0039062E" w:rsidRDefault="00E95332" w:rsidP="006E32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5E098A" w:rsidRPr="0039062E" w14:paraId="416B5215" w14:textId="77777777" w:rsidTr="000B00C6">
        <w:trPr>
          <w:trHeight w:val="107"/>
        </w:trPr>
        <w:tc>
          <w:tcPr>
            <w:tcW w:w="499" w:type="dxa"/>
          </w:tcPr>
          <w:p w14:paraId="7735545A" w14:textId="77777777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3" w:type="dxa"/>
          </w:tcPr>
          <w:p w14:paraId="53F1FCC7" w14:textId="5B599116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te_Id</w:t>
            </w:r>
            <w:proofErr w:type="spellEnd"/>
          </w:p>
        </w:tc>
        <w:tc>
          <w:tcPr>
            <w:tcW w:w="1559" w:type="dxa"/>
          </w:tcPr>
          <w:p w14:paraId="057B3058" w14:textId="37B5E4B4" w:rsidR="005E098A" w:rsidRPr="0039062E" w:rsidRDefault="005E098A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Numeric</w:t>
            </w:r>
            <w:r w:rsidR="000B00C6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(64)</w:t>
            </w:r>
          </w:p>
        </w:tc>
        <w:tc>
          <w:tcPr>
            <w:tcW w:w="709" w:type="dxa"/>
          </w:tcPr>
          <w:p w14:paraId="61FA4F79" w14:textId="77777777" w:rsidR="005E098A" w:rsidRPr="0039062E" w:rsidRDefault="005E098A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701" w:type="dxa"/>
          </w:tcPr>
          <w:p w14:paraId="5AC7B4F0" w14:textId="77777777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39" w:type="dxa"/>
          </w:tcPr>
          <w:p w14:paraId="3A754F2D" w14:textId="670A3998" w:rsidR="005E098A" w:rsidRPr="0039062E" w:rsidRDefault="005E098A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หมวดหมู่สินค้า</w:t>
            </w:r>
          </w:p>
        </w:tc>
      </w:tr>
      <w:tr w:rsidR="005E098A" w:rsidRPr="0039062E" w14:paraId="15934D46" w14:textId="77777777" w:rsidTr="000B00C6">
        <w:trPr>
          <w:trHeight w:val="107"/>
        </w:trPr>
        <w:tc>
          <w:tcPr>
            <w:tcW w:w="499" w:type="dxa"/>
          </w:tcPr>
          <w:p w14:paraId="4D38B636" w14:textId="77777777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23" w:type="dxa"/>
          </w:tcPr>
          <w:p w14:paraId="13B31381" w14:textId="627CD249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te_Name</w:t>
            </w:r>
            <w:proofErr w:type="spellEnd"/>
          </w:p>
        </w:tc>
        <w:tc>
          <w:tcPr>
            <w:tcW w:w="1559" w:type="dxa"/>
          </w:tcPr>
          <w:p w14:paraId="58000631" w14:textId="1E6FBFF3" w:rsidR="005E098A" w:rsidRPr="0039062E" w:rsidRDefault="000B00C6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5E098A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 (40)</w:t>
            </w:r>
          </w:p>
        </w:tc>
        <w:tc>
          <w:tcPr>
            <w:tcW w:w="709" w:type="dxa"/>
          </w:tcPr>
          <w:p w14:paraId="13FA66D6" w14:textId="77777777" w:rsidR="005E098A" w:rsidRPr="0039062E" w:rsidRDefault="005E098A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47DBD7" w14:textId="77777777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39" w:type="dxa"/>
          </w:tcPr>
          <w:p w14:paraId="47C96E25" w14:textId="3DEEA78C" w:rsidR="005E098A" w:rsidRPr="0039062E" w:rsidRDefault="005E098A" w:rsidP="002943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หมวดหมู่สินค้า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01: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ใช้ทั่วไป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0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: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หาร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03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ประดับ</w:t>
            </w:r>
          </w:p>
        </w:tc>
      </w:tr>
    </w:tbl>
    <w:p w14:paraId="6861F5DB" w14:textId="77777777" w:rsidR="00FA54B0" w:rsidRDefault="00FA54B0" w:rsidP="00E9533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624DA9" w14:textId="77777777" w:rsidR="00FA54B0" w:rsidRDefault="00FA54B0" w:rsidP="00E9533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B7756C" w14:textId="77777777" w:rsidR="00FA54B0" w:rsidRDefault="00FA54B0" w:rsidP="00E9533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BB36F2" w14:textId="77777777" w:rsidR="00FA54B0" w:rsidRDefault="00FA54B0" w:rsidP="00E9533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FB05A3" w14:textId="77777777" w:rsidR="00FA54B0" w:rsidRDefault="00FA54B0" w:rsidP="00E9533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7845D4" w14:textId="77777777" w:rsidR="00FA54B0" w:rsidRDefault="00FA54B0" w:rsidP="00E9533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B7399F" w14:textId="77777777" w:rsidR="00FA54B0" w:rsidRDefault="00FA54B0" w:rsidP="00E9533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4CC274" w14:textId="77777777" w:rsidR="00FA54B0" w:rsidRDefault="00FA54B0" w:rsidP="00E9533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79CCA5" w14:textId="15BA6414" w:rsidR="00E95332" w:rsidRPr="0039062E" w:rsidRDefault="00E95332" w:rsidP="00E9533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 3.1</w:t>
      </w:r>
      <w:r w:rsidR="00FE3CFF"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ta Dictionary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</w:t>
      </w:r>
      <w:r w:rsidR="005E098A"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สินค้า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Status</w:t>
      </w:r>
      <w:r w:rsidR="00FA54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4" w:name="_GoBack"/>
      <w:bookmarkEnd w:id="4"/>
      <w:r w:rsidR="005E098A" w:rsidRPr="0039062E">
        <w:rPr>
          <w:rFonts w:ascii="TH SarabunPSK" w:hAnsi="TH SarabunPSK" w:cs="TH SarabunPSK"/>
          <w:color w:val="000000" w:themeColor="text1"/>
          <w:sz w:val="32"/>
          <w:szCs w:val="32"/>
        </w:rPr>
        <w:t>Items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1622"/>
        <w:gridCol w:w="1554"/>
        <w:gridCol w:w="730"/>
        <w:gridCol w:w="1695"/>
        <w:gridCol w:w="2231"/>
      </w:tblGrid>
      <w:tr w:rsidR="00F344D7" w:rsidRPr="0039062E" w14:paraId="312CF45A" w14:textId="77777777" w:rsidTr="000B00C6">
        <w:trPr>
          <w:trHeight w:val="620"/>
        </w:trPr>
        <w:tc>
          <w:tcPr>
            <w:tcW w:w="499" w:type="dxa"/>
          </w:tcPr>
          <w:p w14:paraId="79ACA9C8" w14:textId="77777777" w:rsidR="00E95332" w:rsidRPr="0039062E" w:rsidRDefault="00E95332" w:rsidP="006E32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623" w:type="dxa"/>
          </w:tcPr>
          <w:p w14:paraId="6FFA67AC" w14:textId="77777777" w:rsidR="00E95332" w:rsidRPr="0039062E" w:rsidRDefault="00E95332" w:rsidP="006E32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559" w:type="dxa"/>
          </w:tcPr>
          <w:p w14:paraId="746821CD" w14:textId="77777777" w:rsidR="00E95332" w:rsidRPr="0039062E" w:rsidRDefault="00E95332" w:rsidP="006E32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59E59A1A" w14:textId="77777777" w:rsidR="00E95332" w:rsidRPr="0039062E" w:rsidRDefault="00E95332" w:rsidP="006E32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709" w:type="dxa"/>
          </w:tcPr>
          <w:p w14:paraId="5855AF2F" w14:textId="77777777" w:rsidR="00E95332" w:rsidRPr="0039062E" w:rsidRDefault="00E95332" w:rsidP="006E32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701" w:type="dxa"/>
          </w:tcPr>
          <w:p w14:paraId="6A2E92CF" w14:textId="77777777" w:rsidR="00E95332" w:rsidRPr="0039062E" w:rsidRDefault="00E95332" w:rsidP="006E32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239" w:type="dxa"/>
          </w:tcPr>
          <w:p w14:paraId="17C30F41" w14:textId="77777777" w:rsidR="00E95332" w:rsidRPr="0039062E" w:rsidRDefault="00E95332" w:rsidP="006E32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5E098A" w:rsidRPr="0039062E" w14:paraId="17CB909C" w14:textId="77777777" w:rsidTr="000B00C6">
        <w:trPr>
          <w:trHeight w:val="107"/>
        </w:trPr>
        <w:tc>
          <w:tcPr>
            <w:tcW w:w="499" w:type="dxa"/>
          </w:tcPr>
          <w:p w14:paraId="24A6DBF7" w14:textId="77777777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3" w:type="dxa"/>
          </w:tcPr>
          <w:p w14:paraId="30516035" w14:textId="1CD75C2B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559" w:type="dxa"/>
          </w:tcPr>
          <w:p w14:paraId="3CE4A40D" w14:textId="60E2D0FD" w:rsidR="005E098A" w:rsidRPr="0039062E" w:rsidRDefault="005E098A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Numeric</w:t>
            </w:r>
            <w:r w:rsidR="000B00C6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(64)</w:t>
            </w:r>
          </w:p>
        </w:tc>
        <w:tc>
          <w:tcPr>
            <w:tcW w:w="709" w:type="dxa"/>
          </w:tcPr>
          <w:p w14:paraId="2A76558D" w14:textId="77777777" w:rsidR="005E098A" w:rsidRPr="0039062E" w:rsidRDefault="005E098A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701" w:type="dxa"/>
          </w:tcPr>
          <w:p w14:paraId="18BCB8FF" w14:textId="77777777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39" w:type="dxa"/>
          </w:tcPr>
          <w:p w14:paraId="1B11E003" w14:textId="37F1C409" w:rsidR="005E098A" w:rsidRPr="0039062E" w:rsidRDefault="005E098A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สถานะสินค้า</w:t>
            </w:r>
          </w:p>
        </w:tc>
      </w:tr>
      <w:tr w:rsidR="005E098A" w:rsidRPr="0039062E" w14:paraId="6E7E515D" w14:textId="77777777" w:rsidTr="000B00C6">
        <w:trPr>
          <w:trHeight w:val="107"/>
        </w:trPr>
        <w:tc>
          <w:tcPr>
            <w:tcW w:w="499" w:type="dxa"/>
          </w:tcPr>
          <w:p w14:paraId="77776904" w14:textId="77777777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23" w:type="dxa"/>
          </w:tcPr>
          <w:p w14:paraId="3B04AF12" w14:textId="1565C5A1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tus_Name</w:t>
            </w:r>
            <w:proofErr w:type="spellEnd"/>
          </w:p>
        </w:tc>
        <w:tc>
          <w:tcPr>
            <w:tcW w:w="1559" w:type="dxa"/>
          </w:tcPr>
          <w:p w14:paraId="3DBD1FAE" w14:textId="657B215C" w:rsidR="005E098A" w:rsidRPr="0039062E" w:rsidRDefault="000B00C6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5E098A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 (40)</w:t>
            </w:r>
          </w:p>
        </w:tc>
        <w:tc>
          <w:tcPr>
            <w:tcW w:w="709" w:type="dxa"/>
          </w:tcPr>
          <w:p w14:paraId="1B751D65" w14:textId="77777777" w:rsidR="005E098A" w:rsidRPr="0039062E" w:rsidRDefault="005E098A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F57498" w14:textId="77777777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39" w:type="dxa"/>
          </w:tcPr>
          <w:p w14:paraId="4186E14E" w14:textId="6A00C53B" w:rsidR="005E098A" w:rsidRPr="0039062E" w:rsidRDefault="005E098A" w:rsidP="002943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สถานะสินค้า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01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กติ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02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ญหาย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03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ำรุด</w:t>
            </w:r>
          </w:p>
        </w:tc>
      </w:tr>
    </w:tbl>
    <w:p w14:paraId="16424234" w14:textId="77777777" w:rsidR="00FA54B0" w:rsidRDefault="00FA54B0" w:rsidP="00DE727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0ED4D3" w14:textId="119B84CC" w:rsidR="00DE7270" w:rsidRPr="0039062E" w:rsidRDefault="00DE7270" w:rsidP="00DE727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 3.1</w:t>
      </w:r>
      <w:r w:rsidR="00FE3CFF"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ta Dictionary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สาขา 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>(Branch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1622"/>
        <w:gridCol w:w="1554"/>
        <w:gridCol w:w="730"/>
        <w:gridCol w:w="1695"/>
        <w:gridCol w:w="2231"/>
      </w:tblGrid>
      <w:tr w:rsidR="00DE7270" w:rsidRPr="0039062E" w14:paraId="4BAD4F4B" w14:textId="77777777" w:rsidTr="000B00C6">
        <w:trPr>
          <w:trHeight w:val="620"/>
        </w:trPr>
        <w:tc>
          <w:tcPr>
            <w:tcW w:w="499" w:type="dxa"/>
          </w:tcPr>
          <w:p w14:paraId="79079C56" w14:textId="77777777" w:rsidR="00DE7270" w:rsidRPr="0039062E" w:rsidRDefault="00DE7270" w:rsidP="00C61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623" w:type="dxa"/>
          </w:tcPr>
          <w:p w14:paraId="34057F7C" w14:textId="77777777" w:rsidR="00DE7270" w:rsidRPr="0039062E" w:rsidRDefault="00DE7270" w:rsidP="00C613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559" w:type="dxa"/>
          </w:tcPr>
          <w:p w14:paraId="51F895C8" w14:textId="77777777" w:rsidR="00DE7270" w:rsidRPr="0039062E" w:rsidRDefault="00DE7270" w:rsidP="00C61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4896FC69" w14:textId="77777777" w:rsidR="00DE7270" w:rsidRPr="0039062E" w:rsidRDefault="00DE7270" w:rsidP="00C61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709" w:type="dxa"/>
          </w:tcPr>
          <w:p w14:paraId="635E316B" w14:textId="77777777" w:rsidR="00DE7270" w:rsidRPr="0039062E" w:rsidRDefault="00DE7270" w:rsidP="00C613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701" w:type="dxa"/>
          </w:tcPr>
          <w:p w14:paraId="2F9AB794" w14:textId="77777777" w:rsidR="00DE7270" w:rsidRPr="0039062E" w:rsidRDefault="00DE7270" w:rsidP="00C613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239" w:type="dxa"/>
          </w:tcPr>
          <w:p w14:paraId="5D817D35" w14:textId="77777777" w:rsidR="00DE7270" w:rsidRPr="0039062E" w:rsidRDefault="00DE7270" w:rsidP="00C613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DE7270" w:rsidRPr="0039062E" w14:paraId="55730E76" w14:textId="77777777" w:rsidTr="000B00C6">
        <w:trPr>
          <w:trHeight w:val="107"/>
        </w:trPr>
        <w:tc>
          <w:tcPr>
            <w:tcW w:w="499" w:type="dxa"/>
          </w:tcPr>
          <w:p w14:paraId="52C7BF72" w14:textId="77777777" w:rsidR="00DE7270" w:rsidRPr="0039062E" w:rsidRDefault="00DE7270" w:rsidP="00C613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3" w:type="dxa"/>
          </w:tcPr>
          <w:p w14:paraId="54085207" w14:textId="59F63BC7" w:rsidR="00DE7270" w:rsidRPr="0039062E" w:rsidRDefault="005E098A" w:rsidP="00C613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ranch</w:t>
            </w:r>
            <w:r w:rsidR="00DE7270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 w:rsidR="00DE7270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1559" w:type="dxa"/>
          </w:tcPr>
          <w:p w14:paraId="5E3FB9AC" w14:textId="5798C399" w:rsidR="00DE7270" w:rsidRPr="0039062E" w:rsidRDefault="005E098A" w:rsidP="00C61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Numeric</w:t>
            </w:r>
            <w:r w:rsidR="000B00C6" w:rsidRPr="003906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(64)</w:t>
            </w:r>
          </w:p>
        </w:tc>
        <w:tc>
          <w:tcPr>
            <w:tcW w:w="709" w:type="dxa"/>
          </w:tcPr>
          <w:p w14:paraId="4DC2E13D" w14:textId="77777777" w:rsidR="00DE7270" w:rsidRPr="0039062E" w:rsidRDefault="00DE7270" w:rsidP="00C61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701" w:type="dxa"/>
          </w:tcPr>
          <w:p w14:paraId="4847AE43" w14:textId="77777777" w:rsidR="00DE7270" w:rsidRPr="0039062E" w:rsidRDefault="00DE7270" w:rsidP="00C613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39" w:type="dxa"/>
          </w:tcPr>
          <w:p w14:paraId="00F516A9" w14:textId="23314215" w:rsidR="00DE7270" w:rsidRPr="0039062E" w:rsidRDefault="00DE7270" w:rsidP="00C61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สาขา</w:t>
            </w:r>
          </w:p>
        </w:tc>
      </w:tr>
      <w:tr w:rsidR="00DE7270" w:rsidRPr="0039062E" w14:paraId="3FE791A3" w14:textId="77777777" w:rsidTr="000B00C6">
        <w:trPr>
          <w:trHeight w:val="107"/>
        </w:trPr>
        <w:tc>
          <w:tcPr>
            <w:tcW w:w="499" w:type="dxa"/>
          </w:tcPr>
          <w:p w14:paraId="39FEA022" w14:textId="77777777" w:rsidR="00DE7270" w:rsidRPr="0039062E" w:rsidRDefault="00DE7270" w:rsidP="00C613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23" w:type="dxa"/>
          </w:tcPr>
          <w:p w14:paraId="7852006E" w14:textId="3F991D8D" w:rsidR="00DE7270" w:rsidRPr="0039062E" w:rsidRDefault="005E098A" w:rsidP="00C613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ranch</w:t>
            </w:r>
            <w:r w:rsidR="00DE7270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="00DE7270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559" w:type="dxa"/>
          </w:tcPr>
          <w:p w14:paraId="7CE7721F" w14:textId="3463113B" w:rsidR="00DE7270" w:rsidRPr="0039062E" w:rsidRDefault="000B00C6" w:rsidP="00C61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DE7270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 (50)</w:t>
            </w:r>
          </w:p>
        </w:tc>
        <w:tc>
          <w:tcPr>
            <w:tcW w:w="709" w:type="dxa"/>
          </w:tcPr>
          <w:p w14:paraId="5611FA55" w14:textId="77777777" w:rsidR="00DE7270" w:rsidRPr="0039062E" w:rsidRDefault="00DE7270" w:rsidP="00C61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BD7E73" w14:textId="77777777" w:rsidR="00DE7270" w:rsidRPr="0039062E" w:rsidRDefault="00DE7270" w:rsidP="00C613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39" w:type="dxa"/>
          </w:tcPr>
          <w:p w14:paraId="22A8C703" w14:textId="379DBAD2" w:rsidR="00DE7270" w:rsidRPr="0039062E" w:rsidRDefault="00DE7270" w:rsidP="00C61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สาขา</w:t>
            </w:r>
          </w:p>
        </w:tc>
      </w:tr>
    </w:tbl>
    <w:p w14:paraId="028951AC" w14:textId="4D545B56" w:rsidR="00DE7270" w:rsidRPr="0039062E" w:rsidRDefault="00DE7270" w:rsidP="009752A9">
      <w:pPr>
        <w:rPr>
          <w:rFonts w:ascii="TH SarabunPSK" w:hAnsi="TH SarabunPSK" w:cs="TH SarabunPSK"/>
          <w:sz w:val="32"/>
          <w:szCs w:val="32"/>
        </w:rPr>
      </w:pPr>
    </w:p>
    <w:p w14:paraId="2A82E08D" w14:textId="1E540D59" w:rsidR="005E098A" w:rsidRPr="0039062E" w:rsidRDefault="00973D89" w:rsidP="005E098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</w:t>
      </w:r>
      <w:r w:rsidR="005E098A"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รางที่  3.</w:t>
      </w:r>
      <w:r w:rsidR="00FE3CFF"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8</w:t>
      </w:r>
      <w:r w:rsidR="005E098A"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5E098A" w:rsidRPr="003906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ta Dictionary</w:t>
      </w:r>
      <w:r w:rsidR="005E098A"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E098A"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</w:t>
      </w:r>
      <w:r w:rsidR="006F151D"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การยืนยันของสินค้า</w:t>
      </w:r>
      <w:r w:rsidR="005E098A"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E098A" w:rsidRPr="0039062E">
        <w:rPr>
          <w:rFonts w:ascii="TH SarabunPSK" w:hAnsi="TH SarabunPSK" w:cs="TH SarabunPSK"/>
          <w:color w:val="000000" w:themeColor="text1"/>
          <w:sz w:val="32"/>
          <w:szCs w:val="32"/>
        </w:rPr>
        <w:t>(Approve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1703"/>
        <w:gridCol w:w="1479"/>
        <w:gridCol w:w="781"/>
        <w:gridCol w:w="1671"/>
        <w:gridCol w:w="2198"/>
      </w:tblGrid>
      <w:tr w:rsidR="005E098A" w:rsidRPr="0039062E" w14:paraId="387A86C5" w14:textId="77777777" w:rsidTr="000B00C6">
        <w:trPr>
          <w:trHeight w:val="620"/>
        </w:trPr>
        <w:tc>
          <w:tcPr>
            <w:tcW w:w="499" w:type="dxa"/>
          </w:tcPr>
          <w:p w14:paraId="79ED4481" w14:textId="77777777" w:rsidR="005E098A" w:rsidRPr="0039062E" w:rsidRDefault="005E098A" w:rsidP="00637A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703" w:type="dxa"/>
          </w:tcPr>
          <w:p w14:paraId="1E6A0D6A" w14:textId="77777777" w:rsidR="005E098A" w:rsidRPr="0039062E" w:rsidRDefault="005E098A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479" w:type="dxa"/>
          </w:tcPr>
          <w:p w14:paraId="65915B6B" w14:textId="77777777" w:rsidR="005E098A" w:rsidRPr="0039062E" w:rsidRDefault="005E098A" w:rsidP="00637A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146D15C1" w14:textId="77777777" w:rsidR="005E098A" w:rsidRPr="0039062E" w:rsidRDefault="005E098A" w:rsidP="00637A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781" w:type="dxa"/>
          </w:tcPr>
          <w:p w14:paraId="37E84696" w14:textId="77777777" w:rsidR="005E098A" w:rsidRPr="0039062E" w:rsidRDefault="005E098A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671" w:type="dxa"/>
          </w:tcPr>
          <w:p w14:paraId="64E8A82E" w14:textId="77777777" w:rsidR="005E098A" w:rsidRPr="0039062E" w:rsidRDefault="005E098A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198" w:type="dxa"/>
          </w:tcPr>
          <w:p w14:paraId="4C88D5AF" w14:textId="77777777" w:rsidR="005E098A" w:rsidRPr="0039062E" w:rsidRDefault="005E098A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5E098A" w:rsidRPr="0039062E" w14:paraId="4AE8EE43" w14:textId="77777777" w:rsidTr="000B00C6">
        <w:trPr>
          <w:trHeight w:val="107"/>
        </w:trPr>
        <w:tc>
          <w:tcPr>
            <w:tcW w:w="499" w:type="dxa"/>
          </w:tcPr>
          <w:p w14:paraId="4F91187F" w14:textId="77777777" w:rsidR="005E098A" w:rsidRPr="0039062E" w:rsidRDefault="005E098A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3" w:type="dxa"/>
          </w:tcPr>
          <w:p w14:paraId="0C658D51" w14:textId="77FD357E" w:rsidR="005E098A" w:rsidRPr="0039062E" w:rsidRDefault="005E098A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pprove_Id</w:t>
            </w:r>
            <w:proofErr w:type="spellEnd"/>
          </w:p>
        </w:tc>
        <w:tc>
          <w:tcPr>
            <w:tcW w:w="1479" w:type="dxa"/>
          </w:tcPr>
          <w:p w14:paraId="2EEB1359" w14:textId="38B9E59D" w:rsidR="005E098A" w:rsidRPr="0039062E" w:rsidRDefault="000B00C6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5E098A" w:rsidRPr="0039062E">
              <w:rPr>
                <w:rFonts w:ascii="TH SarabunPSK" w:hAnsi="TH SarabunPSK" w:cs="TH SarabunPSK"/>
                <w:sz w:val="32"/>
                <w:szCs w:val="32"/>
              </w:rPr>
              <w:t>umeric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E098A" w:rsidRPr="0039062E">
              <w:rPr>
                <w:rFonts w:ascii="TH SarabunPSK" w:hAnsi="TH SarabunPSK" w:cs="TH SarabunPSK"/>
                <w:sz w:val="32"/>
                <w:szCs w:val="32"/>
              </w:rPr>
              <w:t>(64)</w:t>
            </w:r>
          </w:p>
        </w:tc>
        <w:tc>
          <w:tcPr>
            <w:tcW w:w="781" w:type="dxa"/>
          </w:tcPr>
          <w:p w14:paraId="0B521CA5" w14:textId="77777777" w:rsidR="005E098A" w:rsidRPr="0039062E" w:rsidRDefault="005E098A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71" w:type="dxa"/>
          </w:tcPr>
          <w:p w14:paraId="68219B37" w14:textId="77777777" w:rsidR="005E098A" w:rsidRPr="0039062E" w:rsidRDefault="005E098A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98" w:type="dxa"/>
          </w:tcPr>
          <w:p w14:paraId="6C4C6C70" w14:textId="73DD3F1F" w:rsidR="005E098A" w:rsidRPr="0039062E" w:rsidRDefault="006F151D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การยืนยัน</w:t>
            </w:r>
          </w:p>
        </w:tc>
      </w:tr>
      <w:tr w:rsidR="005E098A" w:rsidRPr="0039062E" w14:paraId="4C26B17C" w14:textId="77777777" w:rsidTr="000B00C6">
        <w:trPr>
          <w:trHeight w:val="107"/>
        </w:trPr>
        <w:tc>
          <w:tcPr>
            <w:tcW w:w="499" w:type="dxa"/>
          </w:tcPr>
          <w:p w14:paraId="650957A1" w14:textId="77777777" w:rsidR="005E098A" w:rsidRPr="0039062E" w:rsidRDefault="005E098A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3" w:type="dxa"/>
          </w:tcPr>
          <w:p w14:paraId="3273ACC8" w14:textId="2FD58231" w:rsidR="005E098A" w:rsidRPr="0039062E" w:rsidRDefault="005E098A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pprove_Name</w:t>
            </w:r>
            <w:proofErr w:type="spellEnd"/>
          </w:p>
        </w:tc>
        <w:tc>
          <w:tcPr>
            <w:tcW w:w="1479" w:type="dxa"/>
          </w:tcPr>
          <w:p w14:paraId="1AB840B6" w14:textId="1B74612E" w:rsidR="005E098A" w:rsidRPr="0039062E" w:rsidRDefault="000B00C6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5E098A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 (</w:t>
            </w:r>
            <w:r w:rsidR="00727CD6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2</w:t>
            </w:r>
            <w:r w:rsidR="005E098A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781" w:type="dxa"/>
          </w:tcPr>
          <w:p w14:paraId="2997479B" w14:textId="77777777" w:rsidR="005E098A" w:rsidRPr="0039062E" w:rsidRDefault="005E098A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1" w:type="dxa"/>
          </w:tcPr>
          <w:p w14:paraId="2BA2D5B5" w14:textId="77777777" w:rsidR="005E098A" w:rsidRPr="0039062E" w:rsidRDefault="005E098A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98" w:type="dxa"/>
          </w:tcPr>
          <w:p w14:paraId="20ED56C6" w14:textId="6E5A77E0" w:rsidR="005E098A" w:rsidRPr="0039062E" w:rsidRDefault="00294315" w:rsidP="002943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สถานการณ์ยืนยัน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01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มัติ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02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อนุมติ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03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ดำเนินการ</w:t>
            </w:r>
          </w:p>
        </w:tc>
      </w:tr>
    </w:tbl>
    <w:p w14:paraId="55AE9748" w14:textId="497C1DC1" w:rsidR="00973D89" w:rsidRPr="0039062E" w:rsidRDefault="00973D89" w:rsidP="00973D8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A45CBC" w14:textId="7FEB661E" w:rsidR="00973D89" w:rsidRPr="0039062E" w:rsidRDefault="00973D89" w:rsidP="00973D8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 3.</w:t>
      </w:r>
      <w:r w:rsidR="00FE3CFF"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9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ta Dictionary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รายการสินค้า</w:t>
      </w:r>
      <w:r w:rsidR="00B64630"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งเหลือ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>(Stock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1693"/>
        <w:gridCol w:w="1614"/>
        <w:gridCol w:w="730"/>
        <w:gridCol w:w="1639"/>
        <w:gridCol w:w="2156"/>
      </w:tblGrid>
      <w:tr w:rsidR="00B64630" w:rsidRPr="0039062E" w14:paraId="4718E082" w14:textId="77777777" w:rsidTr="000B00C6">
        <w:trPr>
          <w:trHeight w:val="620"/>
        </w:trPr>
        <w:tc>
          <w:tcPr>
            <w:tcW w:w="499" w:type="dxa"/>
          </w:tcPr>
          <w:p w14:paraId="128673DD" w14:textId="77777777" w:rsidR="00973D89" w:rsidRPr="0039062E" w:rsidRDefault="00973D89" w:rsidP="00637A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697" w:type="dxa"/>
          </w:tcPr>
          <w:p w14:paraId="4B179769" w14:textId="77777777" w:rsidR="00973D89" w:rsidRPr="0039062E" w:rsidRDefault="00973D89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627" w:type="dxa"/>
          </w:tcPr>
          <w:p w14:paraId="631884D6" w14:textId="77777777" w:rsidR="00973D89" w:rsidRPr="0039062E" w:rsidRDefault="00973D89" w:rsidP="00637A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3EAD02F3" w14:textId="77777777" w:rsidR="00973D89" w:rsidRPr="0039062E" w:rsidRDefault="00973D89" w:rsidP="00637A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683" w:type="dxa"/>
          </w:tcPr>
          <w:p w14:paraId="0E56EBC3" w14:textId="77777777" w:rsidR="00973D89" w:rsidRPr="0039062E" w:rsidRDefault="00973D89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652" w:type="dxa"/>
          </w:tcPr>
          <w:p w14:paraId="379F5642" w14:textId="77777777" w:rsidR="00973D89" w:rsidRPr="0039062E" w:rsidRDefault="00973D89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173" w:type="dxa"/>
          </w:tcPr>
          <w:p w14:paraId="76BCE137" w14:textId="77777777" w:rsidR="00973D89" w:rsidRPr="0039062E" w:rsidRDefault="00973D89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B64630" w:rsidRPr="0039062E" w14:paraId="1C4890CB" w14:textId="77777777" w:rsidTr="000B00C6">
        <w:trPr>
          <w:trHeight w:val="107"/>
        </w:trPr>
        <w:tc>
          <w:tcPr>
            <w:tcW w:w="499" w:type="dxa"/>
          </w:tcPr>
          <w:p w14:paraId="2069B9DD" w14:textId="77777777" w:rsidR="00973D89" w:rsidRPr="0039062E" w:rsidRDefault="00973D89" w:rsidP="00973D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97" w:type="dxa"/>
          </w:tcPr>
          <w:p w14:paraId="130C1693" w14:textId="71E2B65F" w:rsidR="00973D89" w:rsidRPr="0039062E" w:rsidRDefault="00973D89" w:rsidP="00973D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rcode</w:t>
            </w:r>
          </w:p>
        </w:tc>
        <w:tc>
          <w:tcPr>
            <w:tcW w:w="1627" w:type="dxa"/>
          </w:tcPr>
          <w:p w14:paraId="51CABD39" w14:textId="513B3186" w:rsidR="00973D89" w:rsidRPr="0039062E" w:rsidRDefault="000B00C6" w:rsidP="00973D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973D89" w:rsidRPr="0039062E">
              <w:rPr>
                <w:rFonts w:ascii="TH SarabunPSK" w:hAnsi="TH SarabunPSK" w:cs="TH SarabunPSK"/>
                <w:sz w:val="32"/>
                <w:szCs w:val="32"/>
              </w:rPr>
              <w:t>umeric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3D89" w:rsidRPr="0039062E">
              <w:rPr>
                <w:rFonts w:ascii="TH SarabunPSK" w:hAnsi="TH SarabunPSK" w:cs="TH SarabunPSK"/>
                <w:sz w:val="32"/>
                <w:szCs w:val="32"/>
              </w:rPr>
              <w:t>(128)</w:t>
            </w:r>
          </w:p>
        </w:tc>
        <w:tc>
          <w:tcPr>
            <w:tcW w:w="683" w:type="dxa"/>
          </w:tcPr>
          <w:p w14:paraId="69CA19E8" w14:textId="77777777" w:rsidR="00973D89" w:rsidRPr="0039062E" w:rsidRDefault="00973D89" w:rsidP="00973D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52" w:type="dxa"/>
          </w:tcPr>
          <w:p w14:paraId="0950D032" w14:textId="0A25A2B1" w:rsidR="00973D89" w:rsidRPr="0039062E" w:rsidRDefault="00B64630" w:rsidP="00B646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tems</w:t>
            </w:r>
          </w:p>
        </w:tc>
        <w:tc>
          <w:tcPr>
            <w:tcW w:w="2173" w:type="dxa"/>
          </w:tcPr>
          <w:p w14:paraId="7C4FCBC0" w14:textId="75788446" w:rsidR="00973D89" w:rsidRPr="0039062E" w:rsidRDefault="00973D89" w:rsidP="00973D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บาร์โค้ด</w:t>
            </w:r>
          </w:p>
        </w:tc>
      </w:tr>
      <w:tr w:rsidR="00B64630" w:rsidRPr="0039062E" w14:paraId="69AEBB4B" w14:textId="77777777" w:rsidTr="000B00C6">
        <w:trPr>
          <w:trHeight w:val="107"/>
        </w:trPr>
        <w:tc>
          <w:tcPr>
            <w:tcW w:w="499" w:type="dxa"/>
          </w:tcPr>
          <w:p w14:paraId="26E781F5" w14:textId="77777777" w:rsidR="00973D89" w:rsidRPr="0039062E" w:rsidRDefault="00973D89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97" w:type="dxa"/>
          </w:tcPr>
          <w:p w14:paraId="1A714F0D" w14:textId="4341505C" w:rsidR="00973D89" w:rsidRPr="0039062E" w:rsidRDefault="00973D89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ranch_Id</w:t>
            </w:r>
            <w:proofErr w:type="spellEnd"/>
          </w:p>
        </w:tc>
        <w:tc>
          <w:tcPr>
            <w:tcW w:w="1627" w:type="dxa"/>
          </w:tcPr>
          <w:p w14:paraId="07F25E4C" w14:textId="305AF49E" w:rsidR="00973D89" w:rsidRPr="0039062E" w:rsidRDefault="000B00C6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973D89" w:rsidRPr="0039062E">
              <w:rPr>
                <w:rFonts w:ascii="TH SarabunPSK" w:hAnsi="TH SarabunPSK" w:cs="TH SarabunPSK"/>
                <w:sz w:val="32"/>
                <w:szCs w:val="32"/>
              </w:rPr>
              <w:t>umeric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3D89" w:rsidRPr="0039062E">
              <w:rPr>
                <w:rFonts w:ascii="TH SarabunPSK" w:hAnsi="TH SarabunPSK" w:cs="TH SarabunPSK"/>
                <w:sz w:val="32"/>
                <w:szCs w:val="32"/>
              </w:rPr>
              <w:t>(64)</w:t>
            </w:r>
          </w:p>
        </w:tc>
        <w:tc>
          <w:tcPr>
            <w:tcW w:w="683" w:type="dxa"/>
          </w:tcPr>
          <w:p w14:paraId="78184267" w14:textId="0A193059" w:rsidR="00973D89" w:rsidRPr="0039062E" w:rsidRDefault="00973D89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52" w:type="dxa"/>
          </w:tcPr>
          <w:p w14:paraId="55B85D7B" w14:textId="261F624A" w:rsidR="00973D89" w:rsidRPr="0039062E" w:rsidRDefault="00973D89" w:rsidP="00973D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ranch</w:t>
            </w:r>
          </w:p>
        </w:tc>
        <w:tc>
          <w:tcPr>
            <w:tcW w:w="2173" w:type="dxa"/>
          </w:tcPr>
          <w:p w14:paraId="1CE71F76" w14:textId="3D3E9CD4" w:rsidR="00973D89" w:rsidRPr="0039062E" w:rsidRDefault="00973D89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สาขา</w:t>
            </w:r>
          </w:p>
        </w:tc>
      </w:tr>
      <w:tr w:rsidR="00973D89" w:rsidRPr="0039062E" w14:paraId="615F11A1" w14:textId="77777777" w:rsidTr="000B00C6">
        <w:trPr>
          <w:trHeight w:val="107"/>
        </w:trPr>
        <w:tc>
          <w:tcPr>
            <w:tcW w:w="499" w:type="dxa"/>
          </w:tcPr>
          <w:p w14:paraId="7FB684D4" w14:textId="17343CD6" w:rsidR="00973D89" w:rsidRPr="0039062E" w:rsidRDefault="00973D89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697" w:type="dxa"/>
          </w:tcPr>
          <w:p w14:paraId="1812A5F7" w14:textId="484495FE" w:rsidR="00973D89" w:rsidRPr="0039062E" w:rsidRDefault="00973D89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uantity_In</w:t>
            </w:r>
            <w:proofErr w:type="spellEnd"/>
          </w:p>
        </w:tc>
        <w:tc>
          <w:tcPr>
            <w:tcW w:w="1627" w:type="dxa"/>
          </w:tcPr>
          <w:p w14:paraId="1E75AC68" w14:textId="67E51536" w:rsidR="00973D89" w:rsidRPr="0039062E" w:rsidRDefault="00837DA8" w:rsidP="00637A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3" w:type="dxa"/>
          </w:tcPr>
          <w:p w14:paraId="2363C3B0" w14:textId="77777777" w:rsidR="00973D89" w:rsidRPr="0039062E" w:rsidRDefault="00973D89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2" w:type="dxa"/>
          </w:tcPr>
          <w:p w14:paraId="4556E95D" w14:textId="77777777" w:rsidR="00973D89" w:rsidRPr="0039062E" w:rsidRDefault="00973D89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3" w:type="dxa"/>
          </w:tcPr>
          <w:p w14:paraId="324377FE" w14:textId="47175BD6" w:rsidR="00973D89" w:rsidRPr="0039062E" w:rsidRDefault="00973D89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นค้า</w:t>
            </w:r>
          </w:p>
        </w:tc>
      </w:tr>
      <w:tr w:rsidR="00973D89" w:rsidRPr="0039062E" w14:paraId="49BDE0D2" w14:textId="77777777" w:rsidTr="000B00C6">
        <w:trPr>
          <w:trHeight w:val="107"/>
        </w:trPr>
        <w:tc>
          <w:tcPr>
            <w:tcW w:w="499" w:type="dxa"/>
          </w:tcPr>
          <w:p w14:paraId="4633AAFA" w14:textId="01EE8F08" w:rsidR="00973D89" w:rsidRPr="0039062E" w:rsidRDefault="00973D89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697" w:type="dxa"/>
          </w:tcPr>
          <w:p w14:paraId="473300C0" w14:textId="63FE72F9" w:rsidR="00973D89" w:rsidRPr="0039062E" w:rsidRDefault="00973D89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uantity_Out</w:t>
            </w:r>
            <w:proofErr w:type="spellEnd"/>
          </w:p>
        </w:tc>
        <w:tc>
          <w:tcPr>
            <w:tcW w:w="1627" w:type="dxa"/>
          </w:tcPr>
          <w:p w14:paraId="0AB0ADFB" w14:textId="1917C405" w:rsidR="00973D89" w:rsidRPr="0039062E" w:rsidRDefault="00837DA8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683" w:type="dxa"/>
          </w:tcPr>
          <w:p w14:paraId="370F1CB3" w14:textId="77777777" w:rsidR="00973D89" w:rsidRPr="0039062E" w:rsidRDefault="00973D89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2" w:type="dxa"/>
          </w:tcPr>
          <w:p w14:paraId="59CCC070" w14:textId="77777777" w:rsidR="00973D89" w:rsidRPr="0039062E" w:rsidRDefault="00973D89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3" w:type="dxa"/>
          </w:tcPr>
          <w:p w14:paraId="1EFF787C" w14:textId="0B518FFE" w:rsidR="00973D89" w:rsidRPr="0039062E" w:rsidRDefault="00973D89" w:rsidP="00637A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นค้าที่ขายไป</w:t>
            </w:r>
          </w:p>
        </w:tc>
      </w:tr>
      <w:tr w:rsidR="00B64630" w:rsidRPr="0039062E" w14:paraId="23FCB7B5" w14:textId="77777777" w:rsidTr="000B00C6">
        <w:trPr>
          <w:trHeight w:val="107"/>
        </w:trPr>
        <w:tc>
          <w:tcPr>
            <w:tcW w:w="499" w:type="dxa"/>
          </w:tcPr>
          <w:p w14:paraId="10744B4E" w14:textId="770D6F9D" w:rsidR="00B64630" w:rsidRPr="0039062E" w:rsidRDefault="00837DA8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97" w:type="dxa"/>
          </w:tcPr>
          <w:p w14:paraId="5879B385" w14:textId="77993F56" w:rsidR="00B64630" w:rsidRPr="0039062E" w:rsidRDefault="00B64630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mark</w:t>
            </w:r>
          </w:p>
        </w:tc>
        <w:tc>
          <w:tcPr>
            <w:tcW w:w="1627" w:type="dxa"/>
          </w:tcPr>
          <w:p w14:paraId="4FE8DA65" w14:textId="3434AAC2" w:rsidR="00B64630" w:rsidRPr="0039062E" w:rsidRDefault="000B00C6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B64630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64630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28)</w:t>
            </w:r>
          </w:p>
        </w:tc>
        <w:tc>
          <w:tcPr>
            <w:tcW w:w="683" w:type="dxa"/>
          </w:tcPr>
          <w:p w14:paraId="330F2FCE" w14:textId="77777777" w:rsidR="00B64630" w:rsidRPr="0039062E" w:rsidRDefault="00B64630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2" w:type="dxa"/>
          </w:tcPr>
          <w:p w14:paraId="68A9C6E1" w14:textId="77777777" w:rsidR="00B64630" w:rsidRPr="0039062E" w:rsidRDefault="00B64630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3" w:type="dxa"/>
          </w:tcPr>
          <w:p w14:paraId="543F85CC" w14:textId="6D2FF3F3" w:rsidR="00B64630" w:rsidRPr="0039062E" w:rsidRDefault="00B64630" w:rsidP="00637A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</w:tbl>
    <w:p w14:paraId="7F70F129" w14:textId="2995AFC3" w:rsidR="00FE3CFF" w:rsidRDefault="00FE3CFF" w:rsidP="009752A9">
      <w:pPr>
        <w:rPr>
          <w:rFonts w:ascii="TH SarabunPSK" w:hAnsi="TH SarabunPSK" w:cs="TH SarabunPSK"/>
          <w:sz w:val="32"/>
          <w:szCs w:val="32"/>
        </w:rPr>
      </w:pPr>
    </w:p>
    <w:p w14:paraId="6E84841C" w14:textId="77777777" w:rsidR="00FA54B0" w:rsidRPr="0039062E" w:rsidRDefault="00FA54B0" w:rsidP="009752A9">
      <w:pPr>
        <w:rPr>
          <w:rFonts w:ascii="TH SarabunPSK" w:hAnsi="TH SarabunPSK" w:cs="TH SarabunPSK"/>
          <w:sz w:val="32"/>
          <w:szCs w:val="32"/>
        </w:rPr>
      </w:pPr>
    </w:p>
    <w:p w14:paraId="4D3E82E1" w14:textId="5E48148D" w:rsidR="006F151D" w:rsidRPr="0039062E" w:rsidRDefault="006F151D" w:rsidP="006F151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 3.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FE3CFF"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ta Dictionary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A54B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เหตุการณ์ความส</w:t>
      </w:r>
      <w:r w:rsidR="00FA54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ม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นธ์ 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>(Transaction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00"/>
        <w:gridCol w:w="1683"/>
        <w:gridCol w:w="1617"/>
        <w:gridCol w:w="730"/>
        <w:gridCol w:w="1646"/>
        <w:gridCol w:w="2155"/>
      </w:tblGrid>
      <w:tr w:rsidR="006F151D" w:rsidRPr="0039062E" w14:paraId="0338333C" w14:textId="77777777" w:rsidTr="000B00C6">
        <w:trPr>
          <w:trHeight w:val="620"/>
        </w:trPr>
        <w:tc>
          <w:tcPr>
            <w:tcW w:w="499" w:type="dxa"/>
          </w:tcPr>
          <w:p w14:paraId="096905DF" w14:textId="77777777" w:rsidR="006F151D" w:rsidRPr="0039062E" w:rsidRDefault="006F151D" w:rsidP="00637A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690" w:type="dxa"/>
          </w:tcPr>
          <w:p w14:paraId="1D12FAF4" w14:textId="77777777" w:rsidR="006F151D" w:rsidRPr="0039062E" w:rsidRDefault="006F151D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634" w:type="dxa"/>
          </w:tcPr>
          <w:p w14:paraId="7C322C4B" w14:textId="77777777" w:rsidR="006F151D" w:rsidRPr="0039062E" w:rsidRDefault="006F151D" w:rsidP="00637A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2BDA284B" w14:textId="77777777" w:rsidR="006F151D" w:rsidRPr="0039062E" w:rsidRDefault="006F151D" w:rsidP="00637A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676" w:type="dxa"/>
          </w:tcPr>
          <w:p w14:paraId="6B488036" w14:textId="77777777" w:rsidR="006F151D" w:rsidRPr="0039062E" w:rsidRDefault="006F151D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655" w:type="dxa"/>
          </w:tcPr>
          <w:p w14:paraId="576B95F2" w14:textId="77777777" w:rsidR="006F151D" w:rsidRPr="0039062E" w:rsidRDefault="006F151D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177" w:type="dxa"/>
          </w:tcPr>
          <w:p w14:paraId="55644858" w14:textId="77777777" w:rsidR="006F151D" w:rsidRPr="0039062E" w:rsidRDefault="006F151D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837DA8" w:rsidRPr="0039062E" w14:paraId="76A2211B" w14:textId="77777777" w:rsidTr="000B00C6">
        <w:trPr>
          <w:trHeight w:val="439"/>
        </w:trPr>
        <w:tc>
          <w:tcPr>
            <w:tcW w:w="499" w:type="dxa"/>
          </w:tcPr>
          <w:p w14:paraId="6E8B0FF9" w14:textId="7913FC33" w:rsidR="00837DA8" w:rsidRPr="0039062E" w:rsidRDefault="00837DA8" w:rsidP="00837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90" w:type="dxa"/>
          </w:tcPr>
          <w:p w14:paraId="67F0AC81" w14:textId="3FBE1AF4" w:rsidR="00837DA8" w:rsidRPr="0039062E" w:rsidRDefault="000B00C6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1634" w:type="dxa"/>
          </w:tcPr>
          <w:p w14:paraId="1716C42E" w14:textId="7D60BA6A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676" w:type="dxa"/>
          </w:tcPr>
          <w:p w14:paraId="5F70E117" w14:textId="5DFD814B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55" w:type="dxa"/>
          </w:tcPr>
          <w:p w14:paraId="08781B08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02B1B60F" w14:textId="732AD4E3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เหตุการณ์</w:t>
            </w:r>
          </w:p>
        </w:tc>
      </w:tr>
      <w:tr w:rsidR="00837DA8" w:rsidRPr="0039062E" w14:paraId="08774036" w14:textId="77777777" w:rsidTr="000B00C6">
        <w:trPr>
          <w:trHeight w:val="107"/>
        </w:trPr>
        <w:tc>
          <w:tcPr>
            <w:tcW w:w="499" w:type="dxa"/>
          </w:tcPr>
          <w:p w14:paraId="1E12416B" w14:textId="54AF6ADB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90" w:type="dxa"/>
          </w:tcPr>
          <w:p w14:paraId="3D645754" w14:textId="77777777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rcode</w:t>
            </w:r>
          </w:p>
        </w:tc>
        <w:tc>
          <w:tcPr>
            <w:tcW w:w="1634" w:type="dxa"/>
          </w:tcPr>
          <w:p w14:paraId="4D76F780" w14:textId="6E8BF539" w:rsidR="00837DA8" w:rsidRPr="0039062E" w:rsidRDefault="000B00C6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837DA8" w:rsidRPr="0039062E">
              <w:rPr>
                <w:rFonts w:ascii="TH SarabunPSK" w:hAnsi="TH SarabunPSK" w:cs="TH SarabunPSK"/>
                <w:sz w:val="32"/>
                <w:szCs w:val="32"/>
              </w:rPr>
              <w:t>umeric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7DA8" w:rsidRPr="0039062E">
              <w:rPr>
                <w:rFonts w:ascii="TH SarabunPSK" w:hAnsi="TH SarabunPSK" w:cs="TH SarabunPSK"/>
                <w:sz w:val="32"/>
                <w:szCs w:val="32"/>
              </w:rPr>
              <w:t>(128)</w:t>
            </w:r>
          </w:p>
        </w:tc>
        <w:tc>
          <w:tcPr>
            <w:tcW w:w="676" w:type="dxa"/>
          </w:tcPr>
          <w:p w14:paraId="6801B600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55" w:type="dxa"/>
          </w:tcPr>
          <w:p w14:paraId="24B0094D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tems</w:t>
            </w:r>
          </w:p>
        </w:tc>
        <w:tc>
          <w:tcPr>
            <w:tcW w:w="2177" w:type="dxa"/>
          </w:tcPr>
          <w:p w14:paraId="106186A6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บาร์โค้ด</w:t>
            </w:r>
          </w:p>
        </w:tc>
      </w:tr>
      <w:tr w:rsidR="00837DA8" w:rsidRPr="0039062E" w14:paraId="0E4ED586" w14:textId="77777777" w:rsidTr="000B00C6">
        <w:trPr>
          <w:trHeight w:val="107"/>
        </w:trPr>
        <w:tc>
          <w:tcPr>
            <w:tcW w:w="499" w:type="dxa"/>
          </w:tcPr>
          <w:p w14:paraId="61E70A0B" w14:textId="594D79FD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690" w:type="dxa"/>
          </w:tcPr>
          <w:p w14:paraId="77792B33" w14:textId="77777777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ranch_Id</w:t>
            </w:r>
            <w:proofErr w:type="spellEnd"/>
          </w:p>
        </w:tc>
        <w:tc>
          <w:tcPr>
            <w:tcW w:w="1634" w:type="dxa"/>
          </w:tcPr>
          <w:p w14:paraId="7E7B303F" w14:textId="376D3B75" w:rsidR="00837DA8" w:rsidRPr="0039062E" w:rsidRDefault="000B00C6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837DA8" w:rsidRPr="0039062E">
              <w:rPr>
                <w:rFonts w:ascii="TH SarabunPSK" w:hAnsi="TH SarabunPSK" w:cs="TH SarabunPSK"/>
                <w:sz w:val="32"/>
                <w:szCs w:val="32"/>
              </w:rPr>
              <w:t>umeric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7DA8" w:rsidRPr="0039062E">
              <w:rPr>
                <w:rFonts w:ascii="TH SarabunPSK" w:hAnsi="TH SarabunPSK" w:cs="TH SarabunPSK"/>
                <w:sz w:val="32"/>
                <w:szCs w:val="32"/>
              </w:rPr>
              <w:t>(64)</w:t>
            </w:r>
          </w:p>
        </w:tc>
        <w:tc>
          <w:tcPr>
            <w:tcW w:w="676" w:type="dxa"/>
          </w:tcPr>
          <w:p w14:paraId="56F6D04E" w14:textId="61560E3C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55A21E12" w14:textId="3D6D0B88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47687B4B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สาขา</w:t>
            </w:r>
          </w:p>
        </w:tc>
      </w:tr>
      <w:tr w:rsidR="00837DA8" w:rsidRPr="0039062E" w14:paraId="0766749C" w14:textId="77777777" w:rsidTr="000B00C6">
        <w:trPr>
          <w:trHeight w:val="107"/>
        </w:trPr>
        <w:tc>
          <w:tcPr>
            <w:tcW w:w="499" w:type="dxa"/>
          </w:tcPr>
          <w:p w14:paraId="01623107" w14:textId="203926F2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690" w:type="dxa"/>
          </w:tcPr>
          <w:p w14:paraId="2EFF87A0" w14:textId="2BF7C51A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_Date</w:t>
            </w:r>
            <w:proofErr w:type="spellEnd"/>
          </w:p>
        </w:tc>
        <w:tc>
          <w:tcPr>
            <w:tcW w:w="1634" w:type="dxa"/>
          </w:tcPr>
          <w:p w14:paraId="1C02D3CE" w14:textId="4290E002" w:rsidR="00837DA8" w:rsidRPr="0039062E" w:rsidRDefault="000B00C6" w:rsidP="00837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837DA8" w:rsidRPr="0039062E">
              <w:rPr>
                <w:rFonts w:ascii="TH SarabunPSK" w:hAnsi="TH SarabunPSK" w:cs="TH SarabunPSK"/>
                <w:sz w:val="32"/>
                <w:szCs w:val="32"/>
              </w:rPr>
              <w:t>ate</w:t>
            </w:r>
          </w:p>
        </w:tc>
        <w:tc>
          <w:tcPr>
            <w:tcW w:w="676" w:type="dxa"/>
          </w:tcPr>
          <w:p w14:paraId="33843A2D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72B8923F" w14:textId="77777777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2DCF5E6E" w14:textId="4D4DC31E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เกิดเหตุการณ์</w:t>
            </w:r>
          </w:p>
        </w:tc>
      </w:tr>
      <w:tr w:rsidR="00837DA8" w:rsidRPr="0039062E" w14:paraId="23C7C5A0" w14:textId="77777777" w:rsidTr="000B00C6">
        <w:trPr>
          <w:trHeight w:val="107"/>
        </w:trPr>
        <w:tc>
          <w:tcPr>
            <w:tcW w:w="499" w:type="dxa"/>
          </w:tcPr>
          <w:p w14:paraId="00944590" w14:textId="1A95E6D2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90" w:type="dxa"/>
          </w:tcPr>
          <w:p w14:paraId="533D6454" w14:textId="5D848018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_Time</w:t>
            </w:r>
            <w:proofErr w:type="spellEnd"/>
          </w:p>
        </w:tc>
        <w:tc>
          <w:tcPr>
            <w:tcW w:w="1634" w:type="dxa"/>
          </w:tcPr>
          <w:p w14:paraId="753EBB23" w14:textId="3D8D44C0" w:rsidR="00837DA8" w:rsidRPr="0039062E" w:rsidRDefault="000B00C6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te</w:t>
            </w:r>
          </w:p>
        </w:tc>
        <w:tc>
          <w:tcPr>
            <w:tcW w:w="676" w:type="dxa"/>
          </w:tcPr>
          <w:p w14:paraId="029E241B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07DBD2FD" w14:textId="77777777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1739E9B7" w14:textId="4D70E316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เกิดเหตุการณ์</w:t>
            </w:r>
          </w:p>
        </w:tc>
      </w:tr>
      <w:tr w:rsidR="00837DA8" w:rsidRPr="0039062E" w14:paraId="2A17730C" w14:textId="77777777" w:rsidTr="000B00C6">
        <w:trPr>
          <w:trHeight w:val="107"/>
        </w:trPr>
        <w:tc>
          <w:tcPr>
            <w:tcW w:w="499" w:type="dxa"/>
          </w:tcPr>
          <w:p w14:paraId="41F53F8A" w14:textId="2C84CC79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690" w:type="dxa"/>
          </w:tcPr>
          <w:p w14:paraId="789359FF" w14:textId="64BFC4DE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uantity</w:t>
            </w:r>
          </w:p>
        </w:tc>
        <w:tc>
          <w:tcPr>
            <w:tcW w:w="1634" w:type="dxa"/>
          </w:tcPr>
          <w:p w14:paraId="47F09175" w14:textId="0242764C" w:rsidR="00837DA8" w:rsidRPr="0039062E" w:rsidRDefault="000B00C6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t</w:t>
            </w:r>
          </w:p>
        </w:tc>
        <w:tc>
          <w:tcPr>
            <w:tcW w:w="676" w:type="dxa"/>
          </w:tcPr>
          <w:p w14:paraId="73091F3A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3FFFD939" w14:textId="77777777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553D41F0" w14:textId="1E7AAF5C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นค้าที่จำหน่ายไป</w:t>
            </w:r>
          </w:p>
        </w:tc>
      </w:tr>
      <w:tr w:rsidR="00837DA8" w:rsidRPr="0039062E" w14:paraId="506A9ED4" w14:textId="77777777" w:rsidTr="000B00C6">
        <w:trPr>
          <w:trHeight w:val="107"/>
        </w:trPr>
        <w:tc>
          <w:tcPr>
            <w:tcW w:w="499" w:type="dxa"/>
          </w:tcPr>
          <w:p w14:paraId="60A56B8C" w14:textId="3E7E0216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690" w:type="dxa"/>
          </w:tcPr>
          <w:p w14:paraId="451BD20B" w14:textId="6D07E158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634" w:type="dxa"/>
          </w:tcPr>
          <w:p w14:paraId="5755D752" w14:textId="4AC100C6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Numeric</w:t>
            </w:r>
            <w:r w:rsidR="000B00C6" w:rsidRPr="003906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(64)</w:t>
            </w:r>
          </w:p>
        </w:tc>
        <w:tc>
          <w:tcPr>
            <w:tcW w:w="676" w:type="dxa"/>
          </w:tcPr>
          <w:p w14:paraId="13325123" w14:textId="2C8848D2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655" w:type="dxa"/>
          </w:tcPr>
          <w:p w14:paraId="0C5F7838" w14:textId="63F2E1AE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tusItems</w:t>
            </w:r>
            <w:proofErr w:type="spellEnd"/>
          </w:p>
        </w:tc>
        <w:tc>
          <w:tcPr>
            <w:tcW w:w="2177" w:type="dxa"/>
          </w:tcPr>
          <w:p w14:paraId="4593C147" w14:textId="7FE860D5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านะสินค้า</w:t>
            </w:r>
          </w:p>
        </w:tc>
      </w:tr>
      <w:tr w:rsidR="00837DA8" w:rsidRPr="0039062E" w14:paraId="396C2EDC" w14:textId="77777777" w:rsidTr="000B00C6">
        <w:trPr>
          <w:trHeight w:val="107"/>
        </w:trPr>
        <w:tc>
          <w:tcPr>
            <w:tcW w:w="499" w:type="dxa"/>
          </w:tcPr>
          <w:p w14:paraId="65F42F86" w14:textId="6DC36B19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690" w:type="dxa"/>
          </w:tcPr>
          <w:p w14:paraId="63D00424" w14:textId="0849B790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pprove_Id</w:t>
            </w:r>
            <w:proofErr w:type="spellEnd"/>
          </w:p>
        </w:tc>
        <w:tc>
          <w:tcPr>
            <w:tcW w:w="1634" w:type="dxa"/>
          </w:tcPr>
          <w:p w14:paraId="3E3BB876" w14:textId="1A808CF6" w:rsidR="00837DA8" w:rsidRPr="0039062E" w:rsidRDefault="000B00C6" w:rsidP="00837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28)</w:t>
            </w:r>
          </w:p>
        </w:tc>
        <w:tc>
          <w:tcPr>
            <w:tcW w:w="676" w:type="dxa"/>
          </w:tcPr>
          <w:p w14:paraId="1420697A" w14:textId="3C8F2C2A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655" w:type="dxa"/>
          </w:tcPr>
          <w:p w14:paraId="3A7B224C" w14:textId="56F5D213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pprove</w:t>
            </w:r>
          </w:p>
        </w:tc>
        <w:tc>
          <w:tcPr>
            <w:tcW w:w="2177" w:type="dxa"/>
          </w:tcPr>
          <w:p w14:paraId="20DF8132" w14:textId="4B5A7730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การยืนยัน</w:t>
            </w:r>
          </w:p>
        </w:tc>
      </w:tr>
      <w:tr w:rsidR="00837DA8" w:rsidRPr="0039062E" w14:paraId="76D7356A" w14:textId="77777777" w:rsidTr="000B00C6">
        <w:trPr>
          <w:trHeight w:val="107"/>
        </w:trPr>
        <w:tc>
          <w:tcPr>
            <w:tcW w:w="499" w:type="dxa"/>
          </w:tcPr>
          <w:p w14:paraId="6D676AF5" w14:textId="3393DA9D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690" w:type="dxa"/>
          </w:tcPr>
          <w:p w14:paraId="337F1864" w14:textId="4461B2CF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id_User</w:t>
            </w:r>
            <w:proofErr w:type="spellEnd"/>
          </w:p>
        </w:tc>
        <w:tc>
          <w:tcPr>
            <w:tcW w:w="1634" w:type="dxa"/>
          </w:tcPr>
          <w:p w14:paraId="2DD770A6" w14:textId="7E089FA8" w:rsidR="00837DA8" w:rsidRPr="0039062E" w:rsidRDefault="000B00C6" w:rsidP="00837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28)</w:t>
            </w:r>
          </w:p>
        </w:tc>
        <w:tc>
          <w:tcPr>
            <w:tcW w:w="676" w:type="dxa"/>
          </w:tcPr>
          <w:p w14:paraId="3D094C3F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28BEF2B7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40722A8D" w14:textId="0E1A2E80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รหัสประชาชนที่เจ้าหน้าที่</w:t>
            </w:r>
          </w:p>
        </w:tc>
      </w:tr>
      <w:tr w:rsidR="00837DA8" w:rsidRPr="0039062E" w14:paraId="139F6093" w14:textId="77777777" w:rsidTr="000B00C6">
        <w:trPr>
          <w:trHeight w:val="107"/>
        </w:trPr>
        <w:tc>
          <w:tcPr>
            <w:tcW w:w="499" w:type="dxa"/>
            <w:tcBorders>
              <w:bottom w:val="single" w:sz="4" w:space="0" w:color="auto"/>
            </w:tcBorders>
          </w:tcPr>
          <w:p w14:paraId="7FB0F04A" w14:textId="27F5CC58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1FF4E6E" w14:textId="07A24DD0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id_Approve</w:t>
            </w:r>
            <w:proofErr w:type="spellEnd"/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7A709C10" w14:textId="24704CE2" w:rsidR="00837DA8" w:rsidRPr="0039062E" w:rsidRDefault="000B00C6" w:rsidP="00837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28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D20044D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6051ECCA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41F5F406" w14:textId="603D630E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รหัสประชาชนที่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มัติ</w:t>
            </w:r>
          </w:p>
        </w:tc>
      </w:tr>
      <w:tr w:rsidR="00837DA8" w:rsidRPr="0039062E" w14:paraId="044B8824" w14:textId="77777777" w:rsidTr="000B00C6">
        <w:trPr>
          <w:trHeight w:val="107"/>
        </w:trPr>
        <w:tc>
          <w:tcPr>
            <w:tcW w:w="499" w:type="dxa"/>
          </w:tcPr>
          <w:p w14:paraId="3286A5BB" w14:textId="5C7948E7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690" w:type="dxa"/>
          </w:tcPr>
          <w:p w14:paraId="7290B8F1" w14:textId="3D5F78D5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mark</w:t>
            </w:r>
          </w:p>
        </w:tc>
        <w:tc>
          <w:tcPr>
            <w:tcW w:w="1634" w:type="dxa"/>
          </w:tcPr>
          <w:p w14:paraId="3513F6BA" w14:textId="03D3DD80" w:rsidR="00837DA8" w:rsidRPr="0039062E" w:rsidRDefault="000B00C6" w:rsidP="00837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28)</w:t>
            </w:r>
          </w:p>
        </w:tc>
        <w:tc>
          <w:tcPr>
            <w:tcW w:w="676" w:type="dxa"/>
          </w:tcPr>
          <w:p w14:paraId="59ED1D1A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78825EFC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3C82E302" w14:textId="31B87198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837DA8" w:rsidRPr="0039062E" w14:paraId="53023A83" w14:textId="77777777" w:rsidTr="000B00C6">
        <w:trPr>
          <w:trHeight w:val="107"/>
        </w:trPr>
        <w:tc>
          <w:tcPr>
            <w:tcW w:w="499" w:type="dxa"/>
            <w:tcBorders>
              <w:bottom w:val="single" w:sz="4" w:space="0" w:color="auto"/>
            </w:tcBorders>
          </w:tcPr>
          <w:p w14:paraId="0D1227B0" w14:textId="69532F05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C894AEE" w14:textId="1522DD18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_in</w:t>
            </w:r>
            <w:proofErr w:type="spellEnd"/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0A0C4496" w14:textId="0F2BB594" w:rsidR="00837DA8" w:rsidRPr="0039062E" w:rsidRDefault="000B00C6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28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13AFE3D8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5DC49588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59A967DC" w14:textId="17851188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ตุการณ์ในการรับสินค้าเข้า</w:t>
            </w:r>
          </w:p>
        </w:tc>
      </w:tr>
      <w:tr w:rsidR="00837DA8" w:rsidRPr="0039062E" w14:paraId="253FD542" w14:textId="77777777" w:rsidTr="000B00C6">
        <w:trPr>
          <w:trHeight w:val="107"/>
        </w:trPr>
        <w:tc>
          <w:tcPr>
            <w:tcW w:w="499" w:type="dxa"/>
            <w:tcBorders>
              <w:bottom w:val="single" w:sz="4" w:space="0" w:color="auto"/>
            </w:tcBorders>
          </w:tcPr>
          <w:p w14:paraId="12B49AEC" w14:textId="22EBE264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5A81485" w14:textId="37D96BE9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_out</w:t>
            </w:r>
            <w:proofErr w:type="spellEnd"/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0C28026B" w14:textId="461146AE" w:rsidR="00837DA8" w:rsidRPr="0039062E" w:rsidRDefault="000B00C6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28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75F17D03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4C55DA7E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14ABFE1A" w14:textId="7372B88A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ตุการณ์ในการรับสินค้าออก</w:t>
            </w:r>
          </w:p>
        </w:tc>
      </w:tr>
    </w:tbl>
    <w:p w14:paraId="03E6EDD4" w14:textId="77777777" w:rsidR="006F151D" w:rsidRPr="0039062E" w:rsidRDefault="006F151D" w:rsidP="009752A9">
      <w:pPr>
        <w:rPr>
          <w:rFonts w:ascii="TH SarabunPSK" w:hAnsi="TH SarabunPSK" w:cs="TH SarabunPSK"/>
          <w:sz w:val="32"/>
          <w:szCs w:val="32"/>
          <w:cs/>
        </w:rPr>
      </w:pPr>
    </w:p>
    <w:sectPr w:rsidR="006F151D" w:rsidRPr="0039062E" w:rsidSect="0039062E">
      <w:headerReference w:type="default" r:id="rId27"/>
      <w:pgSz w:w="11907" w:h="16840" w:code="9"/>
      <w:pgMar w:top="2126" w:right="1440" w:bottom="1440" w:left="2126" w:header="720" w:footer="720" w:gutter="0"/>
      <w:pgNumType w:start="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A48C4" w14:textId="77777777" w:rsidR="00596537" w:rsidRDefault="00596537" w:rsidP="0039062E">
      <w:pPr>
        <w:spacing w:after="0" w:line="240" w:lineRule="auto"/>
      </w:pPr>
      <w:r>
        <w:separator/>
      </w:r>
    </w:p>
  </w:endnote>
  <w:endnote w:type="continuationSeparator" w:id="0">
    <w:p w14:paraId="6CBE13F6" w14:textId="77777777" w:rsidR="00596537" w:rsidRDefault="00596537" w:rsidP="0039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A5FB7" w14:textId="77777777" w:rsidR="00596537" w:rsidRDefault="00596537" w:rsidP="0039062E">
      <w:pPr>
        <w:spacing w:after="0" w:line="240" w:lineRule="auto"/>
      </w:pPr>
      <w:r>
        <w:separator/>
      </w:r>
    </w:p>
  </w:footnote>
  <w:footnote w:type="continuationSeparator" w:id="0">
    <w:p w14:paraId="304EEB96" w14:textId="77777777" w:rsidR="00596537" w:rsidRDefault="00596537" w:rsidP="0039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6820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F479C96" w14:textId="6B6B1DE8" w:rsidR="0039062E" w:rsidRPr="0039062E" w:rsidRDefault="0039062E" w:rsidP="0039062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906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906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906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A54B0">
          <w:rPr>
            <w:rFonts w:ascii="TH SarabunPSK" w:hAnsi="TH SarabunPSK" w:cs="TH SarabunPSK"/>
            <w:noProof/>
            <w:sz w:val="32"/>
            <w:szCs w:val="32"/>
          </w:rPr>
          <w:t>39</w:t>
        </w:r>
        <w:r w:rsidRPr="003906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B176C"/>
    <w:multiLevelType w:val="hybridMultilevel"/>
    <w:tmpl w:val="D110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E6531"/>
    <w:multiLevelType w:val="multilevel"/>
    <w:tmpl w:val="B700F79E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1432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76" w:hanging="720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4" w:hanging="1800"/>
      </w:pPr>
      <w:rPr>
        <w:rFonts w:hint="default"/>
      </w:rPr>
    </w:lvl>
  </w:abstractNum>
  <w:abstractNum w:abstractNumId="2" w15:restartNumberingAfterBreak="0">
    <w:nsid w:val="54D00484"/>
    <w:multiLevelType w:val="hybridMultilevel"/>
    <w:tmpl w:val="2E7009EC"/>
    <w:lvl w:ilvl="0" w:tplc="34F05DF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602A7CB3"/>
    <w:multiLevelType w:val="multilevel"/>
    <w:tmpl w:val="9C06279E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0" w:hanging="684"/>
      </w:pPr>
      <w:rPr>
        <w:rFonts w:eastAsiaTheme="minorHAnsi" w:hint="default"/>
      </w:rPr>
    </w:lvl>
    <w:lvl w:ilvl="2">
      <w:start w:val="3"/>
      <w:numFmt w:val="decimal"/>
      <w:isLgl/>
      <w:lvlText w:val="%1.%2.%3"/>
      <w:lvlJc w:val="left"/>
      <w:pPr>
        <w:ind w:left="195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24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70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531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99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817" w:hanging="1800"/>
      </w:pPr>
      <w:rPr>
        <w:rFonts w:eastAsiaTheme="minorHAnsi" w:hint="default"/>
      </w:rPr>
    </w:lvl>
  </w:abstractNum>
  <w:abstractNum w:abstractNumId="4" w15:restartNumberingAfterBreak="0">
    <w:nsid w:val="75260405"/>
    <w:multiLevelType w:val="multilevel"/>
    <w:tmpl w:val="E8C8D8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BC3D49"/>
    <w:multiLevelType w:val="multilevel"/>
    <w:tmpl w:val="D72C6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F1"/>
    <w:rsid w:val="00015961"/>
    <w:rsid w:val="00042443"/>
    <w:rsid w:val="000640F6"/>
    <w:rsid w:val="000734AD"/>
    <w:rsid w:val="000A7AA8"/>
    <w:rsid w:val="000B00C6"/>
    <w:rsid w:val="000C375E"/>
    <w:rsid w:val="001022E0"/>
    <w:rsid w:val="0011460B"/>
    <w:rsid w:val="00136854"/>
    <w:rsid w:val="001943D2"/>
    <w:rsid w:val="001C531F"/>
    <w:rsid w:val="001D0DF4"/>
    <w:rsid w:val="001E1D43"/>
    <w:rsid w:val="00207A50"/>
    <w:rsid w:val="00211B02"/>
    <w:rsid w:val="00214424"/>
    <w:rsid w:val="00257BE1"/>
    <w:rsid w:val="0026538C"/>
    <w:rsid w:val="00294315"/>
    <w:rsid w:val="002D3DE4"/>
    <w:rsid w:val="002F0E02"/>
    <w:rsid w:val="002F3A0F"/>
    <w:rsid w:val="003574AD"/>
    <w:rsid w:val="0039062E"/>
    <w:rsid w:val="00394070"/>
    <w:rsid w:val="003D275A"/>
    <w:rsid w:val="003E0EEF"/>
    <w:rsid w:val="004030AA"/>
    <w:rsid w:val="004137F6"/>
    <w:rsid w:val="0043227C"/>
    <w:rsid w:val="00450377"/>
    <w:rsid w:val="00454C6F"/>
    <w:rsid w:val="004718BD"/>
    <w:rsid w:val="00495CF6"/>
    <w:rsid w:val="004A2105"/>
    <w:rsid w:val="004C0468"/>
    <w:rsid w:val="004E6614"/>
    <w:rsid w:val="0050243E"/>
    <w:rsid w:val="005141AE"/>
    <w:rsid w:val="005153EE"/>
    <w:rsid w:val="00546089"/>
    <w:rsid w:val="00571514"/>
    <w:rsid w:val="00580B5B"/>
    <w:rsid w:val="00581724"/>
    <w:rsid w:val="005923DC"/>
    <w:rsid w:val="00596537"/>
    <w:rsid w:val="005D55F0"/>
    <w:rsid w:val="005E098A"/>
    <w:rsid w:val="005E20D8"/>
    <w:rsid w:val="005F20D0"/>
    <w:rsid w:val="006040A2"/>
    <w:rsid w:val="00625EC7"/>
    <w:rsid w:val="00627E97"/>
    <w:rsid w:val="00635084"/>
    <w:rsid w:val="00637A2B"/>
    <w:rsid w:val="00645D59"/>
    <w:rsid w:val="006464F0"/>
    <w:rsid w:val="00666535"/>
    <w:rsid w:val="006A1153"/>
    <w:rsid w:val="006A5D33"/>
    <w:rsid w:val="006D47E1"/>
    <w:rsid w:val="006E3212"/>
    <w:rsid w:val="006F151D"/>
    <w:rsid w:val="007230E7"/>
    <w:rsid w:val="00727A66"/>
    <w:rsid w:val="00727CD6"/>
    <w:rsid w:val="007B1DA5"/>
    <w:rsid w:val="008039B4"/>
    <w:rsid w:val="00815B3C"/>
    <w:rsid w:val="00837DA8"/>
    <w:rsid w:val="00887DD8"/>
    <w:rsid w:val="008E03A3"/>
    <w:rsid w:val="008E20ED"/>
    <w:rsid w:val="008E5372"/>
    <w:rsid w:val="008F355B"/>
    <w:rsid w:val="0090062B"/>
    <w:rsid w:val="00930726"/>
    <w:rsid w:val="0096649C"/>
    <w:rsid w:val="00973D89"/>
    <w:rsid w:val="009752A9"/>
    <w:rsid w:val="00991157"/>
    <w:rsid w:val="009A66D2"/>
    <w:rsid w:val="009B0347"/>
    <w:rsid w:val="009B39F8"/>
    <w:rsid w:val="00A21CE8"/>
    <w:rsid w:val="00A4031E"/>
    <w:rsid w:val="00A87039"/>
    <w:rsid w:val="00AE14E8"/>
    <w:rsid w:val="00AE54F1"/>
    <w:rsid w:val="00AF63C3"/>
    <w:rsid w:val="00B071CA"/>
    <w:rsid w:val="00B26761"/>
    <w:rsid w:val="00B3119E"/>
    <w:rsid w:val="00B64630"/>
    <w:rsid w:val="00B80A0E"/>
    <w:rsid w:val="00BD209D"/>
    <w:rsid w:val="00BD540A"/>
    <w:rsid w:val="00C0341C"/>
    <w:rsid w:val="00C250EB"/>
    <w:rsid w:val="00C47060"/>
    <w:rsid w:val="00C556D2"/>
    <w:rsid w:val="00C61311"/>
    <w:rsid w:val="00C769D7"/>
    <w:rsid w:val="00C82611"/>
    <w:rsid w:val="00CB3048"/>
    <w:rsid w:val="00CE76F1"/>
    <w:rsid w:val="00D0378E"/>
    <w:rsid w:val="00D204BD"/>
    <w:rsid w:val="00D45483"/>
    <w:rsid w:val="00D76408"/>
    <w:rsid w:val="00D92BDF"/>
    <w:rsid w:val="00D948B3"/>
    <w:rsid w:val="00DA0907"/>
    <w:rsid w:val="00DB2FF1"/>
    <w:rsid w:val="00DE08D3"/>
    <w:rsid w:val="00DE7270"/>
    <w:rsid w:val="00DF04C0"/>
    <w:rsid w:val="00E26D94"/>
    <w:rsid w:val="00E312B3"/>
    <w:rsid w:val="00E31577"/>
    <w:rsid w:val="00E40E41"/>
    <w:rsid w:val="00E527EF"/>
    <w:rsid w:val="00E628F2"/>
    <w:rsid w:val="00E95332"/>
    <w:rsid w:val="00EB79C1"/>
    <w:rsid w:val="00ED6765"/>
    <w:rsid w:val="00EF2CC5"/>
    <w:rsid w:val="00EF3B67"/>
    <w:rsid w:val="00F00A82"/>
    <w:rsid w:val="00F27220"/>
    <w:rsid w:val="00F27F8E"/>
    <w:rsid w:val="00F344D7"/>
    <w:rsid w:val="00F61AFA"/>
    <w:rsid w:val="00F63E48"/>
    <w:rsid w:val="00F7232B"/>
    <w:rsid w:val="00FA19FD"/>
    <w:rsid w:val="00FA3A37"/>
    <w:rsid w:val="00FA54B0"/>
    <w:rsid w:val="00FE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9471B"/>
  <w15:chartTrackingRefBased/>
  <w15:docId w15:val="{4D36E9C8-C16F-43D7-97A0-0323D76D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580B5B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B5B"/>
    <w:pPr>
      <w:ind w:left="720"/>
      <w:contextualSpacing/>
    </w:pPr>
  </w:style>
  <w:style w:type="table" w:customStyle="1" w:styleId="TableGrid3">
    <w:name w:val="Table Grid3"/>
    <w:basedOn w:val="TableNormal"/>
    <w:uiPriority w:val="39"/>
    <w:rsid w:val="005923DC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B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A2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A2B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7A2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A2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A2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A2B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2E"/>
  </w:style>
  <w:style w:type="paragraph" w:styleId="Footer">
    <w:name w:val="footer"/>
    <w:basedOn w:val="Normal"/>
    <w:link w:val="FooterChar"/>
    <w:uiPriority w:val="99"/>
    <w:unhideWhenUsed/>
    <w:rsid w:val="003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itentertainer/use-case-diagram/saylaksn-khwam-samphanth/4444.jpg?attredirects=0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tes.google.com/site/itentertainer/use-case-diagram/saylaksn-khwam-samphanth/6666.jpg?attredirects=0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08E-F6FE-4EEA-B62F-428D1633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8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 Silver</dc:creator>
  <cp:keywords/>
  <dc:description/>
  <cp:lastModifiedBy>ฐกร สุปรียาภรณ์</cp:lastModifiedBy>
  <cp:revision>8</cp:revision>
  <cp:lastPrinted>2019-02-28T12:29:00Z</cp:lastPrinted>
  <dcterms:created xsi:type="dcterms:W3CDTF">2019-04-10T04:32:00Z</dcterms:created>
  <dcterms:modified xsi:type="dcterms:W3CDTF">2019-04-17T10:38:00Z</dcterms:modified>
</cp:coreProperties>
</file>